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86" w:rsidRPr="00370FDD" w:rsidRDefault="0054728A" w:rsidP="005472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Toc305147050"/>
      <w:bookmarkStart w:id="1" w:name="_Toc345325727"/>
      <w:bookmarkStart w:id="2" w:name="_Toc345326277"/>
      <w:bookmarkStart w:id="3" w:name="_Toc345327448"/>
      <w:bookmarkStart w:id="4" w:name="_Toc345328276"/>
      <w:bookmarkStart w:id="5" w:name="_Toc345328691"/>
      <w:bookmarkStart w:id="6" w:name="_Toc345329308"/>
      <w:bookmarkStart w:id="7" w:name="_Toc345329886"/>
      <w:bookmarkStart w:id="8" w:name="_Toc345330257"/>
      <w:bookmarkStart w:id="9" w:name="_Toc345398828"/>
      <w:bookmarkStart w:id="10" w:name="_Toc345496588"/>
      <w:bookmarkStart w:id="11" w:name="_Toc347229642"/>
      <w:r w:rsidRPr="00370FDD">
        <w:rPr>
          <w:rFonts w:asciiTheme="minorHAnsi" w:hAnsiTheme="minorHAnsi" w:cstheme="minorHAnsi"/>
          <w:b/>
          <w:sz w:val="22"/>
          <w:szCs w:val="22"/>
        </w:rPr>
        <w:t>АНКЕТА ВЫГОДОПРИОБРЕТАТЕЛЯ – ЮРИДИЧЕСКОГО ЛИЦА</w:t>
      </w:r>
    </w:p>
    <w:p w:rsidR="00D35F86" w:rsidRPr="00370FDD" w:rsidRDefault="00D35F86" w:rsidP="004422D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0FDD">
        <w:rPr>
          <w:rFonts w:asciiTheme="minorHAnsi" w:hAnsiTheme="minorHAnsi" w:cstheme="minorHAnsi"/>
          <w:b/>
          <w:sz w:val="22"/>
          <w:szCs w:val="22"/>
        </w:rPr>
        <w:t>иностранной структуры без образования юридического лица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30"/>
        <w:gridCol w:w="3118"/>
      </w:tblGrid>
      <w:tr w:rsidR="0054728A" w:rsidRPr="002E22FB" w:rsidTr="00075FF2">
        <w:trPr>
          <w:trHeight w:val="38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3D3D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Данные о </w:t>
            </w:r>
            <w:r w:rsidRPr="00370FDD">
              <w:rPr>
                <w:rFonts w:asciiTheme="minorHAnsi" w:hAnsiTheme="minorHAnsi" w:cstheme="minorHAnsi"/>
                <w:b/>
                <w:sz w:val="22"/>
                <w:szCs w:val="22"/>
              </w:rPr>
              <w:t>КЛИЕНТЕ</w:t>
            </w: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3DF6"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 НКО-ЦК «Клиринговый центр МФБ» (АО)</w:t>
            </w:r>
          </w:p>
        </w:tc>
      </w:tr>
      <w:tr w:rsidR="0054728A" w:rsidRPr="002E22FB" w:rsidTr="0077767A">
        <w:trPr>
          <w:trHeight w:val="61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28A" w:rsidRPr="00370FDD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Наименование Клиента по операции (сделке) которого необходимо идентифицировать выгодоприобретате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8A" w:rsidRPr="002E22FB" w:rsidTr="00075FF2">
        <w:trPr>
          <w:trHeight w:val="367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Данные о </w:t>
            </w:r>
            <w:r w:rsidRPr="00370FDD">
              <w:rPr>
                <w:rFonts w:asciiTheme="minorHAnsi" w:hAnsiTheme="minorHAnsi" w:cstheme="minorHAnsi"/>
                <w:b/>
                <w:sz w:val="22"/>
                <w:szCs w:val="22"/>
              </w:rPr>
              <w:t>ВЫГОДОПРИОБРЕТАТЕЛЕ</w:t>
            </w:r>
          </w:p>
        </w:tc>
      </w:tr>
      <w:tr w:rsidR="0054728A" w:rsidRPr="002E22FB" w:rsidTr="0077767A">
        <w:trPr>
          <w:trHeight w:val="92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Наименование, фирменное наименование на русском языке (полное и (или) сокращенное) и на иностранных языках (полное и (или) сокращенное</w:t>
            </w:r>
            <w:r w:rsidR="00524F4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 (при наличии)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8A" w:rsidRPr="002E22FB" w:rsidTr="004422DB">
        <w:trPr>
          <w:trHeight w:val="25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Организационно</w:t>
            </w:r>
            <w:r w:rsidR="00524F48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 правовая форм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8A" w:rsidRPr="002E22FB" w:rsidTr="0077767A">
        <w:trPr>
          <w:trHeight w:val="58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4422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Идентификационный номер   налогоплательщика </w:t>
            </w:r>
            <w:r w:rsidR="00E66F1A"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60489F" w:rsidRPr="00370FDD">
              <w:rPr>
                <w:rFonts w:asciiTheme="minorHAnsi" w:hAnsiTheme="minorHAnsi" w:cstheme="minorHAnsi"/>
                <w:sz w:val="22"/>
                <w:szCs w:val="22"/>
              </w:rPr>
              <w:t>для резидента; идентификационный номер налогоплательщика или код иностранной организации, присвоенный до 24 декабря 2010 года, либо идентификационный номер налогоплательщика, присвоенный после 24 декабря 2010 года, - для нерезиден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8A" w:rsidRPr="002E22FB" w:rsidTr="0077767A">
        <w:trPr>
          <w:trHeight w:val="32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Основной государственный регистрационный номер </w:t>
            </w:r>
            <w:r w:rsidR="00524F4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для резиден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8A" w:rsidRPr="002E22FB" w:rsidTr="0077767A">
        <w:trPr>
          <w:trHeight w:val="151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28A" w:rsidRPr="00370FDD" w:rsidRDefault="005472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Номер записи об аккредитации </w:t>
            </w:r>
            <w:r w:rsidR="0060489F" w:rsidRPr="00370FDD">
              <w:rPr>
                <w:rFonts w:asciiTheme="minorHAnsi" w:hAnsiTheme="minorHAnsi" w:cstheme="minorHAnsi"/>
                <w:sz w:val="22"/>
                <w:szCs w:val="22"/>
              </w:rPr>
              <w:t>филиал</w:t>
            </w:r>
            <w:r w:rsidR="00E66F1A" w:rsidRPr="00370FDD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="0060489F"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  <w:r w:rsidR="0060489F" w:rsidRPr="00370FD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 регистрационный номер юридического лица по месту учреждения и регистрации </w:t>
            </w:r>
            <w:r w:rsidR="00524F4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для нерезиден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8A" w:rsidRPr="002E22FB" w:rsidTr="004422DB">
        <w:trPr>
          <w:trHeight w:val="28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Место государственной регистрации (местонахождение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28A" w:rsidRPr="002E22FB" w:rsidTr="004422DB">
        <w:trPr>
          <w:trHeight w:val="27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Адрес юридическ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28A" w:rsidRPr="002E22FB" w:rsidTr="004422DB">
        <w:trPr>
          <w:trHeight w:val="288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6048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В отношении иностранных структур без образования юридического лица:</w:t>
            </w:r>
          </w:p>
        </w:tc>
      </w:tr>
      <w:tr w:rsidR="0054728A" w:rsidRPr="002E22FB" w:rsidTr="004422DB">
        <w:trPr>
          <w:trHeight w:val="96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6048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Код (коды) </w:t>
            </w:r>
            <w:r w:rsidR="0060489F"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(при наличии) </w:t>
            </w: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иностранной структуры без образования юридического лица в государстве (на территории) ее регистрации (инкорпорации) в качестве налогоплательщика </w:t>
            </w:r>
            <w:r w:rsidR="0060489F" w:rsidRPr="00370FD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или его (их) аналоги</w:t>
            </w:r>
            <w:r w:rsidR="0060489F" w:rsidRPr="00370FD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8A" w:rsidRPr="002E22FB" w:rsidTr="004422DB">
        <w:trPr>
          <w:trHeight w:val="110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8A" w:rsidRPr="002E22FB" w:rsidTr="004422DB">
        <w:trPr>
          <w:trHeight w:val="27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 xml:space="preserve">Место ведения основной деятельност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8A" w:rsidRPr="002E22FB" w:rsidTr="004422DB">
        <w:trPr>
          <w:trHeight w:val="404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28A" w:rsidRPr="00370FDD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Дата оформления Анкеты выгодоприобретате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8A" w:rsidRPr="002E22FB" w:rsidTr="004422DB">
        <w:trPr>
          <w:trHeight w:val="41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28A" w:rsidRPr="00370FDD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Дата обновления Анкеты выгодоприобретате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370FDD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24F48" w:rsidRPr="00370FDD" w:rsidRDefault="00524F48" w:rsidP="00524F48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370FDD">
        <w:rPr>
          <w:rFonts w:asciiTheme="minorHAnsi" w:hAnsiTheme="minorHAnsi" w:cstheme="minorHAnsi"/>
          <w:sz w:val="22"/>
          <w:szCs w:val="22"/>
        </w:rPr>
        <w:t>____________________________________________________                                     (______________________)</w:t>
      </w:r>
    </w:p>
    <w:p w:rsidR="00524F48" w:rsidRPr="00370FDD" w:rsidRDefault="00524F48" w:rsidP="00524F48">
      <w:pPr>
        <w:jc w:val="both"/>
        <w:rPr>
          <w:rFonts w:asciiTheme="minorHAnsi" w:hAnsiTheme="minorHAnsi" w:cstheme="minorHAnsi"/>
          <w:sz w:val="22"/>
          <w:szCs w:val="22"/>
        </w:rPr>
      </w:pPr>
      <w:r w:rsidRPr="00370FDD">
        <w:rPr>
          <w:rFonts w:asciiTheme="minorHAnsi" w:hAnsiTheme="minorHAnsi" w:cstheme="minorHAnsi"/>
          <w:sz w:val="22"/>
          <w:szCs w:val="22"/>
        </w:rPr>
        <w:t xml:space="preserve">                           (ФИО, должность Руководителя)                                                                     (подпись)</w:t>
      </w:r>
    </w:p>
    <w:p w:rsidR="00524F48" w:rsidRPr="00370FDD" w:rsidRDefault="00524F48" w:rsidP="00524F48">
      <w:pPr>
        <w:jc w:val="both"/>
        <w:rPr>
          <w:rFonts w:asciiTheme="minorHAnsi" w:hAnsiTheme="minorHAnsi" w:cstheme="minorHAnsi"/>
          <w:sz w:val="22"/>
          <w:szCs w:val="22"/>
        </w:rPr>
      </w:pPr>
      <w:r w:rsidRPr="00370FDD">
        <w:rPr>
          <w:rFonts w:asciiTheme="minorHAnsi" w:hAnsiTheme="minorHAnsi" w:cstheme="minorHAnsi"/>
          <w:sz w:val="22"/>
          <w:szCs w:val="22"/>
        </w:rPr>
        <w:t>М.П.</w:t>
      </w:r>
    </w:p>
    <w:p w:rsidR="00524F48" w:rsidRPr="00370FDD" w:rsidRDefault="00524F48" w:rsidP="00524F48">
      <w:pPr>
        <w:ind w:left="-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70FDD">
        <w:rPr>
          <w:rFonts w:asciiTheme="minorHAnsi" w:hAnsiTheme="minorHAnsi" w:cstheme="minorHAnsi"/>
          <w:i/>
          <w:sz w:val="22"/>
          <w:szCs w:val="22"/>
        </w:rPr>
        <w:t>Или</w:t>
      </w:r>
    </w:p>
    <w:p w:rsidR="008216FA" w:rsidRPr="00910781" w:rsidRDefault="008216FA" w:rsidP="008216FA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910781">
        <w:rPr>
          <w:rFonts w:asciiTheme="minorHAnsi" w:hAnsiTheme="minorHAnsi" w:cstheme="minorHAnsi"/>
          <w:sz w:val="22"/>
          <w:szCs w:val="22"/>
        </w:rPr>
        <w:t>______________________________                            _______________________           _________________</w:t>
      </w:r>
    </w:p>
    <w:p w:rsidR="008216FA" w:rsidRPr="00920628" w:rsidRDefault="008216FA" w:rsidP="008216FA">
      <w:pPr>
        <w:pStyle w:val="Textbody"/>
        <w:rPr>
          <w:rFonts w:asciiTheme="minorHAnsi" w:hAnsiTheme="minorHAnsi" w:cstheme="minorHAnsi"/>
          <w:b w:val="0"/>
          <w:bCs w:val="0"/>
          <w:color w:val="auto"/>
          <w:kern w:val="0"/>
          <w:sz w:val="18"/>
          <w:szCs w:val="18"/>
        </w:rPr>
      </w:pPr>
      <w:proofErr w:type="gramStart"/>
      <w:r w:rsidRPr="00920628">
        <w:rPr>
          <w:rFonts w:asciiTheme="minorHAnsi" w:hAnsiTheme="minorHAnsi" w:cstheme="minorHAnsi"/>
          <w:b w:val="0"/>
          <w:bCs w:val="0"/>
          <w:color w:val="auto"/>
          <w:kern w:val="0"/>
          <w:sz w:val="18"/>
          <w:szCs w:val="18"/>
        </w:rPr>
        <w:t>(ФИО сотрудника осуществившего                                                                     (должность)                                           (подпись)</w:t>
      </w:r>
      <w:proofErr w:type="gramEnd"/>
    </w:p>
    <w:p w:rsidR="008216FA" w:rsidRPr="00920628" w:rsidRDefault="008216FA" w:rsidP="008216FA">
      <w:pPr>
        <w:pStyle w:val="Textbody"/>
        <w:rPr>
          <w:rFonts w:asciiTheme="minorHAnsi" w:hAnsiTheme="minorHAnsi" w:cstheme="minorHAnsi"/>
          <w:b w:val="0"/>
          <w:bCs w:val="0"/>
          <w:color w:val="auto"/>
          <w:kern w:val="0"/>
          <w:sz w:val="18"/>
          <w:szCs w:val="18"/>
        </w:rPr>
      </w:pPr>
      <w:r w:rsidRPr="00920628">
        <w:rPr>
          <w:rFonts w:asciiTheme="minorHAnsi" w:hAnsiTheme="minorHAnsi" w:cstheme="minorHAnsi"/>
          <w:b w:val="0"/>
          <w:bCs w:val="0"/>
          <w:color w:val="auto"/>
          <w:kern w:val="0"/>
          <w:sz w:val="18"/>
          <w:szCs w:val="18"/>
        </w:rPr>
        <w:t>идентификацию Клиента/обновление сведений о нем/</w:t>
      </w:r>
    </w:p>
    <w:p w:rsidR="008216FA" w:rsidRPr="00920628" w:rsidRDefault="008216FA" w:rsidP="008216FA">
      <w:pPr>
        <w:pStyle w:val="Textbody"/>
        <w:rPr>
          <w:rFonts w:asciiTheme="minorHAnsi" w:hAnsiTheme="minorHAnsi" w:cstheme="minorHAnsi"/>
          <w:b w:val="0"/>
          <w:bCs w:val="0"/>
          <w:color w:val="auto"/>
          <w:kern w:val="0"/>
          <w:sz w:val="18"/>
          <w:szCs w:val="18"/>
        </w:rPr>
      </w:pPr>
      <w:r w:rsidRPr="00920628">
        <w:rPr>
          <w:rFonts w:asciiTheme="minorHAnsi" w:hAnsiTheme="minorHAnsi" w:cstheme="minorHAnsi"/>
          <w:b w:val="0"/>
          <w:bCs w:val="0"/>
          <w:color w:val="auto"/>
          <w:kern w:val="0"/>
          <w:sz w:val="18"/>
          <w:szCs w:val="18"/>
        </w:rPr>
        <w:t xml:space="preserve">уполномоченного сотрудника Клирингового центра)            </w:t>
      </w:r>
    </w:p>
    <w:p w:rsidR="008216FA" w:rsidRPr="00920628" w:rsidRDefault="008216FA" w:rsidP="008216FA">
      <w:pPr>
        <w:pStyle w:val="Textbody"/>
        <w:rPr>
          <w:rFonts w:asciiTheme="minorHAnsi" w:hAnsiTheme="minorHAnsi" w:cstheme="minorHAnsi"/>
          <w:b w:val="0"/>
          <w:bCs w:val="0"/>
          <w:color w:val="auto"/>
          <w:kern w:val="0"/>
          <w:sz w:val="18"/>
          <w:szCs w:val="18"/>
        </w:rPr>
      </w:pPr>
      <w:r w:rsidRPr="00920628">
        <w:rPr>
          <w:rFonts w:asciiTheme="minorHAnsi" w:hAnsiTheme="minorHAnsi" w:cstheme="minorHAnsi"/>
          <w:b w:val="0"/>
          <w:bCs w:val="0"/>
          <w:color w:val="auto"/>
          <w:kern w:val="0"/>
          <w:sz w:val="18"/>
          <w:szCs w:val="18"/>
        </w:rPr>
        <w:t>«      »_______________________ 20 __ г.</w:t>
      </w:r>
    </w:p>
    <w:p w:rsidR="008216FA" w:rsidRPr="00920628" w:rsidRDefault="008216FA" w:rsidP="008216FA">
      <w:pPr>
        <w:pStyle w:val="Textbody"/>
        <w:rPr>
          <w:rFonts w:asciiTheme="minorHAnsi" w:hAnsiTheme="minorHAnsi" w:cstheme="minorHAnsi"/>
          <w:b w:val="0"/>
          <w:bCs w:val="0"/>
          <w:color w:val="auto"/>
          <w:kern w:val="0"/>
          <w:sz w:val="18"/>
          <w:szCs w:val="18"/>
        </w:rPr>
      </w:pPr>
      <w:r w:rsidRPr="00920628">
        <w:rPr>
          <w:rFonts w:asciiTheme="minorHAnsi" w:hAnsiTheme="minorHAnsi" w:cstheme="minorHAnsi"/>
          <w:b w:val="0"/>
          <w:bCs w:val="0"/>
          <w:color w:val="auto"/>
          <w:kern w:val="0"/>
          <w:sz w:val="18"/>
          <w:szCs w:val="18"/>
        </w:rPr>
        <w:t xml:space="preserve">                  (дата принятия решения)</w:t>
      </w:r>
    </w:p>
    <w:p w:rsidR="00991D7B" w:rsidRDefault="00991D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91D7B" w:rsidRDefault="00991D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245A66" w:rsidRDefault="00245A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245A66" w:rsidSect="00584E25">
      <w:footerReference w:type="default" r:id="rId10"/>
      <w:headerReference w:type="first" r:id="rId11"/>
      <w:footerReference w:type="first" r:id="rId12"/>
      <w:pgSz w:w="11906" w:h="16838"/>
      <w:pgMar w:top="1276" w:right="851" w:bottom="1531" w:left="709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D3EF9A" w15:done="0"/>
  <w15:commentEx w15:paraId="079BC2BC" w15:done="0"/>
  <w15:commentEx w15:paraId="429110D9" w15:done="0"/>
  <w15:commentEx w15:paraId="52402CDF" w15:done="0"/>
  <w15:commentEx w15:paraId="03065144" w15:done="0"/>
  <w15:commentEx w15:paraId="2468408C" w15:done="0"/>
  <w15:commentEx w15:paraId="4E810018" w15:done="0"/>
  <w15:commentEx w15:paraId="45ED8344" w15:done="0"/>
  <w15:commentEx w15:paraId="43D1ACC8" w15:done="0"/>
  <w15:commentEx w15:paraId="5DDE4FC4" w15:done="0"/>
  <w15:commentEx w15:paraId="34A70D9C" w15:done="0"/>
  <w15:commentEx w15:paraId="07C1F9BC" w15:done="0"/>
  <w15:commentEx w15:paraId="37964F87" w15:done="0"/>
  <w15:commentEx w15:paraId="6DEC55FC" w15:done="0"/>
  <w15:commentEx w15:paraId="1EABA547" w15:done="0"/>
  <w15:commentEx w15:paraId="39F04AAB" w15:done="0"/>
  <w15:commentEx w15:paraId="526D4C99" w15:done="0"/>
  <w15:commentEx w15:paraId="4620788D" w15:done="0"/>
  <w15:commentEx w15:paraId="11CDFDD7" w15:done="0"/>
  <w15:commentEx w15:paraId="268FE5E4" w15:done="0"/>
  <w15:commentEx w15:paraId="79732BEC" w15:done="0"/>
  <w15:commentEx w15:paraId="5269039B" w15:done="0"/>
  <w15:commentEx w15:paraId="21BC295A" w15:done="0"/>
  <w15:commentEx w15:paraId="4A8B2594" w15:done="0"/>
  <w15:commentEx w15:paraId="572D8E55" w15:done="0"/>
  <w15:commentEx w15:paraId="09BA3E7B" w15:done="0"/>
  <w15:commentEx w15:paraId="48FBA1DD" w15:done="0"/>
  <w15:commentEx w15:paraId="787D896D" w15:done="0"/>
  <w15:commentEx w15:paraId="030E1B41" w15:done="0"/>
  <w15:commentEx w15:paraId="1F6B4BB7" w15:done="0"/>
  <w15:commentEx w15:paraId="72447FC6" w15:done="0"/>
  <w15:commentEx w15:paraId="48E6B608" w15:done="0"/>
  <w15:commentEx w15:paraId="55E22859" w15:done="0"/>
  <w15:commentEx w15:paraId="6032B732" w15:done="0"/>
  <w15:commentEx w15:paraId="14AAE357" w15:done="0"/>
  <w15:commentEx w15:paraId="7AE042D7" w15:done="0"/>
  <w15:commentEx w15:paraId="087121D4" w15:done="0"/>
  <w15:commentEx w15:paraId="772B6EE5" w15:done="0"/>
  <w15:commentEx w15:paraId="584A3FD3" w15:done="0"/>
  <w15:commentEx w15:paraId="337F6C93" w15:done="0"/>
  <w15:commentEx w15:paraId="3A7524F6" w15:done="0"/>
  <w15:commentEx w15:paraId="3B17B7E0" w15:done="0"/>
  <w15:commentEx w15:paraId="17F5E34B" w15:done="0"/>
  <w15:commentEx w15:paraId="4F1D82B2" w15:done="0"/>
  <w15:commentEx w15:paraId="3A2BC752" w15:done="0"/>
  <w15:commentEx w15:paraId="3C8A7AC4" w15:done="0"/>
  <w15:commentEx w15:paraId="27949336" w15:done="0"/>
  <w15:commentEx w15:paraId="09E04893" w15:done="0"/>
  <w15:commentEx w15:paraId="7C4CED97" w15:done="0"/>
  <w15:commentEx w15:paraId="75E6F2F9" w15:done="0"/>
  <w15:commentEx w15:paraId="38041EDD" w15:done="0"/>
  <w15:commentEx w15:paraId="1120C70D" w15:done="0"/>
  <w15:commentEx w15:paraId="3180EB21" w15:done="0"/>
  <w15:commentEx w15:paraId="39C92DAD" w15:done="0"/>
  <w15:commentEx w15:paraId="75EA13C5" w15:done="0"/>
  <w15:commentEx w15:paraId="3005692C" w15:done="0"/>
  <w15:commentEx w15:paraId="5AA09985" w15:done="0"/>
  <w15:commentEx w15:paraId="5E2E69AB" w15:done="0"/>
  <w15:commentEx w15:paraId="3BC94D05" w15:done="0"/>
  <w15:commentEx w15:paraId="349C9F3F" w15:done="0"/>
  <w15:commentEx w15:paraId="7795F2F9" w15:done="0"/>
  <w15:commentEx w15:paraId="4E973869" w15:done="0"/>
  <w15:commentEx w15:paraId="1A5BFB0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B6D" w:rsidRDefault="00016B6D" w:rsidP="00A703E9">
      <w:r>
        <w:separator/>
      </w:r>
    </w:p>
  </w:endnote>
  <w:endnote w:type="continuationSeparator" w:id="0">
    <w:p w:rsidR="00016B6D" w:rsidRDefault="00016B6D" w:rsidP="00A70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309" w:rsidRDefault="00E14309">
    <w:pPr>
      <w:pStyle w:val="ad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309" w:rsidRDefault="00E143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B6D" w:rsidRDefault="00016B6D" w:rsidP="00A703E9">
      <w:r>
        <w:separator/>
      </w:r>
    </w:p>
  </w:footnote>
  <w:footnote w:type="continuationSeparator" w:id="0">
    <w:p w:rsidR="00016B6D" w:rsidRDefault="00016B6D" w:rsidP="00A70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B1" w:rsidRDefault="00584E25" w:rsidP="00584E25">
    <w:pPr>
      <w:pStyle w:val="a6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/>
      </w:rPr>
    </w:lvl>
  </w:abstractNum>
  <w:abstractNum w:abstractNumId="1">
    <w:nsid w:val="01F96C42"/>
    <w:multiLevelType w:val="hybridMultilevel"/>
    <w:tmpl w:val="1A8A8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382B47"/>
    <w:multiLevelType w:val="hybridMultilevel"/>
    <w:tmpl w:val="C318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B675B"/>
    <w:multiLevelType w:val="hybridMultilevel"/>
    <w:tmpl w:val="EBDAAC8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7E6423F"/>
    <w:multiLevelType w:val="hybridMultilevel"/>
    <w:tmpl w:val="28CECCE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7FF01E7"/>
    <w:multiLevelType w:val="hybridMultilevel"/>
    <w:tmpl w:val="3022F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3A61D2"/>
    <w:multiLevelType w:val="hybridMultilevel"/>
    <w:tmpl w:val="CD6E7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5C723D"/>
    <w:multiLevelType w:val="hybridMultilevel"/>
    <w:tmpl w:val="B1989D86"/>
    <w:lvl w:ilvl="0" w:tplc="0136D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C3090"/>
    <w:multiLevelType w:val="multilevel"/>
    <w:tmpl w:val="7A00E634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91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9">
    <w:nsid w:val="0FAD0314"/>
    <w:multiLevelType w:val="hybridMultilevel"/>
    <w:tmpl w:val="E642F060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>
    <w:nsid w:val="142E4A39"/>
    <w:multiLevelType w:val="hybridMultilevel"/>
    <w:tmpl w:val="33246F42"/>
    <w:lvl w:ilvl="0" w:tplc="4926ACB2">
      <w:start w:val="1"/>
      <w:numFmt w:val="bullet"/>
      <w:lvlText w:val="-"/>
      <w:lvlJc w:val="left"/>
      <w:pPr>
        <w:ind w:left="19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1">
    <w:nsid w:val="16D8221C"/>
    <w:multiLevelType w:val="multilevel"/>
    <w:tmpl w:val="E97015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58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>
    <w:nsid w:val="1CE35B39"/>
    <w:multiLevelType w:val="hybridMultilevel"/>
    <w:tmpl w:val="C88ACF34"/>
    <w:lvl w:ilvl="0" w:tplc="5E8A34B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>
    <w:nsid w:val="1DE75171"/>
    <w:multiLevelType w:val="hybridMultilevel"/>
    <w:tmpl w:val="5F8E319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1E320B38"/>
    <w:multiLevelType w:val="hybridMultilevel"/>
    <w:tmpl w:val="2F763E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4629E6"/>
    <w:multiLevelType w:val="hybridMultilevel"/>
    <w:tmpl w:val="5EB8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780347"/>
    <w:multiLevelType w:val="hybridMultilevel"/>
    <w:tmpl w:val="F632612E"/>
    <w:lvl w:ilvl="0" w:tplc="8A183D3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32602"/>
    <w:multiLevelType w:val="hybridMultilevel"/>
    <w:tmpl w:val="4BCE837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22A83D1C"/>
    <w:multiLevelType w:val="hybridMultilevel"/>
    <w:tmpl w:val="2B9C5E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6970A9"/>
    <w:multiLevelType w:val="multilevel"/>
    <w:tmpl w:val="91A6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2652504B"/>
    <w:multiLevelType w:val="hybridMultilevel"/>
    <w:tmpl w:val="1526D7FC"/>
    <w:lvl w:ilvl="0" w:tplc="CCC065FC">
      <w:start w:val="1"/>
      <w:numFmt w:val="bullet"/>
      <w:lvlText w:val="-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3D6A25"/>
    <w:multiLevelType w:val="hybridMultilevel"/>
    <w:tmpl w:val="7C4E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5914CF"/>
    <w:multiLevelType w:val="hybridMultilevel"/>
    <w:tmpl w:val="521C9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B43187"/>
    <w:multiLevelType w:val="hybridMultilevel"/>
    <w:tmpl w:val="3A761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222FF1"/>
    <w:multiLevelType w:val="hybridMultilevel"/>
    <w:tmpl w:val="6FEC4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2A9C5DBD"/>
    <w:multiLevelType w:val="hybridMultilevel"/>
    <w:tmpl w:val="2836E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C2A0D48"/>
    <w:multiLevelType w:val="hybridMultilevel"/>
    <w:tmpl w:val="8662F576"/>
    <w:lvl w:ilvl="0" w:tplc="979811E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985F4C"/>
    <w:multiLevelType w:val="hybridMultilevel"/>
    <w:tmpl w:val="66961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F464FAF"/>
    <w:multiLevelType w:val="hybridMultilevel"/>
    <w:tmpl w:val="82DEED50"/>
    <w:lvl w:ilvl="0" w:tplc="78E2E2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FB56160"/>
    <w:multiLevelType w:val="hybridMultilevel"/>
    <w:tmpl w:val="E080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9A2E33"/>
    <w:multiLevelType w:val="hybridMultilevel"/>
    <w:tmpl w:val="45A2B4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2A94BAF"/>
    <w:multiLevelType w:val="hybridMultilevel"/>
    <w:tmpl w:val="5C325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4184333"/>
    <w:multiLevelType w:val="hybridMultilevel"/>
    <w:tmpl w:val="6AB4FD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342831EF"/>
    <w:multiLevelType w:val="hybridMultilevel"/>
    <w:tmpl w:val="7C36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C47E33"/>
    <w:multiLevelType w:val="hybridMultilevel"/>
    <w:tmpl w:val="A14C5D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357E4F57"/>
    <w:multiLevelType w:val="hybridMultilevel"/>
    <w:tmpl w:val="E8FCC43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36BD240F"/>
    <w:multiLevelType w:val="hybridMultilevel"/>
    <w:tmpl w:val="F508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1D1F21"/>
    <w:multiLevelType w:val="hybridMultilevel"/>
    <w:tmpl w:val="E2A2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642E7C"/>
    <w:multiLevelType w:val="hybridMultilevel"/>
    <w:tmpl w:val="1C24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3A178B"/>
    <w:multiLevelType w:val="hybridMultilevel"/>
    <w:tmpl w:val="B9A81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9D13E83"/>
    <w:multiLevelType w:val="multilevel"/>
    <w:tmpl w:val="A258A75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91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41">
    <w:nsid w:val="3A8534AD"/>
    <w:multiLevelType w:val="hybridMultilevel"/>
    <w:tmpl w:val="8D989D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3A8B2C68"/>
    <w:multiLevelType w:val="hybridMultilevel"/>
    <w:tmpl w:val="7AE2C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505740"/>
    <w:multiLevelType w:val="hybridMultilevel"/>
    <w:tmpl w:val="6D12AAF4"/>
    <w:lvl w:ilvl="0" w:tplc="160C183E">
      <w:start w:val="10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3DD8380E"/>
    <w:multiLevelType w:val="hybridMultilevel"/>
    <w:tmpl w:val="7A50C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3E562B9B"/>
    <w:multiLevelType w:val="hybridMultilevel"/>
    <w:tmpl w:val="A60E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672CDD"/>
    <w:multiLevelType w:val="hybridMultilevel"/>
    <w:tmpl w:val="CC58E450"/>
    <w:lvl w:ilvl="0" w:tplc="5A5AB8A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DE67BA"/>
    <w:multiLevelType w:val="hybridMultilevel"/>
    <w:tmpl w:val="88049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23236C1"/>
    <w:multiLevelType w:val="hybridMultilevel"/>
    <w:tmpl w:val="301A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463EBC"/>
    <w:multiLevelType w:val="hybridMultilevel"/>
    <w:tmpl w:val="3B885C0E"/>
    <w:lvl w:ilvl="0" w:tplc="A642D5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42E510A1"/>
    <w:multiLevelType w:val="hybridMultilevel"/>
    <w:tmpl w:val="27C89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37E0087"/>
    <w:multiLevelType w:val="hybridMultilevel"/>
    <w:tmpl w:val="80D27FEA"/>
    <w:lvl w:ilvl="0" w:tplc="9F589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D91ACB"/>
    <w:multiLevelType w:val="multilevel"/>
    <w:tmpl w:val="2518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6461EE9"/>
    <w:multiLevelType w:val="multilevel"/>
    <w:tmpl w:val="17A4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B466FF5"/>
    <w:multiLevelType w:val="hybridMultilevel"/>
    <w:tmpl w:val="CBFE6E20"/>
    <w:lvl w:ilvl="0" w:tplc="160C183E">
      <w:start w:val="10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>
    <w:nsid w:val="4FBD39AB"/>
    <w:multiLevelType w:val="hybridMultilevel"/>
    <w:tmpl w:val="28BE5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2E735E8"/>
    <w:multiLevelType w:val="hybridMultilevel"/>
    <w:tmpl w:val="B1FCBE78"/>
    <w:lvl w:ilvl="0" w:tplc="979811EC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54004918"/>
    <w:multiLevelType w:val="hybridMultilevel"/>
    <w:tmpl w:val="F5E2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C846F2"/>
    <w:multiLevelType w:val="multilevel"/>
    <w:tmpl w:val="044C3736"/>
    <w:lvl w:ilvl="0">
      <w:start w:val="5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59">
    <w:nsid w:val="550E32CB"/>
    <w:multiLevelType w:val="hybridMultilevel"/>
    <w:tmpl w:val="698A302C"/>
    <w:lvl w:ilvl="0" w:tplc="5A5AB8AA">
      <w:start w:val="1"/>
      <w:numFmt w:val="bullet"/>
      <w:lvlText w:val=""/>
      <w:lvlJc w:val="left"/>
      <w:pPr>
        <w:ind w:left="1256" w:hanging="360"/>
      </w:pPr>
      <w:rPr>
        <w:rFonts w:ascii="Wingdings" w:hAnsi="Wingdings" w:cs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60">
    <w:nsid w:val="56315011"/>
    <w:multiLevelType w:val="hybridMultilevel"/>
    <w:tmpl w:val="9F40F2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>
    <w:nsid w:val="57354344"/>
    <w:multiLevelType w:val="hybridMultilevel"/>
    <w:tmpl w:val="88E6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3209EE"/>
    <w:multiLevelType w:val="hybridMultilevel"/>
    <w:tmpl w:val="D5B640B8"/>
    <w:lvl w:ilvl="0" w:tplc="979811EC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5B4E7876"/>
    <w:multiLevelType w:val="hybridMultilevel"/>
    <w:tmpl w:val="21E4A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D5E29B6"/>
    <w:multiLevelType w:val="multilevel"/>
    <w:tmpl w:val="44000CB8"/>
    <w:lvl w:ilvl="0">
      <w:start w:val="1"/>
      <w:numFmt w:val="upperRoman"/>
      <w:lvlText w:val="%1."/>
      <w:lvlJc w:val="left"/>
      <w:pPr>
        <w:ind w:left="208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24" w:hanging="1800"/>
      </w:pPr>
      <w:rPr>
        <w:rFonts w:hint="default"/>
      </w:rPr>
    </w:lvl>
  </w:abstractNum>
  <w:abstractNum w:abstractNumId="65">
    <w:nsid w:val="5EBE6B1C"/>
    <w:multiLevelType w:val="hybridMultilevel"/>
    <w:tmpl w:val="166805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5FF8651C"/>
    <w:multiLevelType w:val="hybridMultilevel"/>
    <w:tmpl w:val="4658142E"/>
    <w:lvl w:ilvl="0" w:tplc="5A5AB8AA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40D218C"/>
    <w:multiLevelType w:val="hybridMultilevel"/>
    <w:tmpl w:val="9C26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D77FE"/>
    <w:multiLevelType w:val="hybridMultilevel"/>
    <w:tmpl w:val="5A00200C"/>
    <w:lvl w:ilvl="0" w:tplc="979811E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FF3E75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12A70F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8408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3461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D2E48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9072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8CC50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2A2F1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64E0B53"/>
    <w:multiLevelType w:val="multilevel"/>
    <w:tmpl w:val="6144E7AC"/>
    <w:styleLink w:val="WWNum104"/>
    <w:lvl w:ilvl="0">
      <w:start w:val="6"/>
      <w:numFmt w:val="decimal"/>
      <w:lvlText w:val="%1."/>
      <w:lvlJc w:val="left"/>
      <w:rPr>
        <w:rFonts w:ascii="Arial" w:hAnsi="Arial" w:cs="Times New Roman"/>
        <w:i w:val="0"/>
        <w:iCs w:val="0"/>
        <w:sz w:val="20"/>
        <w:szCs w:val="20"/>
      </w:rPr>
    </w:lvl>
    <w:lvl w:ilvl="1">
      <w:start w:val="7"/>
      <w:numFmt w:val="decimal"/>
      <w:lvlText w:val="%1.%2."/>
      <w:lvlJc w:val="left"/>
      <w:rPr>
        <w:rFonts w:ascii="Arial" w:hAnsi="Arial" w:cs="Times New Roman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Arial" w:hAnsi="Arial" w:cs="Times New Roman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Arial" w:hAnsi="Arial" w:cs="Times New Roman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Arial" w:hAnsi="Arial" w:cs="Times New Roman"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Arial" w:hAnsi="Arial" w:cs="Times New Roman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Arial" w:hAnsi="Arial" w:cs="Times New Roman"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Arial" w:hAnsi="Arial" w:cs="Times New Roman"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Arial" w:hAnsi="Arial" w:cs="Times New Roman"/>
        <w:i w:val="0"/>
        <w:iCs w:val="0"/>
        <w:sz w:val="20"/>
        <w:szCs w:val="20"/>
      </w:rPr>
    </w:lvl>
  </w:abstractNum>
  <w:abstractNum w:abstractNumId="70">
    <w:nsid w:val="666D2E48"/>
    <w:multiLevelType w:val="hybridMultilevel"/>
    <w:tmpl w:val="575A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895EEB"/>
    <w:multiLevelType w:val="hybridMultilevel"/>
    <w:tmpl w:val="6DDE5F58"/>
    <w:lvl w:ilvl="0" w:tplc="160C183E">
      <w:start w:val="10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2">
    <w:nsid w:val="67B25403"/>
    <w:multiLevelType w:val="hybridMultilevel"/>
    <w:tmpl w:val="A878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F170DC"/>
    <w:multiLevelType w:val="hybridMultilevel"/>
    <w:tmpl w:val="F180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E3308B"/>
    <w:multiLevelType w:val="hybridMultilevel"/>
    <w:tmpl w:val="E2F2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D46309"/>
    <w:multiLevelType w:val="multilevel"/>
    <w:tmpl w:val="DDACA3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ascii="Symbol" w:hAnsi="Symbo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>
    <w:nsid w:val="6E4E7ECE"/>
    <w:multiLevelType w:val="hybridMultilevel"/>
    <w:tmpl w:val="CAE0ABFA"/>
    <w:lvl w:ilvl="0" w:tplc="979811EC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>
    <w:nsid w:val="6E7011F3"/>
    <w:multiLevelType w:val="hybridMultilevel"/>
    <w:tmpl w:val="AB8465AA"/>
    <w:lvl w:ilvl="0" w:tplc="5A5AB8A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D22D08"/>
    <w:multiLevelType w:val="hybridMultilevel"/>
    <w:tmpl w:val="75084532"/>
    <w:name w:val="Outline2"/>
    <w:lvl w:ilvl="0" w:tplc="E8D036D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3362A3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EF8420D8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8742618A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6002A3E0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4D46FF3E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C38B1B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E8409CB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CB5AC6BE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9">
    <w:nsid w:val="70507611"/>
    <w:multiLevelType w:val="hybridMultilevel"/>
    <w:tmpl w:val="1CA0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8D3001"/>
    <w:multiLevelType w:val="hybridMultilevel"/>
    <w:tmpl w:val="01E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DA5760"/>
    <w:multiLevelType w:val="hybridMultilevel"/>
    <w:tmpl w:val="A59C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3B710F9"/>
    <w:multiLevelType w:val="hybridMultilevel"/>
    <w:tmpl w:val="659C90A4"/>
    <w:lvl w:ilvl="0" w:tplc="979811E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41D3BBF"/>
    <w:multiLevelType w:val="hybridMultilevel"/>
    <w:tmpl w:val="36CA3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753D7BFF"/>
    <w:multiLevelType w:val="hybridMultilevel"/>
    <w:tmpl w:val="8D989D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>
    <w:nsid w:val="78937AB7"/>
    <w:multiLevelType w:val="hybridMultilevel"/>
    <w:tmpl w:val="02DC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F52247"/>
    <w:multiLevelType w:val="hybridMultilevel"/>
    <w:tmpl w:val="5DF27A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7C104B68"/>
    <w:multiLevelType w:val="hybridMultilevel"/>
    <w:tmpl w:val="3DA2B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E24ACF"/>
    <w:multiLevelType w:val="hybridMultilevel"/>
    <w:tmpl w:val="8E2A6ECC"/>
    <w:lvl w:ilvl="0" w:tplc="4926A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8"/>
  </w:num>
  <w:num w:numId="3">
    <w:abstractNumId w:val="68"/>
  </w:num>
  <w:num w:numId="4">
    <w:abstractNumId w:val="40"/>
  </w:num>
  <w:num w:numId="5">
    <w:abstractNumId w:val="12"/>
  </w:num>
  <w:num w:numId="6">
    <w:abstractNumId w:val="7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0"/>
  </w:num>
  <w:num w:numId="9">
    <w:abstractNumId w:val="20"/>
  </w:num>
  <w:num w:numId="10">
    <w:abstractNumId w:val="48"/>
  </w:num>
  <w:num w:numId="11">
    <w:abstractNumId w:val="37"/>
  </w:num>
  <w:num w:numId="12">
    <w:abstractNumId w:val="13"/>
  </w:num>
  <w:num w:numId="13">
    <w:abstractNumId w:val="32"/>
  </w:num>
  <w:num w:numId="14">
    <w:abstractNumId w:val="35"/>
  </w:num>
  <w:num w:numId="15">
    <w:abstractNumId w:val="69"/>
  </w:num>
  <w:num w:numId="16">
    <w:abstractNumId w:val="49"/>
  </w:num>
  <w:num w:numId="17">
    <w:abstractNumId w:val="45"/>
  </w:num>
  <w:num w:numId="18">
    <w:abstractNumId w:val="6"/>
  </w:num>
  <w:num w:numId="19">
    <w:abstractNumId w:val="46"/>
  </w:num>
  <w:num w:numId="20">
    <w:abstractNumId w:val="77"/>
  </w:num>
  <w:num w:numId="21">
    <w:abstractNumId w:val="66"/>
  </w:num>
  <w:num w:numId="22">
    <w:abstractNumId w:val="42"/>
  </w:num>
  <w:num w:numId="23">
    <w:abstractNumId w:val="80"/>
  </w:num>
  <w:num w:numId="24">
    <w:abstractNumId w:val="47"/>
  </w:num>
  <w:num w:numId="25">
    <w:abstractNumId w:val="1"/>
  </w:num>
  <w:num w:numId="26">
    <w:abstractNumId w:val="8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</w:num>
  <w:num w:numId="50">
    <w:abstractNumId w:val="5"/>
  </w:num>
  <w:num w:numId="51">
    <w:abstractNumId w:val="50"/>
  </w:num>
  <w:num w:numId="52">
    <w:abstractNumId w:val="27"/>
  </w:num>
  <w:num w:numId="53">
    <w:abstractNumId w:val="63"/>
  </w:num>
  <w:num w:numId="54">
    <w:abstractNumId w:val="44"/>
  </w:num>
  <w:num w:numId="55">
    <w:abstractNumId w:val="53"/>
  </w:num>
  <w:num w:numId="56">
    <w:abstractNumId w:val="71"/>
  </w:num>
  <w:num w:numId="57">
    <w:abstractNumId w:val="31"/>
  </w:num>
  <w:num w:numId="58">
    <w:abstractNumId w:val="64"/>
  </w:num>
  <w:num w:numId="59">
    <w:abstractNumId w:val="24"/>
  </w:num>
  <w:num w:numId="60">
    <w:abstractNumId w:val="70"/>
  </w:num>
  <w:num w:numId="61">
    <w:abstractNumId w:val="16"/>
  </w:num>
  <w:num w:numId="62">
    <w:abstractNumId w:val="84"/>
  </w:num>
  <w:num w:numId="63">
    <w:abstractNumId w:val="41"/>
  </w:num>
  <w:num w:numId="64">
    <w:abstractNumId w:val="38"/>
  </w:num>
  <w:num w:numId="65">
    <w:abstractNumId w:val="72"/>
  </w:num>
  <w:num w:numId="66">
    <w:abstractNumId w:val="51"/>
  </w:num>
  <w:num w:numId="67">
    <w:abstractNumId w:val="61"/>
  </w:num>
  <w:num w:numId="68">
    <w:abstractNumId w:val="11"/>
  </w:num>
  <w:num w:numId="69">
    <w:abstractNumId w:val="36"/>
  </w:num>
  <w:num w:numId="70">
    <w:abstractNumId w:val="59"/>
  </w:num>
  <w:num w:numId="71">
    <w:abstractNumId w:val="22"/>
  </w:num>
  <w:num w:numId="72">
    <w:abstractNumId w:val="15"/>
  </w:num>
  <w:num w:numId="73">
    <w:abstractNumId w:val="25"/>
  </w:num>
  <w:num w:numId="74">
    <w:abstractNumId w:val="39"/>
  </w:num>
  <w:num w:numId="75">
    <w:abstractNumId w:val="54"/>
  </w:num>
  <w:num w:numId="76">
    <w:abstractNumId w:val="76"/>
  </w:num>
  <w:num w:numId="77">
    <w:abstractNumId w:val="7"/>
  </w:num>
  <w:num w:numId="78">
    <w:abstractNumId w:val="82"/>
  </w:num>
  <w:num w:numId="79">
    <w:abstractNumId w:val="67"/>
  </w:num>
  <w:num w:numId="80">
    <w:abstractNumId w:val="21"/>
  </w:num>
  <w:num w:numId="81">
    <w:abstractNumId w:val="74"/>
  </w:num>
  <w:num w:numId="82">
    <w:abstractNumId w:val="10"/>
  </w:num>
  <w:num w:numId="83">
    <w:abstractNumId w:val="29"/>
  </w:num>
  <w:num w:numId="84">
    <w:abstractNumId w:val="55"/>
  </w:num>
  <w:num w:numId="85">
    <w:abstractNumId w:val="62"/>
  </w:num>
  <w:num w:numId="86">
    <w:abstractNumId w:val="65"/>
  </w:num>
  <w:num w:numId="87">
    <w:abstractNumId w:val="34"/>
  </w:num>
  <w:num w:numId="88">
    <w:abstractNumId w:val="4"/>
  </w:num>
  <w:num w:numId="89">
    <w:abstractNumId w:val="83"/>
  </w:num>
  <w:num w:numId="90">
    <w:abstractNumId w:val="60"/>
  </w:num>
  <w:num w:numId="91">
    <w:abstractNumId w:val="18"/>
  </w:num>
  <w:num w:numId="92">
    <w:abstractNumId w:val="9"/>
  </w:num>
  <w:num w:numId="93">
    <w:abstractNumId w:val="79"/>
  </w:num>
  <w:num w:numId="94">
    <w:abstractNumId w:val="57"/>
  </w:num>
  <w:num w:numId="95">
    <w:abstractNumId w:val="2"/>
  </w:num>
  <w:num w:numId="96">
    <w:abstractNumId w:val="88"/>
  </w:num>
  <w:num w:numId="97">
    <w:abstractNumId w:val="23"/>
  </w:num>
  <w:num w:numId="98">
    <w:abstractNumId w:val="85"/>
  </w:num>
  <w:num w:numId="99">
    <w:abstractNumId w:val="33"/>
  </w:num>
  <w:num w:numId="100">
    <w:abstractNumId w:val="73"/>
  </w:num>
  <w:num w:numId="101">
    <w:abstractNumId w:val="86"/>
  </w:num>
  <w:num w:numId="102">
    <w:abstractNumId w:val="87"/>
  </w:num>
  <w:num w:numId="103">
    <w:abstractNumId w:val="17"/>
  </w:num>
  <w:num w:numId="104">
    <w:abstractNumId w:val="56"/>
  </w:num>
  <w:num w:numId="105">
    <w:abstractNumId w:val="26"/>
  </w:num>
  <w:num w:numId="106">
    <w:abstractNumId w:val="3"/>
  </w:num>
  <w:num w:numId="107">
    <w:abstractNumId w:val="43"/>
  </w:num>
  <w:num w:numId="108">
    <w:abstractNumId w:val="52"/>
  </w:num>
  <w:numIdMacAtCleanup w:val="10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Марина">
    <w15:presenceInfo w15:providerId="Windows Live" w15:userId="d19e6f65df10c4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doNotShadeFormData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A703E9"/>
    <w:rsid w:val="00000178"/>
    <w:rsid w:val="00000405"/>
    <w:rsid w:val="0000040E"/>
    <w:rsid w:val="00000E47"/>
    <w:rsid w:val="000011AA"/>
    <w:rsid w:val="00001376"/>
    <w:rsid w:val="00001571"/>
    <w:rsid w:val="00001585"/>
    <w:rsid w:val="0000159E"/>
    <w:rsid w:val="000018B8"/>
    <w:rsid w:val="00001A32"/>
    <w:rsid w:val="00001A7C"/>
    <w:rsid w:val="00001BB3"/>
    <w:rsid w:val="00001DC1"/>
    <w:rsid w:val="00001E2B"/>
    <w:rsid w:val="000022CC"/>
    <w:rsid w:val="0000277A"/>
    <w:rsid w:val="00002DFE"/>
    <w:rsid w:val="00002E7A"/>
    <w:rsid w:val="00002EC7"/>
    <w:rsid w:val="00002F55"/>
    <w:rsid w:val="00003802"/>
    <w:rsid w:val="00003DCB"/>
    <w:rsid w:val="00003FEB"/>
    <w:rsid w:val="0000407C"/>
    <w:rsid w:val="000049DA"/>
    <w:rsid w:val="00004C15"/>
    <w:rsid w:val="00004F0B"/>
    <w:rsid w:val="00004FAB"/>
    <w:rsid w:val="000059D2"/>
    <w:rsid w:val="00005B35"/>
    <w:rsid w:val="00005EFD"/>
    <w:rsid w:val="00006274"/>
    <w:rsid w:val="000064AE"/>
    <w:rsid w:val="000065B1"/>
    <w:rsid w:val="000069B6"/>
    <w:rsid w:val="00007110"/>
    <w:rsid w:val="00007558"/>
    <w:rsid w:val="00007569"/>
    <w:rsid w:val="0000759D"/>
    <w:rsid w:val="000077FA"/>
    <w:rsid w:val="0000798B"/>
    <w:rsid w:val="00007A81"/>
    <w:rsid w:val="00007AB8"/>
    <w:rsid w:val="00010804"/>
    <w:rsid w:val="000108BB"/>
    <w:rsid w:val="000109F8"/>
    <w:rsid w:val="00010CA3"/>
    <w:rsid w:val="00010DB4"/>
    <w:rsid w:val="00011004"/>
    <w:rsid w:val="0001106A"/>
    <w:rsid w:val="00011179"/>
    <w:rsid w:val="0001128A"/>
    <w:rsid w:val="00011392"/>
    <w:rsid w:val="000113CA"/>
    <w:rsid w:val="00012219"/>
    <w:rsid w:val="00012501"/>
    <w:rsid w:val="00012666"/>
    <w:rsid w:val="0001268B"/>
    <w:rsid w:val="000127E4"/>
    <w:rsid w:val="00012B7F"/>
    <w:rsid w:val="00012C17"/>
    <w:rsid w:val="00012C98"/>
    <w:rsid w:val="000132B2"/>
    <w:rsid w:val="000136A3"/>
    <w:rsid w:val="000142BD"/>
    <w:rsid w:val="000146D5"/>
    <w:rsid w:val="000147C7"/>
    <w:rsid w:val="00014A9D"/>
    <w:rsid w:val="00014BF9"/>
    <w:rsid w:val="00014C41"/>
    <w:rsid w:val="00014E76"/>
    <w:rsid w:val="00015393"/>
    <w:rsid w:val="000153DA"/>
    <w:rsid w:val="000155A9"/>
    <w:rsid w:val="00015707"/>
    <w:rsid w:val="000158A2"/>
    <w:rsid w:val="0001591F"/>
    <w:rsid w:val="000159DE"/>
    <w:rsid w:val="00015B3C"/>
    <w:rsid w:val="00015B56"/>
    <w:rsid w:val="00015BB2"/>
    <w:rsid w:val="00016000"/>
    <w:rsid w:val="0001653A"/>
    <w:rsid w:val="00016582"/>
    <w:rsid w:val="00016589"/>
    <w:rsid w:val="000165FB"/>
    <w:rsid w:val="0001683B"/>
    <w:rsid w:val="00016867"/>
    <w:rsid w:val="000168B1"/>
    <w:rsid w:val="000169F6"/>
    <w:rsid w:val="00016A98"/>
    <w:rsid w:val="00016B6D"/>
    <w:rsid w:val="00016F92"/>
    <w:rsid w:val="00017143"/>
    <w:rsid w:val="0001714A"/>
    <w:rsid w:val="00017316"/>
    <w:rsid w:val="00017820"/>
    <w:rsid w:val="000178BC"/>
    <w:rsid w:val="000178CF"/>
    <w:rsid w:val="00017E5C"/>
    <w:rsid w:val="00017FDE"/>
    <w:rsid w:val="00020646"/>
    <w:rsid w:val="000206A2"/>
    <w:rsid w:val="000206F4"/>
    <w:rsid w:val="00020799"/>
    <w:rsid w:val="00020822"/>
    <w:rsid w:val="000208B8"/>
    <w:rsid w:val="0002090C"/>
    <w:rsid w:val="00020FE7"/>
    <w:rsid w:val="00021282"/>
    <w:rsid w:val="0002143B"/>
    <w:rsid w:val="00021535"/>
    <w:rsid w:val="000218A2"/>
    <w:rsid w:val="00021A16"/>
    <w:rsid w:val="00021A59"/>
    <w:rsid w:val="00021B7A"/>
    <w:rsid w:val="00021C9C"/>
    <w:rsid w:val="00021DFC"/>
    <w:rsid w:val="00021E43"/>
    <w:rsid w:val="000228DF"/>
    <w:rsid w:val="00022BC5"/>
    <w:rsid w:val="0002351D"/>
    <w:rsid w:val="0002351F"/>
    <w:rsid w:val="000235E0"/>
    <w:rsid w:val="00023685"/>
    <w:rsid w:val="00023B3C"/>
    <w:rsid w:val="00023DF6"/>
    <w:rsid w:val="00023E4C"/>
    <w:rsid w:val="000241BF"/>
    <w:rsid w:val="000246B3"/>
    <w:rsid w:val="00024F44"/>
    <w:rsid w:val="0002586A"/>
    <w:rsid w:val="00025DDB"/>
    <w:rsid w:val="00025E6B"/>
    <w:rsid w:val="00025FC4"/>
    <w:rsid w:val="000260BE"/>
    <w:rsid w:val="00026210"/>
    <w:rsid w:val="000266A4"/>
    <w:rsid w:val="000268E5"/>
    <w:rsid w:val="00026C96"/>
    <w:rsid w:val="0002717F"/>
    <w:rsid w:val="00027238"/>
    <w:rsid w:val="0002776C"/>
    <w:rsid w:val="0002777A"/>
    <w:rsid w:val="000278A9"/>
    <w:rsid w:val="00027A88"/>
    <w:rsid w:val="00030123"/>
    <w:rsid w:val="0003059C"/>
    <w:rsid w:val="000306A4"/>
    <w:rsid w:val="00030905"/>
    <w:rsid w:val="00030E05"/>
    <w:rsid w:val="00030E76"/>
    <w:rsid w:val="00030FB8"/>
    <w:rsid w:val="00031173"/>
    <w:rsid w:val="00031187"/>
    <w:rsid w:val="000311A0"/>
    <w:rsid w:val="000329A1"/>
    <w:rsid w:val="00032D9A"/>
    <w:rsid w:val="00032E48"/>
    <w:rsid w:val="0003337E"/>
    <w:rsid w:val="00033651"/>
    <w:rsid w:val="000336FC"/>
    <w:rsid w:val="00033823"/>
    <w:rsid w:val="00033A01"/>
    <w:rsid w:val="00033D9E"/>
    <w:rsid w:val="00033DB4"/>
    <w:rsid w:val="00033E4A"/>
    <w:rsid w:val="0003409C"/>
    <w:rsid w:val="00034A93"/>
    <w:rsid w:val="00034EFD"/>
    <w:rsid w:val="00035581"/>
    <w:rsid w:val="00036009"/>
    <w:rsid w:val="00036095"/>
    <w:rsid w:val="00036237"/>
    <w:rsid w:val="000363C1"/>
    <w:rsid w:val="00036427"/>
    <w:rsid w:val="000364E2"/>
    <w:rsid w:val="00036532"/>
    <w:rsid w:val="0003657C"/>
    <w:rsid w:val="00036624"/>
    <w:rsid w:val="000366EB"/>
    <w:rsid w:val="00036CD7"/>
    <w:rsid w:val="00036DFE"/>
    <w:rsid w:val="00036ECD"/>
    <w:rsid w:val="00037009"/>
    <w:rsid w:val="00037170"/>
    <w:rsid w:val="0003748D"/>
    <w:rsid w:val="0003770A"/>
    <w:rsid w:val="00037859"/>
    <w:rsid w:val="00037CBD"/>
    <w:rsid w:val="00037E9B"/>
    <w:rsid w:val="00040156"/>
    <w:rsid w:val="00040198"/>
    <w:rsid w:val="00040942"/>
    <w:rsid w:val="00040C45"/>
    <w:rsid w:val="00040F7B"/>
    <w:rsid w:val="00040F9B"/>
    <w:rsid w:val="0004167D"/>
    <w:rsid w:val="00041856"/>
    <w:rsid w:val="00041903"/>
    <w:rsid w:val="000419BF"/>
    <w:rsid w:val="00041AB5"/>
    <w:rsid w:val="00042191"/>
    <w:rsid w:val="00042278"/>
    <w:rsid w:val="00042FF6"/>
    <w:rsid w:val="00043095"/>
    <w:rsid w:val="0004312B"/>
    <w:rsid w:val="00043313"/>
    <w:rsid w:val="00043440"/>
    <w:rsid w:val="00043B82"/>
    <w:rsid w:val="00043FC6"/>
    <w:rsid w:val="000442CC"/>
    <w:rsid w:val="00044D3A"/>
    <w:rsid w:val="00045186"/>
    <w:rsid w:val="0004530C"/>
    <w:rsid w:val="00045833"/>
    <w:rsid w:val="00045995"/>
    <w:rsid w:val="00045E81"/>
    <w:rsid w:val="00045F0F"/>
    <w:rsid w:val="0004669B"/>
    <w:rsid w:val="00046741"/>
    <w:rsid w:val="000467BE"/>
    <w:rsid w:val="00046F90"/>
    <w:rsid w:val="00046FE7"/>
    <w:rsid w:val="000474CC"/>
    <w:rsid w:val="00047CAC"/>
    <w:rsid w:val="000504E9"/>
    <w:rsid w:val="000507FE"/>
    <w:rsid w:val="00050971"/>
    <w:rsid w:val="000509A0"/>
    <w:rsid w:val="00050D67"/>
    <w:rsid w:val="000512A0"/>
    <w:rsid w:val="00051A45"/>
    <w:rsid w:val="00051AF4"/>
    <w:rsid w:val="0005231B"/>
    <w:rsid w:val="000523A5"/>
    <w:rsid w:val="0005249A"/>
    <w:rsid w:val="000525B4"/>
    <w:rsid w:val="00052CA5"/>
    <w:rsid w:val="00052F7F"/>
    <w:rsid w:val="0005338A"/>
    <w:rsid w:val="000534B0"/>
    <w:rsid w:val="0005357B"/>
    <w:rsid w:val="00053628"/>
    <w:rsid w:val="0005369A"/>
    <w:rsid w:val="0005390C"/>
    <w:rsid w:val="0005397D"/>
    <w:rsid w:val="00053CF9"/>
    <w:rsid w:val="00053D25"/>
    <w:rsid w:val="00053FCD"/>
    <w:rsid w:val="000541F3"/>
    <w:rsid w:val="0005435E"/>
    <w:rsid w:val="0005469A"/>
    <w:rsid w:val="00054907"/>
    <w:rsid w:val="00054F74"/>
    <w:rsid w:val="00055038"/>
    <w:rsid w:val="00055052"/>
    <w:rsid w:val="00055260"/>
    <w:rsid w:val="000553D3"/>
    <w:rsid w:val="000553EE"/>
    <w:rsid w:val="00055746"/>
    <w:rsid w:val="00055935"/>
    <w:rsid w:val="00055A6F"/>
    <w:rsid w:val="00055BF0"/>
    <w:rsid w:val="0005600D"/>
    <w:rsid w:val="0005633E"/>
    <w:rsid w:val="0005650E"/>
    <w:rsid w:val="000568AF"/>
    <w:rsid w:val="00056923"/>
    <w:rsid w:val="00057108"/>
    <w:rsid w:val="000571D7"/>
    <w:rsid w:val="00057227"/>
    <w:rsid w:val="000573E0"/>
    <w:rsid w:val="000575E4"/>
    <w:rsid w:val="00057619"/>
    <w:rsid w:val="00057C01"/>
    <w:rsid w:val="00060665"/>
    <w:rsid w:val="0006068B"/>
    <w:rsid w:val="00060A0E"/>
    <w:rsid w:val="00060DA3"/>
    <w:rsid w:val="00060DC4"/>
    <w:rsid w:val="00061162"/>
    <w:rsid w:val="00061727"/>
    <w:rsid w:val="00061EFF"/>
    <w:rsid w:val="0006219E"/>
    <w:rsid w:val="00062776"/>
    <w:rsid w:val="00062ADE"/>
    <w:rsid w:val="00062D67"/>
    <w:rsid w:val="00062D9B"/>
    <w:rsid w:val="000630AB"/>
    <w:rsid w:val="000637DD"/>
    <w:rsid w:val="00063AFB"/>
    <w:rsid w:val="00063E64"/>
    <w:rsid w:val="00064033"/>
    <w:rsid w:val="0006405A"/>
    <w:rsid w:val="000640C1"/>
    <w:rsid w:val="000643FD"/>
    <w:rsid w:val="000647F3"/>
    <w:rsid w:val="00064824"/>
    <w:rsid w:val="00065440"/>
    <w:rsid w:val="000655B3"/>
    <w:rsid w:val="00065C54"/>
    <w:rsid w:val="00066171"/>
    <w:rsid w:val="000662ED"/>
    <w:rsid w:val="00066318"/>
    <w:rsid w:val="0006651E"/>
    <w:rsid w:val="0006667C"/>
    <w:rsid w:val="000667BB"/>
    <w:rsid w:val="00067023"/>
    <w:rsid w:val="000670BB"/>
    <w:rsid w:val="000672B9"/>
    <w:rsid w:val="00067414"/>
    <w:rsid w:val="000674B4"/>
    <w:rsid w:val="00067582"/>
    <w:rsid w:val="00067FF9"/>
    <w:rsid w:val="000702EC"/>
    <w:rsid w:val="00070463"/>
    <w:rsid w:val="00070587"/>
    <w:rsid w:val="000706CE"/>
    <w:rsid w:val="00070755"/>
    <w:rsid w:val="00070869"/>
    <w:rsid w:val="00070921"/>
    <w:rsid w:val="00070B77"/>
    <w:rsid w:val="00070C02"/>
    <w:rsid w:val="00070CD9"/>
    <w:rsid w:val="00070D7C"/>
    <w:rsid w:val="00071A82"/>
    <w:rsid w:val="00071C0F"/>
    <w:rsid w:val="00071CE1"/>
    <w:rsid w:val="000720D1"/>
    <w:rsid w:val="00072455"/>
    <w:rsid w:val="000725F1"/>
    <w:rsid w:val="000728E3"/>
    <w:rsid w:val="00072946"/>
    <w:rsid w:val="00072B30"/>
    <w:rsid w:val="00072D2C"/>
    <w:rsid w:val="00073092"/>
    <w:rsid w:val="00073168"/>
    <w:rsid w:val="000738E5"/>
    <w:rsid w:val="000738F7"/>
    <w:rsid w:val="00073A60"/>
    <w:rsid w:val="00073B1B"/>
    <w:rsid w:val="00073F0A"/>
    <w:rsid w:val="0007416C"/>
    <w:rsid w:val="00074C9F"/>
    <w:rsid w:val="0007545D"/>
    <w:rsid w:val="00075FF2"/>
    <w:rsid w:val="00076494"/>
    <w:rsid w:val="0007676D"/>
    <w:rsid w:val="00076A0B"/>
    <w:rsid w:val="00076B3F"/>
    <w:rsid w:val="00076B64"/>
    <w:rsid w:val="00076DE3"/>
    <w:rsid w:val="000770FB"/>
    <w:rsid w:val="000773B1"/>
    <w:rsid w:val="00077A37"/>
    <w:rsid w:val="00077D5B"/>
    <w:rsid w:val="00077F53"/>
    <w:rsid w:val="00077FE9"/>
    <w:rsid w:val="00080081"/>
    <w:rsid w:val="000801E3"/>
    <w:rsid w:val="00080477"/>
    <w:rsid w:val="00080779"/>
    <w:rsid w:val="00080A2A"/>
    <w:rsid w:val="00080BB5"/>
    <w:rsid w:val="0008127C"/>
    <w:rsid w:val="0008159A"/>
    <w:rsid w:val="00081637"/>
    <w:rsid w:val="0008243D"/>
    <w:rsid w:val="0008246D"/>
    <w:rsid w:val="0008247B"/>
    <w:rsid w:val="0008271D"/>
    <w:rsid w:val="00082776"/>
    <w:rsid w:val="000827D3"/>
    <w:rsid w:val="00082CE7"/>
    <w:rsid w:val="00082FDD"/>
    <w:rsid w:val="0008313C"/>
    <w:rsid w:val="0008326E"/>
    <w:rsid w:val="000833EF"/>
    <w:rsid w:val="000835BE"/>
    <w:rsid w:val="0008393C"/>
    <w:rsid w:val="00084068"/>
    <w:rsid w:val="00084157"/>
    <w:rsid w:val="0008465B"/>
    <w:rsid w:val="00084B03"/>
    <w:rsid w:val="00084DDB"/>
    <w:rsid w:val="00084DF8"/>
    <w:rsid w:val="00085430"/>
    <w:rsid w:val="00085560"/>
    <w:rsid w:val="00085A20"/>
    <w:rsid w:val="00085D9B"/>
    <w:rsid w:val="00085F3C"/>
    <w:rsid w:val="000860FA"/>
    <w:rsid w:val="00086325"/>
    <w:rsid w:val="00086614"/>
    <w:rsid w:val="000868F4"/>
    <w:rsid w:val="00086E80"/>
    <w:rsid w:val="000872B1"/>
    <w:rsid w:val="00087368"/>
    <w:rsid w:val="00087444"/>
    <w:rsid w:val="00087810"/>
    <w:rsid w:val="00087F47"/>
    <w:rsid w:val="0009043D"/>
    <w:rsid w:val="00090931"/>
    <w:rsid w:val="00090AC0"/>
    <w:rsid w:val="00091148"/>
    <w:rsid w:val="000911F6"/>
    <w:rsid w:val="0009139A"/>
    <w:rsid w:val="0009139B"/>
    <w:rsid w:val="00091623"/>
    <w:rsid w:val="000917DF"/>
    <w:rsid w:val="00091B03"/>
    <w:rsid w:val="00091E74"/>
    <w:rsid w:val="0009234F"/>
    <w:rsid w:val="000923DC"/>
    <w:rsid w:val="00092459"/>
    <w:rsid w:val="0009283F"/>
    <w:rsid w:val="0009290F"/>
    <w:rsid w:val="00092E9A"/>
    <w:rsid w:val="00092EB6"/>
    <w:rsid w:val="00092F9D"/>
    <w:rsid w:val="000933D8"/>
    <w:rsid w:val="000936E0"/>
    <w:rsid w:val="00093857"/>
    <w:rsid w:val="00093AAC"/>
    <w:rsid w:val="00093C82"/>
    <w:rsid w:val="000942EC"/>
    <w:rsid w:val="0009449E"/>
    <w:rsid w:val="00094697"/>
    <w:rsid w:val="00094F7E"/>
    <w:rsid w:val="00095A5F"/>
    <w:rsid w:val="00095C63"/>
    <w:rsid w:val="000962E9"/>
    <w:rsid w:val="000964B6"/>
    <w:rsid w:val="000964FB"/>
    <w:rsid w:val="000966A1"/>
    <w:rsid w:val="00096851"/>
    <w:rsid w:val="00096926"/>
    <w:rsid w:val="00096E15"/>
    <w:rsid w:val="00096EEF"/>
    <w:rsid w:val="00097314"/>
    <w:rsid w:val="00097394"/>
    <w:rsid w:val="00097742"/>
    <w:rsid w:val="0009785A"/>
    <w:rsid w:val="00097C53"/>
    <w:rsid w:val="00097D6C"/>
    <w:rsid w:val="000A0097"/>
    <w:rsid w:val="000A0258"/>
    <w:rsid w:val="000A04CC"/>
    <w:rsid w:val="000A0943"/>
    <w:rsid w:val="000A09C8"/>
    <w:rsid w:val="000A0C44"/>
    <w:rsid w:val="000A0D29"/>
    <w:rsid w:val="000A0E71"/>
    <w:rsid w:val="000A11C5"/>
    <w:rsid w:val="000A150A"/>
    <w:rsid w:val="000A150F"/>
    <w:rsid w:val="000A17D8"/>
    <w:rsid w:val="000A1E29"/>
    <w:rsid w:val="000A1E34"/>
    <w:rsid w:val="000A2125"/>
    <w:rsid w:val="000A22AC"/>
    <w:rsid w:val="000A233A"/>
    <w:rsid w:val="000A277E"/>
    <w:rsid w:val="000A2B9C"/>
    <w:rsid w:val="000A2CF9"/>
    <w:rsid w:val="000A36DD"/>
    <w:rsid w:val="000A37AF"/>
    <w:rsid w:val="000A39DA"/>
    <w:rsid w:val="000A3ABD"/>
    <w:rsid w:val="000A468C"/>
    <w:rsid w:val="000A4AD3"/>
    <w:rsid w:val="000A53F5"/>
    <w:rsid w:val="000A5A2E"/>
    <w:rsid w:val="000A5CC1"/>
    <w:rsid w:val="000A5DDF"/>
    <w:rsid w:val="000A6140"/>
    <w:rsid w:val="000A66B4"/>
    <w:rsid w:val="000A67ED"/>
    <w:rsid w:val="000A6883"/>
    <w:rsid w:val="000A6D61"/>
    <w:rsid w:val="000A7683"/>
    <w:rsid w:val="000A78B1"/>
    <w:rsid w:val="000A7A19"/>
    <w:rsid w:val="000A7A53"/>
    <w:rsid w:val="000A7B06"/>
    <w:rsid w:val="000A7DFE"/>
    <w:rsid w:val="000A7EF0"/>
    <w:rsid w:val="000A7F19"/>
    <w:rsid w:val="000B002F"/>
    <w:rsid w:val="000B097C"/>
    <w:rsid w:val="000B0C6E"/>
    <w:rsid w:val="000B0CF4"/>
    <w:rsid w:val="000B1109"/>
    <w:rsid w:val="000B1355"/>
    <w:rsid w:val="000B1537"/>
    <w:rsid w:val="000B18E8"/>
    <w:rsid w:val="000B1A0C"/>
    <w:rsid w:val="000B1C35"/>
    <w:rsid w:val="000B226E"/>
    <w:rsid w:val="000B22B6"/>
    <w:rsid w:val="000B2424"/>
    <w:rsid w:val="000B262B"/>
    <w:rsid w:val="000B26E1"/>
    <w:rsid w:val="000B2B6C"/>
    <w:rsid w:val="000B3060"/>
    <w:rsid w:val="000B32CD"/>
    <w:rsid w:val="000B359D"/>
    <w:rsid w:val="000B37E5"/>
    <w:rsid w:val="000B38F1"/>
    <w:rsid w:val="000B3A5B"/>
    <w:rsid w:val="000B3CD5"/>
    <w:rsid w:val="000B3D84"/>
    <w:rsid w:val="000B3F47"/>
    <w:rsid w:val="000B408A"/>
    <w:rsid w:val="000B47D0"/>
    <w:rsid w:val="000B4989"/>
    <w:rsid w:val="000B4E80"/>
    <w:rsid w:val="000B4F6A"/>
    <w:rsid w:val="000B4FBE"/>
    <w:rsid w:val="000B5231"/>
    <w:rsid w:val="000B533E"/>
    <w:rsid w:val="000B5486"/>
    <w:rsid w:val="000B58F2"/>
    <w:rsid w:val="000B59DF"/>
    <w:rsid w:val="000B618A"/>
    <w:rsid w:val="000B64F9"/>
    <w:rsid w:val="000B6A53"/>
    <w:rsid w:val="000B6DD3"/>
    <w:rsid w:val="000B6FE6"/>
    <w:rsid w:val="000B73E6"/>
    <w:rsid w:val="000B764D"/>
    <w:rsid w:val="000B7940"/>
    <w:rsid w:val="000C0097"/>
    <w:rsid w:val="000C024C"/>
    <w:rsid w:val="000C02BB"/>
    <w:rsid w:val="000C0428"/>
    <w:rsid w:val="000C04BF"/>
    <w:rsid w:val="000C04F4"/>
    <w:rsid w:val="000C095A"/>
    <w:rsid w:val="000C150F"/>
    <w:rsid w:val="000C177A"/>
    <w:rsid w:val="000C1DC0"/>
    <w:rsid w:val="000C24EB"/>
    <w:rsid w:val="000C26BA"/>
    <w:rsid w:val="000C29EE"/>
    <w:rsid w:val="000C2C75"/>
    <w:rsid w:val="000C2C9D"/>
    <w:rsid w:val="000C31E0"/>
    <w:rsid w:val="000C3C9F"/>
    <w:rsid w:val="000C3F42"/>
    <w:rsid w:val="000C426D"/>
    <w:rsid w:val="000C44D3"/>
    <w:rsid w:val="000C4BD0"/>
    <w:rsid w:val="000C4C04"/>
    <w:rsid w:val="000C4CDC"/>
    <w:rsid w:val="000C4F09"/>
    <w:rsid w:val="000C4FE1"/>
    <w:rsid w:val="000C5080"/>
    <w:rsid w:val="000C5478"/>
    <w:rsid w:val="000C591D"/>
    <w:rsid w:val="000C5CED"/>
    <w:rsid w:val="000C627A"/>
    <w:rsid w:val="000C7277"/>
    <w:rsid w:val="000C73EA"/>
    <w:rsid w:val="000C74B4"/>
    <w:rsid w:val="000C7D8A"/>
    <w:rsid w:val="000D0045"/>
    <w:rsid w:val="000D033F"/>
    <w:rsid w:val="000D0CF2"/>
    <w:rsid w:val="000D1089"/>
    <w:rsid w:val="000D1097"/>
    <w:rsid w:val="000D1293"/>
    <w:rsid w:val="000D158D"/>
    <w:rsid w:val="000D1813"/>
    <w:rsid w:val="000D1A81"/>
    <w:rsid w:val="000D1C8E"/>
    <w:rsid w:val="000D1DC8"/>
    <w:rsid w:val="000D1DF3"/>
    <w:rsid w:val="000D1E75"/>
    <w:rsid w:val="000D20FD"/>
    <w:rsid w:val="000D2262"/>
    <w:rsid w:val="000D2504"/>
    <w:rsid w:val="000D2526"/>
    <w:rsid w:val="000D27E5"/>
    <w:rsid w:val="000D29C5"/>
    <w:rsid w:val="000D2B16"/>
    <w:rsid w:val="000D2F99"/>
    <w:rsid w:val="000D31A5"/>
    <w:rsid w:val="000D33F9"/>
    <w:rsid w:val="000D35C1"/>
    <w:rsid w:val="000D3800"/>
    <w:rsid w:val="000D398E"/>
    <w:rsid w:val="000D3F2D"/>
    <w:rsid w:val="000D46B5"/>
    <w:rsid w:val="000D4847"/>
    <w:rsid w:val="000D4A8D"/>
    <w:rsid w:val="000D4B2A"/>
    <w:rsid w:val="000D4CBF"/>
    <w:rsid w:val="000D4CF7"/>
    <w:rsid w:val="000D500C"/>
    <w:rsid w:val="000D5145"/>
    <w:rsid w:val="000D54DC"/>
    <w:rsid w:val="000D57FD"/>
    <w:rsid w:val="000D5AC9"/>
    <w:rsid w:val="000D6727"/>
    <w:rsid w:val="000D6E33"/>
    <w:rsid w:val="000D6F71"/>
    <w:rsid w:val="000D70EE"/>
    <w:rsid w:val="000D7148"/>
    <w:rsid w:val="000D7AAE"/>
    <w:rsid w:val="000E08FD"/>
    <w:rsid w:val="000E0DF9"/>
    <w:rsid w:val="000E12F0"/>
    <w:rsid w:val="000E1794"/>
    <w:rsid w:val="000E19C0"/>
    <w:rsid w:val="000E1CAE"/>
    <w:rsid w:val="000E1FED"/>
    <w:rsid w:val="000E21CC"/>
    <w:rsid w:val="000E2347"/>
    <w:rsid w:val="000E26DB"/>
    <w:rsid w:val="000E2EA0"/>
    <w:rsid w:val="000E2F9C"/>
    <w:rsid w:val="000E3042"/>
    <w:rsid w:val="000E3BCD"/>
    <w:rsid w:val="000E3C29"/>
    <w:rsid w:val="000E3C32"/>
    <w:rsid w:val="000E3FC7"/>
    <w:rsid w:val="000E43B5"/>
    <w:rsid w:val="000E44EE"/>
    <w:rsid w:val="000E4557"/>
    <w:rsid w:val="000E4724"/>
    <w:rsid w:val="000E48D6"/>
    <w:rsid w:val="000E4D77"/>
    <w:rsid w:val="000E4D90"/>
    <w:rsid w:val="000E4ED2"/>
    <w:rsid w:val="000E57F4"/>
    <w:rsid w:val="000E5810"/>
    <w:rsid w:val="000E5F68"/>
    <w:rsid w:val="000E6090"/>
    <w:rsid w:val="000E6168"/>
    <w:rsid w:val="000E64F6"/>
    <w:rsid w:val="000E67C2"/>
    <w:rsid w:val="000E6913"/>
    <w:rsid w:val="000E6A96"/>
    <w:rsid w:val="000E74BA"/>
    <w:rsid w:val="000E7F11"/>
    <w:rsid w:val="000F03B6"/>
    <w:rsid w:val="000F0A75"/>
    <w:rsid w:val="000F0C1D"/>
    <w:rsid w:val="000F186C"/>
    <w:rsid w:val="000F1B18"/>
    <w:rsid w:val="000F1BD4"/>
    <w:rsid w:val="000F1BFA"/>
    <w:rsid w:val="000F1D4A"/>
    <w:rsid w:val="000F1F2C"/>
    <w:rsid w:val="000F1F33"/>
    <w:rsid w:val="000F23DC"/>
    <w:rsid w:val="000F2560"/>
    <w:rsid w:val="000F2B80"/>
    <w:rsid w:val="000F2D53"/>
    <w:rsid w:val="000F3235"/>
    <w:rsid w:val="000F33DE"/>
    <w:rsid w:val="000F3662"/>
    <w:rsid w:val="000F38A9"/>
    <w:rsid w:val="000F3A29"/>
    <w:rsid w:val="000F3A3B"/>
    <w:rsid w:val="000F3B13"/>
    <w:rsid w:val="000F3CF0"/>
    <w:rsid w:val="000F3DBF"/>
    <w:rsid w:val="000F40E7"/>
    <w:rsid w:val="000F41A1"/>
    <w:rsid w:val="000F4674"/>
    <w:rsid w:val="000F4860"/>
    <w:rsid w:val="000F4879"/>
    <w:rsid w:val="000F4A39"/>
    <w:rsid w:val="000F4CED"/>
    <w:rsid w:val="000F51BE"/>
    <w:rsid w:val="000F61B6"/>
    <w:rsid w:val="000F6263"/>
    <w:rsid w:val="000F6342"/>
    <w:rsid w:val="000F65B8"/>
    <w:rsid w:val="000F6679"/>
    <w:rsid w:val="000F6870"/>
    <w:rsid w:val="000F6BBD"/>
    <w:rsid w:val="000F6E8C"/>
    <w:rsid w:val="000F721B"/>
    <w:rsid w:val="000F74B0"/>
    <w:rsid w:val="000F75BC"/>
    <w:rsid w:val="000F7A95"/>
    <w:rsid w:val="000F7DD7"/>
    <w:rsid w:val="001001C8"/>
    <w:rsid w:val="00100468"/>
    <w:rsid w:val="001006FA"/>
    <w:rsid w:val="00100E88"/>
    <w:rsid w:val="00101412"/>
    <w:rsid w:val="001015FA"/>
    <w:rsid w:val="00101DB9"/>
    <w:rsid w:val="00101E3D"/>
    <w:rsid w:val="00101E44"/>
    <w:rsid w:val="00102456"/>
    <w:rsid w:val="001028CA"/>
    <w:rsid w:val="001031A1"/>
    <w:rsid w:val="0010357E"/>
    <w:rsid w:val="00103765"/>
    <w:rsid w:val="001037DB"/>
    <w:rsid w:val="0010388C"/>
    <w:rsid w:val="00103A67"/>
    <w:rsid w:val="00103ABA"/>
    <w:rsid w:val="00103C05"/>
    <w:rsid w:val="00103E42"/>
    <w:rsid w:val="00103EDB"/>
    <w:rsid w:val="00104061"/>
    <w:rsid w:val="00104351"/>
    <w:rsid w:val="001045D0"/>
    <w:rsid w:val="00104604"/>
    <w:rsid w:val="00105101"/>
    <w:rsid w:val="00105353"/>
    <w:rsid w:val="001055C9"/>
    <w:rsid w:val="001056C0"/>
    <w:rsid w:val="001058D3"/>
    <w:rsid w:val="001058FC"/>
    <w:rsid w:val="00105C44"/>
    <w:rsid w:val="00105CDE"/>
    <w:rsid w:val="001060F7"/>
    <w:rsid w:val="00106264"/>
    <w:rsid w:val="0010629F"/>
    <w:rsid w:val="001067BA"/>
    <w:rsid w:val="00106828"/>
    <w:rsid w:val="001069DF"/>
    <w:rsid w:val="00106DCD"/>
    <w:rsid w:val="00107213"/>
    <w:rsid w:val="00107275"/>
    <w:rsid w:val="001072E0"/>
    <w:rsid w:val="00107306"/>
    <w:rsid w:val="001075D2"/>
    <w:rsid w:val="00107787"/>
    <w:rsid w:val="00107B4E"/>
    <w:rsid w:val="0011033A"/>
    <w:rsid w:val="00110571"/>
    <w:rsid w:val="001105AD"/>
    <w:rsid w:val="001105C5"/>
    <w:rsid w:val="001106D5"/>
    <w:rsid w:val="00110AAB"/>
    <w:rsid w:val="00110B44"/>
    <w:rsid w:val="00111094"/>
    <w:rsid w:val="001114F9"/>
    <w:rsid w:val="00111704"/>
    <w:rsid w:val="00111E3A"/>
    <w:rsid w:val="001122BE"/>
    <w:rsid w:val="001123F3"/>
    <w:rsid w:val="00112612"/>
    <w:rsid w:val="001129DD"/>
    <w:rsid w:val="00112B2D"/>
    <w:rsid w:val="001135AA"/>
    <w:rsid w:val="0011384C"/>
    <w:rsid w:val="00113A41"/>
    <w:rsid w:val="00113AC2"/>
    <w:rsid w:val="0011428D"/>
    <w:rsid w:val="001142E6"/>
    <w:rsid w:val="0011433C"/>
    <w:rsid w:val="00114392"/>
    <w:rsid w:val="0011455A"/>
    <w:rsid w:val="001147A3"/>
    <w:rsid w:val="001149B8"/>
    <w:rsid w:val="00114AC7"/>
    <w:rsid w:val="00114B08"/>
    <w:rsid w:val="00114B36"/>
    <w:rsid w:val="00114CA4"/>
    <w:rsid w:val="00114CF6"/>
    <w:rsid w:val="00114F0A"/>
    <w:rsid w:val="0011552E"/>
    <w:rsid w:val="001155D5"/>
    <w:rsid w:val="00115ABD"/>
    <w:rsid w:val="00115F3D"/>
    <w:rsid w:val="00116EA2"/>
    <w:rsid w:val="001173EA"/>
    <w:rsid w:val="001175CA"/>
    <w:rsid w:val="0011767C"/>
    <w:rsid w:val="001177CB"/>
    <w:rsid w:val="00120018"/>
    <w:rsid w:val="0012023A"/>
    <w:rsid w:val="001202E1"/>
    <w:rsid w:val="00120385"/>
    <w:rsid w:val="001203F9"/>
    <w:rsid w:val="00120C1B"/>
    <w:rsid w:val="00121A09"/>
    <w:rsid w:val="001224D6"/>
    <w:rsid w:val="001224EC"/>
    <w:rsid w:val="00122594"/>
    <w:rsid w:val="0012263B"/>
    <w:rsid w:val="00122D7C"/>
    <w:rsid w:val="001230C8"/>
    <w:rsid w:val="00123540"/>
    <w:rsid w:val="0012421B"/>
    <w:rsid w:val="00124B14"/>
    <w:rsid w:val="00124D1D"/>
    <w:rsid w:val="001255CA"/>
    <w:rsid w:val="00125A04"/>
    <w:rsid w:val="00125D1E"/>
    <w:rsid w:val="00125DC9"/>
    <w:rsid w:val="00125DF3"/>
    <w:rsid w:val="001263E6"/>
    <w:rsid w:val="0012698F"/>
    <w:rsid w:val="00126A11"/>
    <w:rsid w:val="00126E0E"/>
    <w:rsid w:val="00127745"/>
    <w:rsid w:val="001277BA"/>
    <w:rsid w:val="00127948"/>
    <w:rsid w:val="00127D30"/>
    <w:rsid w:val="00127F09"/>
    <w:rsid w:val="00130432"/>
    <w:rsid w:val="00130638"/>
    <w:rsid w:val="001307FB"/>
    <w:rsid w:val="00130B3B"/>
    <w:rsid w:val="00130C92"/>
    <w:rsid w:val="00130E64"/>
    <w:rsid w:val="0013118B"/>
    <w:rsid w:val="0013118C"/>
    <w:rsid w:val="00131576"/>
    <w:rsid w:val="00131684"/>
    <w:rsid w:val="00131687"/>
    <w:rsid w:val="001317E9"/>
    <w:rsid w:val="001319A1"/>
    <w:rsid w:val="001319B7"/>
    <w:rsid w:val="00131ACF"/>
    <w:rsid w:val="00131E8C"/>
    <w:rsid w:val="00131EE9"/>
    <w:rsid w:val="00132082"/>
    <w:rsid w:val="001321AB"/>
    <w:rsid w:val="0013221E"/>
    <w:rsid w:val="001324EE"/>
    <w:rsid w:val="00132580"/>
    <w:rsid w:val="00132711"/>
    <w:rsid w:val="00132B5E"/>
    <w:rsid w:val="001335B7"/>
    <w:rsid w:val="001338B7"/>
    <w:rsid w:val="00133915"/>
    <w:rsid w:val="00133C65"/>
    <w:rsid w:val="00133E85"/>
    <w:rsid w:val="00133EE0"/>
    <w:rsid w:val="00134001"/>
    <w:rsid w:val="001340BE"/>
    <w:rsid w:val="0013424B"/>
    <w:rsid w:val="001342B3"/>
    <w:rsid w:val="00134774"/>
    <w:rsid w:val="00134C63"/>
    <w:rsid w:val="00134FFE"/>
    <w:rsid w:val="00135057"/>
    <w:rsid w:val="0013533B"/>
    <w:rsid w:val="00135600"/>
    <w:rsid w:val="00135783"/>
    <w:rsid w:val="00135CF2"/>
    <w:rsid w:val="00136233"/>
    <w:rsid w:val="0013661F"/>
    <w:rsid w:val="001366D3"/>
    <w:rsid w:val="0013688D"/>
    <w:rsid w:val="00136893"/>
    <w:rsid w:val="0013689F"/>
    <w:rsid w:val="00136AA9"/>
    <w:rsid w:val="00136AFF"/>
    <w:rsid w:val="00136EA3"/>
    <w:rsid w:val="00136ED0"/>
    <w:rsid w:val="00136EDC"/>
    <w:rsid w:val="00136FFC"/>
    <w:rsid w:val="001375F0"/>
    <w:rsid w:val="00137CCF"/>
    <w:rsid w:val="00137FE8"/>
    <w:rsid w:val="001402D3"/>
    <w:rsid w:val="00140EFC"/>
    <w:rsid w:val="001414A8"/>
    <w:rsid w:val="00141938"/>
    <w:rsid w:val="001419A6"/>
    <w:rsid w:val="00141B9B"/>
    <w:rsid w:val="00142036"/>
    <w:rsid w:val="00142418"/>
    <w:rsid w:val="00142574"/>
    <w:rsid w:val="001425EC"/>
    <w:rsid w:val="00142B8E"/>
    <w:rsid w:val="0014378B"/>
    <w:rsid w:val="00144243"/>
    <w:rsid w:val="001442C1"/>
    <w:rsid w:val="001444CC"/>
    <w:rsid w:val="0014481C"/>
    <w:rsid w:val="00144E3F"/>
    <w:rsid w:val="00145707"/>
    <w:rsid w:val="00145CC5"/>
    <w:rsid w:val="00145E06"/>
    <w:rsid w:val="00145F5C"/>
    <w:rsid w:val="00145FEE"/>
    <w:rsid w:val="001460E9"/>
    <w:rsid w:val="00146315"/>
    <w:rsid w:val="00146D2C"/>
    <w:rsid w:val="00146ECE"/>
    <w:rsid w:val="00147743"/>
    <w:rsid w:val="001478BB"/>
    <w:rsid w:val="00147990"/>
    <w:rsid w:val="00147992"/>
    <w:rsid w:val="00147AA1"/>
    <w:rsid w:val="00147EB8"/>
    <w:rsid w:val="00147F10"/>
    <w:rsid w:val="00147F79"/>
    <w:rsid w:val="00150023"/>
    <w:rsid w:val="0015104D"/>
    <w:rsid w:val="0015126E"/>
    <w:rsid w:val="001513D7"/>
    <w:rsid w:val="001515D7"/>
    <w:rsid w:val="0015179A"/>
    <w:rsid w:val="00151A09"/>
    <w:rsid w:val="00151B1B"/>
    <w:rsid w:val="00151EED"/>
    <w:rsid w:val="00152147"/>
    <w:rsid w:val="00152C98"/>
    <w:rsid w:val="00152D14"/>
    <w:rsid w:val="00152EC6"/>
    <w:rsid w:val="00152F0D"/>
    <w:rsid w:val="00152FCC"/>
    <w:rsid w:val="001533C1"/>
    <w:rsid w:val="00153650"/>
    <w:rsid w:val="001537D5"/>
    <w:rsid w:val="00153C63"/>
    <w:rsid w:val="00153D6E"/>
    <w:rsid w:val="001545E2"/>
    <w:rsid w:val="00154888"/>
    <w:rsid w:val="001548AC"/>
    <w:rsid w:val="001548EC"/>
    <w:rsid w:val="0015504F"/>
    <w:rsid w:val="0015529D"/>
    <w:rsid w:val="001558F3"/>
    <w:rsid w:val="001559B8"/>
    <w:rsid w:val="00155ACE"/>
    <w:rsid w:val="00155D39"/>
    <w:rsid w:val="00155F5D"/>
    <w:rsid w:val="00155FD9"/>
    <w:rsid w:val="00156027"/>
    <w:rsid w:val="001564A4"/>
    <w:rsid w:val="001568D5"/>
    <w:rsid w:val="00156A77"/>
    <w:rsid w:val="00156F6D"/>
    <w:rsid w:val="00156F90"/>
    <w:rsid w:val="00157020"/>
    <w:rsid w:val="001573B2"/>
    <w:rsid w:val="00157725"/>
    <w:rsid w:val="001579DF"/>
    <w:rsid w:val="0016023F"/>
    <w:rsid w:val="00160875"/>
    <w:rsid w:val="00160AEA"/>
    <w:rsid w:val="00160B25"/>
    <w:rsid w:val="00160FBD"/>
    <w:rsid w:val="00161142"/>
    <w:rsid w:val="00161920"/>
    <w:rsid w:val="0016193B"/>
    <w:rsid w:val="00161BAC"/>
    <w:rsid w:val="00161D12"/>
    <w:rsid w:val="00161DC5"/>
    <w:rsid w:val="00162378"/>
    <w:rsid w:val="0016264B"/>
    <w:rsid w:val="001628D9"/>
    <w:rsid w:val="00162BE3"/>
    <w:rsid w:val="00162F8E"/>
    <w:rsid w:val="00163228"/>
    <w:rsid w:val="001632D3"/>
    <w:rsid w:val="00163776"/>
    <w:rsid w:val="00163D41"/>
    <w:rsid w:val="0016425B"/>
    <w:rsid w:val="0016436D"/>
    <w:rsid w:val="00164377"/>
    <w:rsid w:val="001643A9"/>
    <w:rsid w:val="0016452A"/>
    <w:rsid w:val="001647E7"/>
    <w:rsid w:val="00164A34"/>
    <w:rsid w:val="00165081"/>
    <w:rsid w:val="001651C6"/>
    <w:rsid w:val="00165A13"/>
    <w:rsid w:val="00166837"/>
    <w:rsid w:val="001668B7"/>
    <w:rsid w:val="00166A11"/>
    <w:rsid w:val="00166C11"/>
    <w:rsid w:val="00166EEF"/>
    <w:rsid w:val="00167113"/>
    <w:rsid w:val="00167132"/>
    <w:rsid w:val="001674BD"/>
    <w:rsid w:val="001675F4"/>
    <w:rsid w:val="001677F8"/>
    <w:rsid w:val="00167893"/>
    <w:rsid w:val="00167929"/>
    <w:rsid w:val="00167B5C"/>
    <w:rsid w:val="00167F03"/>
    <w:rsid w:val="00167F09"/>
    <w:rsid w:val="001702C7"/>
    <w:rsid w:val="001704B7"/>
    <w:rsid w:val="0017099D"/>
    <w:rsid w:val="00170C77"/>
    <w:rsid w:val="0017111F"/>
    <w:rsid w:val="0017135C"/>
    <w:rsid w:val="00171A9C"/>
    <w:rsid w:val="00171BA6"/>
    <w:rsid w:val="00171D84"/>
    <w:rsid w:val="00171EF7"/>
    <w:rsid w:val="0017214C"/>
    <w:rsid w:val="001722A8"/>
    <w:rsid w:val="00172B3A"/>
    <w:rsid w:val="00172D12"/>
    <w:rsid w:val="001731F3"/>
    <w:rsid w:val="00173628"/>
    <w:rsid w:val="00173E14"/>
    <w:rsid w:val="00173FB4"/>
    <w:rsid w:val="00173FC3"/>
    <w:rsid w:val="00174A1F"/>
    <w:rsid w:val="00174E78"/>
    <w:rsid w:val="001750DF"/>
    <w:rsid w:val="001751FF"/>
    <w:rsid w:val="001754EC"/>
    <w:rsid w:val="00175622"/>
    <w:rsid w:val="0017581C"/>
    <w:rsid w:val="00176A59"/>
    <w:rsid w:val="00176D7F"/>
    <w:rsid w:val="00176DBE"/>
    <w:rsid w:val="00177076"/>
    <w:rsid w:val="0017737A"/>
    <w:rsid w:val="001775A4"/>
    <w:rsid w:val="00177913"/>
    <w:rsid w:val="00177DFD"/>
    <w:rsid w:val="00177F38"/>
    <w:rsid w:val="001801AA"/>
    <w:rsid w:val="001804E2"/>
    <w:rsid w:val="001804E5"/>
    <w:rsid w:val="00180974"/>
    <w:rsid w:val="00180A7F"/>
    <w:rsid w:val="00180B5D"/>
    <w:rsid w:val="00180C0D"/>
    <w:rsid w:val="00181283"/>
    <w:rsid w:val="00181541"/>
    <w:rsid w:val="00181780"/>
    <w:rsid w:val="0018180C"/>
    <w:rsid w:val="0018191B"/>
    <w:rsid w:val="00181A09"/>
    <w:rsid w:val="00181A3E"/>
    <w:rsid w:val="00181FC9"/>
    <w:rsid w:val="001821E3"/>
    <w:rsid w:val="00182267"/>
    <w:rsid w:val="00182489"/>
    <w:rsid w:val="00182A50"/>
    <w:rsid w:val="0018358B"/>
    <w:rsid w:val="001839B2"/>
    <w:rsid w:val="00183E8B"/>
    <w:rsid w:val="00183FBF"/>
    <w:rsid w:val="0018402C"/>
    <w:rsid w:val="00184160"/>
    <w:rsid w:val="001844D6"/>
    <w:rsid w:val="001846BD"/>
    <w:rsid w:val="001849AA"/>
    <w:rsid w:val="001849D0"/>
    <w:rsid w:val="00184DBF"/>
    <w:rsid w:val="00185086"/>
    <w:rsid w:val="001850A0"/>
    <w:rsid w:val="001851A5"/>
    <w:rsid w:val="0018522F"/>
    <w:rsid w:val="001853B0"/>
    <w:rsid w:val="00185517"/>
    <w:rsid w:val="00185819"/>
    <w:rsid w:val="00185A3F"/>
    <w:rsid w:val="00185AE1"/>
    <w:rsid w:val="001866D4"/>
    <w:rsid w:val="00186D2D"/>
    <w:rsid w:val="00186D43"/>
    <w:rsid w:val="00186DC2"/>
    <w:rsid w:val="00187050"/>
    <w:rsid w:val="001870C5"/>
    <w:rsid w:val="001873E9"/>
    <w:rsid w:val="00187703"/>
    <w:rsid w:val="0018772B"/>
    <w:rsid w:val="0018777B"/>
    <w:rsid w:val="0018779A"/>
    <w:rsid w:val="0018784A"/>
    <w:rsid w:val="00187939"/>
    <w:rsid w:val="00187D69"/>
    <w:rsid w:val="00187E19"/>
    <w:rsid w:val="0019078B"/>
    <w:rsid w:val="0019082A"/>
    <w:rsid w:val="00190DC6"/>
    <w:rsid w:val="001910CC"/>
    <w:rsid w:val="001910ED"/>
    <w:rsid w:val="00191652"/>
    <w:rsid w:val="00191998"/>
    <w:rsid w:val="00191A34"/>
    <w:rsid w:val="00192AD5"/>
    <w:rsid w:val="00192CE3"/>
    <w:rsid w:val="00192D65"/>
    <w:rsid w:val="00192F5A"/>
    <w:rsid w:val="00193290"/>
    <w:rsid w:val="0019351C"/>
    <w:rsid w:val="00193AB0"/>
    <w:rsid w:val="00193CD2"/>
    <w:rsid w:val="00194179"/>
    <w:rsid w:val="0019421D"/>
    <w:rsid w:val="00194541"/>
    <w:rsid w:val="0019495E"/>
    <w:rsid w:val="001949CA"/>
    <w:rsid w:val="00194BE9"/>
    <w:rsid w:val="00194C42"/>
    <w:rsid w:val="00195017"/>
    <w:rsid w:val="00195503"/>
    <w:rsid w:val="001955CF"/>
    <w:rsid w:val="00195859"/>
    <w:rsid w:val="00195A33"/>
    <w:rsid w:val="00195BCF"/>
    <w:rsid w:val="00195BFE"/>
    <w:rsid w:val="00195F08"/>
    <w:rsid w:val="00195F77"/>
    <w:rsid w:val="001963E3"/>
    <w:rsid w:val="001964BF"/>
    <w:rsid w:val="001964DB"/>
    <w:rsid w:val="001964E2"/>
    <w:rsid w:val="001965B7"/>
    <w:rsid w:val="001969D2"/>
    <w:rsid w:val="00197408"/>
    <w:rsid w:val="00197CF5"/>
    <w:rsid w:val="00197F6E"/>
    <w:rsid w:val="001A0307"/>
    <w:rsid w:val="001A060D"/>
    <w:rsid w:val="001A061E"/>
    <w:rsid w:val="001A0AF0"/>
    <w:rsid w:val="001A0CEE"/>
    <w:rsid w:val="001A0D9F"/>
    <w:rsid w:val="001A1598"/>
    <w:rsid w:val="001A16EA"/>
    <w:rsid w:val="001A183C"/>
    <w:rsid w:val="001A1A5F"/>
    <w:rsid w:val="001A1B2F"/>
    <w:rsid w:val="001A1DEF"/>
    <w:rsid w:val="001A1FFD"/>
    <w:rsid w:val="001A223F"/>
    <w:rsid w:val="001A2297"/>
    <w:rsid w:val="001A23A9"/>
    <w:rsid w:val="001A283E"/>
    <w:rsid w:val="001A2E99"/>
    <w:rsid w:val="001A306F"/>
    <w:rsid w:val="001A30A1"/>
    <w:rsid w:val="001A3187"/>
    <w:rsid w:val="001A3460"/>
    <w:rsid w:val="001A3933"/>
    <w:rsid w:val="001A3CDF"/>
    <w:rsid w:val="001A3D20"/>
    <w:rsid w:val="001A40D0"/>
    <w:rsid w:val="001A41A8"/>
    <w:rsid w:val="001A45B5"/>
    <w:rsid w:val="001A47AE"/>
    <w:rsid w:val="001A4BF8"/>
    <w:rsid w:val="001A4DC4"/>
    <w:rsid w:val="001A4EB5"/>
    <w:rsid w:val="001A50A1"/>
    <w:rsid w:val="001A50F0"/>
    <w:rsid w:val="001A55BE"/>
    <w:rsid w:val="001A5AB4"/>
    <w:rsid w:val="001A603C"/>
    <w:rsid w:val="001A614E"/>
    <w:rsid w:val="001A62D4"/>
    <w:rsid w:val="001A6637"/>
    <w:rsid w:val="001A693A"/>
    <w:rsid w:val="001A6AC4"/>
    <w:rsid w:val="001B02C3"/>
    <w:rsid w:val="001B035E"/>
    <w:rsid w:val="001B0B0A"/>
    <w:rsid w:val="001B0BF9"/>
    <w:rsid w:val="001B1103"/>
    <w:rsid w:val="001B1328"/>
    <w:rsid w:val="001B135A"/>
    <w:rsid w:val="001B1599"/>
    <w:rsid w:val="001B1631"/>
    <w:rsid w:val="001B1F9F"/>
    <w:rsid w:val="001B2101"/>
    <w:rsid w:val="001B21CB"/>
    <w:rsid w:val="001B274D"/>
    <w:rsid w:val="001B2981"/>
    <w:rsid w:val="001B2D11"/>
    <w:rsid w:val="001B2E82"/>
    <w:rsid w:val="001B2EDB"/>
    <w:rsid w:val="001B2FAC"/>
    <w:rsid w:val="001B3386"/>
    <w:rsid w:val="001B3679"/>
    <w:rsid w:val="001B3DFE"/>
    <w:rsid w:val="001B3E4F"/>
    <w:rsid w:val="001B4235"/>
    <w:rsid w:val="001B4652"/>
    <w:rsid w:val="001B4899"/>
    <w:rsid w:val="001B4B86"/>
    <w:rsid w:val="001B4C42"/>
    <w:rsid w:val="001B4DD2"/>
    <w:rsid w:val="001B4FF2"/>
    <w:rsid w:val="001B5011"/>
    <w:rsid w:val="001B51DA"/>
    <w:rsid w:val="001B520C"/>
    <w:rsid w:val="001B5253"/>
    <w:rsid w:val="001B535E"/>
    <w:rsid w:val="001B5604"/>
    <w:rsid w:val="001B58DF"/>
    <w:rsid w:val="001B5AF7"/>
    <w:rsid w:val="001B5DF5"/>
    <w:rsid w:val="001B5F87"/>
    <w:rsid w:val="001B6074"/>
    <w:rsid w:val="001B6192"/>
    <w:rsid w:val="001B683F"/>
    <w:rsid w:val="001B6A3D"/>
    <w:rsid w:val="001B70C6"/>
    <w:rsid w:val="001B7524"/>
    <w:rsid w:val="001B7827"/>
    <w:rsid w:val="001B7D95"/>
    <w:rsid w:val="001B7F36"/>
    <w:rsid w:val="001C0037"/>
    <w:rsid w:val="001C00B3"/>
    <w:rsid w:val="001C0196"/>
    <w:rsid w:val="001C01FE"/>
    <w:rsid w:val="001C0562"/>
    <w:rsid w:val="001C06C3"/>
    <w:rsid w:val="001C0BBB"/>
    <w:rsid w:val="001C0EF3"/>
    <w:rsid w:val="001C1001"/>
    <w:rsid w:val="001C138D"/>
    <w:rsid w:val="001C1E15"/>
    <w:rsid w:val="001C24A9"/>
    <w:rsid w:val="001C26CB"/>
    <w:rsid w:val="001C2A68"/>
    <w:rsid w:val="001C2CF3"/>
    <w:rsid w:val="001C327D"/>
    <w:rsid w:val="001C3418"/>
    <w:rsid w:val="001C345A"/>
    <w:rsid w:val="001C3543"/>
    <w:rsid w:val="001C35E8"/>
    <w:rsid w:val="001C36D4"/>
    <w:rsid w:val="001C3839"/>
    <w:rsid w:val="001C3940"/>
    <w:rsid w:val="001C3980"/>
    <w:rsid w:val="001C3ACD"/>
    <w:rsid w:val="001C3B04"/>
    <w:rsid w:val="001C3EF8"/>
    <w:rsid w:val="001C3F96"/>
    <w:rsid w:val="001C40BB"/>
    <w:rsid w:val="001C4396"/>
    <w:rsid w:val="001C4746"/>
    <w:rsid w:val="001C479A"/>
    <w:rsid w:val="001C4A4B"/>
    <w:rsid w:val="001C4E0B"/>
    <w:rsid w:val="001C4F76"/>
    <w:rsid w:val="001C5506"/>
    <w:rsid w:val="001C5559"/>
    <w:rsid w:val="001C5B46"/>
    <w:rsid w:val="001C5D02"/>
    <w:rsid w:val="001C5DD1"/>
    <w:rsid w:val="001C5F55"/>
    <w:rsid w:val="001C5FDF"/>
    <w:rsid w:val="001C66A6"/>
    <w:rsid w:val="001C68C8"/>
    <w:rsid w:val="001C68E7"/>
    <w:rsid w:val="001C6C2E"/>
    <w:rsid w:val="001C6E82"/>
    <w:rsid w:val="001C6FE1"/>
    <w:rsid w:val="001C7421"/>
    <w:rsid w:val="001C78BB"/>
    <w:rsid w:val="001C7DB1"/>
    <w:rsid w:val="001D0168"/>
    <w:rsid w:val="001D01B4"/>
    <w:rsid w:val="001D0225"/>
    <w:rsid w:val="001D0533"/>
    <w:rsid w:val="001D0564"/>
    <w:rsid w:val="001D0A57"/>
    <w:rsid w:val="001D0BD1"/>
    <w:rsid w:val="001D0C06"/>
    <w:rsid w:val="001D0C38"/>
    <w:rsid w:val="001D0D3F"/>
    <w:rsid w:val="001D0DD4"/>
    <w:rsid w:val="001D0E82"/>
    <w:rsid w:val="001D0FD4"/>
    <w:rsid w:val="001D1234"/>
    <w:rsid w:val="001D16BD"/>
    <w:rsid w:val="001D1ADE"/>
    <w:rsid w:val="001D215D"/>
    <w:rsid w:val="001D2195"/>
    <w:rsid w:val="001D22BC"/>
    <w:rsid w:val="001D2326"/>
    <w:rsid w:val="001D238B"/>
    <w:rsid w:val="001D2605"/>
    <w:rsid w:val="001D28C1"/>
    <w:rsid w:val="001D3A85"/>
    <w:rsid w:val="001D3BC0"/>
    <w:rsid w:val="001D484C"/>
    <w:rsid w:val="001D4BD8"/>
    <w:rsid w:val="001D521F"/>
    <w:rsid w:val="001D583F"/>
    <w:rsid w:val="001D58AD"/>
    <w:rsid w:val="001D5AE9"/>
    <w:rsid w:val="001D5B55"/>
    <w:rsid w:val="001D6563"/>
    <w:rsid w:val="001D69E6"/>
    <w:rsid w:val="001D74A7"/>
    <w:rsid w:val="001D7501"/>
    <w:rsid w:val="001D7CB4"/>
    <w:rsid w:val="001D7DAF"/>
    <w:rsid w:val="001E00EB"/>
    <w:rsid w:val="001E0211"/>
    <w:rsid w:val="001E0235"/>
    <w:rsid w:val="001E0B8D"/>
    <w:rsid w:val="001E0F90"/>
    <w:rsid w:val="001E112C"/>
    <w:rsid w:val="001E1504"/>
    <w:rsid w:val="001E1543"/>
    <w:rsid w:val="001E1697"/>
    <w:rsid w:val="001E17BE"/>
    <w:rsid w:val="001E1953"/>
    <w:rsid w:val="001E197C"/>
    <w:rsid w:val="001E1BF4"/>
    <w:rsid w:val="001E1C64"/>
    <w:rsid w:val="001E1C71"/>
    <w:rsid w:val="001E1CC3"/>
    <w:rsid w:val="001E1FE3"/>
    <w:rsid w:val="001E2206"/>
    <w:rsid w:val="001E222D"/>
    <w:rsid w:val="001E2623"/>
    <w:rsid w:val="001E26BF"/>
    <w:rsid w:val="001E28AE"/>
    <w:rsid w:val="001E2B28"/>
    <w:rsid w:val="001E2E2B"/>
    <w:rsid w:val="001E3017"/>
    <w:rsid w:val="001E317B"/>
    <w:rsid w:val="001E35EA"/>
    <w:rsid w:val="001E4208"/>
    <w:rsid w:val="001E43B5"/>
    <w:rsid w:val="001E44A5"/>
    <w:rsid w:val="001E4750"/>
    <w:rsid w:val="001E48A1"/>
    <w:rsid w:val="001E4A58"/>
    <w:rsid w:val="001E4E5E"/>
    <w:rsid w:val="001E4F10"/>
    <w:rsid w:val="001E51EF"/>
    <w:rsid w:val="001E546A"/>
    <w:rsid w:val="001E5512"/>
    <w:rsid w:val="001E5953"/>
    <w:rsid w:val="001E5EC4"/>
    <w:rsid w:val="001E5FCA"/>
    <w:rsid w:val="001E6108"/>
    <w:rsid w:val="001E63E1"/>
    <w:rsid w:val="001E6606"/>
    <w:rsid w:val="001E6ACB"/>
    <w:rsid w:val="001E6E5F"/>
    <w:rsid w:val="001E7038"/>
    <w:rsid w:val="001E724A"/>
    <w:rsid w:val="001E737A"/>
    <w:rsid w:val="001E73F3"/>
    <w:rsid w:val="001E77F4"/>
    <w:rsid w:val="001E7866"/>
    <w:rsid w:val="001E7A0A"/>
    <w:rsid w:val="001F026C"/>
    <w:rsid w:val="001F0669"/>
    <w:rsid w:val="001F09F7"/>
    <w:rsid w:val="001F0DC5"/>
    <w:rsid w:val="001F0DCF"/>
    <w:rsid w:val="001F11F5"/>
    <w:rsid w:val="001F1221"/>
    <w:rsid w:val="001F1227"/>
    <w:rsid w:val="001F140B"/>
    <w:rsid w:val="001F14C0"/>
    <w:rsid w:val="001F1614"/>
    <w:rsid w:val="001F1978"/>
    <w:rsid w:val="001F1ADA"/>
    <w:rsid w:val="001F1DB0"/>
    <w:rsid w:val="001F1F75"/>
    <w:rsid w:val="001F2069"/>
    <w:rsid w:val="001F254A"/>
    <w:rsid w:val="001F2A38"/>
    <w:rsid w:val="001F2DC5"/>
    <w:rsid w:val="001F2E32"/>
    <w:rsid w:val="001F30AC"/>
    <w:rsid w:val="001F31C9"/>
    <w:rsid w:val="001F34B5"/>
    <w:rsid w:val="001F356E"/>
    <w:rsid w:val="001F37B8"/>
    <w:rsid w:val="001F3C1C"/>
    <w:rsid w:val="001F3C5B"/>
    <w:rsid w:val="001F3E4E"/>
    <w:rsid w:val="001F3F29"/>
    <w:rsid w:val="001F4147"/>
    <w:rsid w:val="001F4171"/>
    <w:rsid w:val="001F43B4"/>
    <w:rsid w:val="001F44E5"/>
    <w:rsid w:val="001F477C"/>
    <w:rsid w:val="001F485B"/>
    <w:rsid w:val="001F50AF"/>
    <w:rsid w:val="001F54A4"/>
    <w:rsid w:val="001F5D84"/>
    <w:rsid w:val="001F655D"/>
    <w:rsid w:val="001F6DE2"/>
    <w:rsid w:val="001F7317"/>
    <w:rsid w:val="001F737B"/>
    <w:rsid w:val="001F740D"/>
    <w:rsid w:val="001F7520"/>
    <w:rsid w:val="001F7555"/>
    <w:rsid w:val="001F79D6"/>
    <w:rsid w:val="0020069B"/>
    <w:rsid w:val="00200C0F"/>
    <w:rsid w:val="00200C48"/>
    <w:rsid w:val="00200E12"/>
    <w:rsid w:val="002014F4"/>
    <w:rsid w:val="0020177E"/>
    <w:rsid w:val="00201E4A"/>
    <w:rsid w:val="00201E6A"/>
    <w:rsid w:val="0020219E"/>
    <w:rsid w:val="0020273B"/>
    <w:rsid w:val="002027D4"/>
    <w:rsid w:val="00202CEC"/>
    <w:rsid w:val="00202ED8"/>
    <w:rsid w:val="00203147"/>
    <w:rsid w:val="0020315B"/>
    <w:rsid w:val="002031BE"/>
    <w:rsid w:val="0020365F"/>
    <w:rsid w:val="0020366C"/>
    <w:rsid w:val="0020385D"/>
    <w:rsid w:val="00203E26"/>
    <w:rsid w:val="00203FA4"/>
    <w:rsid w:val="0020409C"/>
    <w:rsid w:val="002043F7"/>
    <w:rsid w:val="00204646"/>
    <w:rsid w:val="002046BA"/>
    <w:rsid w:val="002046C7"/>
    <w:rsid w:val="00204B68"/>
    <w:rsid w:val="00204CCA"/>
    <w:rsid w:val="00204CEB"/>
    <w:rsid w:val="00204F33"/>
    <w:rsid w:val="0020564F"/>
    <w:rsid w:val="00205801"/>
    <w:rsid w:val="00205CB0"/>
    <w:rsid w:val="00206165"/>
    <w:rsid w:val="0020617F"/>
    <w:rsid w:val="00206283"/>
    <w:rsid w:val="00206BB4"/>
    <w:rsid w:val="00206DA7"/>
    <w:rsid w:val="00206F84"/>
    <w:rsid w:val="00207068"/>
    <w:rsid w:val="00207309"/>
    <w:rsid w:val="00210088"/>
    <w:rsid w:val="00210246"/>
    <w:rsid w:val="00210357"/>
    <w:rsid w:val="00210375"/>
    <w:rsid w:val="0021045A"/>
    <w:rsid w:val="0021047A"/>
    <w:rsid w:val="002106DA"/>
    <w:rsid w:val="00210EB9"/>
    <w:rsid w:val="00210F5E"/>
    <w:rsid w:val="00211083"/>
    <w:rsid w:val="00211399"/>
    <w:rsid w:val="002113BC"/>
    <w:rsid w:val="002114DF"/>
    <w:rsid w:val="002118A8"/>
    <w:rsid w:val="0021194E"/>
    <w:rsid w:val="00211AC0"/>
    <w:rsid w:val="00211AC4"/>
    <w:rsid w:val="00211F7E"/>
    <w:rsid w:val="00212324"/>
    <w:rsid w:val="00212858"/>
    <w:rsid w:val="00213077"/>
    <w:rsid w:val="002132DA"/>
    <w:rsid w:val="0021343F"/>
    <w:rsid w:val="00214020"/>
    <w:rsid w:val="0021413D"/>
    <w:rsid w:val="00214163"/>
    <w:rsid w:val="002145D6"/>
    <w:rsid w:val="002147A7"/>
    <w:rsid w:val="00214CF8"/>
    <w:rsid w:val="002156BB"/>
    <w:rsid w:val="0021599C"/>
    <w:rsid w:val="002159B2"/>
    <w:rsid w:val="00215B5D"/>
    <w:rsid w:val="00215D4F"/>
    <w:rsid w:val="00215F81"/>
    <w:rsid w:val="00215FA7"/>
    <w:rsid w:val="002167D8"/>
    <w:rsid w:val="00216AD2"/>
    <w:rsid w:val="0021719C"/>
    <w:rsid w:val="00217233"/>
    <w:rsid w:val="00217413"/>
    <w:rsid w:val="00217738"/>
    <w:rsid w:val="002177C2"/>
    <w:rsid w:val="00217A77"/>
    <w:rsid w:val="00217A8D"/>
    <w:rsid w:val="00217B9E"/>
    <w:rsid w:val="00217BAE"/>
    <w:rsid w:val="00217D34"/>
    <w:rsid w:val="00217E00"/>
    <w:rsid w:val="002205B2"/>
    <w:rsid w:val="00220865"/>
    <w:rsid w:val="00220AC0"/>
    <w:rsid w:val="00220EA8"/>
    <w:rsid w:val="00221AAE"/>
    <w:rsid w:val="002226CD"/>
    <w:rsid w:val="002226F4"/>
    <w:rsid w:val="00222991"/>
    <w:rsid w:val="00222ED3"/>
    <w:rsid w:val="002232A3"/>
    <w:rsid w:val="00223598"/>
    <w:rsid w:val="002237CD"/>
    <w:rsid w:val="00223B0E"/>
    <w:rsid w:val="00223B42"/>
    <w:rsid w:val="00223C55"/>
    <w:rsid w:val="00223DE2"/>
    <w:rsid w:val="00223FA5"/>
    <w:rsid w:val="002243E2"/>
    <w:rsid w:val="00224909"/>
    <w:rsid w:val="00224A72"/>
    <w:rsid w:val="00225837"/>
    <w:rsid w:val="00225920"/>
    <w:rsid w:val="00225A94"/>
    <w:rsid w:val="00226299"/>
    <w:rsid w:val="0022644F"/>
    <w:rsid w:val="002268FA"/>
    <w:rsid w:val="00226B68"/>
    <w:rsid w:val="00227535"/>
    <w:rsid w:val="0022795A"/>
    <w:rsid w:val="00227B21"/>
    <w:rsid w:val="00227B5A"/>
    <w:rsid w:val="00227D34"/>
    <w:rsid w:val="00230263"/>
    <w:rsid w:val="002302FA"/>
    <w:rsid w:val="00230573"/>
    <w:rsid w:val="002308B2"/>
    <w:rsid w:val="00230947"/>
    <w:rsid w:val="002309EA"/>
    <w:rsid w:val="00230C77"/>
    <w:rsid w:val="00230DF1"/>
    <w:rsid w:val="0023139F"/>
    <w:rsid w:val="0023194A"/>
    <w:rsid w:val="002319A0"/>
    <w:rsid w:val="00231D82"/>
    <w:rsid w:val="0023226D"/>
    <w:rsid w:val="002324AD"/>
    <w:rsid w:val="002326B3"/>
    <w:rsid w:val="002327F2"/>
    <w:rsid w:val="00232A4C"/>
    <w:rsid w:val="00232C60"/>
    <w:rsid w:val="00232C6B"/>
    <w:rsid w:val="002330ED"/>
    <w:rsid w:val="00233247"/>
    <w:rsid w:val="00233BB9"/>
    <w:rsid w:val="00233C83"/>
    <w:rsid w:val="0023406B"/>
    <w:rsid w:val="00234915"/>
    <w:rsid w:val="00234B14"/>
    <w:rsid w:val="00234B4D"/>
    <w:rsid w:val="00234BDC"/>
    <w:rsid w:val="00234CAF"/>
    <w:rsid w:val="00234FFC"/>
    <w:rsid w:val="0023519F"/>
    <w:rsid w:val="002353E2"/>
    <w:rsid w:val="002359CB"/>
    <w:rsid w:val="00235E31"/>
    <w:rsid w:val="00235F11"/>
    <w:rsid w:val="00236363"/>
    <w:rsid w:val="00236564"/>
    <w:rsid w:val="002365A3"/>
    <w:rsid w:val="002365D3"/>
    <w:rsid w:val="0023666B"/>
    <w:rsid w:val="00236871"/>
    <w:rsid w:val="00236904"/>
    <w:rsid w:val="00236A30"/>
    <w:rsid w:val="00236C55"/>
    <w:rsid w:val="00236F46"/>
    <w:rsid w:val="00237253"/>
    <w:rsid w:val="0023755F"/>
    <w:rsid w:val="002378E7"/>
    <w:rsid w:val="00237B6C"/>
    <w:rsid w:val="00237BFE"/>
    <w:rsid w:val="00237C6A"/>
    <w:rsid w:val="00237CC1"/>
    <w:rsid w:val="00240131"/>
    <w:rsid w:val="0024013A"/>
    <w:rsid w:val="00240211"/>
    <w:rsid w:val="00240355"/>
    <w:rsid w:val="002403E7"/>
    <w:rsid w:val="00240611"/>
    <w:rsid w:val="0024070D"/>
    <w:rsid w:val="0024082F"/>
    <w:rsid w:val="002408B8"/>
    <w:rsid w:val="00240AE6"/>
    <w:rsid w:val="00240E82"/>
    <w:rsid w:val="00240F14"/>
    <w:rsid w:val="002415DB"/>
    <w:rsid w:val="00241719"/>
    <w:rsid w:val="002417B4"/>
    <w:rsid w:val="00241996"/>
    <w:rsid w:val="00241AAD"/>
    <w:rsid w:val="0024210D"/>
    <w:rsid w:val="0024215F"/>
    <w:rsid w:val="00242275"/>
    <w:rsid w:val="00242396"/>
    <w:rsid w:val="002423FE"/>
    <w:rsid w:val="0024244E"/>
    <w:rsid w:val="002425F0"/>
    <w:rsid w:val="002426C9"/>
    <w:rsid w:val="00242A71"/>
    <w:rsid w:val="00242B42"/>
    <w:rsid w:val="00242E09"/>
    <w:rsid w:val="00243284"/>
    <w:rsid w:val="00243391"/>
    <w:rsid w:val="00243597"/>
    <w:rsid w:val="00243DEC"/>
    <w:rsid w:val="00243E77"/>
    <w:rsid w:val="00244199"/>
    <w:rsid w:val="00244324"/>
    <w:rsid w:val="00244677"/>
    <w:rsid w:val="0024484C"/>
    <w:rsid w:val="00244854"/>
    <w:rsid w:val="00245041"/>
    <w:rsid w:val="00245376"/>
    <w:rsid w:val="00245A66"/>
    <w:rsid w:val="00245A6C"/>
    <w:rsid w:val="00245D47"/>
    <w:rsid w:val="00246504"/>
    <w:rsid w:val="002467BC"/>
    <w:rsid w:val="0024699E"/>
    <w:rsid w:val="00246A4F"/>
    <w:rsid w:val="00247039"/>
    <w:rsid w:val="0024707A"/>
    <w:rsid w:val="002477F2"/>
    <w:rsid w:val="00247BD6"/>
    <w:rsid w:val="00247CCE"/>
    <w:rsid w:val="00247D07"/>
    <w:rsid w:val="00247E7C"/>
    <w:rsid w:val="00247ECB"/>
    <w:rsid w:val="00247FE3"/>
    <w:rsid w:val="002505D2"/>
    <w:rsid w:val="002507CE"/>
    <w:rsid w:val="002508F8"/>
    <w:rsid w:val="00250AFC"/>
    <w:rsid w:val="00250E03"/>
    <w:rsid w:val="00250EEA"/>
    <w:rsid w:val="00250FAE"/>
    <w:rsid w:val="0025111E"/>
    <w:rsid w:val="0025124A"/>
    <w:rsid w:val="0025153B"/>
    <w:rsid w:val="00251799"/>
    <w:rsid w:val="00251943"/>
    <w:rsid w:val="00251CBE"/>
    <w:rsid w:val="00251ED7"/>
    <w:rsid w:val="0025201B"/>
    <w:rsid w:val="002522F9"/>
    <w:rsid w:val="00252304"/>
    <w:rsid w:val="00252373"/>
    <w:rsid w:val="0025250B"/>
    <w:rsid w:val="002527AF"/>
    <w:rsid w:val="00252851"/>
    <w:rsid w:val="00252D92"/>
    <w:rsid w:val="00253181"/>
    <w:rsid w:val="002531E4"/>
    <w:rsid w:val="0025321A"/>
    <w:rsid w:val="0025336C"/>
    <w:rsid w:val="002538BB"/>
    <w:rsid w:val="0025406D"/>
    <w:rsid w:val="002541C1"/>
    <w:rsid w:val="00254220"/>
    <w:rsid w:val="00254283"/>
    <w:rsid w:val="002542CA"/>
    <w:rsid w:val="00254908"/>
    <w:rsid w:val="0025498F"/>
    <w:rsid w:val="00254A70"/>
    <w:rsid w:val="00254C82"/>
    <w:rsid w:val="00254FF7"/>
    <w:rsid w:val="00255455"/>
    <w:rsid w:val="00255A09"/>
    <w:rsid w:val="00255B7E"/>
    <w:rsid w:val="00256003"/>
    <w:rsid w:val="00256045"/>
    <w:rsid w:val="002560BF"/>
    <w:rsid w:val="0025626E"/>
    <w:rsid w:val="002562E3"/>
    <w:rsid w:val="00256561"/>
    <w:rsid w:val="00256725"/>
    <w:rsid w:val="00256789"/>
    <w:rsid w:val="00256A2F"/>
    <w:rsid w:val="00256CC8"/>
    <w:rsid w:val="00256EF8"/>
    <w:rsid w:val="00256F37"/>
    <w:rsid w:val="00256F9D"/>
    <w:rsid w:val="00257028"/>
    <w:rsid w:val="0025704E"/>
    <w:rsid w:val="00257492"/>
    <w:rsid w:val="002576FB"/>
    <w:rsid w:val="00257D1C"/>
    <w:rsid w:val="00257D96"/>
    <w:rsid w:val="00257E58"/>
    <w:rsid w:val="00257FB1"/>
    <w:rsid w:val="00260103"/>
    <w:rsid w:val="002601BD"/>
    <w:rsid w:val="0026020E"/>
    <w:rsid w:val="00260B0E"/>
    <w:rsid w:val="00260D91"/>
    <w:rsid w:val="002610B1"/>
    <w:rsid w:val="002612A0"/>
    <w:rsid w:val="00261417"/>
    <w:rsid w:val="002615A6"/>
    <w:rsid w:val="002616B1"/>
    <w:rsid w:val="00261838"/>
    <w:rsid w:val="00261BEB"/>
    <w:rsid w:val="00261CCF"/>
    <w:rsid w:val="0026200E"/>
    <w:rsid w:val="00262425"/>
    <w:rsid w:val="002625BD"/>
    <w:rsid w:val="00262BD4"/>
    <w:rsid w:val="00262D17"/>
    <w:rsid w:val="00262FAD"/>
    <w:rsid w:val="00263345"/>
    <w:rsid w:val="00263388"/>
    <w:rsid w:val="002634BE"/>
    <w:rsid w:val="00263A70"/>
    <w:rsid w:val="00263C46"/>
    <w:rsid w:val="002643BB"/>
    <w:rsid w:val="00264613"/>
    <w:rsid w:val="00264ABD"/>
    <w:rsid w:val="00264FBF"/>
    <w:rsid w:val="00265114"/>
    <w:rsid w:val="0026540F"/>
    <w:rsid w:val="00265450"/>
    <w:rsid w:val="00266129"/>
    <w:rsid w:val="002662B5"/>
    <w:rsid w:val="0026639E"/>
    <w:rsid w:val="00266884"/>
    <w:rsid w:val="0026693D"/>
    <w:rsid w:val="00267055"/>
    <w:rsid w:val="002674D2"/>
    <w:rsid w:val="002679B8"/>
    <w:rsid w:val="00267C03"/>
    <w:rsid w:val="00267D6E"/>
    <w:rsid w:val="0027099A"/>
    <w:rsid w:val="00270DC3"/>
    <w:rsid w:val="00270F2B"/>
    <w:rsid w:val="0027167D"/>
    <w:rsid w:val="00271A90"/>
    <w:rsid w:val="00271AA6"/>
    <w:rsid w:val="00271B60"/>
    <w:rsid w:val="00271E5F"/>
    <w:rsid w:val="002724FB"/>
    <w:rsid w:val="002725F4"/>
    <w:rsid w:val="00272753"/>
    <w:rsid w:val="00272866"/>
    <w:rsid w:val="002729B5"/>
    <w:rsid w:val="002729D8"/>
    <w:rsid w:val="00272A49"/>
    <w:rsid w:val="00272E0E"/>
    <w:rsid w:val="0027340C"/>
    <w:rsid w:val="00273903"/>
    <w:rsid w:val="002746B0"/>
    <w:rsid w:val="0027547C"/>
    <w:rsid w:val="0027550C"/>
    <w:rsid w:val="00275A10"/>
    <w:rsid w:val="00275D85"/>
    <w:rsid w:val="00275FD4"/>
    <w:rsid w:val="00276253"/>
    <w:rsid w:val="0027693F"/>
    <w:rsid w:val="0027711E"/>
    <w:rsid w:val="002771FD"/>
    <w:rsid w:val="00277489"/>
    <w:rsid w:val="00277591"/>
    <w:rsid w:val="00277845"/>
    <w:rsid w:val="00277C1B"/>
    <w:rsid w:val="00277DBA"/>
    <w:rsid w:val="00280046"/>
    <w:rsid w:val="002804CD"/>
    <w:rsid w:val="00280576"/>
    <w:rsid w:val="00280737"/>
    <w:rsid w:val="00280986"/>
    <w:rsid w:val="00280CF5"/>
    <w:rsid w:val="00280E05"/>
    <w:rsid w:val="002814B9"/>
    <w:rsid w:val="0028165D"/>
    <w:rsid w:val="00281870"/>
    <w:rsid w:val="00281980"/>
    <w:rsid w:val="00282122"/>
    <w:rsid w:val="0028218C"/>
    <w:rsid w:val="0028253D"/>
    <w:rsid w:val="00282720"/>
    <w:rsid w:val="0028274D"/>
    <w:rsid w:val="002827AD"/>
    <w:rsid w:val="00282BA2"/>
    <w:rsid w:val="00282BDE"/>
    <w:rsid w:val="00282CB2"/>
    <w:rsid w:val="00282E67"/>
    <w:rsid w:val="00283547"/>
    <w:rsid w:val="00283776"/>
    <w:rsid w:val="002839B3"/>
    <w:rsid w:val="0028417A"/>
    <w:rsid w:val="0028481E"/>
    <w:rsid w:val="00284C04"/>
    <w:rsid w:val="00284E9C"/>
    <w:rsid w:val="0028508C"/>
    <w:rsid w:val="002850E9"/>
    <w:rsid w:val="00285119"/>
    <w:rsid w:val="00285463"/>
    <w:rsid w:val="00285B1D"/>
    <w:rsid w:val="00286468"/>
    <w:rsid w:val="00286A67"/>
    <w:rsid w:val="00286AA5"/>
    <w:rsid w:val="00286F93"/>
    <w:rsid w:val="00287402"/>
    <w:rsid w:val="00287716"/>
    <w:rsid w:val="00290082"/>
    <w:rsid w:val="0029025D"/>
    <w:rsid w:val="0029038E"/>
    <w:rsid w:val="00290392"/>
    <w:rsid w:val="0029050F"/>
    <w:rsid w:val="00290D47"/>
    <w:rsid w:val="00290D6F"/>
    <w:rsid w:val="00290F5C"/>
    <w:rsid w:val="002911C0"/>
    <w:rsid w:val="00291A3C"/>
    <w:rsid w:val="00291BF9"/>
    <w:rsid w:val="00291CEA"/>
    <w:rsid w:val="00291D2F"/>
    <w:rsid w:val="00291D57"/>
    <w:rsid w:val="00291F1A"/>
    <w:rsid w:val="0029232C"/>
    <w:rsid w:val="00292368"/>
    <w:rsid w:val="00292F1D"/>
    <w:rsid w:val="00292FAF"/>
    <w:rsid w:val="002939EA"/>
    <w:rsid w:val="00294B7D"/>
    <w:rsid w:val="00294BE8"/>
    <w:rsid w:val="00294E54"/>
    <w:rsid w:val="00294EC1"/>
    <w:rsid w:val="00294ED6"/>
    <w:rsid w:val="00295406"/>
    <w:rsid w:val="00295730"/>
    <w:rsid w:val="00295AA3"/>
    <w:rsid w:val="00295BD9"/>
    <w:rsid w:val="002967A4"/>
    <w:rsid w:val="00297380"/>
    <w:rsid w:val="00297443"/>
    <w:rsid w:val="002974EB"/>
    <w:rsid w:val="00297643"/>
    <w:rsid w:val="002976C1"/>
    <w:rsid w:val="002976F5"/>
    <w:rsid w:val="00297750"/>
    <w:rsid w:val="00297950"/>
    <w:rsid w:val="0029798C"/>
    <w:rsid w:val="00297B6E"/>
    <w:rsid w:val="00297BCC"/>
    <w:rsid w:val="00297BF9"/>
    <w:rsid w:val="00297FC2"/>
    <w:rsid w:val="002A009B"/>
    <w:rsid w:val="002A02CC"/>
    <w:rsid w:val="002A05B6"/>
    <w:rsid w:val="002A09AA"/>
    <w:rsid w:val="002A09AD"/>
    <w:rsid w:val="002A0AAD"/>
    <w:rsid w:val="002A0B88"/>
    <w:rsid w:val="002A0BE2"/>
    <w:rsid w:val="002A0CE8"/>
    <w:rsid w:val="002A0D49"/>
    <w:rsid w:val="002A0DB4"/>
    <w:rsid w:val="002A115E"/>
    <w:rsid w:val="002A15AA"/>
    <w:rsid w:val="002A215E"/>
    <w:rsid w:val="002A2720"/>
    <w:rsid w:val="002A28ED"/>
    <w:rsid w:val="002A2CEE"/>
    <w:rsid w:val="002A35B2"/>
    <w:rsid w:val="002A35DE"/>
    <w:rsid w:val="002A3BD9"/>
    <w:rsid w:val="002A3CA0"/>
    <w:rsid w:val="002A3CC6"/>
    <w:rsid w:val="002A3F95"/>
    <w:rsid w:val="002A42C2"/>
    <w:rsid w:val="002A4397"/>
    <w:rsid w:val="002A478C"/>
    <w:rsid w:val="002A493F"/>
    <w:rsid w:val="002A49CF"/>
    <w:rsid w:val="002A5145"/>
    <w:rsid w:val="002A5228"/>
    <w:rsid w:val="002A5546"/>
    <w:rsid w:val="002A555F"/>
    <w:rsid w:val="002A5975"/>
    <w:rsid w:val="002A5B61"/>
    <w:rsid w:val="002A5FBD"/>
    <w:rsid w:val="002A6109"/>
    <w:rsid w:val="002A6A0E"/>
    <w:rsid w:val="002A7487"/>
    <w:rsid w:val="002A77D3"/>
    <w:rsid w:val="002A7EF2"/>
    <w:rsid w:val="002B002A"/>
    <w:rsid w:val="002B04F1"/>
    <w:rsid w:val="002B061B"/>
    <w:rsid w:val="002B0682"/>
    <w:rsid w:val="002B0AD1"/>
    <w:rsid w:val="002B0EB2"/>
    <w:rsid w:val="002B115A"/>
    <w:rsid w:val="002B139D"/>
    <w:rsid w:val="002B13C4"/>
    <w:rsid w:val="002B14D7"/>
    <w:rsid w:val="002B1562"/>
    <w:rsid w:val="002B17C7"/>
    <w:rsid w:val="002B1E85"/>
    <w:rsid w:val="002B21F1"/>
    <w:rsid w:val="002B24D8"/>
    <w:rsid w:val="002B262A"/>
    <w:rsid w:val="002B2877"/>
    <w:rsid w:val="002B2F53"/>
    <w:rsid w:val="002B2FBD"/>
    <w:rsid w:val="002B30D7"/>
    <w:rsid w:val="002B335D"/>
    <w:rsid w:val="002B37A7"/>
    <w:rsid w:val="002B3926"/>
    <w:rsid w:val="002B3979"/>
    <w:rsid w:val="002B3D18"/>
    <w:rsid w:val="002B3F06"/>
    <w:rsid w:val="002B3FE3"/>
    <w:rsid w:val="002B418F"/>
    <w:rsid w:val="002B460C"/>
    <w:rsid w:val="002B5304"/>
    <w:rsid w:val="002B54D8"/>
    <w:rsid w:val="002B57FB"/>
    <w:rsid w:val="002B5864"/>
    <w:rsid w:val="002B6473"/>
    <w:rsid w:val="002B653C"/>
    <w:rsid w:val="002B65BB"/>
    <w:rsid w:val="002B6658"/>
    <w:rsid w:val="002B7593"/>
    <w:rsid w:val="002B76AD"/>
    <w:rsid w:val="002B7BD2"/>
    <w:rsid w:val="002B7CA7"/>
    <w:rsid w:val="002B7D96"/>
    <w:rsid w:val="002C01E3"/>
    <w:rsid w:val="002C07C0"/>
    <w:rsid w:val="002C099F"/>
    <w:rsid w:val="002C0C2D"/>
    <w:rsid w:val="002C18BF"/>
    <w:rsid w:val="002C1A45"/>
    <w:rsid w:val="002C1D12"/>
    <w:rsid w:val="002C1D64"/>
    <w:rsid w:val="002C24DE"/>
    <w:rsid w:val="002C27AA"/>
    <w:rsid w:val="002C28E0"/>
    <w:rsid w:val="002C2906"/>
    <w:rsid w:val="002C29D3"/>
    <w:rsid w:val="002C3348"/>
    <w:rsid w:val="002C392B"/>
    <w:rsid w:val="002C3D34"/>
    <w:rsid w:val="002C3EE5"/>
    <w:rsid w:val="002C41B9"/>
    <w:rsid w:val="002C5128"/>
    <w:rsid w:val="002C52D4"/>
    <w:rsid w:val="002C55EC"/>
    <w:rsid w:val="002C5781"/>
    <w:rsid w:val="002C5789"/>
    <w:rsid w:val="002C5B22"/>
    <w:rsid w:val="002C5D1B"/>
    <w:rsid w:val="002C5E74"/>
    <w:rsid w:val="002C66A0"/>
    <w:rsid w:val="002C6B53"/>
    <w:rsid w:val="002C6CEB"/>
    <w:rsid w:val="002C6D6F"/>
    <w:rsid w:val="002C715A"/>
    <w:rsid w:val="002C7429"/>
    <w:rsid w:val="002C7C8B"/>
    <w:rsid w:val="002C7D8E"/>
    <w:rsid w:val="002C7E40"/>
    <w:rsid w:val="002D020E"/>
    <w:rsid w:val="002D02D3"/>
    <w:rsid w:val="002D03F8"/>
    <w:rsid w:val="002D0C99"/>
    <w:rsid w:val="002D0DBA"/>
    <w:rsid w:val="002D0EE1"/>
    <w:rsid w:val="002D1449"/>
    <w:rsid w:val="002D1468"/>
    <w:rsid w:val="002D146B"/>
    <w:rsid w:val="002D18C1"/>
    <w:rsid w:val="002D1CAD"/>
    <w:rsid w:val="002D2111"/>
    <w:rsid w:val="002D22A7"/>
    <w:rsid w:val="002D2329"/>
    <w:rsid w:val="002D2A30"/>
    <w:rsid w:val="002D2DA3"/>
    <w:rsid w:val="002D35D7"/>
    <w:rsid w:val="002D391F"/>
    <w:rsid w:val="002D3964"/>
    <w:rsid w:val="002D3AC3"/>
    <w:rsid w:val="002D45AF"/>
    <w:rsid w:val="002D45C7"/>
    <w:rsid w:val="002D4A1E"/>
    <w:rsid w:val="002D4D98"/>
    <w:rsid w:val="002D4FEA"/>
    <w:rsid w:val="002D517F"/>
    <w:rsid w:val="002D5468"/>
    <w:rsid w:val="002D5817"/>
    <w:rsid w:val="002D58F6"/>
    <w:rsid w:val="002D59AE"/>
    <w:rsid w:val="002D5B27"/>
    <w:rsid w:val="002D5D63"/>
    <w:rsid w:val="002D5F3D"/>
    <w:rsid w:val="002D5F81"/>
    <w:rsid w:val="002D61E0"/>
    <w:rsid w:val="002D6706"/>
    <w:rsid w:val="002D6F71"/>
    <w:rsid w:val="002D7005"/>
    <w:rsid w:val="002D7854"/>
    <w:rsid w:val="002D7F17"/>
    <w:rsid w:val="002E04B9"/>
    <w:rsid w:val="002E064E"/>
    <w:rsid w:val="002E075A"/>
    <w:rsid w:val="002E08E3"/>
    <w:rsid w:val="002E0F53"/>
    <w:rsid w:val="002E1455"/>
    <w:rsid w:val="002E17F0"/>
    <w:rsid w:val="002E1958"/>
    <w:rsid w:val="002E1FEB"/>
    <w:rsid w:val="002E22A4"/>
    <w:rsid w:val="002E22FB"/>
    <w:rsid w:val="002E2548"/>
    <w:rsid w:val="002E29DC"/>
    <w:rsid w:val="002E2A3F"/>
    <w:rsid w:val="002E2B1E"/>
    <w:rsid w:val="002E2C84"/>
    <w:rsid w:val="002E2DC7"/>
    <w:rsid w:val="002E2E05"/>
    <w:rsid w:val="002E2EBC"/>
    <w:rsid w:val="002E3377"/>
    <w:rsid w:val="002E34C3"/>
    <w:rsid w:val="002E4150"/>
    <w:rsid w:val="002E416C"/>
    <w:rsid w:val="002E41B8"/>
    <w:rsid w:val="002E4320"/>
    <w:rsid w:val="002E4722"/>
    <w:rsid w:val="002E4C20"/>
    <w:rsid w:val="002E52C3"/>
    <w:rsid w:val="002E535C"/>
    <w:rsid w:val="002E5643"/>
    <w:rsid w:val="002E585A"/>
    <w:rsid w:val="002E59A6"/>
    <w:rsid w:val="002E5ACA"/>
    <w:rsid w:val="002E5CD1"/>
    <w:rsid w:val="002E6457"/>
    <w:rsid w:val="002E6589"/>
    <w:rsid w:val="002E65D1"/>
    <w:rsid w:val="002E6BA1"/>
    <w:rsid w:val="002E6C5A"/>
    <w:rsid w:val="002E6CF1"/>
    <w:rsid w:val="002E6F01"/>
    <w:rsid w:val="002E7454"/>
    <w:rsid w:val="002E748A"/>
    <w:rsid w:val="002E750E"/>
    <w:rsid w:val="002E7610"/>
    <w:rsid w:val="002E789F"/>
    <w:rsid w:val="002E7B51"/>
    <w:rsid w:val="002E7CD3"/>
    <w:rsid w:val="002E7E2D"/>
    <w:rsid w:val="002F0495"/>
    <w:rsid w:val="002F076A"/>
    <w:rsid w:val="002F1096"/>
    <w:rsid w:val="002F10CC"/>
    <w:rsid w:val="002F1A7E"/>
    <w:rsid w:val="002F229C"/>
    <w:rsid w:val="002F2346"/>
    <w:rsid w:val="002F24BB"/>
    <w:rsid w:val="002F251E"/>
    <w:rsid w:val="002F2C94"/>
    <w:rsid w:val="002F2DF5"/>
    <w:rsid w:val="002F2FDA"/>
    <w:rsid w:val="002F3302"/>
    <w:rsid w:val="002F3610"/>
    <w:rsid w:val="002F3F1A"/>
    <w:rsid w:val="002F42A1"/>
    <w:rsid w:val="002F4343"/>
    <w:rsid w:val="002F4432"/>
    <w:rsid w:val="002F4712"/>
    <w:rsid w:val="002F51D8"/>
    <w:rsid w:val="002F5264"/>
    <w:rsid w:val="002F527D"/>
    <w:rsid w:val="002F530D"/>
    <w:rsid w:val="002F5D37"/>
    <w:rsid w:val="002F5D4F"/>
    <w:rsid w:val="002F678F"/>
    <w:rsid w:val="002F6FF1"/>
    <w:rsid w:val="002F7D77"/>
    <w:rsid w:val="00300425"/>
    <w:rsid w:val="00300456"/>
    <w:rsid w:val="0030083B"/>
    <w:rsid w:val="00300C30"/>
    <w:rsid w:val="00300EAE"/>
    <w:rsid w:val="00301286"/>
    <w:rsid w:val="0030146A"/>
    <w:rsid w:val="00301498"/>
    <w:rsid w:val="003015F4"/>
    <w:rsid w:val="003016FB"/>
    <w:rsid w:val="00301DDD"/>
    <w:rsid w:val="0030258C"/>
    <w:rsid w:val="00302607"/>
    <w:rsid w:val="003027AA"/>
    <w:rsid w:val="003028EC"/>
    <w:rsid w:val="00302FA9"/>
    <w:rsid w:val="0030319A"/>
    <w:rsid w:val="003032BD"/>
    <w:rsid w:val="0030366A"/>
    <w:rsid w:val="003036B4"/>
    <w:rsid w:val="00303D4D"/>
    <w:rsid w:val="00303E5F"/>
    <w:rsid w:val="0030413C"/>
    <w:rsid w:val="00304494"/>
    <w:rsid w:val="003045B8"/>
    <w:rsid w:val="0030478F"/>
    <w:rsid w:val="00304C3F"/>
    <w:rsid w:val="00304E98"/>
    <w:rsid w:val="00305393"/>
    <w:rsid w:val="003057D3"/>
    <w:rsid w:val="003057D6"/>
    <w:rsid w:val="00305A28"/>
    <w:rsid w:val="00305B0A"/>
    <w:rsid w:val="00305D9B"/>
    <w:rsid w:val="00305DC2"/>
    <w:rsid w:val="00305F0E"/>
    <w:rsid w:val="003060B4"/>
    <w:rsid w:val="003063FC"/>
    <w:rsid w:val="00306DDE"/>
    <w:rsid w:val="00306F53"/>
    <w:rsid w:val="003071BF"/>
    <w:rsid w:val="00307819"/>
    <w:rsid w:val="00307900"/>
    <w:rsid w:val="00307F5F"/>
    <w:rsid w:val="003101D7"/>
    <w:rsid w:val="0031107F"/>
    <w:rsid w:val="00311561"/>
    <w:rsid w:val="00311646"/>
    <w:rsid w:val="00311AC7"/>
    <w:rsid w:val="00311CAC"/>
    <w:rsid w:val="00311EF9"/>
    <w:rsid w:val="003123DE"/>
    <w:rsid w:val="00312650"/>
    <w:rsid w:val="003127C5"/>
    <w:rsid w:val="003129A3"/>
    <w:rsid w:val="00312BF7"/>
    <w:rsid w:val="00312D81"/>
    <w:rsid w:val="0031313D"/>
    <w:rsid w:val="00313176"/>
    <w:rsid w:val="003131A8"/>
    <w:rsid w:val="003131C2"/>
    <w:rsid w:val="003133DB"/>
    <w:rsid w:val="00313A46"/>
    <w:rsid w:val="00313C9F"/>
    <w:rsid w:val="00313CAC"/>
    <w:rsid w:val="00314402"/>
    <w:rsid w:val="00314621"/>
    <w:rsid w:val="0031468B"/>
    <w:rsid w:val="003146A2"/>
    <w:rsid w:val="003146BB"/>
    <w:rsid w:val="003146C7"/>
    <w:rsid w:val="003147F0"/>
    <w:rsid w:val="00314E51"/>
    <w:rsid w:val="003151FB"/>
    <w:rsid w:val="00315245"/>
    <w:rsid w:val="003152D8"/>
    <w:rsid w:val="003154C5"/>
    <w:rsid w:val="00315536"/>
    <w:rsid w:val="00315723"/>
    <w:rsid w:val="00315A55"/>
    <w:rsid w:val="00315C94"/>
    <w:rsid w:val="00315F0B"/>
    <w:rsid w:val="0031615B"/>
    <w:rsid w:val="0031646E"/>
    <w:rsid w:val="003171BD"/>
    <w:rsid w:val="00317325"/>
    <w:rsid w:val="00317340"/>
    <w:rsid w:val="003174E5"/>
    <w:rsid w:val="00317575"/>
    <w:rsid w:val="00317D6F"/>
    <w:rsid w:val="003200CD"/>
    <w:rsid w:val="003202F0"/>
    <w:rsid w:val="0032054C"/>
    <w:rsid w:val="0032082F"/>
    <w:rsid w:val="00320BC5"/>
    <w:rsid w:val="003210B0"/>
    <w:rsid w:val="0032167C"/>
    <w:rsid w:val="00321D53"/>
    <w:rsid w:val="00321E46"/>
    <w:rsid w:val="00321F9D"/>
    <w:rsid w:val="0032269C"/>
    <w:rsid w:val="003226BB"/>
    <w:rsid w:val="00322ED7"/>
    <w:rsid w:val="00322F02"/>
    <w:rsid w:val="00322F85"/>
    <w:rsid w:val="00323309"/>
    <w:rsid w:val="00323383"/>
    <w:rsid w:val="0032346D"/>
    <w:rsid w:val="00323605"/>
    <w:rsid w:val="00323764"/>
    <w:rsid w:val="00323B9C"/>
    <w:rsid w:val="00323D86"/>
    <w:rsid w:val="00323DFA"/>
    <w:rsid w:val="00323EAE"/>
    <w:rsid w:val="00323F75"/>
    <w:rsid w:val="00324319"/>
    <w:rsid w:val="003244C4"/>
    <w:rsid w:val="003247E2"/>
    <w:rsid w:val="00324906"/>
    <w:rsid w:val="00324988"/>
    <w:rsid w:val="003249C7"/>
    <w:rsid w:val="00324BC3"/>
    <w:rsid w:val="0032557B"/>
    <w:rsid w:val="0032578E"/>
    <w:rsid w:val="00325894"/>
    <w:rsid w:val="00325A05"/>
    <w:rsid w:val="00325B42"/>
    <w:rsid w:val="00325EE9"/>
    <w:rsid w:val="003260FC"/>
    <w:rsid w:val="0032615A"/>
    <w:rsid w:val="0032660C"/>
    <w:rsid w:val="00327600"/>
    <w:rsid w:val="00327707"/>
    <w:rsid w:val="0032783F"/>
    <w:rsid w:val="00327BBD"/>
    <w:rsid w:val="00327C61"/>
    <w:rsid w:val="00327F17"/>
    <w:rsid w:val="00327F7A"/>
    <w:rsid w:val="003302AB"/>
    <w:rsid w:val="003302B1"/>
    <w:rsid w:val="0033059E"/>
    <w:rsid w:val="0033082A"/>
    <w:rsid w:val="00330AC9"/>
    <w:rsid w:val="00330CC1"/>
    <w:rsid w:val="00330EE9"/>
    <w:rsid w:val="003312AA"/>
    <w:rsid w:val="00331AB2"/>
    <w:rsid w:val="00332287"/>
    <w:rsid w:val="00332291"/>
    <w:rsid w:val="0033252F"/>
    <w:rsid w:val="00332812"/>
    <w:rsid w:val="003329DD"/>
    <w:rsid w:val="00332A57"/>
    <w:rsid w:val="00332BE6"/>
    <w:rsid w:val="003330B7"/>
    <w:rsid w:val="003331AD"/>
    <w:rsid w:val="0033326D"/>
    <w:rsid w:val="00333428"/>
    <w:rsid w:val="0033366F"/>
    <w:rsid w:val="003336EE"/>
    <w:rsid w:val="00333A65"/>
    <w:rsid w:val="00333BEB"/>
    <w:rsid w:val="00333C5D"/>
    <w:rsid w:val="00334428"/>
    <w:rsid w:val="003346CF"/>
    <w:rsid w:val="00334B49"/>
    <w:rsid w:val="00334D03"/>
    <w:rsid w:val="00334E36"/>
    <w:rsid w:val="0033534D"/>
    <w:rsid w:val="00335440"/>
    <w:rsid w:val="00335445"/>
    <w:rsid w:val="00335583"/>
    <w:rsid w:val="0033577E"/>
    <w:rsid w:val="003358AD"/>
    <w:rsid w:val="00335B23"/>
    <w:rsid w:val="00336A7B"/>
    <w:rsid w:val="00336C9B"/>
    <w:rsid w:val="0033707C"/>
    <w:rsid w:val="003372DA"/>
    <w:rsid w:val="00337463"/>
    <w:rsid w:val="003376F6"/>
    <w:rsid w:val="00337738"/>
    <w:rsid w:val="003378B1"/>
    <w:rsid w:val="003378DE"/>
    <w:rsid w:val="0034035F"/>
    <w:rsid w:val="003414EF"/>
    <w:rsid w:val="00341DD6"/>
    <w:rsid w:val="00342706"/>
    <w:rsid w:val="00342A70"/>
    <w:rsid w:val="00342A8E"/>
    <w:rsid w:val="00342C38"/>
    <w:rsid w:val="00343031"/>
    <w:rsid w:val="003433E7"/>
    <w:rsid w:val="00343441"/>
    <w:rsid w:val="00343A39"/>
    <w:rsid w:val="0034423E"/>
    <w:rsid w:val="00344844"/>
    <w:rsid w:val="00344924"/>
    <w:rsid w:val="00344A9E"/>
    <w:rsid w:val="00344B39"/>
    <w:rsid w:val="00344C2D"/>
    <w:rsid w:val="00344C8B"/>
    <w:rsid w:val="00344C9C"/>
    <w:rsid w:val="00344E50"/>
    <w:rsid w:val="00345060"/>
    <w:rsid w:val="0034517E"/>
    <w:rsid w:val="003451F0"/>
    <w:rsid w:val="00345B40"/>
    <w:rsid w:val="00345E9B"/>
    <w:rsid w:val="00345EF1"/>
    <w:rsid w:val="0034657A"/>
    <w:rsid w:val="003466DD"/>
    <w:rsid w:val="00347150"/>
    <w:rsid w:val="00347666"/>
    <w:rsid w:val="003479F2"/>
    <w:rsid w:val="00347EF6"/>
    <w:rsid w:val="003502FF"/>
    <w:rsid w:val="0035032B"/>
    <w:rsid w:val="00350759"/>
    <w:rsid w:val="00350A86"/>
    <w:rsid w:val="0035132B"/>
    <w:rsid w:val="00351ECD"/>
    <w:rsid w:val="00351F58"/>
    <w:rsid w:val="0035209E"/>
    <w:rsid w:val="003529A0"/>
    <w:rsid w:val="00352DDB"/>
    <w:rsid w:val="00353028"/>
    <w:rsid w:val="003532A2"/>
    <w:rsid w:val="0035378A"/>
    <w:rsid w:val="00353798"/>
    <w:rsid w:val="0035379F"/>
    <w:rsid w:val="00353A16"/>
    <w:rsid w:val="00353EA6"/>
    <w:rsid w:val="00354434"/>
    <w:rsid w:val="003544AA"/>
    <w:rsid w:val="00354C11"/>
    <w:rsid w:val="00354E0F"/>
    <w:rsid w:val="0035505C"/>
    <w:rsid w:val="0035578D"/>
    <w:rsid w:val="0035592F"/>
    <w:rsid w:val="00355C39"/>
    <w:rsid w:val="00356287"/>
    <w:rsid w:val="003563C0"/>
    <w:rsid w:val="00356416"/>
    <w:rsid w:val="003568CD"/>
    <w:rsid w:val="00356956"/>
    <w:rsid w:val="00356CB9"/>
    <w:rsid w:val="00356F14"/>
    <w:rsid w:val="00357697"/>
    <w:rsid w:val="00357775"/>
    <w:rsid w:val="00357AC0"/>
    <w:rsid w:val="003607FC"/>
    <w:rsid w:val="00360B99"/>
    <w:rsid w:val="00360EB9"/>
    <w:rsid w:val="00360FCD"/>
    <w:rsid w:val="00361132"/>
    <w:rsid w:val="0036134B"/>
    <w:rsid w:val="0036177A"/>
    <w:rsid w:val="00361A41"/>
    <w:rsid w:val="00361C2C"/>
    <w:rsid w:val="00362031"/>
    <w:rsid w:val="0036207E"/>
    <w:rsid w:val="003628D9"/>
    <w:rsid w:val="00363163"/>
    <w:rsid w:val="00363325"/>
    <w:rsid w:val="00363409"/>
    <w:rsid w:val="003634F6"/>
    <w:rsid w:val="0036385E"/>
    <w:rsid w:val="00363BC0"/>
    <w:rsid w:val="003640E5"/>
    <w:rsid w:val="0036427D"/>
    <w:rsid w:val="003652DD"/>
    <w:rsid w:val="003654BB"/>
    <w:rsid w:val="00365632"/>
    <w:rsid w:val="0036563C"/>
    <w:rsid w:val="00365790"/>
    <w:rsid w:val="003657EB"/>
    <w:rsid w:val="003658C0"/>
    <w:rsid w:val="00365A7A"/>
    <w:rsid w:val="00365E28"/>
    <w:rsid w:val="00365EA7"/>
    <w:rsid w:val="0036631D"/>
    <w:rsid w:val="00366458"/>
    <w:rsid w:val="00366CA2"/>
    <w:rsid w:val="00366CC2"/>
    <w:rsid w:val="00366DC8"/>
    <w:rsid w:val="00366DCF"/>
    <w:rsid w:val="003672DF"/>
    <w:rsid w:val="00367326"/>
    <w:rsid w:val="00367531"/>
    <w:rsid w:val="00367AD7"/>
    <w:rsid w:val="00367E31"/>
    <w:rsid w:val="0037014E"/>
    <w:rsid w:val="00370334"/>
    <w:rsid w:val="00370FDD"/>
    <w:rsid w:val="00371538"/>
    <w:rsid w:val="00371839"/>
    <w:rsid w:val="00372197"/>
    <w:rsid w:val="003722D2"/>
    <w:rsid w:val="00372559"/>
    <w:rsid w:val="00372582"/>
    <w:rsid w:val="00372971"/>
    <w:rsid w:val="00372E3A"/>
    <w:rsid w:val="00372E96"/>
    <w:rsid w:val="003731BC"/>
    <w:rsid w:val="003731EE"/>
    <w:rsid w:val="003736C2"/>
    <w:rsid w:val="00373DD6"/>
    <w:rsid w:val="00373E0D"/>
    <w:rsid w:val="003745AC"/>
    <w:rsid w:val="00374DE8"/>
    <w:rsid w:val="00374E20"/>
    <w:rsid w:val="00375020"/>
    <w:rsid w:val="003751B3"/>
    <w:rsid w:val="003756A0"/>
    <w:rsid w:val="00375A05"/>
    <w:rsid w:val="00375DE6"/>
    <w:rsid w:val="003764BA"/>
    <w:rsid w:val="003765BE"/>
    <w:rsid w:val="003766AF"/>
    <w:rsid w:val="00376E04"/>
    <w:rsid w:val="003772B0"/>
    <w:rsid w:val="003773E8"/>
    <w:rsid w:val="003774DB"/>
    <w:rsid w:val="0037799D"/>
    <w:rsid w:val="003779B1"/>
    <w:rsid w:val="00380173"/>
    <w:rsid w:val="00380305"/>
    <w:rsid w:val="003806E4"/>
    <w:rsid w:val="00380A2B"/>
    <w:rsid w:val="00380A30"/>
    <w:rsid w:val="00380AAF"/>
    <w:rsid w:val="00380C7C"/>
    <w:rsid w:val="0038106B"/>
    <w:rsid w:val="00381172"/>
    <w:rsid w:val="0038136F"/>
    <w:rsid w:val="00381524"/>
    <w:rsid w:val="00381550"/>
    <w:rsid w:val="0038195F"/>
    <w:rsid w:val="00381F96"/>
    <w:rsid w:val="00381F98"/>
    <w:rsid w:val="00381FF3"/>
    <w:rsid w:val="00382047"/>
    <w:rsid w:val="00382216"/>
    <w:rsid w:val="003827C7"/>
    <w:rsid w:val="00382844"/>
    <w:rsid w:val="003829A4"/>
    <w:rsid w:val="00382C21"/>
    <w:rsid w:val="00382ECD"/>
    <w:rsid w:val="00382F39"/>
    <w:rsid w:val="00382FB5"/>
    <w:rsid w:val="00383038"/>
    <w:rsid w:val="003830D9"/>
    <w:rsid w:val="003839E7"/>
    <w:rsid w:val="00384141"/>
    <w:rsid w:val="003844F9"/>
    <w:rsid w:val="003847D5"/>
    <w:rsid w:val="003849EB"/>
    <w:rsid w:val="00384A6D"/>
    <w:rsid w:val="00384CC8"/>
    <w:rsid w:val="003851A5"/>
    <w:rsid w:val="003852ED"/>
    <w:rsid w:val="00385399"/>
    <w:rsid w:val="0038546D"/>
    <w:rsid w:val="0038568F"/>
    <w:rsid w:val="00385699"/>
    <w:rsid w:val="003859F3"/>
    <w:rsid w:val="003865C5"/>
    <w:rsid w:val="00386724"/>
    <w:rsid w:val="003867D8"/>
    <w:rsid w:val="00386A8E"/>
    <w:rsid w:val="00386AB2"/>
    <w:rsid w:val="00386CAA"/>
    <w:rsid w:val="00386FD2"/>
    <w:rsid w:val="0038717F"/>
    <w:rsid w:val="00390052"/>
    <w:rsid w:val="0039063E"/>
    <w:rsid w:val="00390A66"/>
    <w:rsid w:val="00390B78"/>
    <w:rsid w:val="0039104C"/>
    <w:rsid w:val="003910AE"/>
    <w:rsid w:val="003915BD"/>
    <w:rsid w:val="00391CA7"/>
    <w:rsid w:val="00391D59"/>
    <w:rsid w:val="00391FF2"/>
    <w:rsid w:val="003922C2"/>
    <w:rsid w:val="00392558"/>
    <w:rsid w:val="00392AC6"/>
    <w:rsid w:val="00392E57"/>
    <w:rsid w:val="003930BB"/>
    <w:rsid w:val="00393110"/>
    <w:rsid w:val="00393334"/>
    <w:rsid w:val="00393661"/>
    <w:rsid w:val="00393772"/>
    <w:rsid w:val="00393AD5"/>
    <w:rsid w:val="00393C1B"/>
    <w:rsid w:val="00393C30"/>
    <w:rsid w:val="00393CC2"/>
    <w:rsid w:val="00393CD3"/>
    <w:rsid w:val="00393FE1"/>
    <w:rsid w:val="0039414D"/>
    <w:rsid w:val="003941BC"/>
    <w:rsid w:val="00394687"/>
    <w:rsid w:val="003947E5"/>
    <w:rsid w:val="00394834"/>
    <w:rsid w:val="00394863"/>
    <w:rsid w:val="00394B86"/>
    <w:rsid w:val="00394E8A"/>
    <w:rsid w:val="00395B08"/>
    <w:rsid w:val="00395C4B"/>
    <w:rsid w:val="00395C5A"/>
    <w:rsid w:val="00396B6B"/>
    <w:rsid w:val="00397030"/>
    <w:rsid w:val="0039728B"/>
    <w:rsid w:val="00397D72"/>
    <w:rsid w:val="003A0372"/>
    <w:rsid w:val="003A0649"/>
    <w:rsid w:val="003A0819"/>
    <w:rsid w:val="003A0F13"/>
    <w:rsid w:val="003A0FB4"/>
    <w:rsid w:val="003A1091"/>
    <w:rsid w:val="003A11AB"/>
    <w:rsid w:val="003A152A"/>
    <w:rsid w:val="003A1950"/>
    <w:rsid w:val="003A1B6C"/>
    <w:rsid w:val="003A21A5"/>
    <w:rsid w:val="003A22B1"/>
    <w:rsid w:val="003A2671"/>
    <w:rsid w:val="003A2BDA"/>
    <w:rsid w:val="003A3079"/>
    <w:rsid w:val="003A3104"/>
    <w:rsid w:val="003A368A"/>
    <w:rsid w:val="003A397A"/>
    <w:rsid w:val="003A3A54"/>
    <w:rsid w:val="003A3C6B"/>
    <w:rsid w:val="003A413A"/>
    <w:rsid w:val="003A418C"/>
    <w:rsid w:val="003A45C6"/>
    <w:rsid w:val="003A4C89"/>
    <w:rsid w:val="003A54AB"/>
    <w:rsid w:val="003A5B34"/>
    <w:rsid w:val="003A5C43"/>
    <w:rsid w:val="003A6011"/>
    <w:rsid w:val="003A65E1"/>
    <w:rsid w:val="003A6695"/>
    <w:rsid w:val="003A67A4"/>
    <w:rsid w:val="003A6A63"/>
    <w:rsid w:val="003A6AE8"/>
    <w:rsid w:val="003A6BBC"/>
    <w:rsid w:val="003A6EAC"/>
    <w:rsid w:val="003A6F74"/>
    <w:rsid w:val="003A7ADC"/>
    <w:rsid w:val="003A7E10"/>
    <w:rsid w:val="003B0026"/>
    <w:rsid w:val="003B0074"/>
    <w:rsid w:val="003B0098"/>
    <w:rsid w:val="003B00C3"/>
    <w:rsid w:val="003B00E3"/>
    <w:rsid w:val="003B01F3"/>
    <w:rsid w:val="003B043E"/>
    <w:rsid w:val="003B0E05"/>
    <w:rsid w:val="003B124C"/>
    <w:rsid w:val="003B18D1"/>
    <w:rsid w:val="003B1AC4"/>
    <w:rsid w:val="003B1AEA"/>
    <w:rsid w:val="003B1C87"/>
    <w:rsid w:val="003B1D96"/>
    <w:rsid w:val="003B1EFC"/>
    <w:rsid w:val="003B1F75"/>
    <w:rsid w:val="003B2010"/>
    <w:rsid w:val="003B224F"/>
    <w:rsid w:val="003B2506"/>
    <w:rsid w:val="003B287D"/>
    <w:rsid w:val="003B3349"/>
    <w:rsid w:val="003B3534"/>
    <w:rsid w:val="003B3678"/>
    <w:rsid w:val="003B376B"/>
    <w:rsid w:val="003B37F9"/>
    <w:rsid w:val="003B393F"/>
    <w:rsid w:val="003B3B58"/>
    <w:rsid w:val="003B4168"/>
    <w:rsid w:val="003B48B1"/>
    <w:rsid w:val="003B49BE"/>
    <w:rsid w:val="003B4B26"/>
    <w:rsid w:val="003B575B"/>
    <w:rsid w:val="003B605A"/>
    <w:rsid w:val="003B643F"/>
    <w:rsid w:val="003B64CB"/>
    <w:rsid w:val="003B65C3"/>
    <w:rsid w:val="003B67D5"/>
    <w:rsid w:val="003B6D54"/>
    <w:rsid w:val="003B6F00"/>
    <w:rsid w:val="003B70B5"/>
    <w:rsid w:val="003B729C"/>
    <w:rsid w:val="003B773F"/>
    <w:rsid w:val="003B786D"/>
    <w:rsid w:val="003B7B1D"/>
    <w:rsid w:val="003B7F4E"/>
    <w:rsid w:val="003C02D5"/>
    <w:rsid w:val="003C03B1"/>
    <w:rsid w:val="003C0D43"/>
    <w:rsid w:val="003C1145"/>
    <w:rsid w:val="003C1376"/>
    <w:rsid w:val="003C15BE"/>
    <w:rsid w:val="003C15D8"/>
    <w:rsid w:val="003C17FD"/>
    <w:rsid w:val="003C18B4"/>
    <w:rsid w:val="003C1C7B"/>
    <w:rsid w:val="003C1E9E"/>
    <w:rsid w:val="003C1FB6"/>
    <w:rsid w:val="003C20CA"/>
    <w:rsid w:val="003C21A2"/>
    <w:rsid w:val="003C2611"/>
    <w:rsid w:val="003C2726"/>
    <w:rsid w:val="003C2A72"/>
    <w:rsid w:val="003C2F82"/>
    <w:rsid w:val="003C3026"/>
    <w:rsid w:val="003C3234"/>
    <w:rsid w:val="003C3471"/>
    <w:rsid w:val="003C396E"/>
    <w:rsid w:val="003C3FA5"/>
    <w:rsid w:val="003C42D2"/>
    <w:rsid w:val="003C4CFF"/>
    <w:rsid w:val="003C5055"/>
    <w:rsid w:val="003C527B"/>
    <w:rsid w:val="003C5441"/>
    <w:rsid w:val="003C594A"/>
    <w:rsid w:val="003C595D"/>
    <w:rsid w:val="003C5EEF"/>
    <w:rsid w:val="003C618B"/>
    <w:rsid w:val="003C61D9"/>
    <w:rsid w:val="003C61F8"/>
    <w:rsid w:val="003C64F7"/>
    <w:rsid w:val="003C6667"/>
    <w:rsid w:val="003C74EB"/>
    <w:rsid w:val="003C78DE"/>
    <w:rsid w:val="003C7BC6"/>
    <w:rsid w:val="003C7DB1"/>
    <w:rsid w:val="003D0130"/>
    <w:rsid w:val="003D018A"/>
    <w:rsid w:val="003D01ED"/>
    <w:rsid w:val="003D04A1"/>
    <w:rsid w:val="003D04D1"/>
    <w:rsid w:val="003D1049"/>
    <w:rsid w:val="003D1145"/>
    <w:rsid w:val="003D16E6"/>
    <w:rsid w:val="003D2202"/>
    <w:rsid w:val="003D22F7"/>
    <w:rsid w:val="003D234C"/>
    <w:rsid w:val="003D271D"/>
    <w:rsid w:val="003D2867"/>
    <w:rsid w:val="003D2928"/>
    <w:rsid w:val="003D2D00"/>
    <w:rsid w:val="003D2ED2"/>
    <w:rsid w:val="003D3261"/>
    <w:rsid w:val="003D331A"/>
    <w:rsid w:val="003D36AF"/>
    <w:rsid w:val="003D3BEE"/>
    <w:rsid w:val="003D3DEE"/>
    <w:rsid w:val="003D3DF6"/>
    <w:rsid w:val="003D3FB0"/>
    <w:rsid w:val="003D412B"/>
    <w:rsid w:val="003D45D4"/>
    <w:rsid w:val="003D4918"/>
    <w:rsid w:val="003D4927"/>
    <w:rsid w:val="003D4C22"/>
    <w:rsid w:val="003D5086"/>
    <w:rsid w:val="003D51F4"/>
    <w:rsid w:val="003D5469"/>
    <w:rsid w:val="003D5A1F"/>
    <w:rsid w:val="003D5C00"/>
    <w:rsid w:val="003D5FA2"/>
    <w:rsid w:val="003D5FFD"/>
    <w:rsid w:val="003D64A6"/>
    <w:rsid w:val="003D66DE"/>
    <w:rsid w:val="003D6AAC"/>
    <w:rsid w:val="003D6F2F"/>
    <w:rsid w:val="003D6F33"/>
    <w:rsid w:val="003D73C2"/>
    <w:rsid w:val="003D7A9E"/>
    <w:rsid w:val="003D7B7D"/>
    <w:rsid w:val="003D7C23"/>
    <w:rsid w:val="003D7D03"/>
    <w:rsid w:val="003E00F0"/>
    <w:rsid w:val="003E04F5"/>
    <w:rsid w:val="003E05D8"/>
    <w:rsid w:val="003E0836"/>
    <w:rsid w:val="003E093D"/>
    <w:rsid w:val="003E09D1"/>
    <w:rsid w:val="003E0A40"/>
    <w:rsid w:val="003E0DAF"/>
    <w:rsid w:val="003E107C"/>
    <w:rsid w:val="003E1471"/>
    <w:rsid w:val="003E156C"/>
    <w:rsid w:val="003E192F"/>
    <w:rsid w:val="003E1A6E"/>
    <w:rsid w:val="003E1CA4"/>
    <w:rsid w:val="003E23FB"/>
    <w:rsid w:val="003E2F15"/>
    <w:rsid w:val="003E3308"/>
    <w:rsid w:val="003E37B0"/>
    <w:rsid w:val="003E3AB7"/>
    <w:rsid w:val="003E3B9E"/>
    <w:rsid w:val="003E4098"/>
    <w:rsid w:val="003E4469"/>
    <w:rsid w:val="003E4666"/>
    <w:rsid w:val="003E4968"/>
    <w:rsid w:val="003E4F9B"/>
    <w:rsid w:val="003E50BD"/>
    <w:rsid w:val="003E525C"/>
    <w:rsid w:val="003E5612"/>
    <w:rsid w:val="003E56C0"/>
    <w:rsid w:val="003E578F"/>
    <w:rsid w:val="003E57E6"/>
    <w:rsid w:val="003E5BDB"/>
    <w:rsid w:val="003E5D3E"/>
    <w:rsid w:val="003E60DF"/>
    <w:rsid w:val="003E6169"/>
    <w:rsid w:val="003E669A"/>
    <w:rsid w:val="003E6858"/>
    <w:rsid w:val="003E6EC8"/>
    <w:rsid w:val="003E7848"/>
    <w:rsid w:val="003F0626"/>
    <w:rsid w:val="003F16E7"/>
    <w:rsid w:val="003F17CD"/>
    <w:rsid w:val="003F1B49"/>
    <w:rsid w:val="003F1EA4"/>
    <w:rsid w:val="003F241F"/>
    <w:rsid w:val="003F2673"/>
    <w:rsid w:val="003F275D"/>
    <w:rsid w:val="003F2807"/>
    <w:rsid w:val="003F2D48"/>
    <w:rsid w:val="003F2E07"/>
    <w:rsid w:val="003F2F5A"/>
    <w:rsid w:val="003F307B"/>
    <w:rsid w:val="003F30A3"/>
    <w:rsid w:val="003F31E5"/>
    <w:rsid w:val="003F3295"/>
    <w:rsid w:val="003F32A5"/>
    <w:rsid w:val="003F33F4"/>
    <w:rsid w:val="003F34AF"/>
    <w:rsid w:val="003F3532"/>
    <w:rsid w:val="003F369A"/>
    <w:rsid w:val="003F3EBA"/>
    <w:rsid w:val="003F3F0A"/>
    <w:rsid w:val="003F43A9"/>
    <w:rsid w:val="003F4682"/>
    <w:rsid w:val="003F479A"/>
    <w:rsid w:val="003F4B67"/>
    <w:rsid w:val="003F4DA0"/>
    <w:rsid w:val="003F4E49"/>
    <w:rsid w:val="003F4ED3"/>
    <w:rsid w:val="003F50B1"/>
    <w:rsid w:val="003F51FC"/>
    <w:rsid w:val="003F5EE6"/>
    <w:rsid w:val="003F5FD8"/>
    <w:rsid w:val="003F61EF"/>
    <w:rsid w:val="003F63CC"/>
    <w:rsid w:val="003F6692"/>
    <w:rsid w:val="003F6950"/>
    <w:rsid w:val="003F6AEF"/>
    <w:rsid w:val="003F6B7D"/>
    <w:rsid w:val="003F6CDC"/>
    <w:rsid w:val="003F70B6"/>
    <w:rsid w:val="003F70F7"/>
    <w:rsid w:val="003F710C"/>
    <w:rsid w:val="003F7361"/>
    <w:rsid w:val="003F74C4"/>
    <w:rsid w:val="003F7534"/>
    <w:rsid w:val="003F753E"/>
    <w:rsid w:val="003F75FE"/>
    <w:rsid w:val="003F7634"/>
    <w:rsid w:val="003F78B8"/>
    <w:rsid w:val="003F7DD3"/>
    <w:rsid w:val="00400226"/>
    <w:rsid w:val="004002CE"/>
    <w:rsid w:val="0040059C"/>
    <w:rsid w:val="004008AE"/>
    <w:rsid w:val="00400E58"/>
    <w:rsid w:val="00401339"/>
    <w:rsid w:val="00401351"/>
    <w:rsid w:val="00401ED0"/>
    <w:rsid w:val="00402015"/>
    <w:rsid w:val="0040201A"/>
    <w:rsid w:val="00402165"/>
    <w:rsid w:val="0040225E"/>
    <w:rsid w:val="00402287"/>
    <w:rsid w:val="004024A6"/>
    <w:rsid w:val="004025D3"/>
    <w:rsid w:val="00402ACE"/>
    <w:rsid w:val="00402D3E"/>
    <w:rsid w:val="00402F17"/>
    <w:rsid w:val="00402FC2"/>
    <w:rsid w:val="0040337C"/>
    <w:rsid w:val="004035BB"/>
    <w:rsid w:val="00403B8E"/>
    <w:rsid w:val="0040415A"/>
    <w:rsid w:val="0040489A"/>
    <w:rsid w:val="00404BF6"/>
    <w:rsid w:val="00404C04"/>
    <w:rsid w:val="00404C61"/>
    <w:rsid w:val="00404CFA"/>
    <w:rsid w:val="00404D6E"/>
    <w:rsid w:val="00405434"/>
    <w:rsid w:val="0040586E"/>
    <w:rsid w:val="004058F4"/>
    <w:rsid w:val="0040592E"/>
    <w:rsid w:val="0040612C"/>
    <w:rsid w:val="00406C66"/>
    <w:rsid w:val="00406D12"/>
    <w:rsid w:val="00407005"/>
    <w:rsid w:val="00407112"/>
    <w:rsid w:val="004071FA"/>
    <w:rsid w:val="004077AA"/>
    <w:rsid w:val="004077DE"/>
    <w:rsid w:val="00407942"/>
    <w:rsid w:val="004079E8"/>
    <w:rsid w:val="00410549"/>
    <w:rsid w:val="00410751"/>
    <w:rsid w:val="00410E71"/>
    <w:rsid w:val="0041103F"/>
    <w:rsid w:val="0041140D"/>
    <w:rsid w:val="0041151D"/>
    <w:rsid w:val="00411D07"/>
    <w:rsid w:val="00412026"/>
    <w:rsid w:val="0041232E"/>
    <w:rsid w:val="00412E0D"/>
    <w:rsid w:val="00412FAD"/>
    <w:rsid w:val="0041371E"/>
    <w:rsid w:val="004137C8"/>
    <w:rsid w:val="00413BE1"/>
    <w:rsid w:val="00413C5A"/>
    <w:rsid w:val="00413D87"/>
    <w:rsid w:val="00413D8B"/>
    <w:rsid w:val="00413FF5"/>
    <w:rsid w:val="0041408C"/>
    <w:rsid w:val="00414513"/>
    <w:rsid w:val="004145A3"/>
    <w:rsid w:val="0041490B"/>
    <w:rsid w:val="00414D5A"/>
    <w:rsid w:val="0041518B"/>
    <w:rsid w:val="004152BE"/>
    <w:rsid w:val="00415A98"/>
    <w:rsid w:val="00415C5F"/>
    <w:rsid w:val="004161DF"/>
    <w:rsid w:val="00416735"/>
    <w:rsid w:val="0041678F"/>
    <w:rsid w:val="004167D7"/>
    <w:rsid w:val="0041681A"/>
    <w:rsid w:val="004170F6"/>
    <w:rsid w:val="0041710C"/>
    <w:rsid w:val="0041721D"/>
    <w:rsid w:val="004173B4"/>
    <w:rsid w:val="00417724"/>
    <w:rsid w:val="00417E63"/>
    <w:rsid w:val="00420342"/>
    <w:rsid w:val="00420C2E"/>
    <w:rsid w:val="00420CFB"/>
    <w:rsid w:val="00421486"/>
    <w:rsid w:val="004214B5"/>
    <w:rsid w:val="00421853"/>
    <w:rsid w:val="00421D63"/>
    <w:rsid w:val="00421F11"/>
    <w:rsid w:val="00421F4F"/>
    <w:rsid w:val="0042273B"/>
    <w:rsid w:val="004229C3"/>
    <w:rsid w:val="00422ADF"/>
    <w:rsid w:val="00422B2F"/>
    <w:rsid w:val="00422B53"/>
    <w:rsid w:val="004233F9"/>
    <w:rsid w:val="00423457"/>
    <w:rsid w:val="00423543"/>
    <w:rsid w:val="0042360E"/>
    <w:rsid w:val="00423D89"/>
    <w:rsid w:val="00423FF6"/>
    <w:rsid w:val="00423FF7"/>
    <w:rsid w:val="0042430C"/>
    <w:rsid w:val="00424662"/>
    <w:rsid w:val="004246BE"/>
    <w:rsid w:val="00424BDA"/>
    <w:rsid w:val="00424DCE"/>
    <w:rsid w:val="00424FBC"/>
    <w:rsid w:val="00425170"/>
    <w:rsid w:val="00425454"/>
    <w:rsid w:val="0042581B"/>
    <w:rsid w:val="004258E6"/>
    <w:rsid w:val="00425BCE"/>
    <w:rsid w:val="00425EB2"/>
    <w:rsid w:val="004263E4"/>
    <w:rsid w:val="00426458"/>
    <w:rsid w:val="00426559"/>
    <w:rsid w:val="004265F5"/>
    <w:rsid w:val="00426D9E"/>
    <w:rsid w:val="00426FCA"/>
    <w:rsid w:val="00427169"/>
    <w:rsid w:val="00427EA9"/>
    <w:rsid w:val="004302E7"/>
    <w:rsid w:val="004303DE"/>
    <w:rsid w:val="00430678"/>
    <w:rsid w:val="0043074D"/>
    <w:rsid w:val="00430A9D"/>
    <w:rsid w:val="00430E0B"/>
    <w:rsid w:val="00430EB5"/>
    <w:rsid w:val="0043128A"/>
    <w:rsid w:val="00431760"/>
    <w:rsid w:val="0043189F"/>
    <w:rsid w:val="00431AB5"/>
    <w:rsid w:val="00431E5B"/>
    <w:rsid w:val="00432A98"/>
    <w:rsid w:val="00432B49"/>
    <w:rsid w:val="00432C89"/>
    <w:rsid w:val="00433284"/>
    <w:rsid w:val="00433701"/>
    <w:rsid w:val="00433732"/>
    <w:rsid w:val="004337D3"/>
    <w:rsid w:val="00433929"/>
    <w:rsid w:val="00433986"/>
    <w:rsid w:val="004340A1"/>
    <w:rsid w:val="0043416F"/>
    <w:rsid w:val="00434570"/>
    <w:rsid w:val="004345B2"/>
    <w:rsid w:val="004349E0"/>
    <w:rsid w:val="00434A32"/>
    <w:rsid w:val="00434A6D"/>
    <w:rsid w:val="00434A91"/>
    <w:rsid w:val="00435113"/>
    <w:rsid w:val="0043514E"/>
    <w:rsid w:val="00435218"/>
    <w:rsid w:val="00435800"/>
    <w:rsid w:val="00436084"/>
    <w:rsid w:val="00436146"/>
    <w:rsid w:val="00436465"/>
    <w:rsid w:val="00436F4F"/>
    <w:rsid w:val="00437043"/>
    <w:rsid w:val="004370B5"/>
    <w:rsid w:val="00437156"/>
    <w:rsid w:val="004376A6"/>
    <w:rsid w:val="0043778D"/>
    <w:rsid w:val="00437831"/>
    <w:rsid w:val="004378E4"/>
    <w:rsid w:val="00437B4F"/>
    <w:rsid w:val="00437CED"/>
    <w:rsid w:val="00437EFB"/>
    <w:rsid w:val="004402F6"/>
    <w:rsid w:val="00440305"/>
    <w:rsid w:val="004410DA"/>
    <w:rsid w:val="00441970"/>
    <w:rsid w:val="00441BD3"/>
    <w:rsid w:val="00441CF1"/>
    <w:rsid w:val="00441E22"/>
    <w:rsid w:val="004422DB"/>
    <w:rsid w:val="00442412"/>
    <w:rsid w:val="00442A7B"/>
    <w:rsid w:val="00442B8C"/>
    <w:rsid w:val="00442F24"/>
    <w:rsid w:val="004432A8"/>
    <w:rsid w:val="004432BA"/>
    <w:rsid w:val="004433B8"/>
    <w:rsid w:val="00443942"/>
    <w:rsid w:val="004439FD"/>
    <w:rsid w:val="00443EA3"/>
    <w:rsid w:val="00443F46"/>
    <w:rsid w:val="00443FF3"/>
    <w:rsid w:val="00444017"/>
    <w:rsid w:val="004443FE"/>
    <w:rsid w:val="00444B67"/>
    <w:rsid w:val="00444CD6"/>
    <w:rsid w:val="004451BE"/>
    <w:rsid w:val="00445ABD"/>
    <w:rsid w:val="00445F6D"/>
    <w:rsid w:val="00446760"/>
    <w:rsid w:val="00446778"/>
    <w:rsid w:val="004467F3"/>
    <w:rsid w:val="0044699A"/>
    <w:rsid w:val="00446A4C"/>
    <w:rsid w:val="00446A8B"/>
    <w:rsid w:val="00447090"/>
    <w:rsid w:val="004473C5"/>
    <w:rsid w:val="0044743C"/>
    <w:rsid w:val="004477FF"/>
    <w:rsid w:val="00447943"/>
    <w:rsid w:val="00447A66"/>
    <w:rsid w:val="00447B0F"/>
    <w:rsid w:val="004508EC"/>
    <w:rsid w:val="00450A1B"/>
    <w:rsid w:val="00450A23"/>
    <w:rsid w:val="00450D0E"/>
    <w:rsid w:val="0045119B"/>
    <w:rsid w:val="00451382"/>
    <w:rsid w:val="004513BC"/>
    <w:rsid w:val="00451560"/>
    <w:rsid w:val="004515A6"/>
    <w:rsid w:val="00451D12"/>
    <w:rsid w:val="00451DFB"/>
    <w:rsid w:val="00452070"/>
    <w:rsid w:val="00452A30"/>
    <w:rsid w:val="004530D4"/>
    <w:rsid w:val="004530F7"/>
    <w:rsid w:val="0045315F"/>
    <w:rsid w:val="004533EC"/>
    <w:rsid w:val="0045345E"/>
    <w:rsid w:val="00453523"/>
    <w:rsid w:val="00453A18"/>
    <w:rsid w:val="00454967"/>
    <w:rsid w:val="00454CB8"/>
    <w:rsid w:val="00454D93"/>
    <w:rsid w:val="00454E20"/>
    <w:rsid w:val="00454F62"/>
    <w:rsid w:val="00454F85"/>
    <w:rsid w:val="0045500F"/>
    <w:rsid w:val="00455B6E"/>
    <w:rsid w:val="00455C51"/>
    <w:rsid w:val="00455D65"/>
    <w:rsid w:val="00456345"/>
    <w:rsid w:val="00456564"/>
    <w:rsid w:val="004565DE"/>
    <w:rsid w:val="00456609"/>
    <w:rsid w:val="00456703"/>
    <w:rsid w:val="00456C5F"/>
    <w:rsid w:val="004571E2"/>
    <w:rsid w:val="004572C1"/>
    <w:rsid w:val="00457559"/>
    <w:rsid w:val="0045778A"/>
    <w:rsid w:val="00460E83"/>
    <w:rsid w:val="00461006"/>
    <w:rsid w:val="00461148"/>
    <w:rsid w:val="00461A83"/>
    <w:rsid w:val="00461DA9"/>
    <w:rsid w:val="00462038"/>
    <w:rsid w:val="00462301"/>
    <w:rsid w:val="0046232E"/>
    <w:rsid w:val="00462345"/>
    <w:rsid w:val="004623E4"/>
    <w:rsid w:val="0046265F"/>
    <w:rsid w:val="00462A0E"/>
    <w:rsid w:val="00462B34"/>
    <w:rsid w:val="00462C25"/>
    <w:rsid w:val="0046308E"/>
    <w:rsid w:val="00463374"/>
    <w:rsid w:val="004636C3"/>
    <w:rsid w:val="00463989"/>
    <w:rsid w:val="00463AD4"/>
    <w:rsid w:val="00463B5A"/>
    <w:rsid w:val="00464447"/>
    <w:rsid w:val="004644C1"/>
    <w:rsid w:val="004645C8"/>
    <w:rsid w:val="00464783"/>
    <w:rsid w:val="004647C9"/>
    <w:rsid w:val="00464A71"/>
    <w:rsid w:val="00464BD9"/>
    <w:rsid w:val="00465199"/>
    <w:rsid w:val="00465711"/>
    <w:rsid w:val="00465976"/>
    <w:rsid w:val="00465AEE"/>
    <w:rsid w:val="00465CD4"/>
    <w:rsid w:val="00465E59"/>
    <w:rsid w:val="0046636A"/>
    <w:rsid w:val="004663C6"/>
    <w:rsid w:val="0046661F"/>
    <w:rsid w:val="0046667F"/>
    <w:rsid w:val="0046694E"/>
    <w:rsid w:val="00466ECD"/>
    <w:rsid w:val="00467075"/>
    <w:rsid w:val="004671A2"/>
    <w:rsid w:val="004671EE"/>
    <w:rsid w:val="0046727F"/>
    <w:rsid w:val="004672B2"/>
    <w:rsid w:val="0046754D"/>
    <w:rsid w:val="0046761F"/>
    <w:rsid w:val="00467651"/>
    <w:rsid w:val="004678BE"/>
    <w:rsid w:val="00467D7F"/>
    <w:rsid w:val="00467E97"/>
    <w:rsid w:val="0047018E"/>
    <w:rsid w:val="0047051A"/>
    <w:rsid w:val="004708E5"/>
    <w:rsid w:val="004709E2"/>
    <w:rsid w:val="00470AA0"/>
    <w:rsid w:val="00470CB1"/>
    <w:rsid w:val="00471132"/>
    <w:rsid w:val="00471420"/>
    <w:rsid w:val="004714A7"/>
    <w:rsid w:val="00471614"/>
    <w:rsid w:val="00471956"/>
    <w:rsid w:val="00471DB4"/>
    <w:rsid w:val="004726B8"/>
    <w:rsid w:val="00472C4B"/>
    <w:rsid w:val="00472D10"/>
    <w:rsid w:val="00472DCD"/>
    <w:rsid w:val="00472F2F"/>
    <w:rsid w:val="00473698"/>
    <w:rsid w:val="0047387D"/>
    <w:rsid w:val="00473BFB"/>
    <w:rsid w:val="00473D0E"/>
    <w:rsid w:val="00473E78"/>
    <w:rsid w:val="00474639"/>
    <w:rsid w:val="004748F5"/>
    <w:rsid w:val="00474AE1"/>
    <w:rsid w:val="00474CCA"/>
    <w:rsid w:val="00474FCE"/>
    <w:rsid w:val="00475055"/>
    <w:rsid w:val="00475518"/>
    <w:rsid w:val="004755D2"/>
    <w:rsid w:val="00475601"/>
    <w:rsid w:val="004759A5"/>
    <w:rsid w:val="00475AC2"/>
    <w:rsid w:val="00475B1A"/>
    <w:rsid w:val="00475EF3"/>
    <w:rsid w:val="004763B4"/>
    <w:rsid w:val="00476A3C"/>
    <w:rsid w:val="00476E6C"/>
    <w:rsid w:val="004774F1"/>
    <w:rsid w:val="00477646"/>
    <w:rsid w:val="00477791"/>
    <w:rsid w:val="00477C2C"/>
    <w:rsid w:val="00477FFC"/>
    <w:rsid w:val="004800E5"/>
    <w:rsid w:val="004801CD"/>
    <w:rsid w:val="00480638"/>
    <w:rsid w:val="00480B57"/>
    <w:rsid w:val="00480C05"/>
    <w:rsid w:val="00480F53"/>
    <w:rsid w:val="00481A16"/>
    <w:rsid w:val="00481AF0"/>
    <w:rsid w:val="00481BE5"/>
    <w:rsid w:val="00481C64"/>
    <w:rsid w:val="004821D4"/>
    <w:rsid w:val="004823FA"/>
    <w:rsid w:val="0048243E"/>
    <w:rsid w:val="00482576"/>
    <w:rsid w:val="0048262E"/>
    <w:rsid w:val="004826B0"/>
    <w:rsid w:val="00482B36"/>
    <w:rsid w:val="00482CBD"/>
    <w:rsid w:val="00483251"/>
    <w:rsid w:val="00483A7F"/>
    <w:rsid w:val="00483D65"/>
    <w:rsid w:val="00483E67"/>
    <w:rsid w:val="004842E5"/>
    <w:rsid w:val="00484324"/>
    <w:rsid w:val="004843CB"/>
    <w:rsid w:val="004843D9"/>
    <w:rsid w:val="00484587"/>
    <w:rsid w:val="00484749"/>
    <w:rsid w:val="0048492F"/>
    <w:rsid w:val="00484AF9"/>
    <w:rsid w:val="00484B5D"/>
    <w:rsid w:val="00484D8A"/>
    <w:rsid w:val="00484EB3"/>
    <w:rsid w:val="0048513F"/>
    <w:rsid w:val="00485434"/>
    <w:rsid w:val="00485AE3"/>
    <w:rsid w:val="00485E59"/>
    <w:rsid w:val="00486152"/>
    <w:rsid w:val="004861DC"/>
    <w:rsid w:val="0048637C"/>
    <w:rsid w:val="0048644A"/>
    <w:rsid w:val="00486598"/>
    <w:rsid w:val="00486EEB"/>
    <w:rsid w:val="00487199"/>
    <w:rsid w:val="00487709"/>
    <w:rsid w:val="00487C64"/>
    <w:rsid w:val="004900C2"/>
    <w:rsid w:val="004903F9"/>
    <w:rsid w:val="0049082E"/>
    <w:rsid w:val="00490873"/>
    <w:rsid w:val="00490C06"/>
    <w:rsid w:val="004910E5"/>
    <w:rsid w:val="0049121D"/>
    <w:rsid w:val="004918AC"/>
    <w:rsid w:val="004918E9"/>
    <w:rsid w:val="00491BC3"/>
    <w:rsid w:val="004920C9"/>
    <w:rsid w:val="0049226D"/>
    <w:rsid w:val="004922ED"/>
    <w:rsid w:val="00492408"/>
    <w:rsid w:val="00492440"/>
    <w:rsid w:val="00492EEC"/>
    <w:rsid w:val="004933C0"/>
    <w:rsid w:val="0049343A"/>
    <w:rsid w:val="004934E5"/>
    <w:rsid w:val="00493E35"/>
    <w:rsid w:val="004943EB"/>
    <w:rsid w:val="0049446D"/>
    <w:rsid w:val="00494483"/>
    <w:rsid w:val="004946D5"/>
    <w:rsid w:val="00494C37"/>
    <w:rsid w:val="00494CA2"/>
    <w:rsid w:val="00494E64"/>
    <w:rsid w:val="00494EB8"/>
    <w:rsid w:val="00495635"/>
    <w:rsid w:val="0049584F"/>
    <w:rsid w:val="0049599A"/>
    <w:rsid w:val="00495AD0"/>
    <w:rsid w:val="004965C0"/>
    <w:rsid w:val="0049668A"/>
    <w:rsid w:val="004966E2"/>
    <w:rsid w:val="004967E8"/>
    <w:rsid w:val="00496B3B"/>
    <w:rsid w:val="00496E3C"/>
    <w:rsid w:val="00496E80"/>
    <w:rsid w:val="00496F47"/>
    <w:rsid w:val="0049714D"/>
    <w:rsid w:val="004972E4"/>
    <w:rsid w:val="0049733F"/>
    <w:rsid w:val="00497561"/>
    <w:rsid w:val="00497A94"/>
    <w:rsid w:val="00497B63"/>
    <w:rsid w:val="00497B84"/>
    <w:rsid w:val="004A02C3"/>
    <w:rsid w:val="004A0C40"/>
    <w:rsid w:val="004A0C71"/>
    <w:rsid w:val="004A0E1D"/>
    <w:rsid w:val="004A1259"/>
    <w:rsid w:val="004A1405"/>
    <w:rsid w:val="004A1721"/>
    <w:rsid w:val="004A19D1"/>
    <w:rsid w:val="004A1CA3"/>
    <w:rsid w:val="004A1CD5"/>
    <w:rsid w:val="004A1E7C"/>
    <w:rsid w:val="004A22B7"/>
    <w:rsid w:val="004A22CE"/>
    <w:rsid w:val="004A2674"/>
    <w:rsid w:val="004A27B3"/>
    <w:rsid w:val="004A27D1"/>
    <w:rsid w:val="004A282B"/>
    <w:rsid w:val="004A2A81"/>
    <w:rsid w:val="004A2C42"/>
    <w:rsid w:val="004A2DC6"/>
    <w:rsid w:val="004A2E87"/>
    <w:rsid w:val="004A2F0B"/>
    <w:rsid w:val="004A2F7C"/>
    <w:rsid w:val="004A3374"/>
    <w:rsid w:val="004A37A4"/>
    <w:rsid w:val="004A3FDB"/>
    <w:rsid w:val="004A41B6"/>
    <w:rsid w:val="004A41E1"/>
    <w:rsid w:val="004A421A"/>
    <w:rsid w:val="004A432C"/>
    <w:rsid w:val="004A4934"/>
    <w:rsid w:val="004A563D"/>
    <w:rsid w:val="004A5A8A"/>
    <w:rsid w:val="004A5AD1"/>
    <w:rsid w:val="004A5AF9"/>
    <w:rsid w:val="004A5DBF"/>
    <w:rsid w:val="004A6540"/>
    <w:rsid w:val="004A6802"/>
    <w:rsid w:val="004A6BDE"/>
    <w:rsid w:val="004A7051"/>
    <w:rsid w:val="004A71E9"/>
    <w:rsid w:val="004A7F60"/>
    <w:rsid w:val="004A7F75"/>
    <w:rsid w:val="004B0104"/>
    <w:rsid w:val="004B0242"/>
    <w:rsid w:val="004B0705"/>
    <w:rsid w:val="004B082E"/>
    <w:rsid w:val="004B0B15"/>
    <w:rsid w:val="004B0B61"/>
    <w:rsid w:val="004B0C7A"/>
    <w:rsid w:val="004B0D21"/>
    <w:rsid w:val="004B0E41"/>
    <w:rsid w:val="004B0ED7"/>
    <w:rsid w:val="004B0F7B"/>
    <w:rsid w:val="004B1455"/>
    <w:rsid w:val="004B18B4"/>
    <w:rsid w:val="004B190D"/>
    <w:rsid w:val="004B1B66"/>
    <w:rsid w:val="004B201B"/>
    <w:rsid w:val="004B2181"/>
    <w:rsid w:val="004B22A3"/>
    <w:rsid w:val="004B235D"/>
    <w:rsid w:val="004B2873"/>
    <w:rsid w:val="004B2BBD"/>
    <w:rsid w:val="004B31BB"/>
    <w:rsid w:val="004B3402"/>
    <w:rsid w:val="004B347F"/>
    <w:rsid w:val="004B379E"/>
    <w:rsid w:val="004B3EAC"/>
    <w:rsid w:val="004B4109"/>
    <w:rsid w:val="004B4211"/>
    <w:rsid w:val="004B473A"/>
    <w:rsid w:val="004B4981"/>
    <w:rsid w:val="004B49BA"/>
    <w:rsid w:val="004B4C39"/>
    <w:rsid w:val="004B4C3B"/>
    <w:rsid w:val="004B4F26"/>
    <w:rsid w:val="004B5107"/>
    <w:rsid w:val="004B52C9"/>
    <w:rsid w:val="004B5319"/>
    <w:rsid w:val="004B5AA5"/>
    <w:rsid w:val="004B632E"/>
    <w:rsid w:val="004B6722"/>
    <w:rsid w:val="004B686D"/>
    <w:rsid w:val="004B6A07"/>
    <w:rsid w:val="004B6E9C"/>
    <w:rsid w:val="004B6ED3"/>
    <w:rsid w:val="004B70CB"/>
    <w:rsid w:val="004B71A2"/>
    <w:rsid w:val="004B73D4"/>
    <w:rsid w:val="004B752C"/>
    <w:rsid w:val="004B754B"/>
    <w:rsid w:val="004B75FC"/>
    <w:rsid w:val="004B7720"/>
    <w:rsid w:val="004B7C0A"/>
    <w:rsid w:val="004C06BF"/>
    <w:rsid w:val="004C06C2"/>
    <w:rsid w:val="004C082E"/>
    <w:rsid w:val="004C0A31"/>
    <w:rsid w:val="004C0CDD"/>
    <w:rsid w:val="004C0E03"/>
    <w:rsid w:val="004C101E"/>
    <w:rsid w:val="004C136F"/>
    <w:rsid w:val="004C1479"/>
    <w:rsid w:val="004C149F"/>
    <w:rsid w:val="004C16FD"/>
    <w:rsid w:val="004C1751"/>
    <w:rsid w:val="004C199F"/>
    <w:rsid w:val="004C1B24"/>
    <w:rsid w:val="004C1F15"/>
    <w:rsid w:val="004C2404"/>
    <w:rsid w:val="004C2613"/>
    <w:rsid w:val="004C3386"/>
    <w:rsid w:val="004C37AC"/>
    <w:rsid w:val="004C3810"/>
    <w:rsid w:val="004C3878"/>
    <w:rsid w:val="004C3E32"/>
    <w:rsid w:val="004C4102"/>
    <w:rsid w:val="004C45C0"/>
    <w:rsid w:val="004C47F1"/>
    <w:rsid w:val="004C5147"/>
    <w:rsid w:val="004C57B9"/>
    <w:rsid w:val="004C5873"/>
    <w:rsid w:val="004C5ABC"/>
    <w:rsid w:val="004C5CCC"/>
    <w:rsid w:val="004C6238"/>
    <w:rsid w:val="004C6AE8"/>
    <w:rsid w:val="004C6B73"/>
    <w:rsid w:val="004C72E1"/>
    <w:rsid w:val="004D0517"/>
    <w:rsid w:val="004D0946"/>
    <w:rsid w:val="004D0AA7"/>
    <w:rsid w:val="004D0B65"/>
    <w:rsid w:val="004D0BDD"/>
    <w:rsid w:val="004D1409"/>
    <w:rsid w:val="004D144B"/>
    <w:rsid w:val="004D1763"/>
    <w:rsid w:val="004D1785"/>
    <w:rsid w:val="004D1D49"/>
    <w:rsid w:val="004D1DAA"/>
    <w:rsid w:val="004D25B0"/>
    <w:rsid w:val="004D265A"/>
    <w:rsid w:val="004D38EB"/>
    <w:rsid w:val="004D39D1"/>
    <w:rsid w:val="004D3A52"/>
    <w:rsid w:val="004D3F56"/>
    <w:rsid w:val="004D426D"/>
    <w:rsid w:val="004D46DA"/>
    <w:rsid w:val="004D481B"/>
    <w:rsid w:val="004D498C"/>
    <w:rsid w:val="004D4AA3"/>
    <w:rsid w:val="004D4C07"/>
    <w:rsid w:val="004D4D70"/>
    <w:rsid w:val="004D4EF9"/>
    <w:rsid w:val="004D5095"/>
    <w:rsid w:val="004D52BF"/>
    <w:rsid w:val="004D549B"/>
    <w:rsid w:val="004D54BD"/>
    <w:rsid w:val="004D593A"/>
    <w:rsid w:val="004D5C27"/>
    <w:rsid w:val="004D5CA8"/>
    <w:rsid w:val="004D5DC7"/>
    <w:rsid w:val="004D6116"/>
    <w:rsid w:val="004D615B"/>
    <w:rsid w:val="004D6C4E"/>
    <w:rsid w:val="004D6E70"/>
    <w:rsid w:val="004D6F95"/>
    <w:rsid w:val="004D703A"/>
    <w:rsid w:val="004D758F"/>
    <w:rsid w:val="004D7724"/>
    <w:rsid w:val="004D7A10"/>
    <w:rsid w:val="004E010C"/>
    <w:rsid w:val="004E01AC"/>
    <w:rsid w:val="004E0296"/>
    <w:rsid w:val="004E0323"/>
    <w:rsid w:val="004E061D"/>
    <w:rsid w:val="004E0A32"/>
    <w:rsid w:val="004E0D48"/>
    <w:rsid w:val="004E0E0A"/>
    <w:rsid w:val="004E0E92"/>
    <w:rsid w:val="004E1240"/>
    <w:rsid w:val="004E1CB3"/>
    <w:rsid w:val="004E1F4B"/>
    <w:rsid w:val="004E24DA"/>
    <w:rsid w:val="004E2766"/>
    <w:rsid w:val="004E2C39"/>
    <w:rsid w:val="004E3307"/>
    <w:rsid w:val="004E35B5"/>
    <w:rsid w:val="004E362D"/>
    <w:rsid w:val="004E3682"/>
    <w:rsid w:val="004E3CFC"/>
    <w:rsid w:val="004E3D71"/>
    <w:rsid w:val="004E3E2A"/>
    <w:rsid w:val="004E3EA3"/>
    <w:rsid w:val="004E40EB"/>
    <w:rsid w:val="004E4645"/>
    <w:rsid w:val="004E4662"/>
    <w:rsid w:val="004E46A0"/>
    <w:rsid w:val="004E48D3"/>
    <w:rsid w:val="004E4CA6"/>
    <w:rsid w:val="004E5369"/>
    <w:rsid w:val="004E53EA"/>
    <w:rsid w:val="004E543E"/>
    <w:rsid w:val="004E56F0"/>
    <w:rsid w:val="004E5721"/>
    <w:rsid w:val="004E59EF"/>
    <w:rsid w:val="004E5B1A"/>
    <w:rsid w:val="004E6219"/>
    <w:rsid w:val="004E6957"/>
    <w:rsid w:val="004E6D32"/>
    <w:rsid w:val="004E6DA7"/>
    <w:rsid w:val="004E70E8"/>
    <w:rsid w:val="004E7435"/>
    <w:rsid w:val="004E74AB"/>
    <w:rsid w:val="004E7574"/>
    <w:rsid w:val="004E76BD"/>
    <w:rsid w:val="004E76CE"/>
    <w:rsid w:val="004E7981"/>
    <w:rsid w:val="004E7D55"/>
    <w:rsid w:val="004E7EBE"/>
    <w:rsid w:val="004F0643"/>
    <w:rsid w:val="004F0AE9"/>
    <w:rsid w:val="004F0BE0"/>
    <w:rsid w:val="004F0C76"/>
    <w:rsid w:val="004F10C5"/>
    <w:rsid w:val="004F1113"/>
    <w:rsid w:val="004F16A7"/>
    <w:rsid w:val="004F18D2"/>
    <w:rsid w:val="004F20E4"/>
    <w:rsid w:val="004F20ED"/>
    <w:rsid w:val="004F24C9"/>
    <w:rsid w:val="004F2724"/>
    <w:rsid w:val="004F29A0"/>
    <w:rsid w:val="004F2C03"/>
    <w:rsid w:val="004F30C1"/>
    <w:rsid w:val="004F32C9"/>
    <w:rsid w:val="004F32D5"/>
    <w:rsid w:val="004F3525"/>
    <w:rsid w:val="004F3616"/>
    <w:rsid w:val="004F36E0"/>
    <w:rsid w:val="004F3DA6"/>
    <w:rsid w:val="004F40C9"/>
    <w:rsid w:val="004F42EC"/>
    <w:rsid w:val="004F464F"/>
    <w:rsid w:val="004F48E5"/>
    <w:rsid w:val="004F4C09"/>
    <w:rsid w:val="004F4D02"/>
    <w:rsid w:val="004F4E33"/>
    <w:rsid w:val="004F501C"/>
    <w:rsid w:val="004F58A3"/>
    <w:rsid w:val="004F5AD1"/>
    <w:rsid w:val="004F5B0C"/>
    <w:rsid w:val="004F5D1A"/>
    <w:rsid w:val="004F603E"/>
    <w:rsid w:val="004F644A"/>
    <w:rsid w:val="004F699A"/>
    <w:rsid w:val="004F700C"/>
    <w:rsid w:val="004F7F20"/>
    <w:rsid w:val="0050023D"/>
    <w:rsid w:val="00500987"/>
    <w:rsid w:val="00500D80"/>
    <w:rsid w:val="00500DF7"/>
    <w:rsid w:val="00500F2E"/>
    <w:rsid w:val="005014DD"/>
    <w:rsid w:val="00501A0A"/>
    <w:rsid w:val="00501B4B"/>
    <w:rsid w:val="00501B89"/>
    <w:rsid w:val="00501D2A"/>
    <w:rsid w:val="0050226A"/>
    <w:rsid w:val="005024F8"/>
    <w:rsid w:val="00502DA3"/>
    <w:rsid w:val="00502E92"/>
    <w:rsid w:val="005033B3"/>
    <w:rsid w:val="005033C4"/>
    <w:rsid w:val="00503604"/>
    <w:rsid w:val="00503A08"/>
    <w:rsid w:val="00503BDD"/>
    <w:rsid w:val="00503C44"/>
    <w:rsid w:val="00503E53"/>
    <w:rsid w:val="00503FA5"/>
    <w:rsid w:val="005040C4"/>
    <w:rsid w:val="00504140"/>
    <w:rsid w:val="005042BB"/>
    <w:rsid w:val="005043A0"/>
    <w:rsid w:val="0050444E"/>
    <w:rsid w:val="005048DD"/>
    <w:rsid w:val="00504B1F"/>
    <w:rsid w:val="00504C73"/>
    <w:rsid w:val="00504D1A"/>
    <w:rsid w:val="00505320"/>
    <w:rsid w:val="005053D6"/>
    <w:rsid w:val="00505698"/>
    <w:rsid w:val="0050571E"/>
    <w:rsid w:val="00505B48"/>
    <w:rsid w:val="00505C1C"/>
    <w:rsid w:val="00505DE6"/>
    <w:rsid w:val="00505E13"/>
    <w:rsid w:val="005060F2"/>
    <w:rsid w:val="005061EA"/>
    <w:rsid w:val="00506C1D"/>
    <w:rsid w:val="00507308"/>
    <w:rsid w:val="00507402"/>
    <w:rsid w:val="005076F7"/>
    <w:rsid w:val="00507FA9"/>
    <w:rsid w:val="005103ED"/>
    <w:rsid w:val="0051041A"/>
    <w:rsid w:val="005104A2"/>
    <w:rsid w:val="00510627"/>
    <w:rsid w:val="00510A92"/>
    <w:rsid w:val="00510A94"/>
    <w:rsid w:val="00510B19"/>
    <w:rsid w:val="00510C7B"/>
    <w:rsid w:val="00510E09"/>
    <w:rsid w:val="005111A5"/>
    <w:rsid w:val="005114DD"/>
    <w:rsid w:val="00511818"/>
    <w:rsid w:val="00511849"/>
    <w:rsid w:val="005118D7"/>
    <w:rsid w:val="00511BFC"/>
    <w:rsid w:val="00511D0B"/>
    <w:rsid w:val="00511D68"/>
    <w:rsid w:val="00511E16"/>
    <w:rsid w:val="00511F36"/>
    <w:rsid w:val="00512547"/>
    <w:rsid w:val="00512D3E"/>
    <w:rsid w:val="00513132"/>
    <w:rsid w:val="00513300"/>
    <w:rsid w:val="00513627"/>
    <w:rsid w:val="00513759"/>
    <w:rsid w:val="0051381D"/>
    <w:rsid w:val="00513B1A"/>
    <w:rsid w:val="00513B1F"/>
    <w:rsid w:val="00514038"/>
    <w:rsid w:val="0051440B"/>
    <w:rsid w:val="00514448"/>
    <w:rsid w:val="005147A7"/>
    <w:rsid w:val="005148DD"/>
    <w:rsid w:val="005149F3"/>
    <w:rsid w:val="00514FDD"/>
    <w:rsid w:val="005151E9"/>
    <w:rsid w:val="0051560B"/>
    <w:rsid w:val="0051587C"/>
    <w:rsid w:val="00515B0F"/>
    <w:rsid w:val="00515B16"/>
    <w:rsid w:val="00515B2F"/>
    <w:rsid w:val="00515C92"/>
    <w:rsid w:val="00516072"/>
    <w:rsid w:val="00516DBB"/>
    <w:rsid w:val="00516EDA"/>
    <w:rsid w:val="00516F03"/>
    <w:rsid w:val="00517024"/>
    <w:rsid w:val="005171EB"/>
    <w:rsid w:val="00517249"/>
    <w:rsid w:val="00517262"/>
    <w:rsid w:val="00517826"/>
    <w:rsid w:val="00520305"/>
    <w:rsid w:val="0052120E"/>
    <w:rsid w:val="00521401"/>
    <w:rsid w:val="00521DB0"/>
    <w:rsid w:val="00521E13"/>
    <w:rsid w:val="00521F2D"/>
    <w:rsid w:val="00522315"/>
    <w:rsid w:val="00522381"/>
    <w:rsid w:val="005223D5"/>
    <w:rsid w:val="005224BC"/>
    <w:rsid w:val="00522AF8"/>
    <w:rsid w:val="00522DC1"/>
    <w:rsid w:val="00522F85"/>
    <w:rsid w:val="00523083"/>
    <w:rsid w:val="00523444"/>
    <w:rsid w:val="005235CC"/>
    <w:rsid w:val="005239D2"/>
    <w:rsid w:val="00523A41"/>
    <w:rsid w:val="00523B20"/>
    <w:rsid w:val="0052414A"/>
    <w:rsid w:val="00524AC6"/>
    <w:rsid w:val="00524ACC"/>
    <w:rsid w:val="00524F48"/>
    <w:rsid w:val="00525111"/>
    <w:rsid w:val="00525718"/>
    <w:rsid w:val="00525A68"/>
    <w:rsid w:val="00525E16"/>
    <w:rsid w:val="00526029"/>
    <w:rsid w:val="00526104"/>
    <w:rsid w:val="0052656F"/>
    <w:rsid w:val="005269BE"/>
    <w:rsid w:val="00526AD3"/>
    <w:rsid w:val="00526B7A"/>
    <w:rsid w:val="00526C54"/>
    <w:rsid w:val="00526F4C"/>
    <w:rsid w:val="005270B5"/>
    <w:rsid w:val="00527707"/>
    <w:rsid w:val="00527974"/>
    <w:rsid w:val="00527AB8"/>
    <w:rsid w:val="00527E21"/>
    <w:rsid w:val="00530948"/>
    <w:rsid w:val="00530A33"/>
    <w:rsid w:val="00530D42"/>
    <w:rsid w:val="00531033"/>
    <w:rsid w:val="005314A5"/>
    <w:rsid w:val="00531895"/>
    <w:rsid w:val="00531E60"/>
    <w:rsid w:val="00531FA3"/>
    <w:rsid w:val="005320F4"/>
    <w:rsid w:val="00532489"/>
    <w:rsid w:val="00532CC0"/>
    <w:rsid w:val="00532EDE"/>
    <w:rsid w:val="005330A2"/>
    <w:rsid w:val="00533B74"/>
    <w:rsid w:val="00533B78"/>
    <w:rsid w:val="00533E23"/>
    <w:rsid w:val="005340FD"/>
    <w:rsid w:val="005341FD"/>
    <w:rsid w:val="005343A8"/>
    <w:rsid w:val="0053451C"/>
    <w:rsid w:val="00534547"/>
    <w:rsid w:val="00535585"/>
    <w:rsid w:val="005356BA"/>
    <w:rsid w:val="005364F2"/>
    <w:rsid w:val="005366F1"/>
    <w:rsid w:val="005369C5"/>
    <w:rsid w:val="00536EF7"/>
    <w:rsid w:val="005403A1"/>
    <w:rsid w:val="005403A5"/>
    <w:rsid w:val="00540509"/>
    <w:rsid w:val="00540809"/>
    <w:rsid w:val="005409CD"/>
    <w:rsid w:val="00540A27"/>
    <w:rsid w:val="00540C7E"/>
    <w:rsid w:val="0054106E"/>
    <w:rsid w:val="005410C3"/>
    <w:rsid w:val="005412B4"/>
    <w:rsid w:val="005418AA"/>
    <w:rsid w:val="00541AC8"/>
    <w:rsid w:val="0054228A"/>
    <w:rsid w:val="00542690"/>
    <w:rsid w:val="0054278A"/>
    <w:rsid w:val="00542AF7"/>
    <w:rsid w:val="00542C1A"/>
    <w:rsid w:val="00542CE0"/>
    <w:rsid w:val="00542E92"/>
    <w:rsid w:val="0054316E"/>
    <w:rsid w:val="00543545"/>
    <w:rsid w:val="005440F7"/>
    <w:rsid w:val="005444CB"/>
    <w:rsid w:val="005447AF"/>
    <w:rsid w:val="00544B07"/>
    <w:rsid w:val="00544B54"/>
    <w:rsid w:val="00544DB9"/>
    <w:rsid w:val="005452C4"/>
    <w:rsid w:val="005453BF"/>
    <w:rsid w:val="00545541"/>
    <w:rsid w:val="0054577E"/>
    <w:rsid w:val="005458D6"/>
    <w:rsid w:val="00545AB3"/>
    <w:rsid w:val="00545C27"/>
    <w:rsid w:val="00545D1E"/>
    <w:rsid w:val="005461A4"/>
    <w:rsid w:val="00546444"/>
    <w:rsid w:val="00546548"/>
    <w:rsid w:val="00546563"/>
    <w:rsid w:val="0054669B"/>
    <w:rsid w:val="00546A40"/>
    <w:rsid w:val="00546D4B"/>
    <w:rsid w:val="00546E04"/>
    <w:rsid w:val="00546FB4"/>
    <w:rsid w:val="00547110"/>
    <w:rsid w:val="0054725D"/>
    <w:rsid w:val="0054728A"/>
    <w:rsid w:val="0054764D"/>
    <w:rsid w:val="00547768"/>
    <w:rsid w:val="00547814"/>
    <w:rsid w:val="00547ABF"/>
    <w:rsid w:val="00547BA0"/>
    <w:rsid w:val="00547BF5"/>
    <w:rsid w:val="00547C8A"/>
    <w:rsid w:val="00547DBB"/>
    <w:rsid w:val="0055021C"/>
    <w:rsid w:val="00550339"/>
    <w:rsid w:val="00550821"/>
    <w:rsid w:val="00550B88"/>
    <w:rsid w:val="00550D7F"/>
    <w:rsid w:val="00550DCF"/>
    <w:rsid w:val="00550E23"/>
    <w:rsid w:val="00550EB4"/>
    <w:rsid w:val="005513B5"/>
    <w:rsid w:val="00551743"/>
    <w:rsid w:val="00551970"/>
    <w:rsid w:val="00551CA5"/>
    <w:rsid w:val="00551E74"/>
    <w:rsid w:val="0055239F"/>
    <w:rsid w:val="00552539"/>
    <w:rsid w:val="00552704"/>
    <w:rsid w:val="00552DD3"/>
    <w:rsid w:val="00553047"/>
    <w:rsid w:val="0055310B"/>
    <w:rsid w:val="00553120"/>
    <w:rsid w:val="00553395"/>
    <w:rsid w:val="00553475"/>
    <w:rsid w:val="0055393E"/>
    <w:rsid w:val="00553BC2"/>
    <w:rsid w:val="005543F9"/>
    <w:rsid w:val="0055443E"/>
    <w:rsid w:val="00554DF7"/>
    <w:rsid w:val="00554EDE"/>
    <w:rsid w:val="00555064"/>
    <w:rsid w:val="00555284"/>
    <w:rsid w:val="00555B5A"/>
    <w:rsid w:val="005560A4"/>
    <w:rsid w:val="005560F1"/>
    <w:rsid w:val="005562C6"/>
    <w:rsid w:val="00556593"/>
    <w:rsid w:val="00556610"/>
    <w:rsid w:val="00556A16"/>
    <w:rsid w:val="00556D3D"/>
    <w:rsid w:val="0055727E"/>
    <w:rsid w:val="00557339"/>
    <w:rsid w:val="005575A1"/>
    <w:rsid w:val="005577AD"/>
    <w:rsid w:val="00557D6E"/>
    <w:rsid w:val="0056026B"/>
    <w:rsid w:val="0056060B"/>
    <w:rsid w:val="00560611"/>
    <w:rsid w:val="00560836"/>
    <w:rsid w:val="0056098C"/>
    <w:rsid w:val="00560B47"/>
    <w:rsid w:val="0056164E"/>
    <w:rsid w:val="0056177D"/>
    <w:rsid w:val="00561AF2"/>
    <w:rsid w:val="00562264"/>
    <w:rsid w:val="0056227F"/>
    <w:rsid w:val="005622CB"/>
    <w:rsid w:val="00562463"/>
    <w:rsid w:val="00562586"/>
    <w:rsid w:val="00562A5E"/>
    <w:rsid w:val="00562BF8"/>
    <w:rsid w:val="00563071"/>
    <w:rsid w:val="00563139"/>
    <w:rsid w:val="00563880"/>
    <w:rsid w:val="005639DF"/>
    <w:rsid w:val="00563A7E"/>
    <w:rsid w:val="00563D91"/>
    <w:rsid w:val="00563D9B"/>
    <w:rsid w:val="00563E76"/>
    <w:rsid w:val="00564104"/>
    <w:rsid w:val="005645B6"/>
    <w:rsid w:val="00564AF6"/>
    <w:rsid w:val="00564B15"/>
    <w:rsid w:val="00564CA9"/>
    <w:rsid w:val="00565042"/>
    <w:rsid w:val="00565172"/>
    <w:rsid w:val="005654F4"/>
    <w:rsid w:val="005655F1"/>
    <w:rsid w:val="005657F0"/>
    <w:rsid w:val="00565821"/>
    <w:rsid w:val="00565D45"/>
    <w:rsid w:val="005665C0"/>
    <w:rsid w:val="00566779"/>
    <w:rsid w:val="00566804"/>
    <w:rsid w:val="005669E4"/>
    <w:rsid w:val="00567763"/>
    <w:rsid w:val="005679E8"/>
    <w:rsid w:val="00567C38"/>
    <w:rsid w:val="00567FAF"/>
    <w:rsid w:val="0057023E"/>
    <w:rsid w:val="00570513"/>
    <w:rsid w:val="00570660"/>
    <w:rsid w:val="005708A6"/>
    <w:rsid w:val="005709DA"/>
    <w:rsid w:val="00570FE7"/>
    <w:rsid w:val="0057114C"/>
    <w:rsid w:val="00571370"/>
    <w:rsid w:val="0057183F"/>
    <w:rsid w:val="0057189E"/>
    <w:rsid w:val="00571D8E"/>
    <w:rsid w:val="005722F7"/>
    <w:rsid w:val="00572791"/>
    <w:rsid w:val="00572B5B"/>
    <w:rsid w:val="0057302A"/>
    <w:rsid w:val="005732D0"/>
    <w:rsid w:val="005736C5"/>
    <w:rsid w:val="00573792"/>
    <w:rsid w:val="00573E2C"/>
    <w:rsid w:val="00573E9F"/>
    <w:rsid w:val="005741EA"/>
    <w:rsid w:val="005747D8"/>
    <w:rsid w:val="005749A7"/>
    <w:rsid w:val="005749E1"/>
    <w:rsid w:val="00574BF3"/>
    <w:rsid w:val="00575108"/>
    <w:rsid w:val="005753BF"/>
    <w:rsid w:val="0057550F"/>
    <w:rsid w:val="00575536"/>
    <w:rsid w:val="00575562"/>
    <w:rsid w:val="00575687"/>
    <w:rsid w:val="005756FF"/>
    <w:rsid w:val="00575E23"/>
    <w:rsid w:val="00575FD8"/>
    <w:rsid w:val="005762BD"/>
    <w:rsid w:val="0057668D"/>
    <w:rsid w:val="00576CC1"/>
    <w:rsid w:val="00576F9C"/>
    <w:rsid w:val="0057709B"/>
    <w:rsid w:val="00577C71"/>
    <w:rsid w:val="005801F5"/>
    <w:rsid w:val="00580D10"/>
    <w:rsid w:val="00580F94"/>
    <w:rsid w:val="00581021"/>
    <w:rsid w:val="00581461"/>
    <w:rsid w:val="00581509"/>
    <w:rsid w:val="005817D7"/>
    <w:rsid w:val="00581820"/>
    <w:rsid w:val="005821AB"/>
    <w:rsid w:val="00582456"/>
    <w:rsid w:val="0058296A"/>
    <w:rsid w:val="00582A14"/>
    <w:rsid w:val="00582B64"/>
    <w:rsid w:val="00582F20"/>
    <w:rsid w:val="0058307C"/>
    <w:rsid w:val="005831A2"/>
    <w:rsid w:val="005831CD"/>
    <w:rsid w:val="005831ED"/>
    <w:rsid w:val="005834BF"/>
    <w:rsid w:val="005839F1"/>
    <w:rsid w:val="00583D8E"/>
    <w:rsid w:val="00583F90"/>
    <w:rsid w:val="00583F99"/>
    <w:rsid w:val="00584A07"/>
    <w:rsid w:val="00584BB0"/>
    <w:rsid w:val="00584E25"/>
    <w:rsid w:val="00584FC3"/>
    <w:rsid w:val="00585033"/>
    <w:rsid w:val="005851B6"/>
    <w:rsid w:val="00585990"/>
    <w:rsid w:val="00585BC3"/>
    <w:rsid w:val="00585DA0"/>
    <w:rsid w:val="00585E2C"/>
    <w:rsid w:val="00586FB2"/>
    <w:rsid w:val="005878F0"/>
    <w:rsid w:val="005878FE"/>
    <w:rsid w:val="00587A4E"/>
    <w:rsid w:val="00587ACC"/>
    <w:rsid w:val="00587CB9"/>
    <w:rsid w:val="00587E9E"/>
    <w:rsid w:val="00590130"/>
    <w:rsid w:val="005902AE"/>
    <w:rsid w:val="00590462"/>
    <w:rsid w:val="005905E5"/>
    <w:rsid w:val="00590810"/>
    <w:rsid w:val="00590A68"/>
    <w:rsid w:val="00590C2E"/>
    <w:rsid w:val="00590C8A"/>
    <w:rsid w:val="00590D4D"/>
    <w:rsid w:val="00591318"/>
    <w:rsid w:val="0059247B"/>
    <w:rsid w:val="005924F3"/>
    <w:rsid w:val="00592B41"/>
    <w:rsid w:val="00593105"/>
    <w:rsid w:val="00593182"/>
    <w:rsid w:val="005931CC"/>
    <w:rsid w:val="005931FF"/>
    <w:rsid w:val="00593451"/>
    <w:rsid w:val="00593457"/>
    <w:rsid w:val="00593AEE"/>
    <w:rsid w:val="00593F57"/>
    <w:rsid w:val="00594530"/>
    <w:rsid w:val="00594C3A"/>
    <w:rsid w:val="00595700"/>
    <w:rsid w:val="00596086"/>
    <w:rsid w:val="005961A5"/>
    <w:rsid w:val="005961DA"/>
    <w:rsid w:val="005964AE"/>
    <w:rsid w:val="0059651F"/>
    <w:rsid w:val="00596651"/>
    <w:rsid w:val="00596706"/>
    <w:rsid w:val="005969D8"/>
    <w:rsid w:val="00596B36"/>
    <w:rsid w:val="00596B5C"/>
    <w:rsid w:val="00596BC7"/>
    <w:rsid w:val="00596F08"/>
    <w:rsid w:val="00596FC5"/>
    <w:rsid w:val="00597326"/>
    <w:rsid w:val="0059751C"/>
    <w:rsid w:val="005979E5"/>
    <w:rsid w:val="00597A04"/>
    <w:rsid w:val="00597F5D"/>
    <w:rsid w:val="005A0230"/>
    <w:rsid w:val="005A03A4"/>
    <w:rsid w:val="005A03DF"/>
    <w:rsid w:val="005A04D1"/>
    <w:rsid w:val="005A06C3"/>
    <w:rsid w:val="005A07EC"/>
    <w:rsid w:val="005A1696"/>
    <w:rsid w:val="005A1B44"/>
    <w:rsid w:val="005A1CBD"/>
    <w:rsid w:val="005A1E0B"/>
    <w:rsid w:val="005A2A94"/>
    <w:rsid w:val="005A2B1B"/>
    <w:rsid w:val="005A2C58"/>
    <w:rsid w:val="005A2CAD"/>
    <w:rsid w:val="005A2E52"/>
    <w:rsid w:val="005A30AA"/>
    <w:rsid w:val="005A392F"/>
    <w:rsid w:val="005A398A"/>
    <w:rsid w:val="005A40C9"/>
    <w:rsid w:val="005A4219"/>
    <w:rsid w:val="005A425B"/>
    <w:rsid w:val="005A4349"/>
    <w:rsid w:val="005A4ED6"/>
    <w:rsid w:val="005A53BF"/>
    <w:rsid w:val="005A5621"/>
    <w:rsid w:val="005A5781"/>
    <w:rsid w:val="005A5814"/>
    <w:rsid w:val="005A5847"/>
    <w:rsid w:val="005A5966"/>
    <w:rsid w:val="005A5A08"/>
    <w:rsid w:val="005A5E3C"/>
    <w:rsid w:val="005A630C"/>
    <w:rsid w:val="005A69D0"/>
    <w:rsid w:val="005A719E"/>
    <w:rsid w:val="005A73F7"/>
    <w:rsid w:val="005A774D"/>
    <w:rsid w:val="005A7B22"/>
    <w:rsid w:val="005A7B55"/>
    <w:rsid w:val="005A7F32"/>
    <w:rsid w:val="005B00B8"/>
    <w:rsid w:val="005B02D8"/>
    <w:rsid w:val="005B083B"/>
    <w:rsid w:val="005B0BB2"/>
    <w:rsid w:val="005B0D4D"/>
    <w:rsid w:val="005B0FA0"/>
    <w:rsid w:val="005B12D1"/>
    <w:rsid w:val="005B12D7"/>
    <w:rsid w:val="005B1613"/>
    <w:rsid w:val="005B19A8"/>
    <w:rsid w:val="005B1D93"/>
    <w:rsid w:val="005B1FC3"/>
    <w:rsid w:val="005B2117"/>
    <w:rsid w:val="005B27FF"/>
    <w:rsid w:val="005B2DA2"/>
    <w:rsid w:val="005B3756"/>
    <w:rsid w:val="005B3A8C"/>
    <w:rsid w:val="005B3CA2"/>
    <w:rsid w:val="005B4A7B"/>
    <w:rsid w:val="005B4D27"/>
    <w:rsid w:val="005B4D59"/>
    <w:rsid w:val="005B4E6C"/>
    <w:rsid w:val="005B513B"/>
    <w:rsid w:val="005B5319"/>
    <w:rsid w:val="005B5A18"/>
    <w:rsid w:val="005B5A9A"/>
    <w:rsid w:val="005B5C1D"/>
    <w:rsid w:val="005B5C4E"/>
    <w:rsid w:val="005B622F"/>
    <w:rsid w:val="005B6339"/>
    <w:rsid w:val="005B6BB6"/>
    <w:rsid w:val="005B6C93"/>
    <w:rsid w:val="005B7118"/>
    <w:rsid w:val="005B72CA"/>
    <w:rsid w:val="005B765A"/>
    <w:rsid w:val="005B7715"/>
    <w:rsid w:val="005B7874"/>
    <w:rsid w:val="005B798C"/>
    <w:rsid w:val="005B7E8C"/>
    <w:rsid w:val="005C0A49"/>
    <w:rsid w:val="005C0C20"/>
    <w:rsid w:val="005C0C43"/>
    <w:rsid w:val="005C0F75"/>
    <w:rsid w:val="005C1068"/>
    <w:rsid w:val="005C1192"/>
    <w:rsid w:val="005C15F9"/>
    <w:rsid w:val="005C17FA"/>
    <w:rsid w:val="005C1815"/>
    <w:rsid w:val="005C1E2D"/>
    <w:rsid w:val="005C1F91"/>
    <w:rsid w:val="005C1FE7"/>
    <w:rsid w:val="005C24B5"/>
    <w:rsid w:val="005C2756"/>
    <w:rsid w:val="005C29DE"/>
    <w:rsid w:val="005C2AAB"/>
    <w:rsid w:val="005C2D30"/>
    <w:rsid w:val="005C3268"/>
    <w:rsid w:val="005C33CC"/>
    <w:rsid w:val="005C3517"/>
    <w:rsid w:val="005C36C4"/>
    <w:rsid w:val="005C3BA3"/>
    <w:rsid w:val="005C3C3E"/>
    <w:rsid w:val="005C3C81"/>
    <w:rsid w:val="005C3CB3"/>
    <w:rsid w:val="005C40AF"/>
    <w:rsid w:val="005C48B4"/>
    <w:rsid w:val="005C4C37"/>
    <w:rsid w:val="005C4CC7"/>
    <w:rsid w:val="005C4D12"/>
    <w:rsid w:val="005C4D80"/>
    <w:rsid w:val="005C4E51"/>
    <w:rsid w:val="005C4FC3"/>
    <w:rsid w:val="005C500C"/>
    <w:rsid w:val="005C509C"/>
    <w:rsid w:val="005C51E6"/>
    <w:rsid w:val="005C5227"/>
    <w:rsid w:val="005C522F"/>
    <w:rsid w:val="005C56BC"/>
    <w:rsid w:val="005C59C9"/>
    <w:rsid w:val="005C5BB1"/>
    <w:rsid w:val="005C6342"/>
    <w:rsid w:val="005C6425"/>
    <w:rsid w:val="005C66F4"/>
    <w:rsid w:val="005C672E"/>
    <w:rsid w:val="005C6A97"/>
    <w:rsid w:val="005C6EAB"/>
    <w:rsid w:val="005C7DDB"/>
    <w:rsid w:val="005C7F2B"/>
    <w:rsid w:val="005D0089"/>
    <w:rsid w:val="005D017E"/>
    <w:rsid w:val="005D01DE"/>
    <w:rsid w:val="005D0396"/>
    <w:rsid w:val="005D03E5"/>
    <w:rsid w:val="005D04B7"/>
    <w:rsid w:val="005D070A"/>
    <w:rsid w:val="005D0725"/>
    <w:rsid w:val="005D0836"/>
    <w:rsid w:val="005D0ED9"/>
    <w:rsid w:val="005D1199"/>
    <w:rsid w:val="005D1252"/>
    <w:rsid w:val="005D16A3"/>
    <w:rsid w:val="005D18D6"/>
    <w:rsid w:val="005D1AB5"/>
    <w:rsid w:val="005D1C60"/>
    <w:rsid w:val="005D2448"/>
    <w:rsid w:val="005D2450"/>
    <w:rsid w:val="005D2B24"/>
    <w:rsid w:val="005D2E49"/>
    <w:rsid w:val="005D35E1"/>
    <w:rsid w:val="005D37D8"/>
    <w:rsid w:val="005D3A57"/>
    <w:rsid w:val="005D4544"/>
    <w:rsid w:val="005D4853"/>
    <w:rsid w:val="005D4A0D"/>
    <w:rsid w:val="005D504D"/>
    <w:rsid w:val="005D5246"/>
    <w:rsid w:val="005D5948"/>
    <w:rsid w:val="005D640E"/>
    <w:rsid w:val="005D653F"/>
    <w:rsid w:val="005D664C"/>
    <w:rsid w:val="005D67ED"/>
    <w:rsid w:val="005D7036"/>
    <w:rsid w:val="005D7075"/>
    <w:rsid w:val="005D715A"/>
    <w:rsid w:val="005D7596"/>
    <w:rsid w:val="005D7DEC"/>
    <w:rsid w:val="005E0237"/>
    <w:rsid w:val="005E034D"/>
    <w:rsid w:val="005E03CF"/>
    <w:rsid w:val="005E055B"/>
    <w:rsid w:val="005E07E1"/>
    <w:rsid w:val="005E089E"/>
    <w:rsid w:val="005E0A8A"/>
    <w:rsid w:val="005E0B96"/>
    <w:rsid w:val="005E0BAE"/>
    <w:rsid w:val="005E1087"/>
    <w:rsid w:val="005E1130"/>
    <w:rsid w:val="005E11BD"/>
    <w:rsid w:val="005E16A1"/>
    <w:rsid w:val="005E1A34"/>
    <w:rsid w:val="005E1C0A"/>
    <w:rsid w:val="005E20CD"/>
    <w:rsid w:val="005E2711"/>
    <w:rsid w:val="005E32EA"/>
    <w:rsid w:val="005E36A2"/>
    <w:rsid w:val="005E37AC"/>
    <w:rsid w:val="005E3C5C"/>
    <w:rsid w:val="005E3F2B"/>
    <w:rsid w:val="005E4003"/>
    <w:rsid w:val="005E4193"/>
    <w:rsid w:val="005E46BD"/>
    <w:rsid w:val="005E46D1"/>
    <w:rsid w:val="005E483F"/>
    <w:rsid w:val="005E4CAD"/>
    <w:rsid w:val="005E4D16"/>
    <w:rsid w:val="005E4E51"/>
    <w:rsid w:val="005E55F1"/>
    <w:rsid w:val="005E577E"/>
    <w:rsid w:val="005E5950"/>
    <w:rsid w:val="005E5961"/>
    <w:rsid w:val="005E5CE4"/>
    <w:rsid w:val="005E5D9C"/>
    <w:rsid w:val="005E62BA"/>
    <w:rsid w:val="005E67AC"/>
    <w:rsid w:val="005E6B63"/>
    <w:rsid w:val="005E6B7F"/>
    <w:rsid w:val="005E760D"/>
    <w:rsid w:val="005E77CE"/>
    <w:rsid w:val="005E78E6"/>
    <w:rsid w:val="005E7E88"/>
    <w:rsid w:val="005F014F"/>
    <w:rsid w:val="005F01CB"/>
    <w:rsid w:val="005F0348"/>
    <w:rsid w:val="005F04C4"/>
    <w:rsid w:val="005F0594"/>
    <w:rsid w:val="005F0A3E"/>
    <w:rsid w:val="005F0F96"/>
    <w:rsid w:val="005F11B5"/>
    <w:rsid w:val="005F12EB"/>
    <w:rsid w:val="005F13B7"/>
    <w:rsid w:val="005F13C8"/>
    <w:rsid w:val="005F18CF"/>
    <w:rsid w:val="005F1B94"/>
    <w:rsid w:val="005F1F3F"/>
    <w:rsid w:val="005F20B7"/>
    <w:rsid w:val="005F246C"/>
    <w:rsid w:val="005F2FF8"/>
    <w:rsid w:val="005F3303"/>
    <w:rsid w:val="005F3A9E"/>
    <w:rsid w:val="005F3B8C"/>
    <w:rsid w:val="005F3BD7"/>
    <w:rsid w:val="005F3CAA"/>
    <w:rsid w:val="005F3E12"/>
    <w:rsid w:val="005F3FE4"/>
    <w:rsid w:val="005F42EC"/>
    <w:rsid w:val="005F433F"/>
    <w:rsid w:val="005F43E8"/>
    <w:rsid w:val="005F49E4"/>
    <w:rsid w:val="005F4ADE"/>
    <w:rsid w:val="005F5047"/>
    <w:rsid w:val="005F5116"/>
    <w:rsid w:val="005F557F"/>
    <w:rsid w:val="005F5C0D"/>
    <w:rsid w:val="005F5D96"/>
    <w:rsid w:val="005F5F8A"/>
    <w:rsid w:val="005F6352"/>
    <w:rsid w:val="005F6501"/>
    <w:rsid w:val="005F676F"/>
    <w:rsid w:val="005F6891"/>
    <w:rsid w:val="005F68F2"/>
    <w:rsid w:val="005F6903"/>
    <w:rsid w:val="005F6A9A"/>
    <w:rsid w:val="005F6AA5"/>
    <w:rsid w:val="005F6AD3"/>
    <w:rsid w:val="005F6C7A"/>
    <w:rsid w:val="005F75C8"/>
    <w:rsid w:val="005F7609"/>
    <w:rsid w:val="00600074"/>
    <w:rsid w:val="00600079"/>
    <w:rsid w:val="006000A6"/>
    <w:rsid w:val="00600411"/>
    <w:rsid w:val="00600481"/>
    <w:rsid w:val="00600D56"/>
    <w:rsid w:val="00600F5B"/>
    <w:rsid w:val="006012ED"/>
    <w:rsid w:val="006015B2"/>
    <w:rsid w:val="00601893"/>
    <w:rsid w:val="00601BBD"/>
    <w:rsid w:val="00601C7A"/>
    <w:rsid w:val="00601CEC"/>
    <w:rsid w:val="00601FAA"/>
    <w:rsid w:val="0060201C"/>
    <w:rsid w:val="006021A6"/>
    <w:rsid w:val="0060224B"/>
    <w:rsid w:val="006024AE"/>
    <w:rsid w:val="00602AF6"/>
    <w:rsid w:val="00602B61"/>
    <w:rsid w:val="00603275"/>
    <w:rsid w:val="0060361E"/>
    <w:rsid w:val="00603741"/>
    <w:rsid w:val="00603B48"/>
    <w:rsid w:val="00603C05"/>
    <w:rsid w:val="00603D46"/>
    <w:rsid w:val="00603E98"/>
    <w:rsid w:val="0060450C"/>
    <w:rsid w:val="006047A7"/>
    <w:rsid w:val="0060489F"/>
    <w:rsid w:val="00604C49"/>
    <w:rsid w:val="00604C93"/>
    <w:rsid w:val="00604EB0"/>
    <w:rsid w:val="006050DF"/>
    <w:rsid w:val="00605167"/>
    <w:rsid w:val="006051FE"/>
    <w:rsid w:val="006052BF"/>
    <w:rsid w:val="00605400"/>
    <w:rsid w:val="006057DF"/>
    <w:rsid w:val="006058D8"/>
    <w:rsid w:val="00605CF1"/>
    <w:rsid w:val="00606467"/>
    <w:rsid w:val="0060651A"/>
    <w:rsid w:val="0060673E"/>
    <w:rsid w:val="00606838"/>
    <w:rsid w:val="006071A5"/>
    <w:rsid w:val="006074FA"/>
    <w:rsid w:val="006075E6"/>
    <w:rsid w:val="00607646"/>
    <w:rsid w:val="006078FC"/>
    <w:rsid w:val="00607B10"/>
    <w:rsid w:val="00607C39"/>
    <w:rsid w:val="00607F35"/>
    <w:rsid w:val="00607F56"/>
    <w:rsid w:val="00607FF5"/>
    <w:rsid w:val="006100B1"/>
    <w:rsid w:val="006101BC"/>
    <w:rsid w:val="006105CC"/>
    <w:rsid w:val="00610C72"/>
    <w:rsid w:val="00610C78"/>
    <w:rsid w:val="00610E7D"/>
    <w:rsid w:val="00610F43"/>
    <w:rsid w:val="00610F4F"/>
    <w:rsid w:val="00610FBF"/>
    <w:rsid w:val="00611012"/>
    <w:rsid w:val="0061117B"/>
    <w:rsid w:val="00611595"/>
    <w:rsid w:val="006115CA"/>
    <w:rsid w:val="00611708"/>
    <w:rsid w:val="006119EF"/>
    <w:rsid w:val="00611B64"/>
    <w:rsid w:val="006123C0"/>
    <w:rsid w:val="006126BE"/>
    <w:rsid w:val="006127A1"/>
    <w:rsid w:val="00612936"/>
    <w:rsid w:val="00612948"/>
    <w:rsid w:val="00612B23"/>
    <w:rsid w:val="00612C15"/>
    <w:rsid w:val="00612C35"/>
    <w:rsid w:val="00612FA2"/>
    <w:rsid w:val="0061341E"/>
    <w:rsid w:val="00613461"/>
    <w:rsid w:val="006134D2"/>
    <w:rsid w:val="0061361E"/>
    <w:rsid w:val="006137AF"/>
    <w:rsid w:val="006139A1"/>
    <w:rsid w:val="00613B5A"/>
    <w:rsid w:val="00614097"/>
    <w:rsid w:val="006140A3"/>
    <w:rsid w:val="00614496"/>
    <w:rsid w:val="006144C6"/>
    <w:rsid w:val="0061467B"/>
    <w:rsid w:val="00614805"/>
    <w:rsid w:val="00614D31"/>
    <w:rsid w:val="00614FC9"/>
    <w:rsid w:val="006151DB"/>
    <w:rsid w:val="006154C5"/>
    <w:rsid w:val="006158F1"/>
    <w:rsid w:val="00615C33"/>
    <w:rsid w:val="00615E45"/>
    <w:rsid w:val="006162E4"/>
    <w:rsid w:val="0061681E"/>
    <w:rsid w:val="00616B82"/>
    <w:rsid w:val="00616F48"/>
    <w:rsid w:val="00617227"/>
    <w:rsid w:val="006172AF"/>
    <w:rsid w:val="006172CF"/>
    <w:rsid w:val="00617327"/>
    <w:rsid w:val="00617507"/>
    <w:rsid w:val="00617730"/>
    <w:rsid w:val="00617D7D"/>
    <w:rsid w:val="00617E4E"/>
    <w:rsid w:val="006206C9"/>
    <w:rsid w:val="00620B1B"/>
    <w:rsid w:val="00620FD7"/>
    <w:rsid w:val="00621093"/>
    <w:rsid w:val="00621853"/>
    <w:rsid w:val="00621CE7"/>
    <w:rsid w:val="00621DFA"/>
    <w:rsid w:val="00622365"/>
    <w:rsid w:val="00622E1C"/>
    <w:rsid w:val="00622ED4"/>
    <w:rsid w:val="006235EA"/>
    <w:rsid w:val="00623EAB"/>
    <w:rsid w:val="00623EF7"/>
    <w:rsid w:val="0062400F"/>
    <w:rsid w:val="00624197"/>
    <w:rsid w:val="006246B6"/>
    <w:rsid w:val="006247AC"/>
    <w:rsid w:val="00624972"/>
    <w:rsid w:val="00624AC1"/>
    <w:rsid w:val="00624F6F"/>
    <w:rsid w:val="0062529E"/>
    <w:rsid w:val="00625485"/>
    <w:rsid w:val="00625567"/>
    <w:rsid w:val="006259F7"/>
    <w:rsid w:val="00625D5A"/>
    <w:rsid w:val="00625DAE"/>
    <w:rsid w:val="00625F44"/>
    <w:rsid w:val="00625F88"/>
    <w:rsid w:val="00626069"/>
    <w:rsid w:val="006260FB"/>
    <w:rsid w:val="0062651D"/>
    <w:rsid w:val="006265F3"/>
    <w:rsid w:val="00626961"/>
    <w:rsid w:val="006269B7"/>
    <w:rsid w:val="00626B2A"/>
    <w:rsid w:val="00626E20"/>
    <w:rsid w:val="00627477"/>
    <w:rsid w:val="00627A3A"/>
    <w:rsid w:val="00627E99"/>
    <w:rsid w:val="00627EC6"/>
    <w:rsid w:val="00627EED"/>
    <w:rsid w:val="00627F94"/>
    <w:rsid w:val="00630059"/>
    <w:rsid w:val="0063019E"/>
    <w:rsid w:val="006303B8"/>
    <w:rsid w:val="006303DE"/>
    <w:rsid w:val="006305EB"/>
    <w:rsid w:val="006306D1"/>
    <w:rsid w:val="0063074A"/>
    <w:rsid w:val="00630924"/>
    <w:rsid w:val="0063096C"/>
    <w:rsid w:val="00630BE4"/>
    <w:rsid w:val="00630F6E"/>
    <w:rsid w:val="00630FC8"/>
    <w:rsid w:val="00631103"/>
    <w:rsid w:val="00631315"/>
    <w:rsid w:val="006314C4"/>
    <w:rsid w:val="00631530"/>
    <w:rsid w:val="0063174D"/>
    <w:rsid w:val="00631C05"/>
    <w:rsid w:val="0063218E"/>
    <w:rsid w:val="0063250F"/>
    <w:rsid w:val="006325E2"/>
    <w:rsid w:val="00632DCD"/>
    <w:rsid w:val="00632E08"/>
    <w:rsid w:val="00632EE3"/>
    <w:rsid w:val="0063351B"/>
    <w:rsid w:val="00633676"/>
    <w:rsid w:val="00633933"/>
    <w:rsid w:val="006346DC"/>
    <w:rsid w:val="00635001"/>
    <w:rsid w:val="00635182"/>
    <w:rsid w:val="00635348"/>
    <w:rsid w:val="0063555B"/>
    <w:rsid w:val="0063575D"/>
    <w:rsid w:val="006358EA"/>
    <w:rsid w:val="00635C41"/>
    <w:rsid w:val="00636210"/>
    <w:rsid w:val="0063624C"/>
    <w:rsid w:val="00636302"/>
    <w:rsid w:val="0063718A"/>
    <w:rsid w:val="006374F4"/>
    <w:rsid w:val="00637AB8"/>
    <w:rsid w:val="00637F26"/>
    <w:rsid w:val="00640101"/>
    <w:rsid w:val="0064050D"/>
    <w:rsid w:val="00640BBA"/>
    <w:rsid w:val="00640D27"/>
    <w:rsid w:val="00640E56"/>
    <w:rsid w:val="00640F8C"/>
    <w:rsid w:val="00641089"/>
    <w:rsid w:val="006410C4"/>
    <w:rsid w:val="00641387"/>
    <w:rsid w:val="0064140C"/>
    <w:rsid w:val="00641EE2"/>
    <w:rsid w:val="00641FEA"/>
    <w:rsid w:val="00642025"/>
    <w:rsid w:val="006425AB"/>
    <w:rsid w:val="00642625"/>
    <w:rsid w:val="00642839"/>
    <w:rsid w:val="00642B9B"/>
    <w:rsid w:val="00642E33"/>
    <w:rsid w:val="00642ED1"/>
    <w:rsid w:val="006431A4"/>
    <w:rsid w:val="006431D3"/>
    <w:rsid w:val="006433E5"/>
    <w:rsid w:val="00643429"/>
    <w:rsid w:val="006435F5"/>
    <w:rsid w:val="006435FC"/>
    <w:rsid w:val="00643955"/>
    <w:rsid w:val="00643B8F"/>
    <w:rsid w:val="00643C36"/>
    <w:rsid w:val="00643C61"/>
    <w:rsid w:val="00643CE9"/>
    <w:rsid w:val="0064441B"/>
    <w:rsid w:val="0064451D"/>
    <w:rsid w:val="00644902"/>
    <w:rsid w:val="00644E48"/>
    <w:rsid w:val="00644F49"/>
    <w:rsid w:val="006453B6"/>
    <w:rsid w:val="006454E4"/>
    <w:rsid w:val="00645836"/>
    <w:rsid w:val="00645C3C"/>
    <w:rsid w:val="00645C8A"/>
    <w:rsid w:val="006461EC"/>
    <w:rsid w:val="00646480"/>
    <w:rsid w:val="006465C7"/>
    <w:rsid w:val="0064697D"/>
    <w:rsid w:val="00646A79"/>
    <w:rsid w:val="00646D2F"/>
    <w:rsid w:val="00646F0F"/>
    <w:rsid w:val="006472E0"/>
    <w:rsid w:val="00647397"/>
    <w:rsid w:val="00647633"/>
    <w:rsid w:val="0064787B"/>
    <w:rsid w:val="00647A03"/>
    <w:rsid w:val="00647C23"/>
    <w:rsid w:val="0065003B"/>
    <w:rsid w:val="0065033E"/>
    <w:rsid w:val="006507F5"/>
    <w:rsid w:val="006508A8"/>
    <w:rsid w:val="00650A57"/>
    <w:rsid w:val="00650EB1"/>
    <w:rsid w:val="00650F4A"/>
    <w:rsid w:val="00650F94"/>
    <w:rsid w:val="006512A4"/>
    <w:rsid w:val="00651626"/>
    <w:rsid w:val="00651CBB"/>
    <w:rsid w:val="00651CF4"/>
    <w:rsid w:val="00652056"/>
    <w:rsid w:val="00652449"/>
    <w:rsid w:val="0065247B"/>
    <w:rsid w:val="00652898"/>
    <w:rsid w:val="00652C70"/>
    <w:rsid w:val="00652CF0"/>
    <w:rsid w:val="00653500"/>
    <w:rsid w:val="00653605"/>
    <w:rsid w:val="006536E0"/>
    <w:rsid w:val="006538B2"/>
    <w:rsid w:val="006539B2"/>
    <w:rsid w:val="006539DB"/>
    <w:rsid w:val="006539E5"/>
    <w:rsid w:val="006539FA"/>
    <w:rsid w:val="00653C54"/>
    <w:rsid w:val="0065471A"/>
    <w:rsid w:val="00654CB4"/>
    <w:rsid w:val="006550F9"/>
    <w:rsid w:val="00655121"/>
    <w:rsid w:val="0065530C"/>
    <w:rsid w:val="0065538D"/>
    <w:rsid w:val="006553D4"/>
    <w:rsid w:val="00655728"/>
    <w:rsid w:val="00655DD3"/>
    <w:rsid w:val="00655E95"/>
    <w:rsid w:val="0065613B"/>
    <w:rsid w:val="00656332"/>
    <w:rsid w:val="0065636C"/>
    <w:rsid w:val="00656C4C"/>
    <w:rsid w:val="00656E88"/>
    <w:rsid w:val="0065707A"/>
    <w:rsid w:val="006572AE"/>
    <w:rsid w:val="00657356"/>
    <w:rsid w:val="006578D0"/>
    <w:rsid w:val="006579F4"/>
    <w:rsid w:val="00657CEA"/>
    <w:rsid w:val="00657ED6"/>
    <w:rsid w:val="006601D5"/>
    <w:rsid w:val="006603B4"/>
    <w:rsid w:val="0066041E"/>
    <w:rsid w:val="006610B1"/>
    <w:rsid w:val="006612AE"/>
    <w:rsid w:val="006612FB"/>
    <w:rsid w:val="0066133C"/>
    <w:rsid w:val="006613DB"/>
    <w:rsid w:val="00661473"/>
    <w:rsid w:val="006614C7"/>
    <w:rsid w:val="0066172F"/>
    <w:rsid w:val="0066176D"/>
    <w:rsid w:val="00661961"/>
    <w:rsid w:val="00661C1B"/>
    <w:rsid w:val="00661D28"/>
    <w:rsid w:val="00661F5D"/>
    <w:rsid w:val="006626D1"/>
    <w:rsid w:val="006627A4"/>
    <w:rsid w:val="006629DB"/>
    <w:rsid w:val="00662ED5"/>
    <w:rsid w:val="006630BE"/>
    <w:rsid w:val="0066388C"/>
    <w:rsid w:val="00663C73"/>
    <w:rsid w:val="00663CE9"/>
    <w:rsid w:val="006641C5"/>
    <w:rsid w:val="00664246"/>
    <w:rsid w:val="00665324"/>
    <w:rsid w:val="0066567D"/>
    <w:rsid w:val="00665796"/>
    <w:rsid w:val="00665BF9"/>
    <w:rsid w:val="00665E23"/>
    <w:rsid w:val="00665F48"/>
    <w:rsid w:val="00665F5A"/>
    <w:rsid w:val="006663EA"/>
    <w:rsid w:val="00667086"/>
    <w:rsid w:val="006673C5"/>
    <w:rsid w:val="0066766A"/>
    <w:rsid w:val="006679A5"/>
    <w:rsid w:val="00667F2D"/>
    <w:rsid w:val="0067021D"/>
    <w:rsid w:val="006704BA"/>
    <w:rsid w:val="0067079B"/>
    <w:rsid w:val="00670A53"/>
    <w:rsid w:val="0067108C"/>
    <w:rsid w:val="00671DFC"/>
    <w:rsid w:val="0067209F"/>
    <w:rsid w:val="006720AA"/>
    <w:rsid w:val="006722D5"/>
    <w:rsid w:val="006723F6"/>
    <w:rsid w:val="00672485"/>
    <w:rsid w:val="006724EA"/>
    <w:rsid w:val="0067266C"/>
    <w:rsid w:val="00672986"/>
    <w:rsid w:val="00672CAB"/>
    <w:rsid w:val="00672D77"/>
    <w:rsid w:val="00673007"/>
    <w:rsid w:val="00673416"/>
    <w:rsid w:val="0067348A"/>
    <w:rsid w:val="006739F7"/>
    <w:rsid w:val="00673BBD"/>
    <w:rsid w:val="0067416E"/>
    <w:rsid w:val="00674345"/>
    <w:rsid w:val="00674650"/>
    <w:rsid w:val="00674A33"/>
    <w:rsid w:val="00674ECA"/>
    <w:rsid w:val="0067519B"/>
    <w:rsid w:val="006752AC"/>
    <w:rsid w:val="00675800"/>
    <w:rsid w:val="00675D99"/>
    <w:rsid w:val="0067618F"/>
    <w:rsid w:val="006761DE"/>
    <w:rsid w:val="00676785"/>
    <w:rsid w:val="00676B44"/>
    <w:rsid w:val="00677AD6"/>
    <w:rsid w:val="00677EA4"/>
    <w:rsid w:val="00677F76"/>
    <w:rsid w:val="006804E8"/>
    <w:rsid w:val="00680A2B"/>
    <w:rsid w:val="00680B0B"/>
    <w:rsid w:val="00681457"/>
    <w:rsid w:val="00681A11"/>
    <w:rsid w:val="00681A9A"/>
    <w:rsid w:val="00681B34"/>
    <w:rsid w:val="00682119"/>
    <w:rsid w:val="00682410"/>
    <w:rsid w:val="00682DF9"/>
    <w:rsid w:val="00682E57"/>
    <w:rsid w:val="0068305C"/>
    <w:rsid w:val="00683139"/>
    <w:rsid w:val="00683BD9"/>
    <w:rsid w:val="0068414A"/>
    <w:rsid w:val="00684267"/>
    <w:rsid w:val="006845EB"/>
    <w:rsid w:val="00684EE3"/>
    <w:rsid w:val="006850F9"/>
    <w:rsid w:val="0068511B"/>
    <w:rsid w:val="00685239"/>
    <w:rsid w:val="006855AB"/>
    <w:rsid w:val="006855E4"/>
    <w:rsid w:val="00685944"/>
    <w:rsid w:val="00685AB3"/>
    <w:rsid w:val="00685BA7"/>
    <w:rsid w:val="00685E98"/>
    <w:rsid w:val="006862DC"/>
    <w:rsid w:val="006866C2"/>
    <w:rsid w:val="0068685F"/>
    <w:rsid w:val="006869F8"/>
    <w:rsid w:val="00687169"/>
    <w:rsid w:val="006873D9"/>
    <w:rsid w:val="006874AD"/>
    <w:rsid w:val="00687554"/>
    <w:rsid w:val="00687731"/>
    <w:rsid w:val="006879A6"/>
    <w:rsid w:val="00687B3B"/>
    <w:rsid w:val="00687CD1"/>
    <w:rsid w:val="00687F1B"/>
    <w:rsid w:val="006901F5"/>
    <w:rsid w:val="00690504"/>
    <w:rsid w:val="00690A8D"/>
    <w:rsid w:val="00690B14"/>
    <w:rsid w:val="00690BFB"/>
    <w:rsid w:val="006915C6"/>
    <w:rsid w:val="00691626"/>
    <w:rsid w:val="00692138"/>
    <w:rsid w:val="00692307"/>
    <w:rsid w:val="006923AC"/>
    <w:rsid w:val="006925E6"/>
    <w:rsid w:val="00692A07"/>
    <w:rsid w:val="006931D8"/>
    <w:rsid w:val="0069327B"/>
    <w:rsid w:val="006933C1"/>
    <w:rsid w:val="00693577"/>
    <w:rsid w:val="0069374D"/>
    <w:rsid w:val="00693BCD"/>
    <w:rsid w:val="00693E8F"/>
    <w:rsid w:val="0069427D"/>
    <w:rsid w:val="006942AD"/>
    <w:rsid w:val="006944D1"/>
    <w:rsid w:val="00694697"/>
    <w:rsid w:val="006946C5"/>
    <w:rsid w:val="00694801"/>
    <w:rsid w:val="0069482C"/>
    <w:rsid w:val="00694951"/>
    <w:rsid w:val="00694D01"/>
    <w:rsid w:val="006952D7"/>
    <w:rsid w:val="006954B7"/>
    <w:rsid w:val="00695671"/>
    <w:rsid w:val="006958C9"/>
    <w:rsid w:val="00695937"/>
    <w:rsid w:val="00695A7F"/>
    <w:rsid w:val="006969BB"/>
    <w:rsid w:val="00696C78"/>
    <w:rsid w:val="00696D3B"/>
    <w:rsid w:val="00697015"/>
    <w:rsid w:val="006972FF"/>
    <w:rsid w:val="006975DF"/>
    <w:rsid w:val="00697620"/>
    <w:rsid w:val="00697626"/>
    <w:rsid w:val="00697D1D"/>
    <w:rsid w:val="00697D2C"/>
    <w:rsid w:val="006A01C8"/>
    <w:rsid w:val="006A0203"/>
    <w:rsid w:val="006A02B2"/>
    <w:rsid w:val="006A02D6"/>
    <w:rsid w:val="006A07D7"/>
    <w:rsid w:val="006A0B1D"/>
    <w:rsid w:val="006A0F29"/>
    <w:rsid w:val="006A1223"/>
    <w:rsid w:val="006A1473"/>
    <w:rsid w:val="006A1A78"/>
    <w:rsid w:val="006A1C46"/>
    <w:rsid w:val="006A1D94"/>
    <w:rsid w:val="006A1DDC"/>
    <w:rsid w:val="006A1EB5"/>
    <w:rsid w:val="006A1F85"/>
    <w:rsid w:val="006A1FF0"/>
    <w:rsid w:val="006A2436"/>
    <w:rsid w:val="006A281B"/>
    <w:rsid w:val="006A2B67"/>
    <w:rsid w:val="006A3075"/>
    <w:rsid w:val="006A33C8"/>
    <w:rsid w:val="006A33DB"/>
    <w:rsid w:val="006A360B"/>
    <w:rsid w:val="006A386F"/>
    <w:rsid w:val="006A3AB4"/>
    <w:rsid w:val="006A3C32"/>
    <w:rsid w:val="006A3CFE"/>
    <w:rsid w:val="006A3E70"/>
    <w:rsid w:val="006A4353"/>
    <w:rsid w:val="006A4766"/>
    <w:rsid w:val="006A478F"/>
    <w:rsid w:val="006A4B19"/>
    <w:rsid w:val="006A4E15"/>
    <w:rsid w:val="006A511A"/>
    <w:rsid w:val="006A52F5"/>
    <w:rsid w:val="006A5C11"/>
    <w:rsid w:val="006A6211"/>
    <w:rsid w:val="006A6386"/>
    <w:rsid w:val="006A685B"/>
    <w:rsid w:val="006A6BBE"/>
    <w:rsid w:val="006A6F4C"/>
    <w:rsid w:val="006A6FF3"/>
    <w:rsid w:val="006A75C6"/>
    <w:rsid w:val="006A7779"/>
    <w:rsid w:val="006A7968"/>
    <w:rsid w:val="006A7C5A"/>
    <w:rsid w:val="006A7D9F"/>
    <w:rsid w:val="006A7F29"/>
    <w:rsid w:val="006B0094"/>
    <w:rsid w:val="006B0355"/>
    <w:rsid w:val="006B035E"/>
    <w:rsid w:val="006B06B2"/>
    <w:rsid w:val="006B09B8"/>
    <w:rsid w:val="006B0B66"/>
    <w:rsid w:val="006B0CE6"/>
    <w:rsid w:val="006B0D2E"/>
    <w:rsid w:val="006B1024"/>
    <w:rsid w:val="006B1108"/>
    <w:rsid w:val="006B12B0"/>
    <w:rsid w:val="006B12FD"/>
    <w:rsid w:val="006B16DE"/>
    <w:rsid w:val="006B16FC"/>
    <w:rsid w:val="006B1C01"/>
    <w:rsid w:val="006B1C5D"/>
    <w:rsid w:val="006B1C78"/>
    <w:rsid w:val="006B1D05"/>
    <w:rsid w:val="006B1D06"/>
    <w:rsid w:val="006B1E7D"/>
    <w:rsid w:val="006B1F6A"/>
    <w:rsid w:val="006B241F"/>
    <w:rsid w:val="006B261D"/>
    <w:rsid w:val="006B28F1"/>
    <w:rsid w:val="006B2B7C"/>
    <w:rsid w:val="006B2CE3"/>
    <w:rsid w:val="006B2D5E"/>
    <w:rsid w:val="006B31D2"/>
    <w:rsid w:val="006B328B"/>
    <w:rsid w:val="006B33E8"/>
    <w:rsid w:val="006B34B3"/>
    <w:rsid w:val="006B39E9"/>
    <w:rsid w:val="006B3B53"/>
    <w:rsid w:val="006B3FC0"/>
    <w:rsid w:val="006B42E3"/>
    <w:rsid w:val="006B43AD"/>
    <w:rsid w:val="006B44C5"/>
    <w:rsid w:val="006B450E"/>
    <w:rsid w:val="006B472D"/>
    <w:rsid w:val="006B47AB"/>
    <w:rsid w:val="006B4978"/>
    <w:rsid w:val="006B4D7F"/>
    <w:rsid w:val="006B50B4"/>
    <w:rsid w:val="006B615D"/>
    <w:rsid w:val="006B618A"/>
    <w:rsid w:val="006B620A"/>
    <w:rsid w:val="006B62CC"/>
    <w:rsid w:val="006B6630"/>
    <w:rsid w:val="006B6645"/>
    <w:rsid w:val="006B6BC8"/>
    <w:rsid w:val="006B73B6"/>
    <w:rsid w:val="006B7490"/>
    <w:rsid w:val="006B767F"/>
    <w:rsid w:val="006B7695"/>
    <w:rsid w:val="006B799C"/>
    <w:rsid w:val="006B7ADB"/>
    <w:rsid w:val="006B7EF2"/>
    <w:rsid w:val="006B7FC4"/>
    <w:rsid w:val="006C0223"/>
    <w:rsid w:val="006C03EA"/>
    <w:rsid w:val="006C0926"/>
    <w:rsid w:val="006C1FED"/>
    <w:rsid w:val="006C2013"/>
    <w:rsid w:val="006C2366"/>
    <w:rsid w:val="006C2492"/>
    <w:rsid w:val="006C2622"/>
    <w:rsid w:val="006C2A32"/>
    <w:rsid w:val="006C3062"/>
    <w:rsid w:val="006C372F"/>
    <w:rsid w:val="006C38F1"/>
    <w:rsid w:val="006C399C"/>
    <w:rsid w:val="006C3ADF"/>
    <w:rsid w:val="006C473A"/>
    <w:rsid w:val="006C49E4"/>
    <w:rsid w:val="006C4C62"/>
    <w:rsid w:val="006C4D1B"/>
    <w:rsid w:val="006C4F0F"/>
    <w:rsid w:val="006C54C6"/>
    <w:rsid w:val="006C5BA7"/>
    <w:rsid w:val="006C5C46"/>
    <w:rsid w:val="006C5EF9"/>
    <w:rsid w:val="006C5F73"/>
    <w:rsid w:val="006C5FCA"/>
    <w:rsid w:val="006C603A"/>
    <w:rsid w:val="006C611C"/>
    <w:rsid w:val="006C6555"/>
    <w:rsid w:val="006C677A"/>
    <w:rsid w:val="006C67FC"/>
    <w:rsid w:val="006C68E5"/>
    <w:rsid w:val="006C6AEB"/>
    <w:rsid w:val="006C6EC7"/>
    <w:rsid w:val="006C717A"/>
    <w:rsid w:val="006C73F8"/>
    <w:rsid w:val="006C743F"/>
    <w:rsid w:val="006C750E"/>
    <w:rsid w:val="006C7511"/>
    <w:rsid w:val="006C7530"/>
    <w:rsid w:val="006C77FA"/>
    <w:rsid w:val="006C7CFD"/>
    <w:rsid w:val="006C7D4F"/>
    <w:rsid w:val="006C7E52"/>
    <w:rsid w:val="006C7F1D"/>
    <w:rsid w:val="006D0271"/>
    <w:rsid w:val="006D0932"/>
    <w:rsid w:val="006D099D"/>
    <w:rsid w:val="006D0D4C"/>
    <w:rsid w:val="006D0EF3"/>
    <w:rsid w:val="006D1054"/>
    <w:rsid w:val="006D1225"/>
    <w:rsid w:val="006D132D"/>
    <w:rsid w:val="006D134D"/>
    <w:rsid w:val="006D15F4"/>
    <w:rsid w:val="006D1B94"/>
    <w:rsid w:val="006D1CF2"/>
    <w:rsid w:val="006D1DCD"/>
    <w:rsid w:val="006D22D5"/>
    <w:rsid w:val="006D2561"/>
    <w:rsid w:val="006D296C"/>
    <w:rsid w:val="006D307A"/>
    <w:rsid w:val="006D3318"/>
    <w:rsid w:val="006D3C91"/>
    <w:rsid w:val="006D3E56"/>
    <w:rsid w:val="006D435E"/>
    <w:rsid w:val="006D4C18"/>
    <w:rsid w:val="006D55A1"/>
    <w:rsid w:val="006D571A"/>
    <w:rsid w:val="006D5BEB"/>
    <w:rsid w:val="006D5E17"/>
    <w:rsid w:val="006D5F4F"/>
    <w:rsid w:val="006D60B0"/>
    <w:rsid w:val="006D61F2"/>
    <w:rsid w:val="006D63D9"/>
    <w:rsid w:val="006D6981"/>
    <w:rsid w:val="006D6E03"/>
    <w:rsid w:val="006D70C9"/>
    <w:rsid w:val="006D72E8"/>
    <w:rsid w:val="006D7382"/>
    <w:rsid w:val="006D77A1"/>
    <w:rsid w:val="006D7905"/>
    <w:rsid w:val="006D7917"/>
    <w:rsid w:val="006D797D"/>
    <w:rsid w:val="006D79EB"/>
    <w:rsid w:val="006D7A07"/>
    <w:rsid w:val="006D7CC2"/>
    <w:rsid w:val="006E0936"/>
    <w:rsid w:val="006E0C92"/>
    <w:rsid w:val="006E0CF0"/>
    <w:rsid w:val="006E0FB1"/>
    <w:rsid w:val="006E10D7"/>
    <w:rsid w:val="006E1510"/>
    <w:rsid w:val="006E173C"/>
    <w:rsid w:val="006E1C74"/>
    <w:rsid w:val="006E1EA0"/>
    <w:rsid w:val="006E2392"/>
    <w:rsid w:val="006E2425"/>
    <w:rsid w:val="006E2475"/>
    <w:rsid w:val="006E251C"/>
    <w:rsid w:val="006E2AFB"/>
    <w:rsid w:val="006E2E34"/>
    <w:rsid w:val="006E2F1A"/>
    <w:rsid w:val="006E2FCA"/>
    <w:rsid w:val="006E3157"/>
    <w:rsid w:val="006E3433"/>
    <w:rsid w:val="006E3BD3"/>
    <w:rsid w:val="006E3D81"/>
    <w:rsid w:val="006E3E6B"/>
    <w:rsid w:val="006E4311"/>
    <w:rsid w:val="006E4583"/>
    <w:rsid w:val="006E46C8"/>
    <w:rsid w:val="006E49B8"/>
    <w:rsid w:val="006E49B9"/>
    <w:rsid w:val="006E4B2C"/>
    <w:rsid w:val="006E508E"/>
    <w:rsid w:val="006E5496"/>
    <w:rsid w:val="006E592D"/>
    <w:rsid w:val="006E5A03"/>
    <w:rsid w:val="006E5AF5"/>
    <w:rsid w:val="006E5BC2"/>
    <w:rsid w:val="006E5C28"/>
    <w:rsid w:val="006E5DFE"/>
    <w:rsid w:val="006E6290"/>
    <w:rsid w:val="006E699B"/>
    <w:rsid w:val="006E6B3F"/>
    <w:rsid w:val="006E7333"/>
    <w:rsid w:val="006E73B9"/>
    <w:rsid w:val="006E773D"/>
    <w:rsid w:val="006E77A7"/>
    <w:rsid w:val="006E7AD2"/>
    <w:rsid w:val="006E7E5F"/>
    <w:rsid w:val="006F0015"/>
    <w:rsid w:val="006F0031"/>
    <w:rsid w:val="006F0108"/>
    <w:rsid w:val="006F08CD"/>
    <w:rsid w:val="006F0B50"/>
    <w:rsid w:val="006F0C01"/>
    <w:rsid w:val="006F0C79"/>
    <w:rsid w:val="006F1058"/>
    <w:rsid w:val="006F1497"/>
    <w:rsid w:val="006F16ED"/>
    <w:rsid w:val="006F1A53"/>
    <w:rsid w:val="006F1A7F"/>
    <w:rsid w:val="006F1BAD"/>
    <w:rsid w:val="006F1D95"/>
    <w:rsid w:val="006F2101"/>
    <w:rsid w:val="006F2237"/>
    <w:rsid w:val="006F2412"/>
    <w:rsid w:val="006F2656"/>
    <w:rsid w:val="006F28E7"/>
    <w:rsid w:val="006F33E1"/>
    <w:rsid w:val="006F3A31"/>
    <w:rsid w:val="006F3D7B"/>
    <w:rsid w:val="006F3FB6"/>
    <w:rsid w:val="006F431D"/>
    <w:rsid w:val="006F455F"/>
    <w:rsid w:val="006F45DA"/>
    <w:rsid w:val="006F4846"/>
    <w:rsid w:val="006F4A05"/>
    <w:rsid w:val="006F4A23"/>
    <w:rsid w:val="006F4C69"/>
    <w:rsid w:val="006F5751"/>
    <w:rsid w:val="006F5836"/>
    <w:rsid w:val="006F583C"/>
    <w:rsid w:val="006F5CEA"/>
    <w:rsid w:val="006F5DBF"/>
    <w:rsid w:val="006F6350"/>
    <w:rsid w:val="006F6467"/>
    <w:rsid w:val="006F6689"/>
    <w:rsid w:val="006F66EC"/>
    <w:rsid w:val="006F6DFF"/>
    <w:rsid w:val="006F7028"/>
    <w:rsid w:val="006F71BC"/>
    <w:rsid w:val="006F71F2"/>
    <w:rsid w:val="006F7953"/>
    <w:rsid w:val="006F79B9"/>
    <w:rsid w:val="006F7AAE"/>
    <w:rsid w:val="006F7B10"/>
    <w:rsid w:val="006F7C7A"/>
    <w:rsid w:val="0070082D"/>
    <w:rsid w:val="0070084A"/>
    <w:rsid w:val="00700A4A"/>
    <w:rsid w:val="00700CC8"/>
    <w:rsid w:val="00700EFD"/>
    <w:rsid w:val="0070142D"/>
    <w:rsid w:val="0070185C"/>
    <w:rsid w:val="00701A72"/>
    <w:rsid w:val="00701AA7"/>
    <w:rsid w:val="00701DD7"/>
    <w:rsid w:val="00701DF1"/>
    <w:rsid w:val="00702837"/>
    <w:rsid w:val="00702D09"/>
    <w:rsid w:val="00702F64"/>
    <w:rsid w:val="0070301E"/>
    <w:rsid w:val="00703083"/>
    <w:rsid w:val="00703184"/>
    <w:rsid w:val="00703200"/>
    <w:rsid w:val="007036B8"/>
    <w:rsid w:val="00703A50"/>
    <w:rsid w:val="00703D7B"/>
    <w:rsid w:val="00703E54"/>
    <w:rsid w:val="00703F0B"/>
    <w:rsid w:val="00703F40"/>
    <w:rsid w:val="00704054"/>
    <w:rsid w:val="00704534"/>
    <w:rsid w:val="0070462D"/>
    <w:rsid w:val="007046BE"/>
    <w:rsid w:val="00704733"/>
    <w:rsid w:val="00704E36"/>
    <w:rsid w:val="007052F2"/>
    <w:rsid w:val="0070559E"/>
    <w:rsid w:val="007055B3"/>
    <w:rsid w:val="00705B69"/>
    <w:rsid w:val="00705CF2"/>
    <w:rsid w:val="00705E7F"/>
    <w:rsid w:val="00705EE8"/>
    <w:rsid w:val="00706015"/>
    <w:rsid w:val="0070623F"/>
    <w:rsid w:val="007064C7"/>
    <w:rsid w:val="00706F3F"/>
    <w:rsid w:val="0070727D"/>
    <w:rsid w:val="007072D0"/>
    <w:rsid w:val="00707696"/>
    <w:rsid w:val="00707F88"/>
    <w:rsid w:val="007102A5"/>
    <w:rsid w:val="007102FC"/>
    <w:rsid w:val="0071089A"/>
    <w:rsid w:val="00710A71"/>
    <w:rsid w:val="00710AA7"/>
    <w:rsid w:val="00710AAF"/>
    <w:rsid w:val="00710DC7"/>
    <w:rsid w:val="00710F8C"/>
    <w:rsid w:val="0071116B"/>
    <w:rsid w:val="00711200"/>
    <w:rsid w:val="00711251"/>
    <w:rsid w:val="00711401"/>
    <w:rsid w:val="00711662"/>
    <w:rsid w:val="00711A66"/>
    <w:rsid w:val="00712009"/>
    <w:rsid w:val="007121CD"/>
    <w:rsid w:val="00712894"/>
    <w:rsid w:val="007129C3"/>
    <w:rsid w:val="0071311A"/>
    <w:rsid w:val="00713A84"/>
    <w:rsid w:val="00713AD6"/>
    <w:rsid w:val="00713D86"/>
    <w:rsid w:val="007142A6"/>
    <w:rsid w:val="00714838"/>
    <w:rsid w:val="00714BB5"/>
    <w:rsid w:val="00714E23"/>
    <w:rsid w:val="00715446"/>
    <w:rsid w:val="00715C32"/>
    <w:rsid w:val="0071650C"/>
    <w:rsid w:val="00716716"/>
    <w:rsid w:val="007168BC"/>
    <w:rsid w:val="00716966"/>
    <w:rsid w:val="0071738F"/>
    <w:rsid w:val="00717444"/>
    <w:rsid w:val="00717DD7"/>
    <w:rsid w:val="007202FB"/>
    <w:rsid w:val="00720603"/>
    <w:rsid w:val="007207B8"/>
    <w:rsid w:val="007207C2"/>
    <w:rsid w:val="00720837"/>
    <w:rsid w:val="00720A04"/>
    <w:rsid w:val="00720A40"/>
    <w:rsid w:val="00720BAB"/>
    <w:rsid w:val="00720BB0"/>
    <w:rsid w:val="00720F20"/>
    <w:rsid w:val="007216B7"/>
    <w:rsid w:val="00721728"/>
    <w:rsid w:val="00721BF4"/>
    <w:rsid w:val="00721C26"/>
    <w:rsid w:val="00721E14"/>
    <w:rsid w:val="00722D62"/>
    <w:rsid w:val="00722F6C"/>
    <w:rsid w:val="0072306C"/>
    <w:rsid w:val="007233E6"/>
    <w:rsid w:val="007234D2"/>
    <w:rsid w:val="00723A6A"/>
    <w:rsid w:val="00723D26"/>
    <w:rsid w:val="007240E6"/>
    <w:rsid w:val="007243BF"/>
    <w:rsid w:val="00724847"/>
    <w:rsid w:val="0072486A"/>
    <w:rsid w:val="007256EA"/>
    <w:rsid w:val="00725C51"/>
    <w:rsid w:val="007260FB"/>
    <w:rsid w:val="0072626D"/>
    <w:rsid w:val="007266C0"/>
    <w:rsid w:val="007267FE"/>
    <w:rsid w:val="00726974"/>
    <w:rsid w:val="00726A88"/>
    <w:rsid w:val="00726A98"/>
    <w:rsid w:val="00726C5A"/>
    <w:rsid w:val="00726F79"/>
    <w:rsid w:val="00727237"/>
    <w:rsid w:val="007272FE"/>
    <w:rsid w:val="00727733"/>
    <w:rsid w:val="00727771"/>
    <w:rsid w:val="00727EAF"/>
    <w:rsid w:val="007302B7"/>
    <w:rsid w:val="007302C0"/>
    <w:rsid w:val="007303B0"/>
    <w:rsid w:val="007306F0"/>
    <w:rsid w:val="007307F6"/>
    <w:rsid w:val="00730A28"/>
    <w:rsid w:val="00730B2C"/>
    <w:rsid w:val="00730C31"/>
    <w:rsid w:val="00731493"/>
    <w:rsid w:val="007315A3"/>
    <w:rsid w:val="007315BF"/>
    <w:rsid w:val="00731A40"/>
    <w:rsid w:val="00731A43"/>
    <w:rsid w:val="00731AE4"/>
    <w:rsid w:val="00731D9D"/>
    <w:rsid w:val="0073204E"/>
    <w:rsid w:val="007320C9"/>
    <w:rsid w:val="0073210D"/>
    <w:rsid w:val="00732403"/>
    <w:rsid w:val="007324D0"/>
    <w:rsid w:val="00732558"/>
    <w:rsid w:val="00733068"/>
    <w:rsid w:val="007334A0"/>
    <w:rsid w:val="00733541"/>
    <w:rsid w:val="007335DE"/>
    <w:rsid w:val="007336F8"/>
    <w:rsid w:val="00733BE6"/>
    <w:rsid w:val="0073400B"/>
    <w:rsid w:val="00734880"/>
    <w:rsid w:val="007348C9"/>
    <w:rsid w:val="00734B89"/>
    <w:rsid w:val="00734C05"/>
    <w:rsid w:val="00734C2A"/>
    <w:rsid w:val="00734C50"/>
    <w:rsid w:val="00734CDB"/>
    <w:rsid w:val="00735070"/>
    <w:rsid w:val="00735275"/>
    <w:rsid w:val="0073596C"/>
    <w:rsid w:val="00735EAA"/>
    <w:rsid w:val="00735ED1"/>
    <w:rsid w:val="00736540"/>
    <w:rsid w:val="007366B6"/>
    <w:rsid w:val="00736A15"/>
    <w:rsid w:val="00736A25"/>
    <w:rsid w:val="00736B64"/>
    <w:rsid w:val="00736F0F"/>
    <w:rsid w:val="00736F46"/>
    <w:rsid w:val="00736F68"/>
    <w:rsid w:val="0073707D"/>
    <w:rsid w:val="007371D6"/>
    <w:rsid w:val="00737A3B"/>
    <w:rsid w:val="00737F24"/>
    <w:rsid w:val="00737FE0"/>
    <w:rsid w:val="007400BF"/>
    <w:rsid w:val="007402B9"/>
    <w:rsid w:val="00740CB0"/>
    <w:rsid w:val="00740ECA"/>
    <w:rsid w:val="00741059"/>
    <w:rsid w:val="007413EB"/>
    <w:rsid w:val="007418C4"/>
    <w:rsid w:val="0074195B"/>
    <w:rsid w:val="00741F2A"/>
    <w:rsid w:val="0074205D"/>
    <w:rsid w:val="00742322"/>
    <w:rsid w:val="00742E99"/>
    <w:rsid w:val="0074342B"/>
    <w:rsid w:val="00743464"/>
    <w:rsid w:val="0074349C"/>
    <w:rsid w:val="007436E6"/>
    <w:rsid w:val="00743746"/>
    <w:rsid w:val="00743D81"/>
    <w:rsid w:val="00743F03"/>
    <w:rsid w:val="00743FF0"/>
    <w:rsid w:val="007446F8"/>
    <w:rsid w:val="0074493F"/>
    <w:rsid w:val="0074497A"/>
    <w:rsid w:val="00744BC4"/>
    <w:rsid w:val="0074516F"/>
    <w:rsid w:val="0074561B"/>
    <w:rsid w:val="00745889"/>
    <w:rsid w:val="007458C8"/>
    <w:rsid w:val="007458DF"/>
    <w:rsid w:val="0074597E"/>
    <w:rsid w:val="00745F55"/>
    <w:rsid w:val="0074601E"/>
    <w:rsid w:val="007461EE"/>
    <w:rsid w:val="007462D7"/>
    <w:rsid w:val="007463E6"/>
    <w:rsid w:val="00746481"/>
    <w:rsid w:val="00746720"/>
    <w:rsid w:val="007467A0"/>
    <w:rsid w:val="007469BD"/>
    <w:rsid w:val="00746D1E"/>
    <w:rsid w:val="00747878"/>
    <w:rsid w:val="007479A1"/>
    <w:rsid w:val="00747FB8"/>
    <w:rsid w:val="00747FD4"/>
    <w:rsid w:val="007502C7"/>
    <w:rsid w:val="0075069E"/>
    <w:rsid w:val="007506EF"/>
    <w:rsid w:val="0075083A"/>
    <w:rsid w:val="00750BD4"/>
    <w:rsid w:val="00750D47"/>
    <w:rsid w:val="00750E7A"/>
    <w:rsid w:val="0075114F"/>
    <w:rsid w:val="007515DE"/>
    <w:rsid w:val="00751679"/>
    <w:rsid w:val="007517D6"/>
    <w:rsid w:val="00751D17"/>
    <w:rsid w:val="00751E8F"/>
    <w:rsid w:val="007526DA"/>
    <w:rsid w:val="007527AA"/>
    <w:rsid w:val="007529B4"/>
    <w:rsid w:val="00752CAB"/>
    <w:rsid w:val="00752F60"/>
    <w:rsid w:val="007531AA"/>
    <w:rsid w:val="007532FC"/>
    <w:rsid w:val="00753719"/>
    <w:rsid w:val="007538B1"/>
    <w:rsid w:val="00753948"/>
    <w:rsid w:val="00753AC7"/>
    <w:rsid w:val="00753CB7"/>
    <w:rsid w:val="00753E19"/>
    <w:rsid w:val="0075572F"/>
    <w:rsid w:val="007557BA"/>
    <w:rsid w:val="00755ACC"/>
    <w:rsid w:val="00755D53"/>
    <w:rsid w:val="00755E43"/>
    <w:rsid w:val="00755EC4"/>
    <w:rsid w:val="00756174"/>
    <w:rsid w:val="0075627F"/>
    <w:rsid w:val="007562F8"/>
    <w:rsid w:val="007563E2"/>
    <w:rsid w:val="0075661B"/>
    <w:rsid w:val="0075662D"/>
    <w:rsid w:val="007566CD"/>
    <w:rsid w:val="00756CBE"/>
    <w:rsid w:val="00756D29"/>
    <w:rsid w:val="0075723F"/>
    <w:rsid w:val="00757263"/>
    <w:rsid w:val="007575C8"/>
    <w:rsid w:val="0075762F"/>
    <w:rsid w:val="00757705"/>
    <w:rsid w:val="00757957"/>
    <w:rsid w:val="007603B0"/>
    <w:rsid w:val="00760616"/>
    <w:rsid w:val="007607D9"/>
    <w:rsid w:val="00760E4B"/>
    <w:rsid w:val="007610C8"/>
    <w:rsid w:val="007612DD"/>
    <w:rsid w:val="00761350"/>
    <w:rsid w:val="007615A0"/>
    <w:rsid w:val="00761776"/>
    <w:rsid w:val="00761F80"/>
    <w:rsid w:val="00761F88"/>
    <w:rsid w:val="00761FC8"/>
    <w:rsid w:val="0076220C"/>
    <w:rsid w:val="007622FA"/>
    <w:rsid w:val="00762574"/>
    <w:rsid w:val="007627FF"/>
    <w:rsid w:val="0076303B"/>
    <w:rsid w:val="007632FA"/>
    <w:rsid w:val="007636D5"/>
    <w:rsid w:val="007638A1"/>
    <w:rsid w:val="00763C79"/>
    <w:rsid w:val="00764404"/>
    <w:rsid w:val="0076448D"/>
    <w:rsid w:val="007646D2"/>
    <w:rsid w:val="00764754"/>
    <w:rsid w:val="00764B7C"/>
    <w:rsid w:val="00764F0B"/>
    <w:rsid w:val="00765336"/>
    <w:rsid w:val="0076590E"/>
    <w:rsid w:val="00765BE7"/>
    <w:rsid w:val="00765CB2"/>
    <w:rsid w:val="0076611A"/>
    <w:rsid w:val="00766B15"/>
    <w:rsid w:val="00766CBF"/>
    <w:rsid w:val="00766EA2"/>
    <w:rsid w:val="00766FC0"/>
    <w:rsid w:val="007671AF"/>
    <w:rsid w:val="00767762"/>
    <w:rsid w:val="00770012"/>
    <w:rsid w:val="00770264"/>
    <w:rsid w:val="0077069A"/>
    <w:rsid w:val="00770865"/>
    <w:rsid w:val="00770A78"/>
    <w:rsid w:val="00770C4C"/>
    <w:rsid w:val="0077184A"/>
    <w:rsid w:val="007718D1"/>
    <w:rsid w:val="0077192D"/>
    <w:rsid w:val="00771AB2"/>
    <w:rsid w:val="00771BBF"/>
    <w:rsid w:val="00771C51"/>
    <w:rsid w:val="00771D8C"/>
    <w:rsid w:val="00772CDB"/>
    <w:rsid w:val="00773BBE"/>
    <w:rsid w:val="00773BD8"/>
    <w:rsid w:val="00773FD4"/>
    <w:rsid w:val="00774029"/>
    <w:rsid w:val="0077427A"/>
    <w:rsid w:val="0077432F"/>
    <w:rsid w:val="00774468"/>
    <w:rsid w:val="00774506"/>
    <w:rsid w:val="00774896"/>
    <w:rsid w:val="00775027"/>
    <w:rsid w:val="007753EE"/>
    <w:rsid w:val="00775876"/>
    <w:rsid w:val="0077592D"/>
    <w:rsid w:val="00775A64"/>
    <w:rsid w:val="00775AB2"/>
    <w:rsid w:val="00775C83"/>
    <w:rsid w:val="00776674"/>
    <w:rsid w:val="0077695B"/>
    <w:rsid w:val="00776DD6"/>
    <w:rsid w:val="00776F53"/>
    <w:rsid w:val="007770F0"/>
    <w:rsid w:val="007772A5"/>
    <w:rsid w:val="0077767A"/>
    <w:rsid w:val="0077789A"/>
    <w:rsid w:val="0077796C"/>
    <w:rsid w:val="007779B8"/>
    <w:rsid w:val="00777E9F"/>
    <w:rsid w:val="00780218"/>
    <w:rsid w:val="0078025D"/>
    <w:rsid w:val="00780609"/>
    <w:rsid w:val="00780808"/>
    <w:rsid w:val="00780B06"/>
    <w:rsid w:val="00780C30"/>
    <w:rsid w:val="00780D4F"/>
    <w:rsid w:val="00780D93"/>
    <w:rsid w:val="007810D8"/>
    <w:rsid w:val="00781113"/>
    <w:rsid w:val="00781534"/>
    <w:rsid w:val="0078173F"/>
    <w:rsid w:val="007817FC"/>
    <w:rsid w:val="00781B86"/>
    <w:rsid w:val="00782342"/>
    <w:rsid w:val="007824AA"/>
    <w:rsid w:val="00782522"/>
    <w:rsid w:val="0078253D"/>
    <w:rsid w:val="0078255E"/>
    <w:rsid w:val="007825E6"/>
    <w:rsid w:val="00782BE3"/>
    <w:rsid w:val="00782ECB"/>
    <w:rsid w:val="00782F55"/>
    <w:rsid w:val="007831CF"/>
    <w:rsid w:val="00783324"/>
    <w:rsid w:val="00783512"/>
    <w:rsid w:val="007838C0"/>
    <w:rsid w:val="00783DD9"/>
    <w:rsid w:val="00783EA3"/>
    <w:rsid w:val="00783F19"/>
    <w:rsid w:val="0078422F"/>
    <w:rsid w:val="007848FA"/>
    <w:rsid w:val="00784958"/>
    <w:rsid w:val="00784A79"/>
    <w:rsid w:val="00784CE0"/>
    <w:rsid w:val="00784E30"/>
    <w:rsid w:val="00784F75"/>
    <w:rsid w:val="00784FB8"/>
    <w:rsid w:val="007851A4"/>
    <w:rsid w:val="00785577"/>
    <w:rsid w:val="00785808"/>
    <w:rsid w:val="0078595D"/>
    <w:rsid w:val="00785B55"/>
    <w:rsid w:val="00785B8C"/>
    <w:rsid w:val="007870F8"/>
    <w:rsid w:val="007872F1"/>
    <w:rsid w:val="007875C2"/>
    <w:rsid w:val="00787630"/>
    <w:rsid w:val="00787E0A"/>
    <w:rsid w:val="00790091"/>
    <w:rsid w:val="00790095"/>
    <w:rsid w:val="00790107"/>
    <w:rsid w:val="007903DA"/>
    <w:rsid w:val="007904BD"/>
    <w:rsid w:val="00790942"/>
    <w:rsid w:val="00790E5A"/>
    <w:rsid w:val="007912A3"/>
    <w:rsid w:val="0079141C"/>
    <w:rsid w:val="007918BB"/>
    <w:rsid w:val="00791C5F"/>
    <w:rsid w:val="00791C67"/>
    <w:rsid w:val="00791DBD"/>
    <w:rsid w:val="00791F90"/>
    <w:rsid w:val="00792127"/>
    <w:rsid w:val="0079259A"/>
    <w:rsid w:val="00792813"/>
    <w:rsid w:val="00792847"/>
    <w:rsid w:val="00792922"/>
    <w:rsid w:val="00792D97"/>
    <w:rsid w:val="00793162"/>
    <w:rsid w:val="0079355E"/>
    <w:rsid w:val="007936EC"/>
    <w:rsid w:val="00793A51"/>
    <w:rsid w:val="007942C4"/>
    <w:rsid w:val="00794B6C"/>
    <w:rsid w:val="00794C7C"/>
    <w:rsid w:val="00794DAF"/>
    <w:rsid w:val="00795063"/>
    <w:rsid w:val="0079507B"/>
    <w:rsid w:val="00795540"/>
    <w:rsid w:val="00795688"/>
    <w:rsid w:val="007956FB"/>
    <w:rsid w:val="007959A7"/>
    <w:rsid w:val="00795BE0"/>
    <w:rsid w:val="007961C3"/>
    <w:rsid w:val="0079648B"/>
    <w:rsid w:val="0079656A"/>
    <w:rsid w:val="00796591"/>
    <w:rsid w:val="00796868"/>
    <w:rsid w:val="00796C44"/>
    <w:rsid w:val="00796E75"/>
    <w:rsid w:val="0079712B"/>
    <w:rsid w:val="00797287"/>
    <w:rsid w:val="007975E3"/>
    <w:rsid w:val="007978B4"/>
    <w:rsid w:val="007A05FA"/>
    <w:rsid w:val="007A09DD"/>
    <w:rsid w:val="007A0B8D"/>
    <w:rsid w:val="007A0DEF"/>
    <w:rsid w:val="007A0DFD"/>
    <w:rsid w:val="007A0F48"/>
    <w:rsid w:val="007A132C"/>
    <w:rsid w:val="007A133D"/>
    <w:rsid w:val="007A13E6"/>
    <w:rsid w:val="007A1708"/>
    <w:rsid w:val="007A18DB"/>
    <w:rsid w:val="007A1977"/>
    <w:rsid w:val="007A1B3B"/>
    <w:rsid w:val="007A1C0A"/>
    <w:rsid w:val="007A1F75"/>
    <w:rsid w:val="007A21B7"/>
    <w:rsid w:val="007A21E6"/>
    <w:rsid w:val="007A2883"/>
    <w:rsid w:val="007A2B89"/>
    <w:rsid w:val="007A2D88"/>
    <w:rsid w:val="007A2F36"/>
    <w:rsid w:val="007A2FC0"/>
    <w:rsid w:val="007A33D3"/>
    <w:rsid w:val="007A3477"/>
    <w:rsid w:val="007A371F"/>
    <w:rsid w:val="007A3982"/>
    <w:rsid w:val="007A3CD6"/>
    <w:rsid w:val="007A3EA8"/>
    <w:rsid w:val="007A471C"/>
    <w:rsid w:val="007A4A4F"/>
    <w:rsid w:val="007A4B9C"/>
    <w:rsid w:val="007A4E60"/>
    <w:rsid w:val="007A4F49"/>
    <w:rsid w:val="007A50C2"/>
    <w:rsid w:val="007A55F2"/>
    <w:rsid w:val="007A5ABD"/>
    <w:rsid w:val="007A5DAC"/>
    <w:rsid w:val="007A6665"/>
    <w:rsid w:val="007A6C49"/>
    <w:rsid w:val="007A6F2E"/>
    <w:rsid w:val="007A742F"/>
    <w:rsid w:val="007A7621"/>
    <w:rsid w:val="007A76D3"/>
    <w:rsid w:val="007A7C26"/>
    <w:rsid w:val="007A7F06"/>
    <w:rsid w:val="007B0585"/>
    <w:rsid w:val="007B058F"/>
    <w:rsid w:val="007B0815"/>
    <w:rsid w:val="007B0852"/>
    <w:rsid w:val="007B0B20"/>
    <w:rsid w:val="007B0B88"/>
    <w:rsid w:val="007B0D74"/>
    <w:rsid w:val="007B1274"/>
    <w:rsid w:val="007B15C1"/>
    <w:rsid w:val="007B1994"/>
    <w:rsid w:val="007B1A46"/>
    <w:rsid w:val="007B1B44"/>
    <w:rsid w:val="007B1BC5"/>
    <w:rsid w:val="007B1C99"/>
    <w:rsid w:val="007B24A3"/>
    <w:rsid w:val="007B25FC"/>
    <w:rsid w:val="007B283B"/>
    <w:rsid w:val="007B2B28"/>
    <w:rsid w:val="007B2FA3"/>
    <w:rsid w:val="007B31AA"/>
    <w:rsid w:val="007B31F7"/>
    <w:rsid w:val="007B33F2"/>
    <w:rsid w:val="007B359D"/>
    <w:rsid w:val="007B3897"/>
    <w:rsid w:val="007B3BE0"/>
    <w:rsid w:val="007B3F6E"/>
    <w:rsid w:val="007B41B2"/>
    <w:rsid w:val="007B437A"/>
    <w:rsid w:val="007B4E02"/>
    <w:rsid w:val="007B556B"/>
    <w:rsid w:val="007B557C"/>
    <w:rsid w:val="007B5588"/>
    <w:rsid w:val="007B5917"/>
    <w:rsid w:val="007B5ACF"/>
    <w:rsid w:val="007B5C69"/>
    <w:rsid w:val="007B5D03"/>
    <w:rsid w:val="007B5F17"/>
    <w:rsid w:val="007B601A"/>
    <w:rsid w:val="007B6198"/>
    <w:rsid w:val="007B630C"/>
    <w:rsid w:val="007B6878"/>
    <w:rsid w:val="007B6F7D"/>
    <w:rsid w:val="007B71D7"/>
    <w:rsid w:val="007B7304"/>
    <w:rsid w:val="007B7C8A"/>
    <w:rsid w:val="007C02E7"/>
    <w:rsid w:val="007C0325"/>
    <w:rsid w:val="007C0356"/>
    <w:rsid w:val="007C1247"/>
    <w:rsid w:val="007C15B3"/>
    <w:rsid w:val="007C166C"/>
    <w:rsid w:val="007C1754"/>
    <w:rsid w:val="007C1BEE"/>
    <w:rsid w:val="007C1D16"/>
    <w:rsid w:val="007C1DF6"/>
    <w:rsid w:val="007C1E07"/>
    <w:rsid w:val="007C1F5A"/>
    <w:rsid w:val="007C2147"/>
    <w:rsid w:val="007C22BB"/>
    <w:rsid w:val="007C237A"/>
    <w:rsid w:val="007C23B1"/>
    <w:rsid w:val="007C2475"/>
    <w:rsid w:val="007C254D"/>
    <w:rsid w:val="007C26C6"/>
    <w:rsid w:val="007C293F"/>
    <w:rsid w:val="007C2CA6"/>
    <w:rsid w:val="007C2D08"/>
    <w:rsid w:val="007C2DE4"/>
    <w:rsid w:val="007C303A"/>
    <w:rsid w:val="007C328B"/>
    <w:rsid w:val="007C336A"/>
    <w:rsid w:val="007C3918"/>
    <w:rsid w:val="007C3A0D"/>
    <w:rsid w:val="007C3B35"/>
    <w:rsid w:val="007C3DC5"/>
    <w:rsid w:val="007C3F35"/>
    <w:rsid w:val="007C41FF"/>
    <w:rsid w:val="007C458F"/>
    <w:rsid w:val="007C45E3"/>
    <w:rsid w:val="007C487C"/>
    <w:rsid w:val="007C492D"/>
    <w:rsid w:val="007C4A6C"/>
    <w:rsid w:val="007C4B03"/>
    <w:rsid w:val="007C5105"/>
    <w:rsid w:val="007C53F8"/>
    <w:rsid w:val="007C5508"/>
    <w:rsid w:val="007C6510"/>
    <w:rsid w:val="007C6D53"/>
    <w:rsid w:val="007C6D74"/>
    <w:rsid w:val="007C6F36"/>
    <w:rsid w:val="007C7017"/>
    <w:rsid w:val="007C76BA"/>
    <w:rsid w:val="007C7894"/>
    <w:rsid w:val="007C7BD2"/>
    <w:rsid w:val="007C7CEC"/>
    <w:rsid w:val="007C7D95"/>
    <w:rsid w:val="007C7ED3"/>
    <w:rsid w:val="007D03BD"/>
    <w:rsid w:val="007D0513"/>
    <w:rsid w:val="007D05F9"/>
    <w:rsid w:val="007D0C9C"/>
    <w:rsid w:val="007D0F55"/>
    <w:rsid w:val="007D0F77"/>
    <w:rsid w:val="007D1513"/>
    <w:rsid w:val="007D16EB"/>
    <w:rsid w:val="007D1751"/>
    <w:rsid w:val="007D19B1"/>
    <w:rsid w:val="007D1A34"/>
    <w:rsid w:val="007D1BD0"/>
    <w:rsid w:val="007D1C6F"/>
    <w:rsid w:val="007D1D1E"/>
    <w:rsid w:val="007D1D9D"/>
    <w:rsid w:val="007D1E07"/>
    <w:rsid w:val="007D1EF8"/>
    <w:rsid w:val="007D1F22"/>
    <w:rsid w:val="007D1F71"/>
    <w:rsid w:val="007D26E5"/>
    <w:rsid w:val="007D293A"/>
    <w:rsid w:val="007D29DF"/>
    <w:rsid w:val="007D2AB7"/>
    <w:rsid w:val="007D2AD5"/>
    <w:rsid w:val="007D2BD0"/>
    <w:rsid w:val="007D2FEA"/>
    <w:rsid w:val="007D301C"/>
    <w:rsid w:val="007D3828"/>
    <w:rsid w:val="007D44FF"/>
    <w:rsid w:val="007D45DA"/>
    <w:rsid w:val="007D4C97"/>
    <w:rsid w:val="007D4E0F"/>
    <w:rsid w:val="007D4F90"/>
    <w:rsid w:val="007D5357"/>
    <w:rsid w:val="007D5A44"/>
    <w:rsid w:val="007D5B82"/>
    <w:rsid w:val="007D5C2E"/>
    <w:rsid w:val="007D64C2"/>
    <w:rsid w:val="007D67A9"/>
    <w:rsid w:val="007D68CE"/>
    <w:rsid w:val="007D697C"/>
    <w:rsid w:val="007D6B0C"/>
    <w:rsid w:val="007D6E29"/>
    <w:rsid w:val="007D6E40"/>
    <w:rsid w:val="007D6E50"/>
    <w:rsid w:val="007D71AB"/>
    <w:rsid w:val="007D72DB"/>
    <w:rsid w:val="007D7422"/>
    <w:rsid w:val="007D7A09"/>
    <w:rsid w:val="007D7F2F"/>
    <w:rsid w:val="007D7FFA"/>
    <w:rsid w:val="007E00DE"/>
    <w:rsid w:val="007E0182"/>
    <w:rsid w:val="007E035B"/>
    <w:rsid w:val="007E061C"/>
    <w:rsid w:val="007E0798"/>
    <w:rsid w:val="007E0873"/>
    <w:rsid w:val="007E0B86"/>
    <w:rsid w:val="007E0F71"/>
    <w:rsid w:val="007E0FB7"/>
    <w:rsid w:val="007E138B"/>
    <w:rsid w:val="007E13F6"/>
    <w:rsid w:val="007E16E3"/>
    <w:rsid w:val="007E1754"/>
    <w:rsid w:val="007E1CD4"/>
    <w:rsid w:val="007E2371"/>
    <w:rsid w:val="007E2CF9"/>
    <w:rsid w:val="007E3295"/>
    <w:rsid w:val="007E366F"/>
    <w:rsid w:val="007E386D"/>
    <w:rsid w:val="007E3DB6"/>
    <w:rsid w:val="007E40CD"/>
    <w:rsid w:val="007E4234"/>
    <w:rsid w:val="007E4730"/>
    <w:rsid w:val="007E4F2E"/>
    <w:rsid w:val="007E50A4"/>
    <w:rsid w:val="007E55B4"/>
    <w:rsid w:val="007E574F"/>
    <w:rsid w:val="007E58A2"/>
    <w:rsid w:val="007E5AAD"/>
    <w:rsid w:val="007E5C85"/>
    <w:rsid w:val="007E5E7C"/>
    <w:rsid w:val="007E643E"/>
    <w:rsid w:val="007E6B01"/>
    <w:rsid w:val="007E701C"/>
    <w:rsid w:val="007E70DD"/>
    <w:rsid w:val="007E7255"/>
    <w:rsid w:val="007E750A"/>
    <w:rsid w:val="007E753E"/>
    <w:rsid w:val="007E76D1"/>
    <w:rsid w:val="007E7744"/>
    <w:rsid w:val="007E77AC"/>
    <w:rsid w:val="007E7B14"/>
    <w:rsid w:val="007E7B4B"/>
    <w:rsid w:val="007F01BC"/>
    <w:rsid w:val="007F0298"/>
    <w:rsid w:val="007F08D8"/>
    <w:rsid w:val="007F0A45"/>
    <w:rsid w:val="007F0B9B"/>
    <w:rsid w:val="007F0BE7"/>
    <w:rsid w:val="007F0F25"/>
    <w:rsid w:val="007F1648"/>
    <w:rsid w:val="007F1868"/>
    <w:rsid w:val="007F188C"/>
    <w:rsid w:val="007F1936"/>
    <w:rsid w:val="007F229C"/>
    <w:rsid w:val="007F276C"/>
    <w:rsid w:val="007F2929"/>
    <w:rsid w:val="007F2C09"/>
    <w:rsid w:val="007F2CB7"/>
    <w:rsid w:val="007F2D7D"/>
    <w:rsid w:val="007F2DC2"/>
    <w:rsid w:val="007F3908"/>
    <w:rsid w:val="007F3B8C"/>
    <w:rsid w:val="007F3C37"/>
    <w:rsid w:val="007F4076"/>
    <w:rsid w:val="007F4396"/>
    <w:rsid w:val="007F46AC"/>
    <w:rsid w:val="007F5B24"/>
    <w:rsid w:val="007F5E0F"/>
    <w:rsid w:val="007F5FCB"/>
    <w:rsid w:val="007F63BB"/>
    <w:rsid w:val="007F652F"/>
    <w:rsid w:val="007F660C"/>
    <w:rsid w:val="007F6BF7"/>
    <w:rsid w:val="007F71AE"/>
    <w:rsid w:val="007F77B1"/>
    <w:rsid w:val="007F7846"/>
    <w:rsid w:val="007F7902"/>
    <w:rsid w:val="007F7C41"/>
    <w:rsid w:val="007F7C4B"/>
    <w:rsid w:val="0080035B"/>
    <w:rsid w:val="0080037D"/>
    <w:rsid w:val="0080046E"/>
    <w:rsid w:val="00800473"/>
    <w:rsid w:val="00800479"/>
    <w:rsid w:val="008004B5"/>
    <w:rsid w:val="00800992"/>
    <w:rsid w:val="00800B65"/>
    <w:rsid w:val="00800C61"/>
    <w:rsid w:val="00800CC3"/>
    <w:rsid w:val="0080109F"/>
    <w:rsid w:val="008012F5"/>
    <w:rsid w:val="00801C74"/>
    <w:rsid w:val="00801E1A"/>
    <w:rsid w:val="00802188"/>
    <w:rsid w:val="008024F5"/>
    <w:rsid w:val="008026A6"/>
    <w:rsid w:val="00802B0B"/>
    <w:rsid w:val="00802C10"/>
    <w:rsid w:val="0080342C"/>
    <w:rsid w:val="00803580"/>
    <w:rsid w:val="008036AF"/>
    <w:rsid w:val="00803D65"/>
    <w:rsid w:val="00803F47"/>
    <w:rsid w:val="0080425F"/>
    <w:rsid w:val="00804410"/>
    <w:rsid w:val="00804433"/>
    <w:rsid w:val="00804B25"/>
    <w:rsid w:val="00804E7D"/>
    <w:rsid w:val="00804F02"/>
    <w:rsid w:val="00805045"/>
    <w:rsid w:val="00805169"/>
    <w:rsid w:val="0080525A"/>
    <w:rsid w:val="008053D2"/>
    <w:rsid w:val="00805421"/>
    <w:rsid w:val="008054F0"/>
    <w:rsid w:val="00805585"/>
    <w:rsid w:val="0080559B"/>
    <w:rsid w:val="008061D6"/>
    <w:rsid w:val="008063D9"/>
    <w:rsid w:val="0080688A"/>
    <w:rsid w:val="008068D5"/>
    <w:rsid w:val="008069FD"/>
    <w:rsid w:val="00806F71"/>
    <w:rsid w:val="008071FA"/>
    <w:rsid w:val="00807C09"/>
    <w:rsid w:val="00807C14"/>
    <w:rsid w:val="008103B4"/>
    <w:rsid w:val="008108AF"/>
    <w:rsid w:val="00810BC3"/>
    <w:rsid w:val="0081106A"/>
    <w:rsid w:val="0081144F"/>
    <w:rsid w:val="008116B4"/>
    <w:rsid w:val="008118D1"/>
    <w:rsid w:val="008119AC"/>
    <w:rsid w:val="0081212E"/>
    <w:rsid w:val="00812202"/>
    <w:rsid w:val="008128EC"/>
    <w:rsid w:val="00812C1A"/>
    <w:rsid w:val="00812E44"/>
    <w:rsid w:val="00812F91"/>
    <w:rsid w:val="008131F0"/>
    <w:rsid w:val="00813CA0"/>
    <w:rsid w:val="00813F08"/>
    <w:rsid w:val="00813FC1"/>
    <w:rsid w:val="00813FFE"/>
    <w:rsid w:val="008143F8"/>
    <w:rsid w:val="00814558"/>
    <w:rsid w:val="00814753"/>
    <w:rsid w:val="00814798"/>
    <w:rsid w:val="00814927"/>
    <w:rsid w:val="00814BDC"/>
    <w:rsid w:val="00814C8C"/>
    <w:rsid w:val="00814D46"/>
    <w:rsid w:val="00814E51"/>
    <w:rsid w:val="00815518"/>
    <w:rsid w:val="008159B0"/>
    <w:rsid w:val="00815F53"/>
    <w:rsid w:val="008160CA"/>
    <w:rsid w:val="0081613F"/>
    <w:rsid w:val="00816349"/>
    <w:rsid w:val="0081650D"/>
    <w:rsid w:val="00816A42"/>
    <w:rsid w:val="00816ADA"/>
    <w:rsid w:val="00816E38"/>
    <w:rsid w:val="00817689"/>
    <w:rsid w:val="008179E0"/>
    <w:rsid w:val="00817D31"/>
    <w:rsid w:val="00817F6D"/>
    <w:rsid w:val="00820031"/>
    <w:rsid w:val="00820051"/>
    <w:rsid w:val="00820165"/>
    <w:rsid w:val="008207F4"/>
    <w:rsid w:val="0082091D"/>
    <w:rsid w:val="00820BD0"/>
    <w:rsid w:val="00820C93"/>
    <w:rsid w:val="00820D23"/>
    <w:rsid w:val="00820FC2"/>
    <w:rsid w:val="0082107E"/>
    <w:rsid w:val="0082133F"/>
    <w:rsid w:val="00821340"/>
    <w:rsid w:val="008215A2"/>
    <w:rsid w:val="008216FA"/>
    <w:rsid w:val="00821967"/>
    <w:rsid w:val="00821BA2"/>
    <w:rsid w:val="00821C46"/>
    <w:rsid w:val="00821CAA"/>
    <w:rsid w:val="008235F6"/>
    <w:rsid w:val="00823855"/>
    <w:rsid w:val="0082385D"/>
    <w:rsid w:val="00823D28"/>
    <w:rsid w:val="00823D73"/>
    <w:rsid w:val="00824130"/>
    <w:rsid w:val="00824410"/>
    <w:rsid w:val="0082443D"/>
    <w:rsid w:val="008245DA"/>
    <w:rsid w:val="0082462B"/>
    <w:rsid w:val="0082498F"/>
    <w:rsid w:val="00824B4C"/>
    <w:rsid w:val="008252E3"/>
    <w:rsid w:val="00825305"/>
    <w:rsid w:val="008253EC"/>
    <w:rsid w:val="00825489"/>
    <w:rsid w:val="008254CA"/>
    <w:rsid w:val="008255A4"/>
    <w:rsid w:val="008259D7"/>
    <w:rsid w:val="0082661D"/>
    <w:rsid w:val="0082680E"/>
    <w:rsid w:val="0082722E"/>
    <w:rsid w:val="00827570"/>
    <w:rsid w:val="00827579"/>
    <w:rsid w:val="00827BD5"/>
    <w:rsid w:val="00827C4B"/>
    <w:rsid w:val="00827F18"/>
    <w:rsid w:val="0083067D"/>
    <w:rsid w:val="0083073B"/>
    <w:rsid w:val="00830886"/>
    <w:rsid w:val="00830977"/>
    <w:rsid w:val="00830A24"/>
    <w:rsid w:val="00830A38"/>
    <w:rsid w:val="008312FB"/>
    <w:rsid w:val="008313EB"/>
    <w:rsid w:val="0083160A"/>
    <w:rsid w:val="0083161F"/>
    <w:rsid w:val="00831844"/>
    <w:rsid w:val="00831AB7"/>
    <w:rsid w:val="00831BDE"/>
    <w:rsid w:val="00831C31"/>
    <w:rsid w:val="00832497"/>
    <w:rsid w:val="008328D4"/>
    <w:rsid w:val="0083322A"/>
    <w:rsid w:val="00833A7C"/>
    <w:rsid w:val="00833BDA"/>
    <w:rsid w:val="008340C2"/>
    <w:rsid w:val="008342E5"/>
    <w:rsid w:val="00834790"/>
    <w:rsid w:val="00834989"/>
    <w:rsid w:val="00834A84"/>
    <w:rsid w:val="00834C7A"/>
    <w:rsid w:val="00834DBE"/>
    <w:rsid w:val="00834F51"/>
    <w:rsid w:val="00835287"/>
    <w:rsid w:val="008355A2"/>
    <w:rsid w:val="00835870"/>
    <w:rsid w:val="00835B23"/>
    <w:rsid w:val="0083605C"/>
    <w:rsid w:val="008369DB"/>
    <w:rsid w:val="00836BAE"/>
    <w:rsid w:val="008379A0"/>
    <w:rsid w:val="00837AAD"/>
    <w:rsid w:val="00837E1E"/>
    <w:rsid w:val="0084001E"/>
    <w:rsid w:val="008408F4"/>
    <w:rsid w:val="0084093D"/>
    <w:rsid w:val="00840B5F"/>
    <w:rsid w:val="00840FC6"/>
    <w:rsid w:val="0084140F"/>
    <w:rsid w:val="0084197C"/>
    <w:rsid w:val="00841A8E"/>
    <w:rsid w:val="00841F09"/>
    <w:rsid w:val="00841FC9"/>
    <w:rsid w:val="00842156"/>
    <w:rsid w:val="0084221F"/>
    <w:rsid w:val="008425AB"/>
    <w:rsid w:val="00842B04"/>
    <w:rsid w:val="008431A6"/>
    <w:rsid w:val="00843821"/>
    <w:rsid w:val="00843C3F"/>
    <w:rsid w:val="00843E1B"/>
    <w:rsid w:val="0084419B"/>
    <w:rsid w:val="00844655"/>
    <w:rsid w:val="00844AF0"/>
    <w:rsid w:val="00844B50"/>
    <w:rsid w:val="00844BFC"/>
    <w:rsid w:val="00844CE6"/>
    <w:rsid w:val="00844F30"/>
    <w:rsid w:val="00845141"/>
    <w:rsid w:val="00845658"/>
    <w:rsid w:val="008457E6"/>
    <w:rsid w:val="00845B90"/>
    <w:rsid w:val="00845C9B"/>
    <w:rsid w:val="00845F0B"/>
    <w:rsid w:val="00846143"/>
    <w:rsid w:val="00846202"/>
    <w:rsid w:val="008462BB"/>
    <w:rsid w:val="00846640"/>
    <w:rsid w:val="00846AEC"/>
    <w:rsid w:val="00846FF1"/>
    <w:rsid w:val="008471ED"/>
    <w:rsid w:val="0084725C"/>
    <w:rsid w:val="008476F1"/>
    <w:rsid w:val="0084778F"/>
    <w:rsid w:val="00847D26"/>
    <w:rsid w:val="00847E47"/>
    <w:rsid w:val="00850051"/>
    <w:rsid w:val="008500A3"/>
    <w:rsid w:val="00850167"/>
    <w:rsid w:val="008505E3"/>
    <w:rsid w:val="00850E53"/>
    <w:rsid w:val="00850F64"/>
    <w:rsid w:val="00850F92"/>
    <w:rsid w:val="0085129E"/>
    <w:rsid w:val="00851477"/>
    <w:rsid w:val="0085177C"/>
    <w:rsid w:val="008518CD"/>
    <w:rsid w:val="00851D5D"/>
    <w:rsid w:val="008526E6"/>
    <w:rsid w:val="00852E1A"/>
    <w:rsid w:val="008531F9"/>
    <w:rsid w:val="00853D57"/>
    <w:rsid w:val="008545DA"/>
    <w:rsid w:val="00854631"/>
    <w:rsid w:val="0085505E"/>
    <w:rsid w:val="008550AA"/>
    <w:rsid w:val="008550B9"/>
    <w:rsid w:val="00855844"/>
    <w:rsid w:val="00855EA8"/>
    <w:rsid w:val="00856890"/>
    <w:rsid w:val="008568FE"/>
    <w:rsid w:val="00856A94"/>
    <w:rsid w:val="00856F35"/>
    <w:rsid w:val="00856F59"/>
    <w:rsid w:val="00857003"/>
    <w:rsid w:val="00857327"/>
    <w:rsid w:val="00857338"/>
    <w:rsid w:val="008575C6"/>
    <w:rsid w:val="00857616"/>
    <w:rsid w:val="008577C8"/>
    <w:rsid w:val="00857B4B"/>
    <w:rsid w:val="0086019A"/>
    <w:rsid w:val="008605F4"/>
    <w:rsid w:val="00860662"/>
    <w:rsid w:val="008608A5"/>
    <w:rsid w:val="00860B39"/>
    <w:rsid w:val="00860BF6"/>
    <w:rsid w:val="00860DBF"/>
    <w:rsid w:val="008617C6"/>
    <w:rsid w:val="00861A10"/>
    <w:rsid w:val="00861A17"/>
    <w:rsid w:val="00861E80"/>
    <w:rsid w:val="00862D02"/>
    <w:rsid w:val="00863136"/>
    <w:rsid w:val="0086329A"/>
    <w:rsid w:val="00863502"/>
    <w:rsid w:val="00863505"/>
    <w:rsid w:val="00863EF3"/>
    <w:rsid w:val="008640A0"/>
    <w:rsid w:val="008640F7"/>
    <w:rsid w:val="00864173"/>
    <w:rsid w:val="00864205"/>
    <w:rsid w:val="00864250"/>
    <w:rsid w:val="00864AA0"/>
    <w:rsid w:val="00864EFB"/>
    <w:rsid w:val="008650C6"/>
    <w:rsid w:val="00865428"/>
    <w:rsid w:val="0086565B"/>
    <w:rsid w:val="008658F8"/>
    <w:rsid w:val="00865A59"/>
    <w:rsid w:val="00865AD2"/>
    <w:rsid w:val="00865B0C"/>
    <w:rsid w:val="00865D42"/>
    <w:rsid w:val="00865D8A"/>
    <w:rsid w:val="00865DA7"/>
    <w:rsid w:val="00865DB6"/>
    <w:rsid w:val="00866BD2"/>
    <w:rsid w:val="00866E49"/>
    <w:rsid w:val="00866F1F"/>
    <w:rsid w:val="0086706E"/>
    <w:rsid w:val="00867101"/>
    <w:rsid w:val="008675C3"/>
    <w:rsid w:val="008675F3"/>
    <w:rsid w:val="00867B74"/>
    <w:rsid w:val="00867DAB"/>
    <w:rsid w:val="008702D4"/>
    <w:rsid w:val="0087055D"/>
    <w:rsid w:val="00870908"/>
    <w:rsid w:val="00870E35"/>
    <w:rsid w:val="00870FD8"/>
    <w:rsid w:val="00871202"/>
    <w:rsid w:val="00871307"/>
    <w:rsid w:val="0087140E"/>
    <w:rsid w:val="0087151B"/>
    <w:rsid w:val="00871949"/>
    <w:rsid w:val="008722B7"/>
    <w:rsid w:val="008728F7"/>
    <w:rsid w:val="00872A2B"/>
    <w:rsid w:val="00872E5B"/>
    <w:rsid w:val="00872EFF"/>
    <w:rsid w:val="0087335D"/>
    <w:rsid w:val="0087398B"/>
    <w:rsid w:val="00873A35"/>
    <w:rsid w:val="00874187"/>
    <w:rsid w:val="008745CA"/>
    <w:rsid w:val="008746E8"/>
    <w:rsid w:val="008747A6"/>
    <w:rsid w:val="008747DE"/>
    <w:rsid w:val="00874BF9"/>
    <w:rsid w:val="00874DD4"/>
    <w:rsid w:val="00874F09"/>
    <w:rsid w:val="00875404"/>
    <w:rsid w:val="008757C0"/>
    <w:rsid w:val="00875A0A"/>
    <w:rsid w:val="00875C89"/>
    <w:rsid w:val="00875D85"/>
    <w:rsid w:val="008761A7"/>
    <w:rsid w:val="008762EA"/>
    <w:rsid w:val="008764DE"/>
    <w:rsid w:val="008766E9"/>
    <w:rsid w:val="008767BD"/>
    <w:rsid w:val="0087737B"/>
    <w:rsid w:val="008774D4"/>
    <w:rsid w:val="0087762E"/>
    <w:rsid w:val="0087765A"/>
    <w:rsid w:val="0087769B"/>
    <w:rsid w:val="00877909"/>
    <w:rsid w:val="00877E82"/>
    <w:rsid w:val="00877EBA"/>
    <w:rsid w:val="00877F7A"/>
    <w:rsid w:val="00877FFB"/>
    <w:rsid w:val="00880183"/>
    <w:rsid w:val="008805C4"/>
    <w:rsid w:val="008806B2"/>
    <w:rsid w:val="00880844"/>
    <w:rsid w:val="0088135E"/>
    <w:rsid w:val="00881697"/>
    <w:rsid w:val="008816FE"/>
    <w:rsid w:val="00881AA1"/>
    <w:rsid w:val="00881DDE"/>
    <w:rsid w:val="00881E06"/>
    <w:rsid w:val="00882145"/>
    <w:rsid w:val="008822CB"/>
    <w:rsid w:val="00882316"/>
    <w:rsid w:val="008826A2"/>
    <w:rsid w:val="00882912"/>
    <w:rsid w:val="00882FC9"/>
    <w:rsid w:val="008830B3"/>
    <w:rsid w:val="008831E1"/>
    <w:rsid w:val="0088326A"/>
    <w:rsid w:val="00883405"/>
    <w:rsid w:val="008837D6"/>
    <w:rsid w:val="008837E1"/>
    <w:rsid w:val="00883DB6"/>
    <w:rsid w:val="00884107"/>
    <w:rsid w:val="00884418"/>
    <w:rsid w:val="008845F1"/>
    <w:rsid w:val="008848C1"/>
    <w:rsid w:val="0088493D"/>
    <w:rsid w:val="00884F7F"/>
    <w:rsid w:val="0088587A"/>
    <w:rsid w:val="00885975"/>
    <w:rsid w:val="00887142"/>
    <w:rsid w:val="00887831"/>
    <w:rsid w:val="00887A60"/>
    <w:rsid w:val="00887D43"/>
    <w:rsid w:val="00890015"/>
    <w:rsid w:val="00890515"/>
    <w:rsid w:val="00890519"/>
    <w:rsid w:val="008906D6"/>
    <w:rsid w:val="00890C72"/>
    <w:rsid w:val="00891618"/>
    <w:rsid w:val="00891643"/>
    <w:rsid w:val="008916BF"/>
    <w:rsid w:val="00891960"/>
    <w:rsid w:val="008919E8"/>
    <w:rsid w:val="00891EF9"/>
    <w:rsid w:val="00891F45"/>
    <w:rsid w:val="008922E1"/>
    <w:rsid w:val="0089246E"/>
    <w:rsid w:val="00892AC2"/>
    <w:rsid w:val="00892F68"/>
    <w:rsid w:val="008930DE"/>
    <w:rsid w:val="008933C7"/>
    <w:rsid w:val="00893657"/>
    <w:rsid w:val="00893C79"/>
    <w:rsid w:val="00893D14"/>
    <w:rsid w:val="00893E55"/>
    <w:rsid w:val="008941EE"/>
    <w:rsid w:val="008944D8"/>
    <w:rsid w:val="0089464E"/>
    <w:rsid w:val="00894680"/>
    <w:rsid w:val="00894A22"/>
    <w:rsid w:val="00894A55"/>
    <w:rsid w:val="00894C6F"/>
    <w:rsid w:val="00894D8D"/>
    <w:rsid w:val="00894D92"/>
    <w:rsid w:val="008951A3"/>
    <w:rsid w:val="0089525D"/>
    <w:rsid w:val="008955B5"/>
    <w:rsid w:val="008965FA"/>
    <w:rsid w:val="00896EB4"/>
    <w:rsid w:val="00896F34"/>
    <w:rsid w:val="008971E2"/>
    <w:rsid w:val="008971F4"/>
    <w:rsid w:val="008974C4"/>
    <w:rsid w:val="0089760D"/>
    <w:rsid w:val="0089772E"/>
    <w:rsid w:val="00897A76"/>
    <w:rsid w:val="00897F4A"/>
    <w:rsid w:val="008A03DF"/>
    <w:rsid w:val="008A0909"/>
    <w:rsid w:val="008A0B04"/>
    <w:rsid w:val="008A0BD2"/>
    <w:rsid w:val="008A0C20"/>
    <w:rsid w:val="008A0F1C"/>
    <w:rsid w:val="008A0FF7"/>
    <w:rsid w:val="008A11F4"/>
    <w:rsid w:val="008A1258"/>
    <w:rsid w:val="008A134F"/>
    <w:rsid w:val="008A154C"/>
    <w:rsid w:val="008A166A"/>
    <w:rsid w:val="008A19BE"/>
    <w:rsid w:val="008A1DE1"/>
    <w:rsid w:val="008A1EF3"/>
    <w:rsid w:val="008A2A34"/>
    <w:rsid w:val="008A2C8F"/>
    <w:rsid w:val="008A2FAC"/>
    <w:rsid w:val="008A3109"/>
    <w:rsid w:val="008A347E"/>
    <w:rsid w:val="008A34BB"/>
    <w:rsid w:val="008A34D5"/>
    <w:rsid w:val="008A3981"/>
    <w:rsid w:val="008A3C19"/>
    <w:rsid w:val="008A3C1D"/>
    <w:rsid w:val="008A3C53"/>
    <w:rsid w:val="008A3D92"/>
    <w:rsid w:val="008A3E3A"/>
    <w:rsid w:val="008A400A"/>
    <w:rsid w:val="008A41D6"/>
    <w:rsid w:val="008A42E3"/>
    <w:rsid w:val="008A43B2"/>
    <w:rsid w:val="008A4594"/>
    <w:rsid w:val="008A4AC9"/>
    <w:rsid w:val="008A507A"/>
    <w:rsid w:val="008A51E1"/>
    <w:rsid w:val="008A5472"/>
    <w:rsid w:val="008A54BA"/>
    <w:rsid w:val="008A59A0"/>
    <w:rsid w:val="008A5BCE"/>
    <w:rsid w:val="008A5DD5"/>
    <w:rsid w:val="008A5EBB"/>
    <w:rsid w:val="008A61FE"/>
    <w:rsid w:val="008A63C6"/>
    <w:rsid w:val="008A6633"/>
    <w:rsid w:val="008A674A"/>
    <w:rsid w:val="008A678D"/>
    <w:rsid w:val="008A68B6"/>
    <w:rsid w:val="008A692E"/>
    <w:rsid w:val="008A6D4A"/>
    <w:rsid w:val="008A6E41"/>
    <w:rsid w:val="008A7019"/>
    <w:rsid w:val="008A7255"/>
    <w:rsid w:val="008A730A"/>
    <w:rsid w:val="008A74B3"/>
    <w:rsid w:val="008A7977"/>
    <w:rsid w:val="008A7D10"/>
    <w:rsid w:val="008B02BD"/>
    <w:rsid w:val="008B0577"/>
    <w:rsid w:val="008B07D5"/>
    <w:rsid w:val="008B0B69"/>
    <w:rsid w:val="008B0E0F"/>
    <w:rsid w:val="008B0E21"/>
    <w:rsid w:val="008B12E4"/>
    <w:rsid w:val="008B179B"/>
    <w:rsid w:val="008B1997"/>
    <w:rsid w:val="008B1F7D"/>
    <w:rsid w:val="008B2049"/>
    <w:rsid w:val="008B2AB0"/>
    <w:rsid w:val="008B2ADD"/>
    <w:rsid w:val="008B2F42"/>
    <w:rsid w:val="008B3013"/>
    <w:rsid w:val="008B374B"/>
    <w:rsid w:val="008B4857"/>
    <w:rsid w:val="008B4A8B"/>
    <w:rsid w:val="008B5280"/>
    <w:rsid w:val="008B53A6"/>
    <w:rsid w:val="008B5429"/>
    <w:rsid w:val="008B56DD"/>
    <w:rsid w:val="008B5845"/>
    <w:rsid w:val="008B5F7A"/>
    <w:rsid w:val="008B604C"/>
    <w:rsid w:val="008B606E"/>
    <w:rsid w:val="008B63D0"/>
    <w:rsid w:val="008B6527"/>
    <w:rsid w:val="008B6564"/>
    <w:rsid w:val="008B65CE"/>
    <w:rsid w:val="008B6703"/>
    <w:rsid w:val="008B6D45"/>
    <w:rsid w:val="008B7001"/>
    <w:rsid w:val="008B720F"/>
    <w:rsid w:val="008B73F7"/>
    <w:rsid w:val="008B7686"/>
    <w:rsid w:val="008B77AF"/>
    <w:rsid w:val="008B7894"/>
    <w:rsid w:val="008B7A53"/>
    <w:rsid w:val="008B7E5B"/>
    <w:rsid w:val="008B7ED2"/>
    <w:rsid w:val="008C010B"/>
    <w:rsid w:val="008C04F2"/>
    <w:rsid w:val="008C0677"/>
    <w:rsid w:val="008C0736"/>
    <w:rsid w:val="008C09E5"/>
    <w:rsid w:val="008C1016"/>
    <w:rsid w:val="008C2204"/>
    <w:rsid w:val="008C28BC"/>
    <w:rsid w:val="008C2C9E"/>
    <w:rsid w:val="008C2FBA"/>
    <w:rsid w:val="008C352A"/>
    <w:rsid w:val="008C3A52"/>
    <w:rsid w:val="008C3B70"/>
    <w:rsid w:val="008C3FD5"/>
    <w:rsid w:val="008C4789"/>
    <w:rsid w:val="008C4952"/>
    <w:rsid w:val="008C51C3"/>
    <w:rsid w:val="008C5273"/>
    <w:rsid w:val="008C5522"/>
    <w:rsid w:val="008C584D"/>
    <w:rsid w:val="008C5895"/>
    <w:rsid w:val="008C5EFF"/>
    <w:rsid w:val="008C6378"/>
    <w:rsid w:val="008C6414"/>
    <w:rsid w:val="008C664F"/>
    <w:rsid w:val="008C685C"/>
    <w:rsid w:val="008C6985"/>
    <w:rsid w:val="008C6A66"/>
    <w:rsid w:val="008C6A7F"/>
    <w:rsid w:val="008C6E51"/>
    <w:rsid w:val="008C7666"/>
    <w:rsid w:val="008C76C2"/>
    <w:rsid w:val="008C7D74"/>
    <w:rsid w:val="008D00AF"/>
    <w:rsid w:val="008D0540"/>
    <w:rsid w:val="008D0A02"/>
    <w:rsid w:val="008D0ED6"/>
    <w:rsid w:val="008D0F94"/>
    <w:rsid w:val="008D12E8"/>
    <w:rsid w:val="008D1330"/>
    <w:rsid w:val="008D1587"/>
    <w:rsid w:val="008D1611"/>
    <w:rsid w:val="008D1934"/>
    <w:rsid w:val="008D19B7"/>
    <w:rsid w:val="008D19C1"/>
    <w:rsid w:val="008D1AB0"/>
    <w:rsid w:val="008D1C95"/>
    <w:rsid w:val="008D23BD"/>
    <w:rsid w:val="008D2548"/>
    <w:rsid w:val="008D272B"/>
    <w:rsid w:val="008D2855"/>
    <w:rsid w:val="008D2991"/>
    <w:rsid w:val="008D2BDC"/>
    <w:rsid w:val="008D2CD8"/>
    <w:rsid w:val="008D33EE"/>
    <w:rsid w:val="008D3801"/>
    <w:rsid w:val="008D3940"/>
    <w:rsid w:val="008D3A7E"/>
    <w:rsid w:val="008D3E61"/>
    <w:rsid w:val="008D4D8B"/>
    <w:rsid w:val="008D5427"/>
    <w:rsid w:val="008D543F"/>
    <w:rsid w:val="008D5618"/>
    <w:rsid w:val="008D606B"/>
    <w:rsid w:val="008D652A"/>
    <w:rsid w:val="008D6A44"/>
    <w:rsid w:val="008D70BA"/>
    <w:rsid w:val="008D70BB"/>
    <w:rsid w:val="008D70D3"/>
    <w:rsid w:val="008D7339"/>
    <w:rsid w:val="008D78AD"/>
    <w:rsid w:val="008D7951"/>
    <w:rsid w:val="008D7CD2"/>
    <w:rsid w:val="008D7CDE"/>
    <w:rsid w:val="008D7F2C"/>
    <w:rsid w:val="008E005E"/>
    <w:rsid w:val="008E018C"/>
    <w:rsid w:val="008E02AE"/>
    <w:rsid w:val="008E0751"/>
    <w:rsid w:val="008E091F"/>
    <w:rsid w:val="008E0D46"/>
    <w:rsid w:val="008E1006"/>
    <w:rsid w:val="008E1696"/>
    <w:rsid w:val="008E1C22"/>
    <w:rsid w:val="008E1C2F"/>
    <w:rsid w:val="008E1CBD"/>
    <w:rsid w:val="008E264B"/>
    <w:rsid w:val="008E267C"/>
    <w:rsid w:val="008E2EB5"/>
    <w:rsid w:val="008E3471"/>
    <w:rsid w:val="008E34F4"/>
    <w:rsid w:val="008E3657"/>
    <w:rsid w:val="008E37B5"/>
    <w:rsid w:val="008E3A60"/>
    <w:rsid w:val="008E3E1F"/>
    <w:rsid w:val="008E3E7F"/>
    <w:rsid w:val="008E405D"/>
    <w:rsid w:val="008E46C4"/>
    <w:rsid w:val="008E487D"/>
    <w:rsid w:val="008E4900"/>
    <w:rsid w:val="008E4907"/>
    <w:rsid w:val="008E4E0B"/>
    <w:rsid w:val="008E51DD"/>
    <w:rsid w:val="008E525F"/>
    <w:rsid w:val="008E5EB6"/>
    <w:rsid w:val="008E6202"/>
    <w:rsid w:val="008E620B"/>
    <w:rsid w:val="008E642E"/>
    <w:rsid w:val="008E684A"/>
    <w:rsid w:val="008E689C"/>
    <w:rsid w:val="008E6A0F"/>
    <w:rsid w:val="008E6E00"/>
    <w:rsid w:val="008E6F43"/>
    <w:rsid w:val="008E7002"/>
    <w:rsid w:val="008E7334"/>
    <w:rsid w:val="008E76BC"/>
    <w:rsid w:val="008E7EA7"/>
    <w:rsid w:val="008E7F68"/>
    <w:rsid w:val="008E7F87"/>
    <w:rsid w:val="008F0447"/>
    <w:rsid w:val="008F048C"/>
    <w:rsid w:val="008F05DF"/>
    <w:rsid w:val="008F070F"/>
    <w:rsid w:val="008F08AE"/>
    <w:rsid w:val="008F11B1"/>
    <w:rsid w:val="008F12FD"/>
    <w:rsid w:val="008F165F"/>
    <w:rsid w:val="008F1ACB"/>
    <w:rsid w:val="008F1D60"/>
    <w:rsid w:val="008F1EAE"/>
    <w:rsid w:val="008F21B1"/>
    <w:rsid w:val="008F21F6"/>
    <w:rsid w:val="008F28BF"/>
    <w:rsid w:val="008F2A52"/>
    <w:rsid w:val="008F2A7B"/>
    <w:rsid w:val="008F2C71"/>
    <w:rsid w:val="008F2D19"/>
    <w:rsid w:val="008F3543"/>
    <w:rsid w:val="008F3B4F"/>
    <w:rsid w:val="008F3D6F"/>
    <w:rsid w:val="008F44F3"/>
    <w:rsid w:val="008F4CFC"/>
    <w:rsid w:val="008F4D5D"/>
    <w:rsid w:val="008F5E5E"/>
    <w:rsid w:val="008F6551"/>
    <w:rsid w:val="008F6B7D"/>
    <w:rsid w:val="008F6D7E"/>
    <w:rsid w:val="008F6EAD"/>
    <w:rsid w:val="008F7BB0"/>
    <w:rsid w:val="008F7D07"/>
    <w:rsid w:val="008F7DCE"/>
    <w:rsid w:val="008F7F60"/>
    <w:rsid w:val="0090002D"/>
    <w:rsid w:val="00900478"/>
    <w:rsid w:val="0090052D"/>
    <w:rsid w:val="00900F09"/>
    <w:rsid w:val="0090124D"/>
    <w:rsid w:val="0090197C"/>
    <w:rsid w:val="00901BA2"/>
    <w:rsid w:val="00901C1A"/>
    <w:rsid w:val="00901C25"/>
    <w:rsid w:val="00901EBC"/>
    <w:rsid w:val="009021C6"/>
    <w:rsid w:val="009026A3"/>
    <w:rsid w:val="009026D0"/>
    <w:rsid w:val="009027A6"/>
    <w:rsid w:val="009029B3"/>
    <w:rsid w:val="00903112"/>
    <w:rsid w:val="0090316C"/>
    <w:rsid w:val="009034D2"/>
    <w:rsid w:val="009036BC"/>
    <w:rsid w:val="00903812"/>
    <w:rsid w:val="00903882"/>
    <w:rsid w:val="009038FC"/>
    <w:rsid w:val="00903957"/>
    <w:rsid w:val="00903BF0"/>
    <w:rsid w:val="00904133"/>
    <w:rsid w:val="009041A6"/>
    <w:rsid w:val="0090452B"/>
    <w:rsid w:val="00904680"/>
    <w:rsid w:val="00904A00"/>
    <w:rsid w:val="00905199"/>
    <w:rsid w:val="00905BFA"/>
    <w:rsid w:val="00905C34"/>
    <w:rsid w:val="00905DC0"/>
    <w:rsid w:val="00905DDE"/>
    <w:rsid w:val="00905E6F"/>
    <w:rsid w:val="00905F84"/>
    <w:rsid w:val="009064C2"/>
    <w:rsid w:val="0090694D"/>
    <w:rsid w:val="0090699F"/>
    <w:rsid w:val="00906B46"/>
    <w:rsid w:val="00906E89"/>
    <w:rsid w:val="00907240"/>
    <w:rsid w:val="0090774B"/>
    <w:rsid w:val="0090790C"/>
    <w:rsid w:val="00907BB2"/>
    <w:rsid w:val="00907CFE"/>
    <w:rsid w:val="00907E18"/>
    <w:rsid w:val="00907EAC"/>
    <w:rsid w:val="0091070A"/>
    <w:rsid w:val="00910781"/>
    <w:rsid w:val="00910994"/>
    <w:rsid w:val="009109E1"/>
    <w:rsid w:val="00910BAB"/>
    <w:rsid w:val="00910D27"/>
    <w:rsid w:val="00910DDA"/>
    <w:rsid w:val="00911358"/>
    <w:rsid w:val="00911687"/>
    <w:rsid w:val="00911716"/>
    <w:rsid w:val="00911947"/>
    <w:rsid w:val="00911FA9"/>
    <w:rsid w:val="00911FE7"/>
    <w:rsid w:val="00912169"/>
    <w:rsid w:val="00912464"/>
    <w:rsid w:val="00912C00"/>
    <w:rsid w:val="00912C7C"/>
    <w:rsid w:val="00913024"/>
    <w:rsid w:val="00913265"/>
    <w:rsid w:val="00913D62"/>
    <w:rsid w:val="00913E7B"/>
    <w:rsid w:val="00914136"/>
    <w:rsid w:val="0091444E"/>
    <w:rsid w:val="0091464F"/>
    <w:rsid w:val="00914695"/>
    <w:rsid w:val="009146D2"/>
    <w:rsid w:val="009147CD"/>
    <w:rsid w:val="009148D6"/>
    <w:rsid w:val="00914E06"/>
    <w:rsid w:val="00914E26"/>
    <w:rsid w:val="00914E8F"/>
    <w:rsid w:val="00915137"/>
    <w:rsid w:val="0091581D"/>
    <w:rsid w:val="009159C4"/>
    <w:rsid w:val="00915B86"/>
    <w:rsid w:val="009163D6"/>
    <w:rsid w:val="00916B3B"/>
    <w:rsid w:val="00916C5A"/>
    <w:rsid w:val="0091712C"/>
    <w:rsid w:val="00917300"/>
    <w:rsid w:val="00917E22"/>
    <w:rsid w:val="00920628"/>
    <w:rsid w:val="009207B2"/>
    <w:rsid w:val="0092083F"/>
    <w:rsid w:val="00920A00"/>
    <w:rsid w:val="00920EFF"/>
    <w:rsid w:val="009210FE"/>
    <w:rsid w:val="00921266"/>
    <w:rsid w:val="0092166A"/>
    <w:rsid w:val="00921716"/>
    <w:rsid w:val="00921961"/>
    <w:rsid w:val="00921A89"/>
    <w:rsid w:val="00921BC6"/>
    <w:rsid w:val="009222C4"/>
    <w:rsid w:val="0092256B"/>
    <w:rsid w:val="00922978"/>
    <w:rsid w:val="00922AAD"/>
    <w:rsid w:val="00922AEA"/>
    <w:rsid w:val="00922BA2"/>
    <w:rsid w:val="00922F12"/>
    <w:rsid w:val="009230DC"/>
    <w:rsid w:val="00923214"/>
    <w:rsid w:val="00923591"/>
    <w:rsid w:val="00923A5A"/>
    <w:rsid w:val="00923CB0"/>
    <w:rsid w:val="00923FD1"/>
    <w:rsid w:val="009241DD"/>
    <w:rsid w:val="009244BF"/>
    <w:rsid w:val="009247F9"/>
    <w:rsid w:val="00924BF5"/>
    <w:rsid w:val="00924E78"/>
    <w:rsid w:val="009253B1"/>
    <w:rsid w:val="00925469"/>
    <w:rsid w:val="00925811"/>
    <w:rsid w:val="0092596A"/>
    <w:rsid w:val="009259A8"/>
    <w:rsid w:val="00925DD4"/>
    <w:rsid w:val="00926064"/>
    <w:rsid w:val="009260B3"/>
    <w:rsid w:val="009261DB"/>
    <w:rsid w:val="0092640A"/>
    <w:rsid w:val="009265A7"/>
    <w:rsid w:val="00926735"/>
    <w:rsid w:val="0092686F"/>
    <w:rsid w:val="00926BC6"/>
    <w:rsid w:val="00926C0D"/>
    <w:rsid w:val="009273B8"/>
    <w:rsid w:val="009276B4"/>
    <w:rsid w:val="0092790D"/>
    <w:rsid w:val="00927916"/>
    <w:rsid w:val="00927BEE"/>
    <w:rsid w:val="00927F0E"/>
    <w:rsid w:val="00927FFC"/>
    <w:rsid w:val="00930286"/>
    <w:rsid w:val="009302AE"/>
    <w:rsid w:val="0093030A"/>
    <w:rsid w:val="0093060E"/>
    <w:rsid w:val="00930993"/>
    <w:rsid w:val="0093106B"/>
    <w:rsid w:val="009310A5"/>
    <w:rsid w:val="00931226"/>
    <w:rsid w:val="0093130B"/>
    <w:rsid w:val="00931764"/>
    <w:rsid w:val="0093199D"/>
    <w:rsid w:val="00932111"/>
    <w:rsid w:val="00932856"/>
    <w:rsid w:val="00932B32"/>
    <w:rsid w:val="00932BA0"/>
    <w:rsid w:val="00932D82"/>
    <w:rsid w:val="00933130"/>
    <w:rsid w:val="009331CF"/>
    <w:rsid w:val="00933718"/>
    <w:rsid w:val="009338D3"/>
    <w:rsid w:val="00933A1D"/>
    <w:rsid w:val="00933C69"/>
    <w:rsid w:val="00933E29"/>
    <w:rsid w:val="0093483D"/>
    <w:rsid w:val="00934918"/>
    <w:rsid w:val="009349FE"/>
    <w:rsid w:val="00934BAC"/>
    <w:rsid w:val="00934C6C"/>
    <w:rsid w:val="00934D7D"/>
    <w:rsid w:val="00934EE7"/>
    <w:rsid w:val="009353F0"/>
    <w:rsid w:val="00935581"/>
    <w:rsid w:val="0093578A"/>
    <w:rsid w:val="00935C6A"/>
    <w:rsid w:val="009360F8"/>
    <w:rsid w:val="00936134"/>
    <w:rsid w:val="0093621B"/>
    <w:rsid w:val="00936260"/>
    <w:rsid w:val="009363C5"/>
    <w:rsid w:val="0093653F"/>
    <w:rsid w:val="009366DB"/>
    <w:rsid w:val="009368DF"/>
    <w:rsid w:val="00936A70"/>
    <w:rsid w:val="00936AB0"/>
    <w:rsid w:val="00936BA1"/>
    <w:rsid w:val="00936F33"/>
    <w:rsid w:val="00937881"/>
    <w:rsid w:val="00937A3A"/>
    <w:rsid w:val="00937E44"/>
    <w:rsid w:val="00937F0D"/>
    <w:rsid w:val="009400E7"/>
    <w:rsid w:val="0094016B"/>
    <w:rsid w:val="00940208"/>
    <w:rsid w:val="009402C5"/>
    <w:rsid w:val="0094043E"/>
    <w:rsid w:val="00940C1A"/>
    <w:rsid w:val="00940F13"/>
    <w:rsid w:val="00940F9E"/>
    <w:rsid w:val="00941B8B"/>
    <w:rsid w:val="00941E64"/>
    <w:rsid w:val="009420D6"/>
    <w:rsid w:val="009422A3"/>
    <w:rsid w:val="009426A8"/>
    <w:rsid w:val="00942738"/>
    <w:rsid w:val="00943A2E"/>
    <w:rsid w:val="00943D1F"/>
    <w:rsid w:val="00944162"/>
    <w:rsid w:val="00944546"/>
    <w:rsid w:val="00944620"/>
    <w:rsid w:val="00944C94"/>
    <w:rsid w:val="00944DAA"/>
    <w:rsid w:val="0094544D"/>
    <w:rsid w:val="00945AC4"/>
    <w:rsid w:val="00945D13"/>
    <w:rsid w:val="00945D6E"/>
    <w:rsid w:val="00945D99"/>
    <w:rsid w:val="0094600C"/>
    <w:rsid w:val="009460E3"/>
    <w:rsid w:val="0094677A"/>
    <w:rsid w:val="00946910"/>
    <w:rsid w:val="00946D69"/>
    <w:rsid w:val="0094709B"/>
    <w:rsid w:val="009473E0"/>
    <w:rsid w:val="00947690"/>
    <w:rsid w:val="00947CF1"/>
    <w:rsid w:val="00947F42"/>
    <w:rsid w:val="00947F9A"/>
    <w:rsid w:val="009502DD"/>
    <w:rsid w:val="00950691"/>
    <w:rsid w:val="009507C7"/>
    <w:rsid w:val="00950D16"/>
    <w:rsid w:val="00950DC5"/>
    <w:rsid w:val="0095107E"/>
    <w:rsid w:val="0095116B"/>
    <w:rsid w:val="00951180"/>
    <w:rsid w:val="009513B1"/>
    <w:rsid w:val="009514CC"/>
    <w:rsid w:val="0095172C"/>
    <w:rsid w:val="00951BAB"/>
    <w:rsid w:val="00952263"/>
    <w:rsid w:val="009522EE"/>
    <w:rsid w:val="009524EE"/>
    <w:rsid w:val="00952681"/>
    <w:rsid w:val="00952AA5"/>
    <w:rsid w:val="00952ACE"/>
    <w:rsid w:val="00952C3B"/>
    <w:rsid w:val="00952DB4"/>
    <w:rsid w:val="009538AF"/>
    <w:rsid w:val="00953F43"/>
    <w:rsid w:val="00953FA4"/>
    <w:rsid w:val="009541B2"/>
    <w:rsid w:val="009541C9"/>
    <w:rsid w:val="0095422A"/>
    <w:rsid w:val="009542FC"/>
    <w:rsid w:val="00954678"/>
    <w:rsid w:val="0095492A"/>
    <w:rsid w:val="009549D2"/>
    <w:rsid w:val="00954B6E"/>
    <w:rsid w:val="009552EE"/>
    <w:rsid w:val="009553B4"/>
    <w:rsid w:val="009555DD"/>
    <w:rsid w:val="00955B41"/>
    <w:rsid w:val="00956049"/>
    <w:rsid w:val="0095664B"/>
    <w:rsid w:val="00956B94"/>
    <w:rsid w:val="0095718D"/>
    <w:rsid w:val="009575B1"/>
    <w:rsid w:val="00957663"/>
    <w:rsid w:val="00957760"/>
    <w:rsid w:val="009579E7"/>
    <w:rsid w:val="00957B10"/>
    <w:rsid w:val="00957C8E"/>
    <w:rsid w:val="00957F82"/>
    <w:rsid w:val="00957FE9"/>
    <w:rsid w:val="009601FF"/>
    <w:rsid w:val="009602BA"/>
    <w:rsid w:val="009603E9"/>
    <w:rsid w:val="0096055C"/>
    <w:rsid w:val="009606F0"/>
    <w:rsid w:val="00960808"/>
    <w:rsid w:val="00960DE1"/>
    <w:rsid w:val="00961465"/>
    <w:rsid w:val="009617DB"/>
    <w:rsid w:val="00961B19"/>
    <w:rsid w:val="00961B88"/>
    <w:rsid w:val="00961C73"/>
    <w:rsid w:val="00961CB8"/>
    <w:rsid w:val="00961CDA"/>
    <w:rsid w:val="00961DE0"/>
    <w:rsid w:val="0096208B"/>
    <w:rsid w:val="00962133"/>
    <w:rsid w:val="009621E2"/>
    <w:rsid w:val="00962206"/>
    <w:rsid w:val="009622E2"/>
    <w:rsid w:val="0096255C"/>
    <w:rsid w:val="00962648"/>
    <w:rsid w:val="0096272D"/>
    <w:rsid w:val="00962C05"/>
    <w:rsid w:val="00962E30"/>
    <w:rsid w:val="0096301D"/>
    <w:rsid w:val="00963155"/>
    <w:rsid w:val="00963460"/>
    <w:rsid w:val="0096365E"/>
    <w:rsid w:val="009638BE"/>
    <w:rsid w:val="00964151"/>
    <w:rsid w:val="009646B0"/>
    <w:rsid w:val="009647C7"/>
    <w:rsid w:val="00964CB2"/>
    <w:rsid w:val="009650AA"/>
    <w:rsid w:val="0096518F"/>
    <w:rsid w:val="0096536F"/>
    <w:rsid w:val="009654B3"/>
    <w:rsid w:val="00965F2F"/>
    <w:rsid w:val="00965F61"/>
    <w:rsid w:val="00966522"/>
    <w:rsid w:val="00966677"/>
    <w:rsid w:val="0096670A"/>
    <w:rsid w:val="00966AF8"/>
    <w:rsid w:val="00966E90"/>
    <w:rsid w:val="00966EE1"/>
    <w:rsid w:val="00967286"/>
    <w:rsid w:val="009672D8"/>
    <w:rsid w:val="0096739D"/>
    <w:rsid w:val="00967561"/>
    <w:rsid w:val="009675DD"/>
    <w:rsid w:val="009678D8"/>
    <w:rsid w:val="00967C36"/>
    <w:rsid w:val="00967E81"/>
    <w:rsid w:val="00970654"/>
    <w:rsid w:val="00970755"/>
    <w:rsid w:val="009707F9"/>
    <w:rsid w:val="009715FD"/>
    <w:rsid w:val="00971BA2"/>
    <w:rsid w:val="00971BE8"/>
    <w:rsid w:val="00971CC4"/>
    <w:rsid w:val="00971E5C"/>
    <w:rsid w:val="0097220C"/>
    <w:rsid w:val="0097224D"/>
    <w:rsid w:val="0097235D"/>
    <w:rsid w:val="00972436"/>
    <w:rsid w:val="0097258A"/>
    <w:rsid w:val="009725A0"/>
    <w:rsid w:val="00972682"/>
    <w:rsid w:val="00972A46"/>
    <w:rsid w:val="00972F3E"/>
    <w:rsid w:val="00973091"/>
    <w:rsid w:val="00973291"/>
    <w:rsid w:val="00973312"/>
    <w:rsid w:val="009734E8"/>
    <w:rsid w:val="009735C9"/>
    <w:rsid w:val="00973678"/>
    <w:rsid w:val="0097376E"/>
    <w:rsid w:val="00974087"/>
    <w:rsid w:val="00974143"/>
    <w:rsid w:val="0097426D"/>
    <w:rsid w:val="009752EC"/>
    <w:rsid w:val="0097540E"/>
    <w:rsid w:val="009755AF"/>
    <w:rsid w:val="00975674"/>
    <w:rsid w:val="009759B2"/>
    <w:rsid w:val="00975AA1"/>
    <w:rsid w:val="00975BDE"/>
    <w:rsid w:val="00975EE9"/>
    <w:rsid w:val="00975F47"/>
    <w:rsid w:val="00976C3D"/>
    <w:rsid w:val="00976FEE"/>
    <w:rsid w:val="00977073"/>
    <w:rsid w:val="0097753E"/>
    <w:rsid w:val="00977889"/>
    <w:rsid w:val="00977A52"/>
    <w:rsid w:val="00977D05"/>
    <w:rsid w:val="00977EC8"/>
    <w:rsid w:val="009803B0"/>
    <w:rsid w:val="009803EC"/>
    <w:rsid w:val="00980799"/>
    <w:rsid w:val="00980E40"/>
    <w:rsid w:val="0098104D"/>
    <w:rsid w:val="00981495"/>
    <w:rsid w:val="00981A39"/>
    <w:rsid w:val="00981C3F"/>
    <w:rsid w:val="00981D98"/>
    <w:rsid w:val="00981E3B"/>
    <w:rsid w:val="00981F07"/>
    <w:rsid w:val="00981F8B"/>
    <w:rsid w:val="00982A12"/>
    <w:rsid w:val="00982BD8"/>
    <w:rsid w:val="00982C60"/>
    <w:rsid w:val="00982D01"/>
    <w:rsid w:val="00982F0B"/>
    <w:rsid w:val="00983227"/>
    <w:rsid w:val="00983B13"/>
    <w:rsid w:val="00983E5C"/>
    <w:rsid w:val="00984140"/>
    <w:rsid w:val="00984385"/>
    <w:rsid w:val="009843F9"/>
    <w:rsid w:val="009845B2"/>
    <w:rsid w:val="00984658"/>
    <w:rsid w:val="00984A40"/>
    <w:rsid w:val="00984ADF"/>
    <w:rsid w:val="00984C0D"/>
    <w:rsid w:val="00984CC6"/>
    <w:rsid w:val="00985157"/>
    <w:rsid w:val="009852E5"/>
    <w:rsid w:val="0098557E"/>
    <w:rsid w:val="00985756"/>
    <w:rsid w:val="00985AAE"/>
    <w:rsid w:val="00985BFF"/>
    <w:rsid w:val="00985C96"/>
    <w:rsid w:val="00985EF1"/>
    <w:rsid w:val="00985F55"/>
    <w:rsid w:val="009861CF"/>
    <w:rsid w:val="009863E5"/>
    <w:rsid w:val="00986409"/>
    <w:rsid w:val="009866C5"/>
    <w:rsid w:val="00986779"/>
    <w:rsid w:val="009868EB"/>
    <w:rsid w:val="00986B9D"/>
    <w:rsid w:val="00986C2B"/>
    <w:rsid w:val="00987116"/>
    <w:rsid w:val="0098713C"/>
    <w:rsid w:val="00987142"/>
    <w:rsid w:val="00987324"/>
    <w:rsid w:val="00987360"/>
    <w:rsid w:val="00987461"/>
    <w:rsid w:val="00987800"/>
    <w:rsid w:val="00987A70"/>
    <w:rsid w:val="00987DD7"/>
    <w:rsid w:val="00990077"/>
    <w:rsid w:val="00990DBD"/>
    <w:rsid w:val="00991661"/>
    <w:rsid w:val="009916CF"/>
    <w:rsid w:val="0099175E"/>
    <w:rsid w:val="00991D7B"/>
    <w:rsid w:val="0099275F"/>
    <w:rsid w:val="0099329D"/>
    <w:rsid w:val="009932E7"/>
    <w:rsid w:val="0099334F"/>
    <w:rsid w:val="00993569"/>
    <w:rsid w:val="00993F98"/>
    <w:rsid w:val="00994206"/>
    <w:rsid w:val="009945A3"/>
    <w:rsid w:val="00994647"/>
    <w:rsid w:val="00994772"/>
    <w:rsid w:val="009948D4"/>
    <w:rsid w:val="00994B5A"/>
    <w:rsid w:val="00994DDC"/>
    <w:rsid w:val="00995288"/>
    <w:rsid w:val="0099537D"/>
    <w:rsid w:val="00995641"/>
    <w:rsid w:val="0099591B"/>
    <w:rsid w:val="00995E87"/>
    <w:rsid w:val="0099608E"/>
    <w:rsid w:val="00996167"/>
    <w:rsid w:val="0099623D"/>
    <w:rsid w:val="009965D8"/>
    <w:rsid w:val="009966A1"/>
    <w:rsid w:val="00996D1B"/>
    <w:rsid w:val="00996DCF"/>
    <w:rsid w:val="00996EF1"/>
    <w:rsid w:val="009970E9"/>
    <w:rsid w:val="0099712F"/>
    <w:rsid w:val="00997169"/>
    <w:rsid w:val="00997638"/>
    <w:rsid w:val="009978C3"/>
    <w:rsid w:val="00997A94"/>
    <w:rsid w:val="00997D0E"/>
    <w:rsid w:val="009A0130"/>
    <w:rsid w:val="009A0735"/>
    <w:rsid w:val="009A0A7C"/>
    <w:rsid w:val="009A0BD0"/>
    <w:rsid w:val="009A10E0"/>
    <w:rsid w:val="009A10F0"/>
    <w:rsid w:val="009A19CA"/>
    <w:rsid w:val="009A1BBB"/>
    <w:rsid w:val="009A1CE0"/>
    <w:rsid w:val="009A1D0D"/>
    <w:rsid w:val="009A1DE4"/>
    <w:rsid w:val="009A2081"/>
    <w:rsid w:val="009A20BE"/>
    <w:rsid w:val="009A2533"/>
    <w:rsid w:val="009A26B8"/>
    <w:rsid w:val="009A272B"/>
    <w:rsid w:val="009A274D"/>
    <w:rsid w:val="009A2C7B"/>
    <w:rsid w:val="009A2EEF"/>
    <w:rsid w:val="009A36FA"/>
    <w:rsid w:val="009A39B2"/>
    <w:rsid w:val="009A3EB8"/>
    <w:rsid w:val="009A407D"/>
    <w:rsid w:val="009A423E"/>
    <w:rsid w:val="009A425E"/>
    <w:rsid w:val="009A4382"/>
    <w:rsid w:val="009A4820"/>
    <w:rsid w:val="009A494B"/>
    <w:rsid w:val="009A49B6"/>
    <w:rsid w:val="009A4FCD"/>
    <w:rsid w:val="009A50A1"/>
    <w:rsid w:val="009A5713"/>
    <w:rsid w:val="009A579F"/>
    <w:rsid w:val="009A589F"/>
    <w:rsid w:val="009A598F"/>
    <w:rsid w:val="009A59B7"/>
    <w:rsid w:val="009A5F2C"/>
    <w:rsid w:val="009A5F65"/>
    <w:rsid w:val="009A60E4"/>
    <w:rsid w:val="009A653B"/>
    <w:rsid w:val="009A660B"/>
    <w:rsid w:val="009A6DFB"/>
    <w:rsid w:val="009A6ECD"/>
    <w:rsid w:val="009A7017"/>
    <w:rsid w:val="009A7127"/>
    <w:rsid w:val="009A75FA"/>
    <w:rsid w:val="009A771A"/>
    <w:rsid w:val="009A782A"/>
    <w:rsid w:val="009A78E3"/>
    <w:rsid w:val="009A79E5"/>
    <w:rsid w:val="009A7C2E"/>
    <w:rsid w:val="009B01FD"/>
    <w:rsid w:val="009B08BF"/>
    <w:rsid w:val="009B0C04"/>
    <w:rsid w:val="009B0DC8"/>
    <w:rsid w:val="009B132A"/>
    <w:rsid w:val="009B1336"/>
    <w:rsid w:val="009B1360"/>
    <w:rsid w:val="009B1362"/>
    <w:rsid w:val="009B13D7"/>
    <w:rsid w:val="009B1890"/>
    <w:rsid w:val="009B1DCA"/>
    <w:rsid w:val="009B1ED0"/>
    <w:rsid w:val="009B21B0"/>
    <w:rsid w:val="009B236D"/>
    <w:rsid w:val="009B238A"/>
    <w:rsid w:val="009B2677"/>
    <w:rsid w:val="009B26C4"/>
    <w:rsid w:val="009B27D9"/>
    <w:rsid w:val="009B280A"/>
    <w:rsid w:val="009B28C4"/>
    <w:rsid w:val="009B2947"/>
    <w:rsid w:val="009B2A90"/>
    <w:rsid w:val="009B2EE5"/>
    <w:rsid w:val="009B2FEB"/>
    <w:rsid w:val="009B3307"/>
    <w:rsid w:val="009B34E3"/>
    <w:rsid w:val="009B38F8"/>
    <w:rsid w:val="009B3A63"/>
    <w:rsid w:val="009B3E1F"/>
    <w:rsid w:val="009B40A6"/>
    <w:rsid w:val="009B4787"/>
    <w:rsid w:val="009B49E0"/>
    <w:rsid w:val="009B4A66"/>
    <w:rsid w:val="009B4C79"/>
    <w:rsid w:val="009B4DEB"/>
    <w:rsid w:val="009B51BF"/>
    <w:rsid w:val="009B55BC"/>
    <w:rsid w:val="009B57D2"/>
    <w:rsid w:val="009B599F"/>
    <w:rsid w:val="009B5DF2"/>
    <w:rsid w:val="009B5F58"/>
    <w:rsid w:val="009B62FC"/>
    <w:rsid w:val="009B6390"/>
    <w:rsid w:val="009B66C9"/>
    <w:rsid w:val="009B6871"/>
    <w:rsid w:val="009B69BB"/>
    <w:rsid w:val="009B6C39"/>
    <w:rsid w:val="009B6E33"/>
    <w:rsid w:val="009B7086"/>
    <w:rsid w:val="009B7095"/>
    <w:rsid w:val="009B7EC5"/>
    <w:rsid w:val="009B7EDB"/>
    <w:rsid w:val="009C0481"/>
    <w:rsid w:val="009C0746"/>
    <w:rsid w:val="009C0B0B"/>
    <w:rsid w:val="009C0C9C"/>
    <w:rsid w:val="009C0DAF"/>
    <w:rsid w:val="009C0E25"/>
    <w:rsid w:val="009C0F5D"/>
    <w:rsid w:val="009C1103"/>
    <w:rsid w:val="009C121E"/>
    <w:rsid w:val="009C1343"/>
    <w:rsid w:val="009C1386"/>
    <w:rsid w:val="009C1479"/>
    <w:rsid w:val="009C1596"/>
    <w:rsid w:val="009C16A7"/>
    <w:rsid w:val="009C19BB"/>
    <w:rsid w:val="009C1A37"/>
    <w:rsid w:val="009C1B22"/>
    <w:rsid w:val="009C22B3"/>
    <w:rsid w:val="009C22C8"/>
    <w:rsid w:val="009C27BF"/>
    <w:rsid w:val="009C2832"/>
    <w:rsid w:val="009C29DF"/>
    <w:rsid w:val="009C29E2"/>
    <w:rsid w:val="009C2B1F"/>
    <w:rsid w:val="009C2F0A"/>
    <w:rsid w:val="009C3918"/>
    <w:rsid w:val="009C3B03"/>
    <w:rsid w:val="009C3B0B"/>
    <w:rsid w:val="009C3F5C"/>
    <w:rsid w:val="009C42E5"/>
    <w:rsid w:val="009C4698"/>
    <w:rsid w:val="009C50ED"/>
    <w:rsid w:val="009C540F"/>
    <w:rsid w:val="009C55A9"/>
    <w:rsid w:val="009C5678"/>
    <w:rsid w:val="009C5681"/>
    <w:rsid w:val="009C57DF"/>
    <w:rsid w:val="009C58EE"/>
    <w:rsid w:val="009C5B8E"/>
    <w:rsid w:val="009C5DCE"/>
    <w:rsid w:val="009C6026"/>
    <w:rsid w:val="009C6074"/>
    <w:rsid w:val="009C60FD"/>
    <w:rsid w:val="009C6DB7"/>
    <w:rsid w:val="009C6F2F"/>
    <w:rsid w:val="009C6F54"/>
    <w:rsid w:val="009C7043"/>
    <w:rsid w:val="009C727A"/>
    <w:rsid w:val="009D001F"/>
    <w:rsid w:val="009D01FF"/>
    <w:rsid w:val="009D066A"/>
    <w:rsid w:val="009D06A4"/>
    <w:rsid w:val="009D076A"/>
    <w:rsid w:val="009D0990"/>
    <w:rsid w:val="009D0D4D"/>
    <w:rsid w:val="009D141B"/>
    <w:rsid w:val="009D15A7"/>
    <w:rsid w:val="009D1A74"/>
    <w:rsid w:val="009D1E46"/>
    <w:rsid w:val="009D20C9"/>
    <w:rsid w:val="009D2142"/>
    <w:rsid w:val="009D22E3"/>
    <w:rsid w:val="009D2574"/>
    <w:rsid w:val="009D26E3"/>
    <w:rsid w:val="009D2DCD"/>
    <w:rsid w:val="009D2DE2"/>
    <w:rsid w:val="009D2E05"/>
    <w:rsid w:val="009D2FDC"/>
    <w:rsid w:val="009D3026"/>
    <w:rsid w:val="009D308D"/>
    <w:rsid w:val="009D32E0"/>
    <w:rsid w:val="009D35BD"/>
    <w:rsid w:val="009D35CA"/>
    <w:rsid w:val="009D35EE"/>
    <w:rsid w:val="009D36DC"/>
    <w:rsid w:val="009D3A3B"/>
    <w:rsid w:val="009D3C61"/>
    <w:rsid w:val="009D4216"/>
    <w:rsid w:val="009D45FB"/>
    <w:rsid w:val="009D475E"/>
    <w:rsid w:val="009D484F"/>
    <w:rsid w:val="009D48B0"/>
    <w:rsid w:val="009D4F25"/>
    <w:rsid w:val="009D5017"/>
    <w:rsid w:val="009D526B"/>
    <w:rsid w:val="009D5597"/>
    <w:rsid w:val="009D55AA"/>
    <w:rsid w:val="009D575D"/>
    <w:rsid w:val="009D5AC8"/>
    <w:rsid w:val="009D5CF9"/>
    <w:rsid w:val="009D5D37"/>
    <w:rsid w:val="009D5FD1"/>
    <w:rsid w:val="009D642F"/>
    <w:rsid w:val="009D6AAD"/>
    <w:rsid w:val="009D70A4"/>
    <w:rsid w:val="009D7282"/>
    <w:rsid w:val="009D7474"/>
    <w:rsid w:val="009D7680"/>
    <w:rsid w:val="009E050A"/>
    <w:rsid w:val="009E0E99"/>
    <w:rsid w:val="009E11C0"/>
    <w:rsid w:val="009E1CA6"/>
    <w:rsid w:val="009E2BB7"/>
    <w:rsid w:val="009E2BDB"/>
    <w:rsid w:val="009E3041"/>
    <w:rsid w:val="009E356B"/>
    <w:rsid w:val="009E3680"/>
    <w:rsid w:val="009E3A5E"/>
    <w:rsid w:val="009E3D16"/>
    <w:rsid w:val="009E3F50"/>
    <w:rsid w:val="009E43A4"/>
    <w:rsid w:val="009E43E2"/>
    <w:rsid w:val="009E483B"/>
    <w:rsid w:val="009E49C6"/>
    <w:rsid w:val="009E49F2"/>
    <w:rsid w:val="009E4C1F"/>
    <w:rsid w:val="009E4F09"/>
    <w:rsid w:val="009E506A"/>
    <w:rsid w:val="009E5AED"/>
    <w:rsid w:val="009E5B44"/>
    <w:rsid w:val="009E5E7E"/>
    <w:rsid w:val="009E60A5"/>
    <w:rsid w:val="009E64F4"/>
    <w:rsid w:val="009E67AF"/>
    <w:rsid w:val="009E6BFE"/>
    <w:rsid w:val="009E6CA7"/>
    <w:rsid w:val="009E6DAF"/>
    <w:rsid w:val="009E6FFB"/>
    <w:rsid w:val="009E7096"/>
    <w:rsid w:val="009E70E7"/>
    <w:rsid w:val="009E74F2"/>
    <w:rsid w:val="009E7634"/>
    <w:rsid w:val="009E7746"/>
    <w:rsid w:val="009E778A"/>
    <w:rsid w:val="009E7861"/>
    <w:rsid w:val="009E7A41"/>
    <w:rsid w:val="009E7B8B"/>
    <w:rsid w:val="009F02CE"/>
    <w:rsid w:val="009F03A7"/>
    <w:rsid w:val="009F05B2"/>
    <w:rsid w:val="009F07BB"/>
    <w:rsid w:val="009F0954"/>
    <w:rsid w:val="009F0E1D"/>
    <w:rsid w:val="009F0FF3"/>
    <w:rsid w:val="009F1057"/>
    <w:rsid w:val="009F1166"/>
    <w:rsid w:val="009F132E"/>
    <w:rsid w:val="009F1445"/>
    <w:rsid w:val="009F16CB"/>
    <w:rsid w:val="009F1B36"/>
    <w:rsid w:val="009F203E"/>
    <w:rsid w:val="009F213C"/>
    <w:rsid w:val="009F2387"/>
    <w:rsid w:val="009F2B21"/>
    <w:rsid w:val="009F2DB1"/>
    <w:rsid w:val="009F2FF9"/>
    <w:rsid w:val="009F33B9"/>
    <w:rsid w:val="009F3A08"/>
    <w:rsid w:val="009F3D7A"/>
    <w:rsid w:val="009F3E5A"/>
    <w:rsid w:val="009F3E83"/>
    <w:rsid w:val="009F3ECD"/>
    <w:rsid w:val="009F42F0"/>
    <w:rsid w:val="009F4338"/>
    <w:rsid w:val="009F4347"/>
    <w:rsid w:val="009F486D"/>
    <w:rsid w:val="009F495A"/>
    <w:rsid w:val="009F49D8"/>
    <w:rsid w:val="009F4DEB"/>
    <w:rsid w:val="009F4EF8"/>
    <w:rsid w:val="009F5699"/>
    <w:rsid w:val="009F5914"/>
    <w:rsid w:val="009F5BA8"/>
    <w:rsid w:val="009F5BB7"/>
    <w:rsid w:val="009F5C45"/>
    <w:rsid w:val="009F66F1"/>
    <w:rsid w:val="009F68AD"/>
    <w:rsid w:val="009F71B8"/>
    <w:rsid w:val="009F75B9"/>
    <w:rsid w:val="009F7741"/>
    <w:rsid w:val="009F7AA8"/>
    <w:rsid w:val="009F7AAF"/>
    <w:rsid w:val="009F7BC9"/>
    <w:rsid w:val="00A00108"/>
    <w:rsid w:val="00A00828"/>
    <w:rsid w:val="00A008B7"/>
    <w:rsid w:val="00A01910"/>
    <w:rsid w:val="00A01A9F"/>
    <w:rsid w:val="00A01B29"/>
    <w:rsid w:val="00A01D91"/>
    <w:rsid w:val="00A0203A"/>
    <w:rsid w:val="00A0223E"/>
    <w:rsid w:val="00A022BA"/>
    <w:rsid w:val="00A02376"/>
    <w:rsid w:val="00A0266D"/>
    <w:rsid w:val="00A02B86"/>
    <w:rsid w:val="00A02C37"/>
    <w:rsid w:val="00A030C3"/>
    <w:rsid w:val="00A0313A"/>
    <w:rsid w:val="00A032CF"/>
    <w:rsid w:val="00A0330E"/>
    <w:rsid w:val="00A0355A"/>
    <w:rsid w:val="00A0373A"/>
    <w:rsid w:val="00A03D55"/>
    <w:rsid w:val="00A03DFA"/>
    <w:rsid w:val="00A03F11"/>
    <w:rsid w:val="00A044C2"/>
    <w:rsid w:val="00A049AD"/>
    <w:rsid w:val="00A04A9D"/>
    <w:rsid w:val="00A04C3E"/>
    <w:rsid w:val="00A04E74"/>
    <w:rsid w:val="00A04F1A"/>
    <w:rsid w:val="00A0535C"/>
    <w:rsid w:val="00A05389"/>
    <w:rsid w:val="00A0539C"/>
    <w:rsid w:val="00A05497"/>
    <w:rsid w:val="00A05863"/>
    <w:rsid w:val="00A058EC"/>
    <w:rsid w:val="00A059A4"/>
    <w:rsid w:val="00A059FC"/>
    <w:rsid w:val="00A05DB1"/>
    <w:rsid w:val="00A060EF"/>
    <w:rsid w:val="00A062D2"/>
    <w:rsid w:val="00A062E9"/>
    <w:rsid w:val="00A06461"/>
    <w:rsid w:val="00A06654"/>
    <w:rsid w:val="00A06A27"/>
    <w:rsid w:val="00A06E9B"/>
    <w:rsid w:val="00A06EFE"/>
    <w:rsid w:val="00A074E8"/>
    <w:rsid w:val="00A0781D"/>
    <w:rsid w:val="00A07D5D"/>
    <w:rsid w:val="00A07DC2"/>
    <w:rsid w:val="00A10061"/>
    <w:rsid w:val="00A101F3"/>
    <w:rsid w:val="00A10256"/>
    <w:rsid w:val="00A10577"/>
    <w:rsid w:val="00A109B4"/>
    <w:rsid w:val="00A10A4F"/>
    <w:rsid w:val="00A10C75"/>
    <w:rsid w:val="00A117BD"/>
    <w:rsid w:val="00A117DD"/>
    <w:rsid w:val="00A11BF3"/>
    <w:rsid w:val="00A11E96"/>
    <w:rsid w:val="00A11EEE"/>
    <w:rsid w:val="00A120EB"/>
    <w:rsid w:val="00A12382"/>
    <w:rsid w:val="00A12508"/>
    <w:rsid w:val="00A1272E"/>
    <w:rsid w:val="00A12F6B"/>
    <w:rsid w:val="00A131C0"/>
    <w:rsid w:val="00A13973"/>
    <w:rsid w:val="00A13A50"/>
    <w:rsid w:val="00A13E22"/>
    <w:rsid w:val="00A13FFF"/>
    <w:rsid w:val="00A1414D"/>
    <w:rsid w:val="00A146E5"/>
    <w:rsid w:val="00A14A3B"/>
    <w:rsid w:val="00A14B78"/>
    <w:rsid w:val="00A14BBA"/>
    <w:rsid w:val="00A14F3A"/>
    <w:rsid w:val="00A15110"/>
    <w:rsid w:val="00A15376"/>
    <w:rsid w:val="00A15730"/>
    <w:rsid w:val="00A15737"/>
    <w:rsid w:val="00A15A53"/>
    <w:rsid w:val="00A15A69"/>
    <w:rsid w:val="00A15BC5"/>
    <w:rsid w:val="00A15D0A"/>
    <w:rsid w:val="00A16524"/>
    <w:rsid w:val="00A16A30"/>
    <w:rsid w:val="00A1701A"/>
    <w:rsid w:val="00A17328"/>
    <w:rsid w:val="00A17447"/>
    <w:rsid w:val="00A17553"/>
    <w:rsid w:val="00A17AC3"/>
    <w:rsid w:val="00A17FC3"/>
    <w:rsid w:val="00A20156"/>
    <w:rsid w:val="00A20909"/>
    <w:rsid w:val="00A20FBC"/>
    <w:rsid w:val="00A20FE8"/>
    <w:rsid w:val="00A21395"/>
    <w:rsid w:val="00A22175"/>
    <w:rsid w:val="00A22321"/>
    <w:rsid w:val="00A22406"/>
    <w:rsid w:val="00A225B7"/>
    <w:rsid w:val="00A228EB"/>
    <w:rsid w:val="00A22982"/>
    <w:rsid w:val="00A2299D"/>
    <w:rsid w:val="00A22A37"/>
    <w:rsid w:val="00A22AB8"/>
    <w:rsid w:val="00A22FA0"/>
    <w:rsid w:val="00A230B8"/>
    <w:rsid w:val="00A232C5"/>
    <w:rsid w:val="00A23355"/>
    <w:rsid w:val="00A23C24"/>
    <w:rsid w:val="00A24134"/>
    <w:rsid w:val="00A2435B"/>
    <w:rsid w:val="00A24C89"/>
    <w:rsid w:val="00A24E29"/>
    <w:rsid w:val="00A24F16"/>
    <w:rsid w:val="00A2508E"/>
    <w:rsid w:val="00A250B0"/>
    <w:rsid w:val="00A2547A"/>
    <w:rsid w:val="00A25489"/>
    <w:rsid w:val="00A254D0"/>
    <w:rsid w:val="00A25BE9"/>
    <w:rsid w:val="00A260DC"/>
    <w:rsid w:val="00A26839"/>
    <w:rsid w:val="00A269BE"/>
    <w:rsid w:val="00A26B97"/>
    <w:rsid w:val="00A2759D"/>
    <w:rsid w:val="00A2764E"/>
    <w:rsid w:val="00A27A28"/>
    <w:rsid w:val="00A30101"/>
    <w:rsid w:val="00A3025A"/>
    <w:rsid w:val="00A30591"/>
    <w:rsid w:val="00A30651"/>
    <w:rsid w:val="00A307A5"/>
    <w:rsid w:val="00A30BD8"/>
    <w:rsid w:val="00A31807"/>
    <w:rsid w:val="00A31ABF"/>
    <w:rsid w:val="00A31B0A"/>
    <w:rsid w:val="00A31BF2"/>
    <w:rsid w:val="00A31CF7"/>
    <w:rsid w:val="00A31DF1"/>
    <w:rsid w:val="00A31E03"/>
    <w:rsid w:val="00A31E48"/>
    <w:rsid w:val="00A32F6B"/>
    <w:rsid w:val="00A33049"/>
    <w:rsid w:val="00A337A0"/>
    <w:rsid w:val="00A33997"/>
    <w:rsid w:val="00A33A69"/>
    <w:rsid w:val="00A3410A"/>
    <w:rsid w:val="00A34183"/>
    <w:rsid w:val="00A34285"/>
    <w:rsid w:val="00A3429D"/>
    <w:rsid w:val="00A343A1"/>
    <w:rsid w:val="00A343D4"/>
    <w:rsid w:val="00A34AE0"/>
    <w:rsid w:val="00A34C65"/>
    <w:rsid w:val="00A358BD"/>
    <w:rsid w:val="00A359B4"/>
    <w:rsid w:val="00A35A31"/>
    <w:rsid w:val="00A3607A"/>
    <w:rsid w:val="00A363F2"/>
    <w:rsid w:val="00A367DE"/>
    <w:rsid w:val="00A36D4F"/>
    <w:rsid w:val="00A36D70"/>
    <w:rsid w:val="00A36E89"/>
    <w:rsid w:val="00A36F09"/>
    <w:rsid w:val="00A36FA5"/>
    <w:rsid w:val="00A37027"/>
    <w:rsid w:val="00A374EB"/>
    <w:rsid w:val="00A375C1"/>
    <w:rsid w:val="00A37B68"/>
    <w:rsid w:val="00A37DDC"/>
    <w:rsid w:val="00A37FD9"/>
    <w:rsid w:val="00A4001C"/>
    <w:rsid w:val="00A40843"/>
    <w:rsid w:val="00A40D33"/>
    <w:rsid w:val="00A40FE4"/>
    <w:rsid w:val="00A4156E"/>
    <w:rsid w:val="00A41687"/>
    <w:rsid w:val="00A416CE"/>
    <w:rsid w:val="00A4172F"/>
    <w:rsid w:val="00A41762"/>
    <w:rsid w:val="00A418CB"/>
    <w:rsid w:val="00A41CDF"/>
    <w:rsid w:val="00A41DBE"/>
    <w:rsid w:val="00A41DF5"/>
    <w:rsid w:val="00A41F26"/>
    <w:rsid w:val="00A420E5"/>
    <w:rsid w:val="00A423FD"/>
    <w:rsid w:val="00A424BC"/>
    <w:rsid w:val="00A42F2B"/>
    <w:rsid w:val="00A42FE7"/>
    <w:rsid w:val="00A431C5"/>
    <w:rsid w:val="00A43C98"/>
    <w:rsid w:val="00A43D9D"/>
    <w:rsid w:val="00A44040"/>
    <w:rsid w:val="00A441EA"/>
    <w:rsid w:val="00A44297"/>
    <w:rsid w:val="00A44A79"/>
    <w:rsid w:val="00A44DB8"/>
    <w:rsid w:val="00A44E56"/>
    <w:rsid w:val="00A4518B"/>
    <w:rsid w:val="00A451FE"/>
    <w:rsid w:val="00A45875"/>
    <w:rsid w:val="00A45FDB"/>
    <w:rsid w:val="00A461B2"/>
    <w:rsid w:val="00A46371"/>
    <w:rsid w:val="00A463A3"/>
    <w:rsid w:val="00A46449"/>
    <w:rsid w:val="00A4662F"/>
    <w:rsid w:val="00A46650"/>
    <w:rsid w:val="00A469E2"/>
    <w:rsid w:val="00A46A5B"/>
    <w:rsid w:val="00A46BEB"/>
    <w:rsid w:val="00A4701D"/>
    <w:rsid w:val="00A470BF"/>
    <w:rsid w:val="00A470FD"/>
    <w:rsid w:val="00A474CC"/>
    <w:rsid w:val="00A47A14"/>
    <w:rsid w:val="00A47B01"/>
    <w:rsid w:val="00A47FC4"/>
    <w:rsid w:val="00A50439"/>
    <w:rsid w:val="00A50592"/>
    <w:rsid w:val="00A50BE8"/>
    <w:rsid w:val="00A50DD6"/>
    <w:rsid w:val="00A50E5E"/>
    <w:rsid w:val="00A513BA"/>
    <w:rsid w:val="00A51413"/>
    <w:rsid w:val="00A51558"/>
    <w:rsid w:val="00A51CBC"/>
    <w:rsid w:val="00A51E31"/>
    <w:rsid w:val="00A527FD"/>
    <w:rsid w:val="00A52957"/>
    <w:rsid w:val="00A52A47"/>
    <w:rsid w:val="00A52FFB"/>
    <w:rsid w:val="00A5315D"/>
    <w:rsid w:val="00A5346A"/>
    <w:rsid w:val="00A5356D"/>
    <w:rsid w:val="00A53F7B"/>
    <w:rsid w:val="00A5401B"/>
    <w:rsid w:val="00A5467A"/>
    <w:rsid w:val="00A549AD"/>
    <w:rsid w:val="00A54D18"/>
    <w:rsid w:val="00A54DF4"/>
    <w:rsid w:val="00A5515B"/>
    <w:rsid w:val="00A55653"/>
    <w:rsid w:val="00A557C7"/>
    <w:rsid w:val="00A55D7C"/>
    <w:rsid w:val="00A564C5"/>
    <w:rsid w:val="00A565D4"/>
    <w:rsid w:val="00A565F7"/>
    <w:rsid w:val="00A56CBB"/>
    <w:rsid w:val="00A56EA7"/>
    <w:rsid w:val="00A5734E"/>
    <w:rsid w:val="00A575FF"/>
    <w:rsid w:val="00A5768C"/>
    <w:rsid w:val="00A57A05"/>
    <w:rsid w:val="00A57B62"/>
    <w:rsid w:val="00A60031"/>
    <w:rsid w:val="00A602C8"/>
    <w:rsid w:val="00A6036B"/>
    <w:rsid w:val="00A60405"/>
    <w:rsid w:val="00A60599"/>
    <w:rsid w:val="00A6065E"/>
    <w:rsid w:val="00A60A49"/>
    <w:rsid w:val="00A60C86"/>
    <w:rsid w:val="00A60EDF"/>
    <w:rsid w:val="00A60F89"/>
    <w:rsid w:val="00A610DA"/>
    <w:rsid w:val="00A61860"/>
    <w:rsid w:val="00A619ED"/>
    <w:rsid w:val="00A61CC7"/>
    <w:rsid w:val="00A6217F"/>
    <w:rsid w:val="00A62371"/>
    <w:rsid w:val="00A623A2"/>
    <w:rsid w:val="00A624F4"/>
    <w:rsid w:val="00A628B1"/>
    <w:rsid w:val="00A62A68"/>
    <w:rsid w:val="00A62B63"/>
    <w:rsid w:val="00A62C66"/>
    <w:rsid w:val="00A62CBC"/>
    <w:rsid w:val="00A62CDD"/>
    <w:rsid w:val="00A62E18"/>
    <w:rsid w:val="00A63397"/>
    <w:rsid w:val="00A63433"/>
    <w:rsid w:val="00A6354D"/>
    <w:rsid w:val="00A639E1"/>
    <w:rsid w:val="00A63A95"/>
    <w:rsid w:val="00A63B41"/>
    <w:rsid w:val="00A63CDA"/>
    <w:rsid w:val="00A64576"/>
    <w:rsid w:val="00A64A28"/>
    <w:rsid w:val="00A65276"/>
    <w:rsid w:val="00A65561"/>
    <w:rsid w:val="00A65899"/>
    <w:rsid w:val="00A65AAC"/>
    <w:rsid w:val="00A65E75"/>
    <w:rsid w:val="00A6622E"/>
    <w:rsid w:val="00A6625E"/>
    <w:rsid w:val="00A6644F"/>
    <w:rsid w:val="00A66506"/>
    <w:rsid w:val="00A66675"/>
    <w:rsid w:val="00A66A45"/>
    <w:rsid w:val="00A66F85"/>
    <w:rsid w:val="00A670AE"/>
    <w:rsid w:val="00A676CC"/>
    <w:rsid w:val="00A676F1"/>
    <w:rsid w:val="00A67B83"/>
    <w:rsid w:val="00A67C70"/>
    <w:rsid w:val="00A67CBD"/>
    <w:rsid w:val="00A703E9"/>
    <w:rsid w:val="00A7060A"/>
    <w:rsid w:val="00A707DC"/>
    <w:rsid w:val="00A70976"/>
    <w:rsid w:val="00A70C4F"/>
    <w:rsid w:val="00A71047"/>
    <w:rsid w:val="00A713A5"/>
    <w:rsid w:val="00A71830"/>
    <w:rsid w:val="00A7205D"/>
    <w:rsid w:val="00A721DE"/>
    <w:rsid w:val="00A721EB"/>
    <w:rsid w:val="00A722D1"/>
    <w:rsid w:val="00A722E7"/>
    <w:rsid w:val="00A723FB"/>
    <w:rsid w:val="00A724BB"/>
    <w:rsid w:val="00A724F0"/>
    <w:rsid w:val="00A727E3"/>
    <w:rsid w:val="00A72802"/>
    <w:rsid w:val="00A72C9D"/>
    <w:rsid w:val="00A73FC7"/>
    <w:rsid w:val="00A740FA"/>
    <w:rsid w:val="00A742CC"/>
    <w:rsid w:val="00A746D7"/>
    <w:rsid w:val="00A74837"/>
    <w:rsid w:val="00A7491A"/>
    <w:rsid w:val="00A74930"/>
    <w:rsid w:val="00A749E6"/>
    <w:rsid w:val="00A74C1E"/>
    <w:rsid w:val="00A74FA4"/>
    <w:rsid w:val="00A755E7"/>
    <w:rsid w:val="00A75755"/>
    <w:rsid w:val="00A757B8"/>
    <w:rsid w:val="00A7595D"/>
    <w:rsid w:val="00A759C4"/>
    <w:rsid w:val="00A75A23"/>
    <w:rsid w:val="00A75C22"/>
    <w:rsid w:val="00A76499"/>
    <w:rsid w:val="00A7662B"/>
    <w:rsid w:val="00A768DA"/>
    <w:rsid w:val="00A76D16"/>
    <w:rsid w:val="00A76F56"/>
    <w:rsid w:val="00A77187"/>
    <w:rsid w:val="00A7722B"/>
    <w:rsid w:val="00A77399"/>
    <w:rsid w:val="00A77426"/>
    <w:rsid w:val="00A7749F"/>
    <w:rsid w:val="00A775C5"/>
    <w:rsid w:val="00A77C66"/>
    <w:rsid w:val="00A77FC1"/>
    <w:rsid w:val="00A8019C"/>
    <w:rsid w:val="00A80330"/>
    <w:rsid w:val="00A80360"/>
    <w:rsid w:val="00A8039D"/>
    <w:rsid w:val="00A809EF"/>
    <w:rsid w:val="00A80CBC"/>
    <w:rsid w:val="00A80CF5"/>
    <w:rsid w:val="00A81013"/>
    <w:rsid w:val="00A810B2"/>
    <w:rsid w:val="00A812A4"/>
    <w:rsid w:val="00A8141B"/>
    <w:rsid w:val="00A81661"/>
    <w:rsid w:val="00A81867"/>
    <w:rsid w:val="00A81F80"/>
    <w:rsid w:val="00A821D7"/>
    <w:rsid w:val="00A82C9F"/>
    <w:rsid w:val="00A82CA5"/>
    <w:rsid w:val="00A82EE0"/>
    <w:rsid w:val="00A830A3"/>
    <w:rsid w:val="00A83325"/>
    <w:rsid w:val="00A834A3"/>
    <w:rsid w:val="00A83591"/>
    <w:rsid w:val="00A8368E"/>
    <w:rsid w:val="00A836D1"/>
    <w:rsid w:val="00A839DF"/>
    <w:rsid w:val="00A83BF7"/>
    <w:rsid w:val="00A83C8D"/>
    <w:rsid w:val="00A83CC3"/>
    <w:rsid w:val="00A83F80"/>
    <w:rsid w:val="00A8429A"/>
    <w:rsid w:val="00A842AC"/>
    <w:rsid w:val="00A84626"/>
    <w:rsid w:val="00A847B4"/>
    <w:rsid w:val="00A84DC6"/>
    <w:rsid w:val="00A84EE2"/>
    <w:rsid w:val="00A85503"/>
    <w:rsid w:val="00A85FB7"/>
    <w:rsid w:val="00A8691D"/>
    <w:rsid w:val="00A86B81"/>
    <w:rsid w:val="00A87012"/>
    <w:rsid w:val="00A87055"/>
    <w:rsid w:val="00A8714A"/>
    <w:rsid w:val="00A873C8"/>
    <w:rsid w:val="00A873DF"/>
    <w:rsid w:val="00A879CB"/>
    <w:rsid w:val="00A87B40"/>
    <w:rsid w:val="00A90275"/>
    <w:rsid w:val="00A90321"/>
    <w:rsid w:val="00A904AC"/>
    <w:rsid w:val="00A90B9F"/>
    <w:rsid w:val="00A90FCF"/>
    <w:rsid w:val="00A913F1"/>
    <w:rsid w:val="00A913FA"/>
    <w:rsid w:val="00A9198F"/>
    <w:rsid w:val="00A91B48"/>
    <w:rsid w:val="00A91DF6"/>
    <w:rsid w:val="00A9203F"/>
    <w:rsid w:val="00A92182"/>
    <w:rsid w:val="00A922F3"/>
    <w:rsid w:val="00A923A3"/>
    <w:rsid w:val="00A92B20"/>
    <w:rsid w:val="00A92FCD"/>
    <w:rsid w:val="00A9325F"/>
    <w:rsid w:val="00A93A0B"/>
    <w:rsid w:val="00A944DE"/>
    <w:rsid w:val="00A9477B"/>
    <w:rsid w:val="00A94918"/>
    <w:rsid w:val="00A94F00"/>
    <w:rsid w:val="00A9524B"/>
    <w:rsid w:val="00A952AD"/>
    <w:rsid w:val="00A9538B"/>
    <w:rsid w:val="00A953CE"/>
    <w:rsid w:val="00A95506"/>
    <w:rsid w:val="00A9562F"/>
    <w:rsid w:val="00A95778"/>
    <w:rsid w:val="00A95BE0"/>
    <w:rsid w:val="00A95C92"/>
    <w:rsid w:val="00A95FCC"/>
    <w:rsid w:val="00A96C47"/>
    <w:rsid w:val="00A96C65"/>
    <w:rsid w:val="00A96E0F"/>
    <w:rsid w:val="00A97AA7"/>
    <w:rsid w:val="00A97CBD"/>
    <w:rsid w:val="00AA0441"/>
    <w:rsid w:val="00AA061B"/>
    <w:rsid w:val="00AA0C12"/>
    <w:rsid w:val="00AA101D"/>
    <w:rsid w:val="00AA10C5"/>
    <w:rsid w:val="00AA1BC9"/>
    <w:rsid w:val="00AA1C5F"/>
    <w:rsid w:val="00AA1FC3"/>
    <w:rsid w:val="00AA2148"/>
    <w:rsid w:val="00AA2468"/>
    <w:rsid w:val="00AA27D1"/>
    <w:rsid w:val="00AA2A97"/>
    <w:rsid w:val="00AA2AC9"/>
    <w:rsid w:val="00AA2BB4"/>
    <w:rsid w:val="00AA2BC2"/>
    <w:rsid w:val="00AA2CEF"/>
    <w:rsid w:val="00AA2F0E"/>
    <w:rsid w:val="00AA2F1B"/>
    <w:rsid w:val="00AA321F"/>
    <w:rsid w:val="00AA345C"/>
    <w:rsid w:val="00AA3C4D"/>
    <w:rsid w:val="00AA3DA9"/>
    <w:rsid w:val="00AA40B0"/>
    <w:rsid w:val="00AA411A"/>
    <w:rsid w:val="00AA4233"/>
    <w:rsid w:val="00AA4257"/>
    <w:rsid w:val="00AA4259"/>
    <w:rsid w:val="00AA4282"/>
    <w:rsid w:val="00AA4316"/>
    <w:rsid w:val="00AA4480"/>
    <w:rsid w:val="00AA44DC"/>
    <w:rsid w:val="00AA44EF"/>
    <w:rsid w:val="00AA4639"/>
    <w:rsid w:val="00AA46A8"/>
    <w:rsid w:val="00AA4759"/>
    <w:rsid w:val="00AA4834"/>
    <w:rsid w:val="00AA4BB0"/>
    <w:rsid w:val="00AA52ED"/>
    <w:rsid w:val="00AA54F9"/>
    <w:rsid w:val="00AA54FB"/>
    <w:rsid w:val="00AA57A4"/>
    <w:rsid w:val="00AA5EA1"/>
    <w:rsid w:val="00AA65D1"/>
    <w:rsid w:val="00AA6678"/>
    <w:rsid w:val="00AA6779"/>
    <w:rsid w:val="00AA6A8F"/>
    <w:rsid w:val="00AA6DCE"/>
    <w:rsid w:val="00AA6FC1"/>
    <w:rsid w:val="00AA753B"/>
    <w:rsid w:val="00AA799D"/>
    <w:rsid w:val="00AA7E15"/>
    <w:rsid w:val="00AA7ED7"/>
    <w:rsid w:val="00AA7F38"/>
    <w:rsid w:val="00AB008A"/>
    <w:rsid w:val="00AB00A4"/>
    <w:rsid w:val="00AB02DC"/>
    <w:rsid w:val="00AB0374"/>
    <w:rsid w:val="00AB03E9"/>
    <w:rsid w:val="00AB03FA"/>
    <w:rsid w:val="00AB06D0"/>
    <w:rsid w:val="00AB086D"/>
    <w:rsid w:val="00AB08AB"/>
    <w:rsid w:val="00AB0BC0"/>
    <w:rsid w:val="00AB0C82"/>
    <w:rsid w:val="00AB125A"/>
    <w:rsid w:val="00AB13C9"/>
    <w:rsid w:val="00AB1448"/>
    <w:rsid w:val="00AB1C7D"/>
    <w:rsid w:val="00AB1E95"/>
    <w:rsid w:val="00AB1F33"/>
    <w:rsid w:val="00AB23FF"/>
    <w:rsid w:val="00AB25CC"/>
    <w:rsid w:val="00AB2893"/>
    <w:rsid w:val="00AB289C"/>
    <w:rsid w:val="00AB293E"/>
    <w:rsid w:val="00AB2976"/>
    <w:rsid w:val="00AB2A94"/>
    <w:rsid w:val="00AB2C40"/>
    <w:rsid w:val="00AB2F0E"/>
    <w:rsid w:val="00AB32E4"/>
    <w:rsid w:val="00AB3360"/>
    <w:rsid w:val="00AB3610"/>
    <w:rsid w:val="00AB362C"/>
    <w:rsid w:val="00AB38AB"/>
    <w:rsid w:val="00AB39E1"/>
    <w:rsid w:val="00AB3C95"/>
    <w:rsid w:val="00AB3E90"/>
    <w:rsid w:val="00AB3FCB"/>
    <w:rsid w:val="00AB4401"/>
    <w:rsid w:val="00AB454E"/>
    <w:rsid w:val="00AB4605"/>
    <w:rsid w:val="00AB471C"/>
    <w:rsid w:val="00AB4843"/>
    <w:rsid w:val="00AB4911"/>
    <w:rsid w:val="00AB4CCF"/>
    <w:rsid w:val="00AB4E74"/>
    <w:rsid w:val="00AB53D4"/>
    <w:rsid w:val="00AB5A7F"/>
    <w:rsid w:val="00AB5C75"/>
    <w:rsid w:val="00AB5CD2"/>
    <w:rsid w:val="00AB67B9"/>
    <w:rsid w:val="00AB68C1"/>
    <w:rsid w:val="00AB6A35"/>
    <w:rsid w:val="00AB6A98"/>
    <w:rsid w:val="00AB6D1D"/>
    <w:rsid w:val="00AB6D24"/>
    <w:rsid w:val="00AB7085"/>
    <w:rsid w:val="00AB74E2"/>
    <w:rsid w:val="00AB7B30"/>
    <w:rsid w:val="00AB7B32"/>
    <w:rsid w:val="00AB7F9E"/>
    <w:rsid w:val="00AC0179"/>
    <w:rsid w:val="00AC029E"/>
    <w:rsid w:val="00AC09C2"/>
    <w:rsid w:val="00AC0BD9"/>
    <w:rsid w:val="00AC0C9C"/>
    <w:rsid w:val="00AC0D55"/>
    <w:rsid w:val="00AC0D65"/>
    <w:rsid w:val="00AC0FDC"/>
    <w:rsid w:val="00AC106C"/>
    <w:rsid w:val="00AC16E1"/>
    <w:rsid w:val="00AC21AA"/>
    <w:rsid w:val="00AC23FC"/>
    <w:rsid w:val="00AC24D1"/>
    <w:rsid w:val="00AC2840"/>
    <w:rsid w:val="00AC2BD5"/>
    <w:rsid w:val="00AC30CD"/>
    <w:rsid w:val="00AC335D"/>
    <w:rsid w:val="00AC34F8"/>
    <w:rsid w:val="00AC3553"/>
    <w:rsid w:val="00AC38D8"/>
    <w:rsid w:val="00AC3D60"/>
    <w:rsid w:val="00AC3DD7"/>
    <w:rsid w:val="00AC3EC5"/>
    <w:rsid w:val="00AC3F88"/>
    <w:rsid w:val="00AC4007"/>
    <w:rsid w:val="00AC4188"/>
    <w:rsid w:val="00AC472A"/>
    <w:rsid w:val="00AC4889"/>
    <w:rsid w:val="00AC51CE"/>
    <w:rsid w:val="00AC58F4"/>
    <w:rsid w:val="00AC5BAE"/>
    <w:rsid w:val="00AC5C7F"/>
    <w:rsid w:val="00AC5DFF"/>
    <w:rsid w:val="00AC6024"/>
    <w:rsid w:val="00AC6654"/>
    <w:rsid w:val="00AC6A22"/>
    <w:rsid w:val="00AC71ED"/>
    <w:rsid w:val="00AC723E"/>
    <w:rsid w:val="00AC7CD7"/>
    <w:rsid w:val="00AD0130"/>
    <w:rsid w:val="00AD0737"/>
    <w:rsid w:val="00AD0A6E"/>
    <w:rsid w:val="00AD0AC1"/>
    <w:rsid w:val="00AD0C6E"/>
    <w:rsid w:val="00AD0D2A"/>
    <w:rsid w:val="00AD0DD3"/>
    <w:rsid w:val="00AD0F7C"/>
    <w:rsid w:val="00AD1092"/>
    <w:rsid w:val="00AD10F4"/>
    <w:rsid w:val="00AD110B"/>
    <w:rsid w:val="00AD1369"/>
    <w:rsid w:val="00AD14AC"/>
    <w:rsid w:val="00AD17D3"/>
    <w:rsid w:val="00AD1BB7"/>
    <w:rsid w:val="00AD222E"/>
    <w:rsid w:val="00AD22B1"/>
    <w:rsid w:val="00AD231A"/>
    <w:rsid w:val="00AD262E"/>
    <w:rsid w:val="00AD2765"/>
    <w:rsid w:val="00AD28BB"/>
    <w:rsid w:val="00AD295C"/>
    <w:rsid w:val="00AD2E1E"/>
    <w:rsid w:val="00AD2F5B"/>
    <w:rsid w:val="00AD31CB"/>
    <w:rsid w:val="00AD336C"/>
    <w:rsid w:val="00AD35EC"/>
    <w:rsid w:val="00AD378B"/>
    <w:rsid w:val="00AD3B04"/>
    <w:rsid w:val="00AD3C35"/>
    <w:rsid w:val="00AD3FE1"/>
    <w:rsid w:val="00AD4018"/>
    <w:rsid w:val="00AD401A"/>
    <w:rsid w:val="00AD40C7"/>
    <w:rsid w:val="00AD420E"/>
    <w:rsid w:val="00AD4551"/>
    <w:rsid w:val="00AD4667"/>
    <w:rsid w:val="00AD4981"/>
    <w:rsid w:val="00AD4B07"/>
    <w:rsid w:val="00AD4CF1"/>
    <w:rsid w:val="00AD4F50"/>
    <w:rsid w:val="00AD521C"/>
    <w:rsid w:val="00AD5430"/>
    <w:rsid w:val="00AD5961"/>
    <w:rsid w:val="00AD5C6D"/>
    <w:rsid w:val="00AD5ED0"/>
    <w:rsid w:val="00AD6B30"/>
    <w:rsid w:val="00AD731F"/>
    <w:rsid w:val="00AD73B0"/>
    <w:rsid w:val="00AD751C"/>
    <w:rsid w:val="00AD75D8"/>
    <w:rsid w:val="00AD79FB"/>
    <w:rsid w:val="00AD7ACA"/>
    <w:rsid w:val="00AD7C80"/>
    <w:rsid w:val="00AD7D73"/>
    <w:rsid w:val="00AE0477"/>
    <w:rsid w:val="00AE0B39"/>
    <w:rsid w:val="00AE0BCE"/>
    <w:rsid w:val="00AE0BE3"/>
    <w:rsid w:val="00AE0E1A"/>
    <w:rsid w:val="00AE10A3"/>
    <w:rsid w:val="00AE1357"/>
    <w:rsid w:val="00AE13F2"/>
    <w:rsid w:val="00AE1D1A"/>
    <w:rsid w:val="00AE1DEA"/>
    <w:rsid w:val="00AE2224"/>
    <w:rsid w:val="00AE25E4"/>
    <w:rsid w:val="00AE275C"/>
    <w:rsid w:val="00AE292F"/>
    <w:rsid w:val="00AE29D1"/>
    <w:rsid w:val="00AE2A6F"/>
    <w:rsid w:val="00AE2C28"/>
    <w:rsid w:val="00AE2E95"/>
    <w:rsid w:val="00AE2ECF"/>
    <w:rsid w:val="00AE2FF0"/>
    <w:rsid w:val="00AE38CC"/>
    <w:rsid w:val="00AE3B20"/>
    <w:rsid w:val="00AE3C12"/>
    <w:rsid w:val="00AE3FC6"/>
    <w:rsid w:val="00AE414A"/>
    <w:rsid w:val="00AE445F"/>
    <w:rsid w:val="00AE4811"/>
    <w:rsid w:val="00AE4A6D"/>
    <w:rsid w:val="00AE4F09"/>
    <w:rsid w:val="00AE4F5E"/>
    <w:rsid w:val="00AE4FBE"/>
    <w:rsid w:val="00AE505F"/>
    <w:rsid w:val="00AE5EEB"/>
    <w:rsid w:val="00AE5F1C"/>
    <w:rsid w:val="00AE5FD6"/>
    <w:rsid w:val="00AE6406"/>
    <w:rsid w:val="00AE64F4"/>
    <w:rsid w:val="00AE784E"/>
    <w:rsid w:val="00AE797F"/>
    <w:rsid w:val="00AE7C9F"/>
    <w:rsid w:val="00AE7E0B"/>
    <w:rsid w:val="00AE7EE5"/>
    <w:rsid w:val="00AF04AB"/>
    <w:rsid w:val="00AF04F7"/>
    <w:rsid w:val="00AF053E"/>
    <w:rsid w:val="00AF07AC"/>
    <w:rsid w:val="00AF1242"/>
    <w:rsid w:val="00AF1503"/>
    <w:rsid w:val="00AF16F4"/>
    <w:rsid w:val="00AF1921"/>
    <w:rsid w:val="00AF2098"/>
    <w:rsid w:val="00AF244F"/>
    <w:rsid w:val="00AF28DB"/>
    <w:rsid w:val="00AF2A83"/>
    <w:rsid w:val="00AF2A8F"/>
    <w:rsid w:val="00AF2CC2"/>
    <w:rsid w:val="00AF2E6A"/>
    <w:rsid w:val="00AF2F66"/>
    <w:rsid w:val="00AF31CB"/>
    <w:rsid w:val="00AF35B0"/>
    <w:rsid w:val="00AF367F"/>
    <w:rsid w:val="00AF3B2C"/>
    <w:rsid w:val="00AF3F08"/>
    <w:rsid w:val="00AF47C1"/>
    <w:rsid w:val="00AF4BD7"/>
    <w:rsid w:val="00AF4C27"/>
    <w:rsid w:val="00AF5156"/>
    <w:rsid w:val="00AF52B7"/>
    <w:rsid w:val="00AF541C"/>
    <w:rsid w:val="00AF5885"/>
    <w:rsid w:val="00AF5A2F"/>
    <w:rsid w:val="00AF5A9C"/>
    <w:rsid w:val="00AF5AEE"/>
    <w:rsid w:val="00AF5C42"/>
    <w:rsid w:val="00AF5D45"/>
    <w:rsid w:val="00AF6298"/>
    <w:rsid w:val="00AF67C2"/>
    <w:rsid w:val="00AF6805"/>
    <w:rsid w:val="00AF736D"/>
    <w:rsid w:val="00AF75CF"/>
    <w:rsid w:val="00AF76BA"/>
    <w:rsid w:val="00AF78B7"/>
    <w:rsid w:val="00AF7A5D"/>
    <w:rsid w:val="00AF7E74"/>
    <w:rsid w:val="00AF7E82"/>
    <w:rsid w:val="00B00172"/>
    <w:rsid w:val="00B00681"/>
    <w:rsid w:val="00B00A97"/>
    <w:rsid w:val="00B00AFB"/>
    <w:rsid w:val="00B00F4F"/>
    <w:rsid w:val="00B01157"/>
    <w:rsid w:val="00B012ED"/>
    <w:rsid w:val="00B01629"/>
    <w:rsid w:val="00B0181A"/>
    <w:rsid w:val="00B0285E"/>
    <w:rsid w:val="00B02DA3"/>
    <w:rsid w:val="00B02E65"/>
    <w:rsid w:val="00B02EBA"/>
    <w:rsid w:val="00B03414"/>
    <w:rsid w:val="00B034AE"/>
    <w:rsid w:val="00B03A64"/>
    <w:rsid w:val="00B03F0C"/>
    <w:rsid w:val="00B03FB8"/>
    <w:rsid w:val="00B03FEF"/>
    <w:rsid w:val="00B04176"/>
    <w:rsid w:val="00B04657"/>
    <w:rsid w:val="00B047CF"/>
    <w:rsid w:val="00B04B04"/>
    <w:rsid w:val="00B04B60"/>
    <w:rsid w:val="00B04D69"/>
    <w:rsid w:val="00B04D88"/>
    <w:rsid w:val="00B05168"/>
    <w:rsid w:val="00B052BF"/>
    <w:rsid w:val="00B05420"/>
    <w:rsid w:val="00B0566A"/>
    <w:rsid w:val="00B05BAE"/>
    <w:rsid w:val="00B05C2F"/>
    <w:rsid w:val="00B05CAA"/>
    <w:rsid w:val="00B06190"/>
    <w:rsid w:val="00B06232"/>
    <w:rsid w:val="00B063AD"/>
    <w:rsid w:val="00B06561"/>
    <w:rsid w:val="00B065D6"/>
    <w:rsid w:val="00B06E2B"/>
    <w:rsid w:val="00B06E87"/>
    <w:rsid w:val="00B074F0"/>
    <w:rsid w:val="00B0759B"/>
    <w:rsid w:val="00B0785B"/>
    <w:rsid w:val="00B0791F"/>
    <w:rsid w:val="00B07955"/>
    <w:rsid w:val="00B07CDC"/>
    <w:rsid w:val="00B07D90"/>
    <w:rsid w:val="00B07D95"/>
    <w:rsid w:val="00B07F0B"/>
    <w:rsid w:val="00B1026F"/>
    <w:rsid w:val="00B10320"/>
    <w:rsid w:val="00B107B8"/>
    <w:rsid w:val="00B10891"/>
    <w:rsid w:val="00B10F6F"/>
    <w:rsid w:val="00B112E0"/>
    <w:rsid w:val="00B11EF7"/>
    <w:rsid w:val="00B11F01"/>
    <w:rsid w:val="00B1267F"/>
    <w:rsid w:val="00B12828"/>
    <w:rsid w:val="00B128A2"/>
    <w:rsid w:val="00B129C9"/>
    <w:rsid w:val="00B12A3D"/>
    <w:rsid w:val="00B12B05"/>
    <w:rsid w:val="00B12C66"/>
    <w:rsid w:val="00B12DAA"/>
    <w:rsid w:val="00B12F77"/>
    <w:rsid w:val="00B12FD5"/>
    <w:rsid w:val="00B13B1E"/>
    <w:rsid w:val="00B14154"/>
    <w:rsid w:val="00B1432B"/>
    <w:rsid w:val="00B147A8"/>
    <w:rsid w:val="00B14A47"/>
    <w:rsid w:val="00B15226"/>
    <w:rsid w:val="00B159D1"/>
    <w:rsid w:val="00B161E1"/>
    <w:rsid w:val="00B165E8"/>
    <w:rsid w:val="00B16669"/>
    <w:rsid w:val="00B16A57"/>
    <w:rsid w:val="00B17690"/>
    <w:rsid w:val="00B177CE"/>
    <w:rsid w:val="00B1782E"/>
    <w:rsid w:val="00B17989"/>
    <w:rsid w:val="00B17ACE"/>
    <w:rsid w:val="00B17BA0"/>
    <w:rsid w:val="00B17CF2"/>
    <w:rsid w:val="00B17D70"/>
    <w:rsid w:val="00B205E4"/>
    <w:rsid w:val="00B20614"/>
    <w:rsid w:val="00B20766"/>
    <w:rsid w:val="00B2077B"/>
    <w:rsid w:val="00B2079E"/>
    <w:rsid w:val="00B21119"/>
    <w:rsid w:val="00B21476"/>
    <w:rsid w:val="00B21839"/>
    <w:rsid w:val="00B223BB"/>
    <w:rsid w:val="00B22752"/>
    <w:rsid w:val="00B227BE"/>
    <w:rsid w:val="00B23021"/>
    <w:rsid w:val="00B23B32"/>
    <w:rsid w:val="00B23BBA"/>
    <w:rsid w:val="00B23BD9"/>
    <w:rsid w:val="00B23CAD"/>
    <w:rsid w:val="00B23E2A"/>
    <w:rsid w:val="00B23EEF"/>
    <w:rsid w:val="00B24653"/>
    <w:rsid w:val="00B24CAF"/>
    <w:rsid w:val="00B25092"/>
    <w:rsid w:val="00B2539D"/>
    <w:rsid w:val="00B253AA"/>
    <w:rsid w:val="00B255E7"/>
    <w:rsid w:val="00B25644"/>
    <w:rsid w:val="00B25BC1"/>
    <w:rsid w:val="00B25E1A"/>
    <w:rsid w:val="00B260EA"/>
    <w:rsid w:val="00B26100"/>
    <w:rsid w:val="00B261D5"/>
    <w:rsid w:val="00B265D3"/>
    <w:rsid w:val="00B2671C"/>
    <w:rsid w:val="00B26736"/>
    <w:rsid w:val="00B268B7"/>
    <w:rsid w:val="00B26918"/>
    <w:rsid w:val="00B26B96"/>
    <w:rsid w:val="00B2713B"/>
    <w:rsid w:val="00B27650"/>
    <w:rsid w:val="00B27BD9"/>
    <w:rsid w:val="00B27D4A"/>
    <w:rsid w:val="00B27DC3"/>
    <w:rsid w:val="00B27EF0"/>
    <w:rsid w:val="00B302E4"/>
    <w:rsid w:val="00B30E68"/>
    <w:rsid w:val="00B30F0D"/>
    <w:rsid w:val="00B31041"/>
    <w:rsid w:val="00B31744"/>
    <w:rsid w:val="00B31991"/>
    <w:rsid w:val="00B31A2B"/>
    <w:rsid w:val="00B31B9F"/>
    <w:rsid w:val="00B31BDA"/>
    <w:rsid w:val="00B32A6E"/>
    <w:rsid w:val="00B32BCC"/>
    <w:rsid w:val="00B32E99"/>
    <w:rsid w:val="00B33020"/>
    <w:rsid w:val="00B33411"/>
    <w:rsid w:val="00B33635"/>
    <w:rsid w:val="00B33FC8"/>
    <w:rsid w:val="00B3409C"/>
    <w:rsid w:val="00B3451F"/>
    <w:rsid w:val="00B34AA6"/>
    <w:rsid w:val="00B34B98"/>
    <w:rsid w:val="00B34DC9"/>
    <w:rsid w:val="00B35B32"/>
    <w:rsid w:val="00B35BB0"/>
    <w:rsid w:val="00B35BBE"/>
    <w:rsid w:val="00B35CF1"/>
    <w:rsid w:val="00B36524"/>
    <w:rsid w:val="00B36644"/>
    <w:rsid w:val="00B367D9"/>
    <w:rsid w:val="00B367E8"/>
    <w:rsid w:val="00B36F9D"/>
    <w:rsid w:val="00B375B8"/>
    <w:rsid w:val="00B3781C"/>
    <w:rsid w:val="00B37979"/>
    <w:rsid w:val="00B37D6F"/>
    <w:rsid w:val="00B37E27"/>
    <w:rsid w:val="00B37EC7"/>
    <w:rsid w:val="00B37F6C"/>
    <w:rsid w:val="00B401BC"/>
    <w:rsid w:val="00B4029C"/>
    <w:rsid w:val="00B4034F"/>
    <w:rsid w:val="00B40581"/>
    <w:rsid w:val="00B40820"/>
    <w:rsid w:val="00B40D67"/>
    <w:rsid w:val="00B40E71"/>
    <w:rsid w:val="00B40E90"/>
    <w:rsid w:val="00B40EFE"/>
    <w:rsid w:val="00B41157"/>
    <w:rsid w:val="00B41198"/>
    <w:rsid w:val="00B41227"/>
    <w:rsid w:val="00B41685"/>
    <w:rsid w:val="00B418CB"/>
    <w:rsid w:val="00B41DA4"/>
    <w:rsid w:val="00B421DC"/>
    <w:rsid w:val="00B423DE"/>
    <w:rsid w:val="00B4294F"/>
    <w:rsid w:val="00B42D9E"/>
    <w:rsid w:val="00B42E1B"/>
    <w:rsid w:val="00B42EC9"/>
    <w:rsid w:val="00B42F8E"/>
    <w:rsid w:val="00B43495"/>
    <w:rsid w:val="00B43607"/>
    <w:rsid w:val="00B4387D"/>
    <w:rsid w:val="00B4416C"/>
    <w:rsid w:val="00B4441D"/>
    <w:rsid w:val="00B444ED"/>
    <w:rsid w:val="00B445F3"/>
    <w:rsid w:val="00B44653"/>
    <w:rsid w:val="00B447D9"/>
    <w:rsid w:val="00B4495B"/>
    <w:rsid w:val="00B449FB"/>
    <w:rsid w:val="00B44ACF"/>
    <w:rsid w:val="00B44C95"/>
    <w:rsid w:val="00B44EBF"/>
    <w:rsid w:val="00B455B5"/>
    <w:rsid w:val="00B456C2"/>
    <w:rsid w:val="00B45DE2"/>
    <w:rsid w:val="00B4608D"/>
    <w:rsid w:val="00B465C5"/>
    <w:rsid w:val="00B4690B"/>
    <w:rsid w:val="00B469FE"/>
    <w:rsid w:val="00B46D4A"/>
    <w:rsid w:val="00B4701F"/>
    <w:rsid w:val="00B47208"/>
    <w:rsid w:val="00B4722B"/>
    <w:rsid w:val="00B47508"/>
    <w:rsid w:val="00B47788"/>
    <w:rsid w:val="00B4778A"/>
    <w:rsid w:val="00B479BB"/>
    <w:rsid w:val="00B47DBD"/>
    <w:rsid w:val="00B47DCD"/>
    <w:rsid w:val="00B47DF5"/>
    <w:rsid w:val="00B503B1"/>
    <w:rsid w:val="00B504A4"/>
    <w:rsid w:val="00B505A6"/>
    <w:rsid w:val="00B50623"/>
    <w:rsid w:val="00B507F0"/>
    <w:rsid w:val="00B508C2"/>
    <w:rsid w:val="00B509FB"/>
    <w:rsid w:val="00B50DBE"/>
    <w:rsid w:val="00B50DFF"/>
    <w:rsid w:val="00B50F0C"/>
    <w:rsid w:val="00B51357"/>
    <w:rsid w:val="00B5141F"/>
    <w:rsid w:val="00B5159F"/>
    <w:rsid w:val="00B51605"/>
    <w:rsid w:val="00B516DD"/>
    <w:rsid w:val="00B5204E"/>
    <w:rsid w:val="00B52236"/>
    <w:rsid w:val="00B52265"/>
    <w:rsid w:val="00B52835"/>
    <w:rsid w:val="00B52B98"/>
    <w:rsid w:val="00B52E31"/>
    <w:rsid w:val="00B52EB8"/>
    <w:rsid w:val="00B53114"/>
    <w:rsid w:val="00B5316D"/>
    <w:rsid w:val="00B534DF"/>
    <w:rsid w:val="00B535A8"/>
    <w:rsid w:val="00B53813"/>
    <w:rsid w:val="00B540B6"/>
    <w:rsid w:val="00B540C3"/>
    <w:rsid w:val="00B541A5"/>
    <w:rsid w:val="00B541AC"/>
    <w:rsid w:val="00B5445F"/>
    <w:rsid w:val="00B5453A"/>
    <w:rsid w:val="00B54A51"/>
    <w:rsid w:val="00B550EA"/>
    <w:rsid w:val="00B551D2"/>
    <w:rsid w:val="00B55339"/>
    <w:rsid w:val="00B55708"/>
    <w:rsid w:val="00B557CD"/>
    <w:rsid w:val="00B559AD"/>
    <w:rsid w:val="00B55A48"/>
    <w:rsid w:val="00B55E56"/>
    <w:rsid w:val="00B5670C"/>
    <w:rsid w:val="00B57326"/>
    <w:rsid w:val="00B57330"/>
    <w:rsid w:val="00B5738C"/>
    <w:rsid w:val="00B57C12"/>
    <w:rsid w:val="00B57CC5"/>
    <w:rsid w:val="00B57CEB"/>
    <w:rsid w:val="00B60140"/>
    <w:rsid w:val="00B60168"/>
    <w:rsid w:val="00B60748"/>
    <w:rsid w:val="00B60A31"/>
    <w:rsid w:val="00B60A9A"/>
    <w:rsid w:val="00B60B5C"/>
    <w:rsid w:val="00B61003"/>
    <w:rsid w:val="00B610D5"/>
    <w:rsid w:val="00B61317"/>
    <w:rsid w:val="00B616CF"/>
    <w:rsid w:val="00B618AC"/>
    <w:rsid w:val="00B619F0"/>
    <w:rsid w:val="00B61A01"/>
    <w:rsid w:val="00B61B6C"/>
    <w:rsid w:val="00B61BB2"/>
    <w:rsid w:val="00B62565"/>
    <w:rsid w:val="00B62792"/>
    <w:rsid w:val="00B62F68"/>
    <w:rsid w:val="00B63054"/>
    <w:rsid w:val="00B6354E"/>
    <w:rsid w:val="00B636FD"/>
    <w:rsid w:val="00B637AA"/>
    <w:rsid w:val="00B6394B"/>
    <w:rsid w:val="00B63A84"/>
    <w:rsid w:val="00B63AED"/>
    <w:rsid w:val="00B63E3B"/>
    <w:rsid w:val="00B6479A"/>
    <w:rsid w:val="00B64847"/>
    <w:rsid w:val="00B64854"/>
    <w:rsid w:val="00B64AE8"/>
    <w:rsid w:val="00B64B57"/>
    <w:rsid w:val="00B64BAB"/>
    <w:rsid w:val="00B64C48"/>
    <w:rsid w:val="00B6541A"/>
    <w:rsid w:val="00B65901"/>
    <w:rsid w:val="00B659D0"/>
    <w:rsid w:val="00B666EA"/>
    <w:rsid w:val="00B66AC6"/>
    <w:rsid w:val="00B66B77"/>
    <w:rsid w:val="00B66C64"/>
    <w:rsid w:val="00B66CF4"/>
    <w:rsid w:val="00B66E42"/>
    <w:rsid w:val="00B66F01"/>
    <w:rsid w:val="00B66F1A"/>
    <w:rsid w:val="00B67061"/>
    <w:rsid w:val="00B6717E"/>
    <w:rsid w:val="00B675E1"/>
    <w:rsid w:val="00B679BF"/>
    <w:rsid w:val="00B67D60"/>
    <w:rsid w:val="00B70138"/>
    <w:rsid w:val="00B702BB"/>
    <w:rsid w:val="00B704D1"/>
    <w:rsid w:val="00B704D6"/>
    <w:rsid w:val="00B70937"/>
    <w:rsid w:val="00B70B36"/>
    <w:rsid w:val="00B70B3E"/>
    <w:rsid w:val="00B70ECF"/>
    <w:rsid w:val="00B71012"/>
    <w:rsid w:val="00B7178C"/>
    <w:rsid w:val="00B71E27"/>
    <w:rsid w:val="00B71EDA"/>
    <w:rsid w:val="00B72063"/>
    <w:rsid w:val="00B720E2"/>
    <w:rsid w:val="00B72374"/>
    <w:rsid w:val="00B72821"/>
    <w:rsid w:val="00B72BD7"/>
    <w:rsid w:val="00B73118"/>
    <w:rsid w:val="00B736A1"/>
    <w:rsid w:val="00B736A3"/>
    <w:rsid w:val="00B74341"/>
    <w:rsid w:val="00B744CD"/>
    <w:rsid w:val="00B745EF"/>
    <w:rsid w:val="00B74711"/>
    <w:rsid w:val="00B74E1E"/>
    <w:rsid w:val="00B74EFD"/>
    <w:rsid w:val="00B752E7"/>
    <w:rsid w:val="00B758B6"/>
    <w:rsid w:val="00B75DA8"/>
    <w:rsid w:val="00B75ECD"/>
    <w:rsid w:val="00B76237"/>
    <w:rsid w:val="00B76558"/>
    <w:rsid w:val="00B766AF"/>
    <w:rsid w:val="00B76C45"/>
    <w:rsid w:val="00B77095"/>
    <w:rsid w:val="00B770FF"/>
    <w:rsid w:val="00B77294"/>
    <w:rsid w:val="00B77310"/>
    <w:rsid w:val="00B7754F"/>
    <w:rsid w:val="00B77587"/>
    <w:rsid w:val="00B77BFD"/>
    <w:rsid w:val="00B77E31"/>
    <w:rsid w:val="00B802B9"/>
    <w:rsid w:val="00B80608"/>
    <w:rsid w:val="00B807E4"/>
    <w:rsid w:val="00B80E59"/>
    <w:rsid w:val="00B81551"/>
    <w:rsid w:val="00B81716"/>
    <w:rsid w:val="00B81EB1"/>
    <w:rsid w:val="00B81EE9"/>
    <w:rsid w:val="00B82032"/>
    <w:rsid w:val="00B8264D"/>
    <w:rsid w:val="00B826D4"/>
    <w:rsid w:val="00B82952"/>
    <w:rsid w:val="00B82C89"/>
    <w:rsid w:val="00B82EE1"/>
    <w:rsid w:val="00B83169"/>
    <w:rsid w:val="00B83F22"/>
    <w:rsid w:val="00B83FC0"/>
    <w:rsid w:val="00B84155"/>
    <w:rsid w:val="00B84507"/>
    <w:rsid w:val="00B848EA"/>
    <w:rsid w:val="00B84D77"/>
    <w:rsid w:val="00B84E2F"/>
    <w:rsid w:val="00B8507D"/>
    <w:rsid w:val="00B85543"/>
    <w:rsid w:val="00B857B8"/>
    <w:rsid w:val="00B858F1"/>
    <w:rsid w:val="00B85B2A"/>
    <w:rsid w:val="00B863F0"/>
    <w:rsid w:val="00B866F8"/>
    <w:rsid w:val="00B86B98"/>
    <w:rsid w:val="00B86C94"/>
    <w:rsid w:val="00B86CE8"/>
    <w:rsid w:val="00B870BD"/>
    <w:rsid w:val="00B87464"/>
    <w:rsid w:val="00B8753E"/>
    <w:rsid w:val="00B8786B"/>
    <w:rsid w:val="00B87923"/>
    <w:rsid w:val="00B903C3"/>
    <w:rsid w:val="00B90439"/>
    <w:rsid w:val="00B904DD"/>
    <w:rsid w:val="00B90BCB"/>
    <w:rsid w:val="00B90D58"/>
    <w:rsid w:val="00B90F72"/>
    <w:rsid w:val="00B9145F"/>
    <w:rsid w:val="00B9182B"/>
    <w:rsid w:val="00B91A38"/>
    <w:rsid w:val="00B91A91"/>
    <w:rsid w:val="00B920B6"/>
    <w:rsid w:val="00B92254"/>
    <w:rsid w:val="00B9242E"/>
    <w:rsid w:val="00B92565"/>
    <w:rsid w:val="00B932DC"/>
    <w:rsid w:val="00B93761"/>
    <w:rsid w:val="00B93CEC"/>
    <w:rsid w:val="00B94061"/>
    <w:rsid w:val="00B94339"/>
    <w:rsid w:val="00B9448E"/>
    <w:rsid w:val="00B945B4"/>
    <w:rsid w:val="00B945C0"/>
    <w:rsid w:val="00B94614"/>
    <w:rsid w:val="00B946BD"/>
    <w:rsid w:val="00B948BC"/>
    <w:rsid w:val="00B94A91"/>
    <w:rsid w:val="00B94CC7"/>
    <w:rsid w:val="00B94D09"/>
    <w:rsid w:val="00B950DA"/>
    <w:rsid w:val="00B950EF"/>
    <w:rsid w:val="00B95221"/>
    <w:rsid w:val="00B952C5"/>
    <w:rsid w:val="00B953A3"/>
    <w:rsid w:val="00B95560"/>
    <w:rsid w:val="00B95657"/>
    <w:rsid w:val="00B957C2"/>
    <w:rsid w:val="00B966D2"/>
    <w:rsid w:val="00B96D17"/>
    <w:rsid w:val="00B96E15"/>
    <w:rsid w:val="00B96F04"/>
    <w:rsid w:val="00B96F68"/>
    <w:rsid w:val="00B97195"/>
    <w:rsid w:val="00B971BA"/>
    <w:rsid w:val="00B97669"/>
    <w:rsid w:val="00B9769E"/>
    <w:rsid w:val="00BA0322"/>
    <w:rsid w:val="00BA033D"/>
    <w:rsid w:val="00BA040F"/>
    <w:rsid w:val="00BA0756"/>
    <w:rsid w:val="00BA0770"/>
    <w:rsid w:val="00BA0A14"/>
    <w:rsid w:val="00BA0A46"/>
    <w:rsid w:val="00BA0CD2"/>
    <w:rsid w:val="00BA0ECA"/>
    <w:rsid w:val="00BA1008"/>
    <w:rsid w:val="00BA10A1"/>
    <w:rsid w:val="00BA1104"/>
    <w:rsid w:val="00BA1582"/>
    <w:rsid w:val="00BA1858"/>
    <w:rsid w:val="00BA1A7F"/>
    <w:rsid w:val="00BA1E0B"/>
    <w:rsid w:val="00BA25B8"/>
    <w:rsid w:val="00BA279C"/>
    <w:rsid w:val="00BA28C3"/>
    <w:rsid w:val="00BA2BF9"/>
    <w:rsid w:val="00BA2E2A"/>
    <w:rsid w:val="00BA2E84"/>
    <w:rsid w:val="00BA2EC2"/>
    <w:rsid w:val="00BA363A"/>
    <w:rsid w:val="00BA3667"/>
    <w:rsid w:val="00BA38D0"/>
    <w:rsid w:val="00BA3BAF"/>
    <w:rsid w:val="00BA3BBD"/>
    <w:rsid w:val="00BA3C58"/>
    <w:rsid w:val="00BA3E31"/>
    <w:rsid w:val="00BA3F11"/>
    <w:rsid w:val="00BA4023"/>
    <w:rsid w:val="00BA4283"/>
    <w:rsid w:val="00BA4314"/>
    <w:rsid w:val="00BA43FA"/>
    <w:rsid w:val="00BA46B7"/>
    <w:rsid w:val="00BA48C7"/>
    <w:rsid w:val="00BA4C91"/>
    <w:rsid w:val="00BA5753"/>
    <w:rsid w:val="00BA669B"/>
    <w:rsid w:val="00BA66F3"/>
    <w:rsid w:val="00BA6C29"/>
    <w:rsid w:val="00BA6D14"/>
    <w:rsid w:val="00BA6D6B"/>
    <w:rsid w:val="00BA6EB7"/>
    <w:rsid w:val="00BA6FC0"/>
    <w:rsid w:val="00BA70F9"/>
    <w:rsid w:val="00BA7759"/>
    <w:rsid w:val="00BA77B4"/>
    <w:rsid w:val="00BA79B2"/>
    <w:rsid w:val="00BA79BC"/>
    <w:rsid w:val="00BA7A6B"/>
    <w:rsid w:val="00BA7ADA"/>
    <w:rsid w:val="00BA7F36"/>
    <w:rsid w:val="00BA7F9D"/>
    <w:rsid w:val="00BB064B"/>
    <w:rsid w:val="00BB0744"/>
    <w:rsid w:val="00BB09AC"/>
    <w:rsid w:val="00BB0A66"/>
    <w:rsid w:val="00BB0BCE"/>
    <w:rsid w:val="00BB0BD2"/>
    <w:rsid w:val="00BB0DEF"/>
    <w:rsid w:val="00BB0EEA"/>
    <w:rsid w:val="00BB0F71"/>
    <w:rsid w:val="00BB1249"/>
    <w:rsid w:val="00BB16F4"/>
    <w:rsid w:val="00BB19B0"/>
    <w:rsid w:val="00BB1CD1"/>
    <w:rsid w:val="00BB228D"/>
    <w:rsid w:val="00BB2413"/>
    <w:rsid w:val="00BB2845"/>
    <w:rsid w:val="00BB2A2B"/>
    <w:rsid w:val="00BB3383"/>
    <w:rsid w:val="00BB345E"/>
    <w:rsid w:val="00BB38E8"/>
    <w:rsid w:val="00BB3B67"/>
    <w:rsid w:val="00BB3D4D"/>
    <w:rsid w:val="00BB3EA2"/>
    <w:rsid w:val="00BB3F93"/>
    <w:rsid w:val="00BB3FA8"/>
    <w:rsid w:val="00BB409D"/>
    <w:rsid w:val="00BB432A"/>
    <w:rsid w:val="00BB44D9"/>
    <w:rsid w:val="00BB45D2"/>
    <w:rsid w:val="00BB465E"/>
    <w:rsid w:val="00BB46B5"/>
    <w:rsid w:val="00BB4A87"/>
    <w:rsid w:val="00BB4C3B"/>
    <w:rsid w:val="00BB4C5B"/>
    <w:rsid w:val="00BB4EB6"/>
    <w:rsid w:val="00BB5382"/>
    <w:rsid w:val="00BB5627"/>
    <w:rsid w:val="00BB58A5"/>
    <w:rsid w:val="00BB58B0"/>
    <w:rsid w:val="00BB5B89"/>
    <w:rsid w:val="00BB5EDA"/>
    <w:rsid w:val="00BB6673"/>
    <w:rsid w:val="00BB6755"/>
    <w:rsid w:val="00BB699E"/>
    <w:rsid w:val="00BB69DC"/>
    <w:rsid w:val="00BB72B4"/>
    <w:rsid w:val="00BB7B37"/>
    <w:rsid w:val="00BB7F8E"/>
    <w:rsid w:val="00BB7FC1"/>
    <w:rsid w:val="00BC0611"/>
    <w:rsid w:val="00BC0A7F"/>
    <w:rsid w:val="00BC1574"/>
    <w:rsid w:val="00BC17B1"/>
    <w:rsid w:val="00BC1A01"/>
    <w:rsid w:val="00BC1EFF"/>
    <w:rsid w:val="00BC1FF7"/>
    <w:rsid w:val="00BC2223"/>
    <w:rsid w:val="00BC2364"/>
    <w:rsid w:val="00BC26B7"/>
    <w:rsid w:val="00BC29C5"/>
    <w:rsid w:val="00BC2A71"/>
    <w:rsid w:val="00BC2F20"/>
    <w:rsid w:val="00BC31ED"/>
    <w:rsid w:val="00BC345E"/>
    <w:rsid w:val="00BC372C"/>
    <w:rsid w:val="00BC3B82"/>
    <w:rsid w:val="00BC3C7D"/>
    <w:rsid w:val="00BC3CF9"/>
    <w:rsid w:val="00BC3D2B"/>
    <w:rsid w:val="00BC3F94"/>
    <w:rsid w:val="00BC4238"/>
    <w:rsid w:val="00BC45A7"/>
    <w:rsid w:val="00BC4926"/>
    <w:rsid w:val="00BC519F"/>
    <w:rsid w:val="00BC5225"/>
    <w:rsid w:val="00BC5D11"/>
    <w:rsid w:val="00BC6050"/>
    <w:rsid w:val="00BC60E1"/>
    <w:rsid w:val="00BC6187"/>
    <w:rsid w:val="00BC62DA"/>
    <w:rsid w:val="00BC64D9"/>
    <w:rsid w:val="00BC65CC"/>
    <w:rsid w:val="00BC695D"/>
    <w:rsid w:val="00BC6D81"/>
    <w:rsid w:val="00BC6E7A"/>
    <w:rsid w:val="00BC6EAB"/>
    <w:rsid w:val="00BC7100"/>
    <w:rsid w:val="00BC79D6"/>
    <w:rsid w:val="00BD02A1"/>
    <w:rsid w:val="00BD070B"/>
    <w:rsid w:val="00BD0A06"/>
    <w:rsid w:val="00BD0AF0"/>
    <w:rsid w:val="00BD0C67"/>
    <w:rsid w:val="00BD1140"/>
    <w:rsid w:val="00BD12E9"/>
    <w:rsid w:val="00BD141F"/>
    <w:rsid w:val="00BD1502"/>
    <w:rsid w:val="00BD191B"/>
    <w:rsid w:val="00BD1DBE"/>
    <w:rsid w:val="00BD1E63"/>
    <w:rsid w:val="00BD1F26"/>
    <w:rsid w:val="00BD21DE"/>
    <w:rsid w:val="00BD2340"/>
    <w:rsid w:val="00BD25A5"/>
    <w:rsid w:val="00BD2AD1"/>
    <w:rsid w:val="00BD2CA9"/>
    <w:rsid w:val="00BD2DC8"/>
    <w:rsid w:val="00BD3192"/>
    <w:rsid w:val="00BD3C22"/>
    <w:rsid w:val="00BD3C84"/>
    <w:rsid w:val="00BD3D52"/>
    <w:rsid w:val="00BD4337"/>
    <w:rsid w:val="00BD44C7"/>
    <w:rsid w:val="00BD4572"/>
    <w:rsid w:val="00BD4702"/>
    <w:rsid w:val="00BD4A05"/>
    <w:rsid w:val="00BD4C89"/>
    <w:rsid w:val="00BD50C6"/>
    <w:rsid w:val="00BD5677"/>
    <w:rsid w:val="00BD58B5"/>
    <w:rsid w:val="00BD5ACC"/>
    <w:rsid w:val="00BD5BF8"/>
    <w:rsid w:val="00BD6363"/>
    <w:rsid w:val="00BD643A"/>
    <w:rsid w:val="00BD674A"/>
    <w:rsid w:val="00BD6978"/>
    <w:rsid w:val="00BD6F5A"/>
    <w:rsid w:val="00BD7607"/>
    <w:rsid w:val="00BD7A08"/>
    <w:rsid w:val="00BD7B3E"/>
    <w:rsid w:val="00BD7FFC"/>
    <w:rsid w:val="00BE0294"/>
    <w:rsid w:val="00BE038B"/>
    <w:rsid w:val="00BE0424"/>
    <w:rsid w:val="00BE06ED"/>
    <w:rsid w:val="00BE0918"/>
    <w:rsid w:val="00BE0B2D"/>
    <w:rsid w:val="00BE110A"/>
    <w:rsid w:val="00BE1130"/>
    <w:rsid w:val="00BE17F2"/>
    <w:rsid w:val="00BE18D9"/>
    <w:rsid w:val="00BE1B77"/>
    <w:rsid w:val="00BE223D"/>
    <w:rsid w:val="00BE2798"/>
    <w:rsid w:val="00BE2CCB"/>
    <w:rsid w:val="00BE2F6F"/>
    <w:rsid w:val="00BE317C"/>
    <w:rsid w:val="00BE33B9"/>
    <w:rsid w:val="00BE3A6F"/>
    <w:rsid w:val="00BE3AAE"/>
    <w:rsid w:val="00BE3F05"/>
    <w:rsid w:val="00BE431A"/>
    <w:rsid w:val="00BE4648"/>
    <w:rsid w:val="00BE4EA1"/>
    <w:rsid w:val="00BE4F5C"/>
    <w:rsid w:val="00BE52E8"/>
    <w:rsid w:val="00BE54B7"/>
    <w:rsid w:val="00BE557D"/>
    <w:rsid w:val="00BE574F"/>
    <w:rsid w:val="00BE5E6F"/>
    <w:rsid w:val="00BE6006"/>
    <w:rsid w:val="00BE652C"/>
    <w:rsid w:val="00BE68C9"/>
    <w:rsid w:val="00BE68F7"/>
    <w:rsid w:val="00BE73AA"/>
    <w:rsid w:val="00BE75D0"/>
    <w:rsid w:val="00BE79BA"/>
    <w:rsid w:val="00BE7A15"/>
    <w:rsid w:val="00BE7AA1"/>
    <w:rsid w:val="00BE7F90"/>
    <w:rsid w:val="00BF01DC"/>
    <w:rsid w:val="00BF0722"/>
    <w:rsid w:val="00BF07E5"/>
    <w:rsid w:val="00BF0B78"/>
    <w:rsid w:val="00BF0EB5"/>
    <w:rsid w:val="00BF0F25"/>
    <w:rsid w:val="00BF10C3"/>
    <w:rsid w:val="00BF135F"/>
    <w:rsid w:val="00BF174E"/>
    <w:rsid w:val="00BF1813"/>
    <w:rsid w:val="00BF183E"/>
    <w:rsid w:val="00BF18CC"/>
    <w:rsid w:val="00BF1BA0"/>
    <w:rsid w:val="00BF1BE3"/>
    <w:rsid w:val="00BF1C07"/>
    <w:rsid w:val="00BF2A09"/>
    <w:rsid w:val="00BF2A90"/>
    <w:rsid w:val="00BF2AF7"/>
    <w:rsid w:val="00BF2E2D"/>
    <w:rsid w:val="00BF38A9"/>
    <w:rsid w:val="00BF3916"/>
    <w:rsid w:val="00BF3CE7"/>
    <w:rsid w:val="00BF3E6C"/>
    <w:rsid w:val="00BF3F59"/>
    <w:rsid w:val="00BF403B"/>
    <w:rsid w:val="00BF40B5"/>
    <w:rsid w:val="00BF41A0"/>
    <w:rsid w:val="00BF4839"/>
    <w:rsid w:val="00BF497C"/>
    <w:rsid w:val="00BF4A42"/>
    <w:rsid w:val="00BF4DA0"/>
    <w:rsid w:val="00BF541D"/>
    <w:rsid w:val="00BF54C5"/>
    <w:rsid w:val="00BF594E"/>
    <w:rsid w:val="00BF5DBC"/>
    <w:rsid w:val="00BF6494"/>
    <w:rsid w:val="00BF697F"/>
    <w:rsid w:val="00BF69A0"/>
    <w:rsid w:val="00BF6B59"/>
    <w:rsid w:val="00BF6BD9"/>
    <w:rsid w:val="00BF6D4E"/>
    <w:rsid w:val="00BF6EAF"/>
    <w:rsid w:val="00BF6F15"/>
    <w:rsid w:val="00BF730C"/>
    <w:rsid w:val="00BF748C"/>
    <w:rsid w:val="00BF7771"/>
    <w:rsid w:val="00BF77CA"/>
    <w:rsid w:val="00BF7881"/>
    <w:rsid w:val="00BF7DBA"/>
    <w:rsid w:val="00BF7F55"/>
    <w:rsid w:val="00C000B9"/>
    <w:rsid w:val="00C002B2"/>
    <w:rsid w:val="00C003DB"/>
    <w:rsid w:val="00C006C8"/>
    <w:rsid w:val="00C00B43"/>
    <w:rsid w:val="00C00C16"/>
    <w:rsid w:val="00C011E8"/>
    <w:rsid w:val="00C0157D"/>
    <w:rsid w:val="00C0181E"/>
    <w:rsid w:val="00C01A0C"/>
    <w:rsid w:val="00C01A99"/>
    <w:rsid w:val="00C01D38"/>
    <w:rsid w:val="00C02457"/>
    <w:rsid w:val="00C0262C"/>
    <w:rsid w:val="00C02703"/>
    <w:rsid w:val="00C027FB"/>
    <w:rsid w:val="00C02A38"/>
    <w:rsid w:val="00C02B60"/>
    <w:rsid w:val="00C02FF5"/>
    <w:rsid w:val="00C031E6"/>
    <w:rsid w:val="00C0347F"/>
    <w:rsid w:val="00C03716"/>
    <w:rsid w:val="00C03965"/>
    <w:rsid w:val="00C039B1"/>
    <w:rsid w:val="00C03A8F"/>
    <w:rsid w:val="00C03C19"/>
    <w:rsid w:val="00C03F64"/>
    <w:rsid w:val="00C04028"/>
    <w:rsid w:val="00C04104"/>
    <w:rsid w:val="00C04414"/>
    <w:rsid w:val="00C04502"/>
    <w:rsid w:val="00C045C5"/>
    <w:rsid w:val="00C04906"/>
    <w:rsid w:val="00C04E77"/>
    <w:rsid w:val="00C0516C"/>
    <w:rsid w:val="00C05511"/>
    <w:rsid w:val="00C05679"/>
    <w:rsid w:val="00C05D13"/>
    <w:rsid w:val="00C05DFB"/>
    <w:rsid w:val="00C0667D"/>
    <w:rsid w:val="00C06ACC"/>
    <w:rsid w:val="00C06C6A"/>
    <w:rsid w:val="00C07127"/>
    <w:rsid w:val="00C071F3"/>
    <w:rsid w:val="00C07A6D"/>
    <w:rsid w:val="00C07BE9"/>
    <w:rsid w:val="00C07DD3"/>
    <w:rsid w:val="00C07E83"/>
    <w:rsid w:val="00C07EAB"/>
    <w:rsid w:val="00C10163"/>
    <w:rsid w:val="00C102F1"/>
    <w:rsid w:val="00C10544"/>
    <w:rsid w:val="00C106C7"/>
    <w:rsid w:val="00C108DF"/>
    <w:rsid w:val="00C10FA0"/>
    <w:rsid w:val="00C11086"/>
    <w:rsid w:val="00C110A9"/>
    <w:rsid w:val="00C111BF"/>
    <w:rsid w:val="00C111C0"/>
    <w:rsid w:val="00C11516"/>
    <w:rsid w:val="00C115C4"/>
    <w:rsid w:val="00C11BFE"/>
    <w:rsid w:val="00C11F2A"/>
    <w:rsid w:val="00C1202E"/>
    <w:rsid w:val="00C1227B"/>
    <w:rsid w:val="00C1259B"/>
    <w:rsid w:val="00C131BF"/>
    <w:rsid w:val="00C134E1"/>
    <w:rsid w:val="00C136EF"/>
    <w:rsid w:val="00C13966"/>
    <w:rsid w:val="00C13A1A"/>
    <w:rsid w:val="00C13AD3"/>
    <w:rsid w:val="00C13C82"/>
    <w:rsid w:val="00C13D4A"/>
    <w:rsid w:val="00C13F7A"/>
    <w:rsid w:val="00C1471E"/>
    <w:rsid w:val="00C1487B"/>
    <w:rsid w:val="00C15244"/>
    <w:rsid w:val="00C157C9"/>
    <w:rsid w:val="00C157DA"/>
    <w:rsid w:val="00C15857"/>
    <w:rsid w:val="00C15A52"/>
    <w:rsid w:val="00C15CC3"/>
    <w:rsid w:val="00C15D08"/>
    <w:rsid w:val="00C15E2E"/>
    <w:rsid w:val="00C15EC1"/>
    <w:rsid w:val="00C16175"/>
    <w:rsid w:val="00C169D2"/>
    <w:rsid w:val="00C16A20"/>
    <w:rsid w:val="00C170F5"/>
    <w:rsid w:val="00C17999"/>
    <w:rsid w:val="00C179DE"/>
    <w:rsid w:val="00C17A64"/>
    <w:rsid w:val="00C17BCB"/>
    <w:rsid w:val="00C17E73"/>
    <w:rsid w:val="00C17EC0"/>
    <w:rsid w:val="00C2062C"/>
    <w:rsid w:val="00C207BE"/>
    <w:rsid w:val="00C2092A"/>
    <w:rsid w:val="00C2095D"/>
    <w:rsid w:val="00C209D8"/>
    <w:rsid w:val="00C20B90"/>
    <w:rsid w:val="00C20E28"/>
    <w:rsid w:val="00C20EC6"/>
    <w:rsid w:val="00C20F72"/>
    <w:rsid w:val="00C21024"/>
    <w:rsid w:val="00C2110D"/>
    <w:rsid w:val="00C21162"/>
    <w:rsid w:val="00C214F8"/>
    <w:rsid w:val="00C216FD"/>
    <w:rsid w:val="00C21828"/>
    <w:rsid w:val="00C21AD4"/>
    <w:rsid w:val="00C21AEB"/>
    <w:rsid w:val="00C21C1C"/>
    <w:rsid w:val="00C21C60"/>
    <w:rsid w:val="00C21DD9"/>
    <w:rsid w:val="00C21ECE"/>
    <w:rsid w:val="00C22EF0"/>
    <w:rsid w:val="00C233C1"/>
    <w:rsid w:val="00C234BD"/>
    <w:rsid w:val="00C234E3"/>
    <w:rsid w:val="00C235ED"/>
    <w:rsid w:val="00C236FF"/>
    <w:rsid w:val="00C2379F"/>
    <w:rsid w:val="00C23B14"/>
    <w:rsid w:val="00C23C1E"/>
    <w:rsid w:val="00C23C8F"/>
    <w:rsid w:val="00C23E31"/>
    <w:rsid w:val="00C23F5E"/>
    <w:rsid w:val="00C248A9"/>
    <w:rsid w:val="00C24C71"/>
    <w:rsid w:val="00C24D82"/>
    <w:rsid w:val="00C24F15"/>
    <w:rsid w:val="00C25062"/>
    <w:rsid w:val="00C2521E"/>
    <w:rsid w:val="00C2525D"/>
    <w:rsid w:val="00C2545E"/>
    <w:rsid w:val="00C254FF"/>
    <w:rsid w:val="00C255F8"/>
    <w:rsid w:val="00C25FFE"/>
    <w:rsid w:val="00C2667B"/>
    <w:rsid w:val="00C26C60"/>
    <w:rsid w:val="00C26F2C"/>
    <w:rsid w:val="00C270A1"/>
    <w:rsid w:val="00C2714A"/>
    <w:rsid w:val="00C271AC"/>
    <w:rsid w:val="00C27226"/>
    <w:rsid w:val="00C272D6"/>
    <w:rsid w:val="00C27411"/>
    <w:rsid w:val="00C27536"/>
    <w:rsid w:val="00C278EE"/>
    <w:rsid w:val="00C27F90"/>
    <w:rsid w:val="00C30621"/>
    <w:rsid w:val="00C30B46"/>
    <w:rsid w:val="00C30FCD"/>
    <w:rsid w:val="00C31021"/>
    <w:rsid w:val="00C31158"/>
    <w:rsid w:val="00C3116B"/>
    <w:rsid w:val="00C312E2"/>
    <w:rsid w:val="00C318C3"/>
    <w:rsid w:val="00C31A3B"/>
    <w:rsid w:val="00C31AC5"/>
    <w:rsid w:val="00C31C30"/>
    <w:rsid w:val="00C31D0E"/>
    <w:rsid w:val="00C323B0"/>
    <w:rsid w:val="00C32543"/>
    <w:rsid w:val="00C330D6"/>
    <w:rsid w:val="00C331E0"/>
    <w:rsid w:val="00C333B5"/>
    <w:rsid w:val="00C336EF"/>
    <w:rsid w:val="00C3384F"/>
    <w:rsid w:val="00C34467"/>
    <w:rsid w:val="00C344B7"/>
    <w:rsid w:val="00C348CC"/>
    <w:rsid w:val="00C349D2"/>
    <w:rsid w:val="00C35133"/>
    <w:rsid w:val="00C351B4"/>
    <w:rsid w:val="00C3588C"/>
    <w:rsid w:val="00C359DD"/>
    <w:rsid w:val="00C35DD7"/>
    <w:rsid w:val="00C3617A"/>
    <w:rsid w:val="00C3618C"/>
    <w:rsid w:val="00C3687C"/>
    <w:rsid w:val="00C36A6B"/>
    <w:rsid w:val="00C36B5A"/>
    <w:rsid w:val="00C36BA1"/>
    <w:rsid w:val="00C36BF5"/>
    <w:rsid w:val="00C36C1A"/>
    <w:rsid w:val="00C36F5C"/>
    <w:rsid w:val="00C3707A"/>
    <w:rsid w:val="00C37192"/>
    <w:rsid w:val="00C378FE"/>
    <w:rsid w:val="00C40801"/>
    <w:rsid w:val="00C40A11"/>
    <w:rsid w:val="00C40A25"/>
    <w:rsid w:val="00C40F68"/>
    <w:rsid w:val="00C411DF"/>
    <w:rsid w:val="00C4191A"/>
    <w:rsid w:val="00C41D47"/>
    <w:rsid w:val="00C41DA2"/>
    <w:rsid w:val="00C422D2"/>
    <w:rsid w:val="00C42706"/>
    <w:rsid w:val="00C42791"/>
    <w:rsid w:val="00C4298B"/>
    <w:rsid w:val="00C42A2C"/>
    <w:rsid w:val="00C42A91"/>
    <w:rsid w:val="00C42C02"/>
    <w:rsid w:val="00C43105"/>
    <w:rsid w:val="00C43644"/>
    <w:rsid w:val="00C43859"/>
    <w:rsid w:val="00C43BAD"/>
    <w:rsid w:val="00C43D84"/>
    <w:rsid w:val="00C43D93"/>
    <w:rsid w:val="00C440B8"/>
    <w:rsid w:val="00C4457D"/>
    <w:rsid w:val="00C44713"/>
    <w:rsid w:val="00C44A42"/>
    <w:rsid w:val="00C44CB2"/>
    <w:rsid w:val="00C44E8D"/>
    <w:rsid w:val="00C44EA1"/>
    <w:rsid w:val="00C44F70"/>
    <w:rsid w:val="00C458A9"/>
    <w:rsid w:val="00C458D3"/>
    <w:rsid w:val="00C45AC9"/>
    <w:rsid w:val="00C45CC6"/>
    <w:rsid w:val="00C45CE8"/>
    <w:rsid w:val="00C463E8"/>
    <w:rsid w:val="00C47212"/>
    <w:rsid w:val="00C4739B"/>
    <w:rsid w:val="00C47751"/>
    <w:rsid w:val="00C47861"/>
    <w:rsid w:val="00C479EC"/>
    <w:rsid w:val="00C47E7E"/>
    <w:rsid w:val="00C47F08"/>
    <w:rsid w:val="00C50693"/>
    <w:rsid w:val="00C50714"/>
    <w:rsid w:val="00C509B6"/>
    <w:rsid w:val="00C50E21"/>
    <w:rsid w:val="00C5113E"/>
    <w:rsid w:val="00C513C0"/>
    <w:rsid w:val="00C51873"/>
    <w:rsid w:val="00C51B46"/>
    <w:rsid w:val="00C5272D"/>
    <w:rsid w:val="00C52746"/>
    <w:rsid w:val="00C5288E"/>
    <w:rsid w:val="00C528CD"/>
    <w:rsid w:val="00C52B80"/>
    <w:rsid w:val="00C52F22"/>
    <w:rsid w:val="00C531EB"/>
    <w:rsid w:val="00C533C2"/>
    <w:rsid w:val="00C53500"/>
    <w:rsid w:val="00C53824"/>
    <w:rsid w:val="00C53873"/>
    <w:rsid w:val="00C53B1A"/>
    <w:rsid w:val="00C53D87"/>
    <w:rsid w:val="00C540EC"/>
    <w:rsid w:val="00C54202"/>
    <w:rsid w:val="00C5453E"/>
    <w:rsid w:val="00C54A18"/>
    <w:rsid w:val="00C54FFE"/>
    <w:rsid w:val="00C556A6"/>
    <w:rsid w:val="00C55703"/>
    <w:rsid w:val="00C557B3"/>
    <w:rsid w:val="00C55961"/>
    <w:rsid w:val="00C55C5D"/>
    <w:rsid w:val="00C55CA9"/>
    <w:rsid w:val="00C55D3E"/>
    <w:rsid w:val="00C55D5B"/>
    <w:rsid w:val="00C55F19"/>
    <w:rsid w:val="00C563F7"/>
    <w:rsid w:val="00C56746"/>
    <w:rsid w:val="00C5677F"/>
    <w:rsid w:val="00C56885"/>
    <w:rsid w:val="00C569CF"/>
    <w:rsid w:val="00C56B74"/>
    <w:rsid w:val="00C56D36"/>
    <w:rsid w:val="00C56DD6"/>
    <w:rsid w:val="00C56E70"/>
    <w:rsid w:val="00C57440"/>
    <w:rsid w:val="00C57624"/>
    <w:rsid w:val="00C57952"/>
    <w:rsid w:val="00C57A9C"/>
    <w:rsid w:val="00C57DAE"/>
    <w:rsid w:val="00C57FEC"/>
    <w:rsid w:val="00C60333"/>
    <w:rsid w:val="00C6052F"/>
    <w:rsid w:val="00C607DC"/>
    <w:rsid w:val="00C60BD9"/>
    <w:rsid w:val="00C60BF7"/>
    <w:rsid w:val="00C6126B"/>
    <w:rsid w:val="00C6130D"/>
    <w:rsid w:val="00C61359"/>
    <w:rsid w:val="00C61755"/>
    <w:rsid w:val="00C61887"/>
    <w:rsid w:val="00C623D6"/>
    <w:rsid w:val="00C626C0"/>
    <w:rsid w:val="00C626D9"/>
    <w:rsid w:val="00C6309F"/>
    <w:rsid w:val="00C63349"/>
    <w:rsid w:val="00C63731"/>
    <w:rsid w:val="00C63822"/>
    <w:rsid w:val="00C63F3D"/>
    <w:rsid w:val="00C64017"/>
    <w:rsid w:val="00C644FC"/>
    <w:rsid w:val="00C64731"/>
    <w:rsid w:val="00C64E04"/>
    <w:rsid w:val="00C64E39"/>
    <w:rsid w:val="00C650D7"/>
    <w:rsid w:val="00C652B9"/>
    <w:rsid w:val="00C6532A"/>
    <w:rsid w:val="00C6544C"/>
    <w:rsid w:val="00C655A5"/>
    <w:rsid w:val="00C65874"/>
    <w:rsid w:val="00C65AC7"/>
    <w:rsid w:val="00C65C4E"/>
    <w:rsid w:val="00C66054"/>
    <w:rsid w:val="00C66106"/>
    <w:rsid w:val="00C6614B"/>
    <w:rsid w:val="00C66500"/>
    <w:rsid w:val="00C66AAA"/>
    <w:rsid w:val="00C66F5E"/>
    <w:rsid w:val="00C671D6"/>
    <w:rsid w:val="00C67281"/>
    <w:rsid w:val="00C674C3"/>
    <w:rsid w:val="00C674E9"/>
    <w:rsid w:val="00C67D06"/>
    <w:rsid w:val="00C67F57"/>
    <w:rsid w:val="00C70079"/>
    <w:rsid w:val="00C70211"/>
    <w:rsid w:val="00C708EE"/>
    <w:rsid w:val="00C70A6E"/>
    <w:rsid w:val="00C70A8A"/>
    <w:rsid w:val="00C70C32"/>
    <w:rsid w:val="00C70C4C"/>
    <w:rsid w:val="00C70DE8"/>
    <w:rsid w:val="00C70E0C"/>
    <w:rsid w:val="00C710BC"/>
    <w:rsid w:val="00C717E4"/>
    <w:rsid w:val="00C71846"/>
    <w:rsid w:val="00C71923"/>
    <w:rsid w:val="00C72276"/>
    <w:rsid w:val="00C72338"/>
    <w:rsid w:val="00C7240F"/>
    <w:rsid w:val="00C725C6"/>
    <w:rsid w:val="00C72EB2"/>
    <w:rsid w:val="00C73063"/>
    <w:rsid w:val="00C730D1"/>
    <w:rsid w:val="00C73295"/>
    <w:rsid w:val="00C73913"/>
    <w:rsid w:val="00C739F9"/>
    <w:rsid w:val="00C74476"/>
    <w:rsid w:val="00C744CB"/>
    <w:rsid w:val="00C747B5"/>
    <w:rsid w:val="00C74F08"/>
    <w:rsid w:val="00C7536F"/>
    <w:rsid w:val="00C753D1"/>
    <w:rsid w:val="00C754E9"/>
    <w:rsid w:val="00C75570"/>
    <w:rsid w:val="00C756E4"/>
    <w:rsid w:val="00C75CFB"/>
    <w:rsid w:val="00C75FF5"/>
    <w:rsid w:val="00C76014"/>
    <w:rsid w:val="00C760C3"/>
    <w:rsid w:val="00C76119"/>
    <w:rsid w:val="00C7667D"/>
    <w:rsid w:val="00C769DA"/>
    <w:rsid w:val="00C76C69"/>
    <w:rsid w:val="00C77186"/>
    <w:rsid w:val="00C77221"/>
    <w:rsid w:val="00C77282"/>
    <w:rsid w:val="00C7732A"/>
    <w:rsid w:val="00C773BD"/>
    <w:rsid w:val="00C778DF"/>
    <w:rsid w:val="00C77C39"/>
    <w:rsid w:val="00C80400"/>
    <w:rsid w:val="00C8084C"/>
    <w:rsid w:val="00C81190"/>
    <w:rsid w:val="00C812D2"/>
    <w:rsid w:val="00C817AE"/>
    <w:rsid w:val="00C8206D"/>
    <w:rsid w:val="00C82364"/>
    <w:rsid w:val="00C82548"/>
    <w:rsid w:val="00C8270F"/>
    <w:rsid w:val="00C83103"/>
    <w:rsid w:val="00C83169"/>
    <w:rsid w:val="00C833CE"/>
    <w:rsid w:val="00C83AF9"/>
    <w:rsid w:val="00C84172"/>
    <w:rsid w:val="00C84254"/>
    <w:rsid w:val="00C842BF"/>
    <w:rsid w:val="00C84623"/>
    <w:rsid w:val="00C846C8"/>
    <w:rsid w:val="00C8497B"/>
    <w:rsid w:val="00C84B84"/>
    <w:rsid w:val="00C84BA8"/>
    <w:rsid w:val="00C84D8B"/>
    <w:rsid w:val="00C84FBA"/>
    <w:rsid w:val="00C855C2"/>
    <w:rsid w:val="00C855F8"/>
    <w:rsid w:val="00C857F4"/>
    <w:rsid w:val="00C85BA1"/>
    <w:rsid w:val="00C85D39"/>
    <w:rsid w:val="00C86112"/>
    <w:rsid w:val="00C861E9"/>
    <w:rsid w:val="00C866BE"/>
    <w:rsid w:val="00C8690B"/>
    <w:rsid w:val="00C86F99"/>
    <w:rsid w:val="00C87127"/>
    <w:rsid w:val="00C8727A"/>
    <w:rsid w:val="00C87470"/>
    <w:rsid w:val="00C8762E"/>
    <w:rsid w:val="00C879F2"/>
    <w:rsid w:val="00C87B22"/>
    <w:rsid w:val="00C87BE8"/>
    <w:rsid w:val="00C87E1F"/>
    <w:rsid w:val="00C9008A"/>
    <w:rsid w:val="00C901B8"/>
    <w:rsid w:val="00C90CF4"/>
    <w:rsid w:val="00C90DE7"/>
    <w:rsid w:val="00C90EC1"/>
    <w:rsid w:val="00C90FBC"/>
    <w:rsid w:val="00C911D9"/>
    <w:rsid w:val="00C9136C"/>
    <w:rsid w:val="00C914B0"/>
    <w:rsid w:val="00C919D5"/>
    <w:rsid w:val="00C91B8F"/>
    <w:rsid w:val="00C91F3A"/>
    <w:rsid w:val="00C9228E"/>
    <w:rsid w:val="00C924E5"/>
    <w:rsid w:val="00C92AD6"/>
    <w:rsid w:val="00C9309A"/>
    <w:rsid w:val="00C931E5"/>
    <w:rsid w:val="00C9320A"/>
    <w:rsid w:val="00C93244"/>
    <w:rsid w:val="00C93AFD"/>
    <w:rsid w:val="00C93D6F"/>
    <w:rsid w:val="00C94106"/>
    <w:rsid w:val="00C94122"/>
    <w:rsid w:val="00C9417B"/>
    <w:rsid w:val="00C946D1"/>
    <w:rsid w:val="00C94E03"/>
    <w:rsid w:val="00C94E43"/>
    <w:rsid w:val="00C95BB2"/>
    <w:rsid w:val="00C96096"/>
    <w:rsid w:val="00C96296"/>
    <w:rsid w:val="00C966C0"/>
    <w:rsid w:val="00C9728A"/>
    <w:rsid w:val="00C9780E"/>
    <w:rsid w:val="00C97904"/>
    <w:rsid w:val="00C97B5A"/>
    <w:rsid w:val="00C97E2E"/>
    <w:rsid w:val="00CA0100"/>
    <w:rsid w:val="00CA04BC"/>
    <w:rsid w:val="00CA054E"/>
    <w:rsid w:val="00CA09FC"/>
    <w:rsid w:val="00CA1139"/>
    <w:rsid w:val="00CA1216"/>
    <w:rsid w:val="00CA1229"/>
    <w:rsid w:val="00CA1CA1"/>
    <w:rsid w:val="00CA1D6A"/>
    <w:rsid w:val="00CA1F3B"/>
    <w:rsid w:val="00CA2032"/>
    <w:rsid w:val="00CA2053"/>
    <w:rsid w:val="00CA21D0"/>
    <w:rsid w:val="00CA233E"/>
    <w:rsid w:val="00CA23DE"/>
    <w:rsid w:val="00CA250A"/>
    <w:rsid w:val="00CA281B"/>
    <w:rsid w:val="00CA3048"/>
    <w:rsid w:val="00CA312B"/>
    <w:rsid w:val="00CA336F"/>
    <w:rsid w:val="00CA35A7"/>
    <w:rsid w:val="00CA35C7"/>
    <w:rsid w:val="00CA38A8"/>
    <w:rsid w:val="00CA39C4"/>
    <w:rsid w:val="00CA3A0F"/>
    <w:rsid w:val="00CA4087"/>
    <w:rsid w:val="00CA4107"/>
    <w:rsid w:val="00CA414A"/>
    <w:rsid w:val="00CA438C"/>
    <w:rsid w:val="00CA4591"/>
    <w:rsid w:val="00CA46F4"/>
    <w:rsid w:val="00CA47E4"/>
    <w:rsid w:val="00CA49E3"/>
    <w:rsid w:val="00CA4CE0"/>
    <w:rsid w:val="00CA4E04"/>
    <w:rsid w:val="00CA52A6"/>
    <w:rsid w:val="00CA5423"/>
    <w:rsid w:val="00CA54A0"/>
    <w:rsid w:val="00CA55EE"/>
    <w:rsid w:val="00CA5CFF"/>
    <w:rsid w:val="00CA5EB2"/>
    <w:rsid w:val="00CA600A"/>
    <w:rsid w:val="00CA6310"/>
    <w:rsid w:val="00CA63FF"/>
    <w:rsid w:val="00CA66F5"/>
    <w:rsid w:val="00CA7A31"/>
    <w:rsid w:val="00CA7B07"/>
    <w:rsid w:val="00CA7F13"/>
    <w:rsid w:val="00CB00AF"/>
    <w:rsid w:val="00CB01DC"/>
    <w:rsid w:val="00CB0336"/>
    <w:rsid w:val="00CB0400"/>
    <w:rsid w:val="00CB041E"/>
    <w:rsid w:val="00CB082D"/>
    <w:rsid w:val="00CB082F"/>
    <w:rsid w:val="00CB0A34"/>
    <w:rsid w:val="00CB0AB6"/>
    <w:rsid w:val="00CB0FB1"/>
    <w:rsid w:val="00CB0FCA"/>
    <w:rsid w:val="00CB10A9"/>
    <w:rsid w:val="00CB1D1C"/>
    <w:rsid w:val="00CB2FEB"/>
    <w:rsid w:val="00CB3190"/>
    <w:rsid w:val="00CB348F"/>
    <w:rsid w:val="00CB36A4"/>
    <w:rsid w:val="00CB3777"/>
    <w:rsid w:val="00CB386B"/>
    <w:rsid w:val="00CB3F36"/>
    <w:rsid w:val="00CB4057"/>
    <w:rsid w:val="00CB4536"/>
    <w:rsid w:val="00CB475A"/>
    <w:rsid w:val="00CB485C"/>
    <w:rsid w:val="00CB520E"/>
    <w:rsid w:val="00CB53C5"/>
    <w:rsid w:val="00CB57A2"/>
    <w:rsid w:val="00CB57EA"/>
    <w:rsid w:val="00CB639A"/>
    <w:rsid w:val="00CB65B9"/>
    <w:rsid w:val="00CB66D2"/>
    <w:rsid w:val="00CB6A67"/>
    <w:rsid w:val="00CB6A8B"/>
    <w:rsid w:val="00CB6C40"/>
    <w:rsid w:val="00CB70C1"/>
    <w:rsid w:val="00CB724E"/>
    <w:rsid w:val="00CB732B"/>
    <w:rsid w:val="00CB75C1"/>
    <w:rsid w:val="00CC0379"/>
    <w:rsid w:val="00CC0967"/>
    <w:rsid w:val="00CC0A5B"/>
    <w:rsid w:val="00CC0A7B"/>
    <w:rsid w:val="00CC0B9B"/>
    <w:rsid w:val="00CC0BFF"/>
    <w:rsid w:val="00CC0E60"/>
    <w:rsid w:val="00CC0F44"/>
    <w:rsid w:val="00CC109A"/>
    <w:rsid w:val="00CC13D5"/>
    <w:rsid w:val="00CC13DC"/>
    <w:rsid w:val="00CC1630"/>
    <w:rsid w:val="00CC1695"/>
    <w:rsid w:val="00CC1929"/>
    <w:rsid w:val="00CC1B63"/>
    <w:rsid w:val="00CC20A1"/>
    <w:rsid w:val="00CC2195"/>
    <w:rsid w:val="00CC25A5"/>
    <w:rsid w:val="00CC28CB"/>
    <w:rsid w:val="00CC2B1E"/>
    <w:rsid w:val="00CC2B77"/>
    <w:rsid w:val="00CC2E4A"/>
    <w:rsid w:val="00CC2E6D"/>
    <w:rsid w:val="00CC2F34"/>
    <w:rsid w:val="00CC3203"/>
    <w:rsid w:val="00CC38A8"/>
    <w:rsid w:val="00CC3AC9"/>
    <w:rsid w:val="00CC4144"/>
    <w:rsid w:val="00CC4279"/>
    <w:rsid w:val="00CC46CB"/>
    <w:rsid w:val="00CC4737"/>
    <w:rsid w:val="00CC4B25"/>
    <w:rsid w:val="00CC4CA9"/>
    <w:rsid w:val="00CC4D66"/>
    <w:rsid w:val="00CC5113"/>
    <w:rsid w:val="00CC5119"/>
    <w:rsid w:val="00CC5130"/>
    <w:rsid w:val="00CC53EB"/>
    <w:rsid w:val="00CC5C1E"/>
    <w:rsid w:val="00CC5D8B"/>
    <w:rsid w:val="00CC6105"/>
    <w:rsid w:val="00CC622B"/>
    <w:rsid w:val="00CC62A6"/>
    <w:rsid w:val="00CC64E0"/>
    <w:rsid w:val="00CC66A8"/>
    <w:rsid w:val="00CC693F"/>
    <w:rsid w:val="00CC6E94"/>
    <w:rsid w:val="00CC70F4"/>
    <w:rsid w:val="00CC710E"/>
    <w:rsid w:val="00CC72A8"/>
    <w:rsid w:val="00CC732A"/>
    <w:rsid w:val="00CC751D"/>
    <w:rsid w:val="00CC7577"/>
    <w:rsid w:val="00CC7789"/>
    <w:rsid w:val="00CC7CCA"/>
    <w:rsid w:val="00CD0188"/>
    <w:rsid w:val="00CD0315"/>
    <w:rsid w:val="00CD03DC"/>
    <w:rsid w:val="00CD0529"/>
    <w:rsid w:val="00CD0E3C"/>
    <w:rsid w:val="00CD0F57"/>
    <w:rsid w:val="00CD1055"/>
    <w:rsid w:val="00CD12C0"/>
    <w:rsid w:val="00CD132E"/>
    <w:rsid w:val="00CD1862"/>
    <w:rsid w:val="00CD187E"/>
    <w:rsid w:val="00CD1CEB"/>
    <w:rsid w:val="00CD2058"/>
    <w:rsid w:val="00CD20D0"/>
    <w:rsid w:val="00CD2135"/>
    <w:rsid w:val="00CD2761"/>
    <w:rsid w:val="00CD2E3D"/>
    <w:rsid w:val="00CD314B"/>
    <w:rsid w:val="00CD3388"/>
    <w:rsid w:val="00CD37EB"/>
    <w:rsid w:val="00CD3BA9"/>
    <w:rsid w:val="00CD3E0D"/>
    <w:rsid w:val="00CD46D9"/>
    <w:rsid w:val="00CD4CAA"/>
    <w:rsid w:val="00CD4DA4"/>
    <w:rsid w:val="00CD52B8"/>
    <w:rsid w:val="00CD577C"/>
    <w:rsid w:val="00CD5C77"/>
    <w:rsid w:val="00CD5D97"/>
    <w:rsid w:val="00CD5F64"/>
    <w:rsid w:val="00CD65D9"/>
    <w:rsid w:val="00CD66C4"/>
    <w:rsid w:val="00CD682A"/>
    <w:rsid w:val="00CD6885"/>
    <w:rsid w:val="00CD6A1E"/>
    <w:rsid w:val="00CD6A4F"/>
    <w:rsid w:val="00CD6C5B"/>
    <w:rsid w:val="00CD6EB9"/>
    <w:rsid w:val="00CD6FBE"/>
    <w:rsid w:val="00CD704C"/>
    <w:rsid w:val="00CD771C"/>
    <w:rsid w:val="00CD77C1"/>
    <w:rsid w:val="00CD77F0"/>
    <w:rsid w:val="00CD785D"/>
    <w:rsid w:val="00CD7B5A"/>
    <w:rsid w:val="00CE00DE"/>
    <w:rsid w:val="00CE01C1"/>
    <w:rsid w:val="00CE0394"/>
    <w:rsid w:val="00CE0512"/>
    <w:rsid w:val="00CE0530"/>
    <w:rsid w:val="00CE08A5"/>
    <w:rsid w:val="00CE0BE9"/>
    <w:rsid w:val="00CE0CB5"/>
    <w:rsid w:val="00CE103D"/>
    <w:rsid w:val="00CE11A7"/>
    <w:rsid w:val="00CE1239"/>
    <w:rsid w:val="00CE13BE"/>
    <w:rsid w:val="00CE162B"/>
    <w:rsid w:val="00CE198D"/>
    <w:rsid w:val="00CE19C9"/>
    <w:rsid w:val="00CE1B98"/>
    <w:rsid w:val="00CE1E31"/>
    <w:rsid w:val="00CE204F"/>
    <w:rsid w:val="00CE2564"/>
    <w:rsid w:val="00CE2A3B"/>
    <w:rsid w:val="00CE2E78"/>
    <w:rsid w:val="00CE2F60"/>
    <w:rsid w:val="00CE302E"/>
    <w:rsid w:val="00CE3086"/>
    <w:rsid w:val="00CE30F4"/>
    <w:rsid w:val="00CE330A"/>
    <w:rsid w:val="00CE36E5"/>
    <w:rsid w:val="00CE370D"/>
    <w:rsid w:val="00CE38C6"/>
    <w:rsid w:val="00CE40C5"/>
    <w:rsid w:val="00CE456F"/>
    <w:rsid w:val="00CE4796"/>
    <w:rsid w:val="00CE47BB"/>
    <w:rsid w:val="00CE4891"/>
    <w:rsid w:val="00CE4BCB"/>
    <w:rsid w:val="00CE4CCE"/>
    <w:rsid w:val="00CE4E74"/>
    <w:rsid w:val="00CE4EDF"/>
    <w:rsid w:val="00CE5302"/>
    <w:rsid w:val="00CE534F"/>
    <w:rsid w:val="00CE53BA"/>
    <w:rsid w:val="00CE55C4"/>
    <w:rsid w:val="00CE5AAC"/>
    <w:rsid w:val="00CE5CBB"/>
    <w:rsid w:val="00CE5D4F"/>
    <w:rsid w:val="00CE6A91"/>
    <w:rsid w:val="00CE6DE6"/>
    <w:rsid w:val="00CE7280"/>
    <w:rsid w:val="00CE739F"/>
    <w:rsid w:val="00CE7A22"/>
    <w:rsid w:val="00CE7CCB"/>
    <w:rsid w:val="00CF0036"/>
    <w:rsid w:val="00CF0715"/>
    <w:rsid w:val="00CF07C5"/>
    <w:rsid w:val="00CF08D1"/>
    <w:rsid w:val="00CF09C4"/>
    <w:rsid w:val="00CF0ED1"/>
    <w:rsid w:val="00CF119B"/>
    <w:rsid w:val="00CF143B"/>
    <w:rsid w:val="00CF1523"/>
    <w:rsid w:val="00CF170D"/>
    <w:rsid w:val="00CF17F6"/>
    <w:rsid w:val="00CF1B50"/>
    <w:rsid w:val="00CF1D92"/>
    <w:rsid w:val="00CF2AB5"/>
    <w:rsid w:val="00CF30A1"/>
    <w:rsid w:val="00CF321F"/>
    <w:rsid w:val="00CF32A1"/>
    <w:rsid w:val="00CF38E1"/>
    <w:rsid w:val="00CF39FD"/>
    <w:rsid w:val="00CF3B19"/>
    <w:rsid w:val="00CF3BFD"/>
    <w:rsid w:val="00CF3D74"/>
    <w:rsid w:val="00CF3F64"/>
    <w:rsid w:val="00CF4511"/>
    <w:rsid w:val="00CF4D3F"/>
    <w:rsid w:val="00CF52DB"/>
    <w:rsid w:val="00CF5381"/>
    <w:rsid w:val="00CF53CD"/>
    <w:rsid w:val="00CF54F0"/>
    <w:rsid w:val="00CF5772"/>
    <w:rsid w:val="00CF65A6"/>
    <w:rsid w:val="00CF66BD"/>
    <w:rsid w:val="00CF6CC2"/>
    <w:rsid w:val="00CF6DA8"/>
    <w:rsid w:val="00CF6DDD"/>
    <w:rsid w:val="00CF727D"/>
    <w:rsid w:val="00CF7370"/>
    <w:rsid w:val="00CF772E"/>
    <w:rsid w:val="00CF7809"/>
    <w:rsid w:val="00CF7953"/>
    <w:rsid w:val="00D00080"/>
    <w:rsid w:val="00D002DB"/>
    <w:rsid w:val="00D004D7"/>
    <w:rsid w:val="00D0087B"/>
    <w:rsid w:val="00D00ADD"/>
    <w:rsid w:val="00D00C40"/>
    <w:rsid w:val="00D00E59"/>
    <w:rsid w:val="00D00EA4"/>
    <w:rsid w:val="00D00EAE"/>
    <w:rsid w:val="00D00F78"/>
    <w:rsid w:val="00D01047"/>
    <w:rsid w:val="00D0164F"/>
    <w:rsid w:val="00D017B5"/>
    <w:rsid w:val="00D01ABB"/>
    <w:rsid w:val="00D0201A"/>
    <w:rsid w:val="00D021CE"/>
    <w:rsid w:val="00D02353"/>
    <w:rsid w:val="00D0255A"/>
    <w:rsid w:val="00D035C3"/>
    <w:rsid w:val="00D03BB7"/>
    <w:rsid w:val="00D03D44"/>
    <w:rsid w:val="00D03F40"/>
    <w:rsid w:val="00D03FC7"/>
    <w:rsid w:val="00D043B2"/>
    <w:rsid w:val="00D043F6"/>
    <w:rsid w:val="00D045C5"/>
    <w:rsid w:val="00D04615"/>
    <w:rsid w:val="00D04623"/>
    <w:rsid w:val="00D0469D"/>
    <w:rsid w:val="00D0476C"/>
    <w:rsid w:val="00D04B68"/>
    <w:rsid w:val="00D04C95"/>
    <w:rsid w:val="00D04FD1"/>
    <w:rsid w:val="00D050B5"/>
    <w:rsid w:val="00D052BA"/>
    <w:rsid w:val="00D05320"/>
    <w:rsid w:val="00D0567D"/>
    <w:rsid w:val="00D056CE"/>
    <w:rsid w:val="00D05EA7"/>
    <w:rsid w:val="00D06057"/>
    <w:rsid w:val="00D063E9"/>
    <w:rsid w:val="00D063EA"/>
    <w:rsid w:val="00D064FB"/>
    <w:rsid w:val="00D06DFC"/>
    <w:rsid w:val="00D06E7B"/>
    <w:rsid w:val="00D07374"/>
    <w:rsid w:val="00D074E2"/>
    <w:rsid w:val="00D079BE"/>
    <w:rsid w:val="00D10327"/>
    <w:rsid w:val="00D10519"/>
    <w:rsid w:val="00D107A1"/>
    <w:rsid w:val="00D1084E"/>
    <w:rsid w:val="00D10FA5"/>
    <w:rsid w:val="00D11AD0"/>
    <w:rsid w:val="00D11CB9"/>
    <w:rsid w:val="00D11D42"/>
    <w:rsid w:val="00D12473"/>
    <w:rsid w:val="00D125E5"/>
    <w:rsid w:val="00D126C3"/>
    <w:rsid w:val="00D12A2D"/>
    <w:rsid w:val="00D12B2E"/>
    <w:rsid w:val="00D12D28"/>
    <w:rsid w:val="00D12ED1"/>
    <w:rsid w:val="00D13466"/>
    <w:rsid w:val="00D13825"/>
    <w:rsid w:val="00D13AAD"/>
    <w:rsid w:val="00D14280"/>
    <w:rsid w:val="00D142CB"/>
    <w:rsid w:val="00D143C9"/>
    <w:rsid w:val="00D143CA"/>
    <w:rsid w:val="00D1489A"/>
    <w:rsid w:val="00D14E28"/>
    <w:rsid w:val="00D14EFB"/>
    <w:rsid w:val="00D151F7"/>
    <w:rsid w:val="00D15A7E"/>
    <w:rsid w:val="00D15EEA"/>
    <w:rsid w:val="00D160EF"/>
    <w:rsid w:val="00D163CC"/>
    <w:rsid w:val="00D16C8C"/>
    <w:rsid w:val="00D16E98"/>
    <w:rsid w:val="00D17523"/>
    <w:rsid w:val="00D17608"/>
    <w:rsid w:val="00D1785D"/>
    <w:rsid w:val="00D17ADA"/>
    <w:rsid w:val="00D17F92"/>
    <w:rsid w:val="00D17FFC"/>
    <w:rsid w:val="00D200D7"/>
    <w:rsid w:val="00D2084E"/>
    <w:rsid w:val="00D20A65"/>
    <w:rsid w:val="00D20B54"/>
    <w:rsid w:val="00D20BD6"/>
    <w:rsid w:val="00D20D1F"/>
    <w:rsid w:val="00D20E34"/>
    <w:rsid w:val="00D21085"/>
    <w:rsid w:val="00D21373"/>
    <w:rsid w:val="00D2193E"/>
    <w:rsid w:val="00D21969"/>
    <w:rsid w:val="00D21D75"/>
    <w:rsid w:val="00D22592"/>
    <w:rsid w:val="00D22659"/>
    <w:rsid w:val="00D22F40"/>
    <w:rsid w:val="00D233F7"/>
    <w:rsid w:val="00D2393A"/>
    <w:rsid w:val="00D23A6D"/>
    <w:rsid w:val="00D244EF"/>
    <w:rsid w:val="00D24717"/>
    <w:rsid w:val="00D24942"/>
    <w:rsid w:val="00D24BEB"/>
    <w:rsid w:val="00D24FF8"/>
    <w:rsid w:val="00D25066"/>
    <w:rsid w:val="00D2590C"/>
    <w:rsid w:val="00D25917"/>
    <w:rsid w:val="00D25A3A"/>
    <w:rsid w:val="00D25C83"/>
    <w:rsid w:val="00D25DE4"/>
    <w:rsid w:val="00D26270"/>
    <w:rsid w:val="00D263AA"/>
    <w:rsid w:val="00D2690B"/>
    <w:rsid w:val="00D269F0"/>
    <w:rsid w:val="00D26D80"/>
    <w:rsid w:val="00D270A9"/>
    <w:rsid w:val="00D27549"/>
    <w:rsid w:val="00D27569"/>
    <w:rsid w:val="00D27B9D"/>
    <w:rsid w:val="00D3050A"/>
    <w:rsid w:val="00D3072D"/>
    <w:rsid w:val="00D30ACC"/>
    <w:rsid w:val="00D30CD6"/>
    <w:rsid w:val="00D30E71"/>
    <w:rsid w:val="00D3140E"/>
    <w:rsid w:val="00D31A25"/>
    <w:rsid w:val="00D31AA7"/>
    <w:rsid w:val="00D31CFD"/>
    <w:rsid w:val="00D31E8C"/>
    <w:rsid w:val="00D31EF1"/>
    <w:rsid w:val="00D3229B"/>
    <w:rsid w:val="00D32453"/>
    <w:rsid w:val="00D3298A"/>
    <w:rsid w:val="00D329A8"/>
    <w:rsid w:val="00D32CBC"/>
    <w:rsid w:val="00D32D8C"/>
    <w:rsid w:val="00D3313A"/>
    <w:rsid w:val="00D331A9"/>
    <w:rsid w:val="00D33256"/>
    <w:rsid w:val="00D3327E"/>
    <w:rsid w:val="00D33539"/>
    <w:rsid w:val="00D338FC"/>
    <w:rsid w:val="00D339F6"/>
    <w:rsid w:val="00D33AAF"/>
    <w:rsid w:val="00D33D7C"/>
    <w:rsid w:val="00D33D82"/>
    <w:rsid w:val="00D33F55"/>
    <w:rsid w:val="00D34235"/>
    <w:rsid w:val="00D342A0"/>
    <w:rsid w:val="00D342E0"/>
    <w:rsid w:val="00D34599"/>
    <w:rsid w:val="00D34620"/>
    <w:rsid w:val="00D3479E"/>
    <w:rsid w:val="00D34C31"/>
    <w:rsid w:val="00D34F4E"/>
    <w:rsid w:val="00D35379"/>
    <w:rsid w:val="00D353FF"/>
    <w:rsid w:val="00D35B04"/>
    <w:rsid w:val="00D35F86"/>
    <w:rsid w:val="00D361D2"/>
    <w:rsid w:val="00D364A7"/>
    <w:rsid w:val="00D364D3"/>
    <w:rsid w:val="00D364F3"/>
    <w:rsid w:val="00D3667E"/>
    <w:rsid w:val="00D36CD8"/>
    <w:rsid w:val="00D370D2"/>
    <w:rsid w:val="00D375FC"/>
    <w:rsid w:val="00D37662"/>
    <w:rsid w:val="00D37711"/>
    <w:rsid w:val="00D37D0A"/>
    <w:rsid w:val="00D37D14"/>
    <w:rsid w:val="00D37D6F"/>
    <w:rsid w:val="00D37E16"/>
    <w:rsid w:val="00D37EC8"/>
    <w:rsid w:val="00D401A3"/>
    <w:rsid w:val="00D4031E"/>
    <w:rsid w:val="00D40346"/>
    <w:rsid w:val="00D403E4"/>
    <w:rsid w:val="00D407A8"/>
    <w:rsid w:val="00D40C7A"/>
    <w:rsid w:val="00D40D19"/>
    <w:rsid w:val="00D40D47"/>
    <w:rsid w:val="00D41036"/>
    <w:rsid w:val="00D410A0"/>
    <w:rsid w:val="00D4168F"/>
    <w:rsid w:val="00D4245F"/>
    <w:rsid w:val="00D428C7"/>
    <w:rsid w:val="00D432A0"/>
    <w:rsid w:val="00D434DE"/>
    <w:rsid w:val="00D43951"/>
    <w:rsid w:val="00D439B4"/>
    <w:rsid w:val="00D43D39"/>
    <w:rsid w:val="00D43DED"/>
    <w:rsid w:val="00D44138"/>
    <w:rsid w:val="00D44A25"/>
    <w:rsid w:val="00D44AAE"/>
    <w:rsid w:val="00D44E14"/>
    <w:rsid w:val="00D44FDA"/>
    <w:rsid w:val="00D45113"/>
    <w:rsid w:val="00D45127"/>
    <w:rsid w:val="00D4550B"/>
    <w:rsid w:val="00D45734"/>
    <w:rsid w:val="00D45AED"/>
    <w:rsid w:val="00D45B56"/>
    <w:rsid w:val="00D45D56"/>
    <w:rsid w:val="00D45D6D"/>
    <w:rsid w:val="00D460C8"/>
    <w:rsid w:val="00D4616B"/>
    <w:rsid w:val="00D461F2"/>
    <w:rsid w:val="00D4620B"/>
    <w:rsid w:val="00D462CF"/>
    <w:rsid w:val="00D46460"/>
    <w:rsid w:val="00D46DE5"/>
    <w:rsid w:val="00D471C0"/>
    <w:rsid w:val="00D47BA8"/>
    <w:rsid w:val="00D5052B"/>
    <w:rsid w:val="00D506D3"/>
    <w:rsid w:val="00D50C25"/>
    <w:rsid w:val="00D50D8C"/>
    <w:rsid w:val="00D50F2D"/>
    <w:rsid w:val="00D511C9"/>
    <w:rsid w:val="00D51592"/>
    <w:rsid w:val="00D51688"/>
    <w:rsid w:val="00D518E0"/>
    <w:rsid w:val="00D51929"/>
    <w:rsid w:val="00D52441"/>
    <w:rsid w:val="00D52500"/>
    <w:rsid w:val="00D52526"/>
    <w:rsid w:val="00D52E0C"/>
    <w:rsid w:val="00D53385"/>
    <w:rsid w:val="00D535AE"/>
    <w:rsid w:val="00D5375F"/>
    <w:rsid w:val="00D53A1B"/>
    <w:rsid w:val="00D53C41"/>
    <w:rsid w:val="00D540A8"/>
    <w:rsid w:val="00D54AA5"/>
    <w:rsid w:val="00D54BB0"/>
    <w:rsid w:val="00D54BFB"/>
    <w:rsid w:val="00D5510F"/>
    <w:rsid w:val="00D55595"/>
    <w:rsid w:val="00D55715"/>
    <w:rsid w:val="00D558FD"/>
    <w:rsid w:val="00D55921"/>
    <w:rsid w:val="00D55D22"/>
    <w:rsid w:val="00D56064"/>
    <w:rsid w:val="00D56AFA"/>
    <w:rsid w:val="00D56C38"/>
    <w:rsid w:val="00D56C8C"/>
    <w:rsid w:val="00D56E6B"/>
    <w:rsid w:val="00D5723E"/>
    <w:rsid w:val="00D576EE"/>
    <w:rsid w:val="00D57B48"/>
    <w:rsid w:val="00D57B66"/>
    <w:rsid w:val="00D57CBF"/>
    <w:rsid w:val="00D60031"/>
    <w:rsid w:val="00D60185"/>
    <w:rsid w:val="00D60B4F"/>
    <w:rsid w:val="00D6103C"/>
    <w:rsid w:val="00D61234"/>
    <w:rsid w:val="00D614E3"/>
    <w:rsid w:val="00D61654"/>
    <w:rsid w:val="00D61893"/>
    <w:rsid w:val="00D618C9"/>
    <w:rsid w:val="00D61E83"/>
    <w:rsid w:val="00D62118"/>
    <w:rsid w:val="00D62317"/>
    <w:rsid w:val="00D624F0"/>
    <w:rsid w:val="00D625EB"/>
    <w:rsid w:val="00D62DCF"/>
    <w:rsid w:val="00D62F3C"/>
    <w:rsid w:val="00D63A35"/>
    <w:rsid w:val="00D63E22"/>
    <w:rsid w:val="00D63EDE"/>
    <w:rsid w:val="00D64014"/>
    <w:rsid w:val="00D646CA"/>
    <w:rsid w:val="00D64A6C"/>
    <w:rsid w:val="00D64F6C"/>
    <w:rsid w:val="00D64FAD"/>
    <w:rsid w:val="00D6500F"/>
    <w:rsid w:val="00D650DF"/>
    <w:rsid w:val="00D65182"/>
    <w:rsid w:val="00D65299"/>
    <w:rsid w:val="00D65BE1"/>
    <w:rsid w:val="00D65CB8"/>
    <w:rsid w:val="00D65D32"/>
    <w:rsid w:val="00D65E89"/>
    <w:rsid w:val="00D6606B"/>
    <w:rsid w:val="00D663C4"/>
    <w:rsid w:val="00D664BA"/>
    <w:rsid w:val="00D667C9"/>
    <w:rsid w:val="00D66D7D"/>
    <w:rsid w:val="00D66E20"/>
    <w:rsid w:val="00D670B5"/>
    <w:rsid w:val="00D671E6"/>
    <w:rsid w:val="00D67407"/>
    <w:rsid w:val="00D67484"/>
    <w:rsid w:val="00D6760C"/>
    <w:rsid w:val="00D676CC"/>
    <w:rsid w:val="00D67B55"/>
    <w:rsid w:val="00D67D04"/>
    <w:rsid w:val="00D67EB9"/>
    <w:rsid w:val="00D67F6F"/>
    <w:rsid w:val="00D705E0"/>
    <w:rsid w:val="00D70B2B"/>
    <w:rsid w:val="00D70C74"/>
    <w:rsid w:val="00D716E6"/>
    <w:rsid w:val="00D71ABB"/>
    <w:rsid w:val="00D71E5D"/>
    <w:rsid w:val="00D71F0D"/>
    <w:rsid w:val="00D72477"/>
    <w:rsid w:val="00D72A81"/>
    <w:rsid w:val="00D72B01"/>
    <w:rsid w:val="00D72B8C"/>
    <w:rsid w:val="00D72CF3"/>
    <w:rsid w:val="00D7311A"/>
    <w:rsid w:val="00D735AD"/>
    <w:rsid w:val="00D73943"/>
    <w:rsid w:val="00D74289"/>
    <w:rsid w:val="00D743DD"/>
    <w:rsid w:val="00D7488E"/>
    <w:rsid w:val="00D748C6"/>
    <w:rsid w:val="00D74DDA"/>
    <w:rsid w:val="00D75153"/>
    <w:rsid w:val="00D75444"/>
    <w:rsid w:val="00D7600B"/>
    <w:rsid w:val="00D760C2"/>
    <w:rsid w:val="00D76113"/>
    <w:rsid w:val="00D765BF"/>
    <w:rsid w:val="00D76637"/>
    <w:rsid w:val="00D76A71"/>
    <w:rsid w:val="00D76ED1"/>
    <w:rsid w:val="00D770C4"/>
    <w:rsid w:val="00D7715C"/>
    <w:rsid w:val="00D7767C"/>
    <w:rsid w:val="00D77E34"/>
    <w:rsid w:val="00D8025B"/>
    <w:rsid w:val="00D802F8"/>
    <w:rsid w:val="00D80700"/>
    <w:rsid w:val="00D8128C"/>
    <w:rsid w:val="00D812AE"/>
    <w:rsid w:val="00D81367"/>
    <w:rsid w:val="00D8155C"/>
    <w:rsid w:val="00D816D8"/>
    <w:rsid w:val="00D8186C"/>
    <w:rsid w:val="00D81D9E"/>
    <w:rsid w:val="00D81E08"/>
    <w:rsid w:val="00D8202D"/>
    <w:rsid w:val="00D823AC"/>
    <w:rsid w:val="00D823AD"/>
    <w:rsid w:val="00D82448"/>
    <w:rsid w:val="00D82554"/>
    <w:rsid w:val="00D825DE"/>
    <w:rsid w:val="00D82632"/>
    <w:rsid w:val="00D8271D"/>
    <w:rsid w:val="00D83350"/>
    <w:rsid w:val="00D837B9"/>
    <w:rsid w:val="00D83A49"/>
    <w:rsid w:val="00D83B39"/>
    <w:rsid w:val="00D83D4D"/>
    <w:rsid w:val="00D83F84"/>
    <w:rsid w:val="00D84052"/>
    <w:rsid w:val="00D843D1"/>
    <w:rsid w:val="00D84637"/>
    <w:rsid w:val="00D8466F"/>
    <w:rsid w:val="00D8472C"/>
    <w:rsid w:val="00D84CF2"/>
    <w:rsid w:val="00D84D33"/>
    <w:rsid w:val="00D84FCC"/>
    <w:rsid w:val="00D852B1"/>
    <w:rsid w:val="00D8557A"/>
    <w:rsid w:val="00D857A3"/>
    <w:rsid w:val="00D859BF"/>
    <w:rsid w:val="00D85E64"/>
    <w:rsid w:val="00D85E6D"/>
    <w:rsid w:val="00D8655B"/>
    <w:rsid w:val="00D866B6"/>
    <w:rsid w:val="00D867E2"/>
    <w:rsid w:val="00D869D9"/>
    <w:rsid w:val="00D86AC1"/>
    <w:rsid w:val="00D86BF7"/>
    <w:rsid w:val="00D86C38"/>
    <w:rsid w:val="00D86D19"/>
    <w:rsid w:val="00D870B2"/>
    <w:rsid w:val="00D872FA"/>
    <w:rsid w:val="00D8735B"/>
    <w:rsid w:val="00D87364"/>
    <w:rsid w:val="00D873DA"/>
    <w:rsid w:val="00D87862"/>
    <w:rsid w:val="00D87CB4"/>
    <w:rsid w:val="00D87E1A"/>
    <w:rsid w:val="00D87F9C"/>
    <w:rsid w:val="00D90478"/>
    <w:rsid w:val="00D9089E"/>
    <w:rsid w:val="00D90DD5"/>
    <w:rsid w:val="00D90E2C"/>
    <w:rsid w:val="00D90F46"/>
    <w:rsid w:val="00D90F5B"/>
    <w:rsid w:val="00D9118D"/>
    <w:rsid w:val="00D912DB"/>
    <w:rsid w:val="00D91D78"/>
    <w:rsid w:val="00D920C9"/>
    <w:rsid w:val="00D922C5"/>
    <w:rsid w:val="00D92386"/>
    <w:rsid w:val="00D923CE"/>
    <w:rsid w:val="00D924D9"/>
    <w:rsid w:val="00D92810"/>
    <w:rsid w:val="00D92EDB"/>
    <w:rsid w:val="00D92FD2"/>
    <w:rsid w:val="00D933A1"/>
    <w:rsid w:val="00D937E4"/>
    <w:rsid w:val="00D9384A"/>
    <w:rsid w:val="00D93A0E"/>
    <w:rsid w:val="00D93CCC"/>
    <w:rsid w:val="00D94522"/>
    <w:rsid w:val="00D94C4B"/>
    <w:rsid w:val="00D94E37"/>
    <w:rsid w:val="00D94F28"/>
    <w:rsid w:val="00D95A5B"/>
    <w:rsid w:val="00D95BC7"/>
    <w:rsid w:val="00D95C5B"/>
    <w:rsid w:val="00D964EE"/>
    <w:rsid w:val="00D9673B"/>
    <w:rsid w:val="00D96D5B"/>
    <w:rsid w:val="00D96DF2"/>
    <w:rsid w:val="00D96F82"/>
    <w:rsid w:val="00D9722E"/>
    <w:rsid w:val="00D973F4"/>
    <w:rsid w:val="00D97462"/>
    <w:rsid w:val="00D97472"/>
    <w:rsid w:val="00D975EE"/>
    <w:rsid w:val="00D976CA"/>
    <w:rsid w:val="00D97765"/>
    <w:rsid w:val="00D977A7"/>
    <w:rsid w:val="00D979AE"/>
    <w:rsid w:val="00D97A10"/>
    <w:rsid w:val="00D97E80"/>
    <w:rsid w:val="00D97FE8"/>
    <w:rsid w:val="00DA019F"/>
    <w:rsid w:val="00DA03BD"/>
    <w:rsid w:val="00DA050B"/>
    <w:rsid w:val="00DA07E1"/>
    <w:rsid w:val="00DA0C47"/>
    <w:rsid w:val="00DA1609"/>
    <w:rsid w:val="00DA1874"/>
    <w:rsid w:val="00DA1FAE"/>
    <w:rsid w:val="00DA2000"/>
    <w:rsid w:val="00DA2376"/>
    <w:rsid w:val="00DA271B"/>
    <w:rsid w:val="00DA276A"/>
    <w:rsid w:val="00DA33A3"/>
    <w:rsid w:val="00DA3441"/>
    <w:rsid w:val="00DA36B4"/>
    <w:rsid w:val="00DA3CB0"/>
    <w:rsid w:val="00DA3D0E"/>
    <w:rsid w:val="00DA3FB3"/>
    <w:rsid w:val="00DA40BF"/>
    <w:rsid w:val="00DA425E"/>
    <w:rsid w:val="00DA4427"/>
    <w:rsid w:val="00DA461B"/>
    <w:rsid w:val="00DA4761"/>
    <w:rsid w:val="00DA48D9"/>
    <w:rsid w:val="00DA4C19"/>
    <w:rsid w:val="00DA4C62"/>
    <w:rsid w:val="00DA501A"/>
    <w:rsid w:val="00DA5306"/>
    <w:rsid w:val="00DA55F1"/>
    <w:rsid w:val="00DA5614"/>
    <w:rsid w:val="00DA5BB8"/>
    <w:rsid w:val="00DA611D"/>
    <w:rsid w:val="00DA62A2"/>
    <w:rsid w:val="00DA6344"/>
    <w:rsid w:val="00DA6AA9"/>
    <w:rsid w:val="00DA6FA5"/>
    <w:rsid w:val="00DA705C"/>
    <w:rsid w:val="00DA7221"/>
    <w:rsid w:val="00DA7307"/>
    <w:rsid w:val="00DA7391"/>
    <w:rsid w:val="00DA7B17"/>
    <w:rsid w:val="00DA7D1A"/>
    <w:rsid w:val="00DA7FB5"/>
    <w:rsid w:val="00DB01AE"/>
    <w:rsid w:val="00DB0C43"/>
    <w:rsid w:val="00DB106A"/>
    <w:rsid w:val="00DB12E5"/>
    <w:rsid w:val="00DB13D1"/>
    <w:rsid w:val="00DB1524"/>
    <w:rsid w:val="00DB17C9"/>
    <w:rsid w:val="00DB1810"/>
    <w:rsid w:val="00DB1C5B"/>
    <w:rsid w:val="00DB1CE8"/>
    <w:rsid w:val="00DB1EB9"/>
    <w:rsid w:val="00DB1F2B"/>
    <w:rsid w:val="00DB24BA"/>
    <w:rsid w:val="00DB2CA6"/>
    <w:rsid w:val="00DB2FE8"/>
    <w:rsid w:val="00DB317D"/>
    <w:rsid w:val="00DB36B9"/>
    <w:rsid w:val="00DB37F4"/>
    <w:rsid w:val="00DB387B"/>
    <w:rsid w:val="00DB3FCB"/>
    <w:rsid w:val="00DB40A1"/>
    <w:rsid w:val="00DB4528"/>
    <w:rsid w:val="00DB4947"/>
    <w:rsid w:val="00DB4A00"/>
    <w:rsid w:val="00DB4E34"/>
    <w:rsid w:val="00DB500C"/>
    <w:rsid w:val="00DB53DA"/>
    <w:rsid w:val="00DB55DB"/>
    <w:rsid w:val="00DB56D0"/>
    <w:rsid w:val="00DB5844"/>
    <w:rsid w:val="00DB5867"/>
    <w:rsid w:val="00DB5AAE"/>
    <w:rsid w:val="00DB5BF8"/>
    <w:rsid w:val="00DB69EA"/>
    <w:rsid w:val="00DB6A9E"/>
    <w:rsid w:val="00DB6EA2"/>
    <w:rsid w:val="00DB73EB"/>
    <w:rsid w:val="00DB7681"/>
    <w:rsid w:val="00DB7753"/>
    <w:rsid w:val="00DB77FF"/>
    <w:rsid w:val="00DB7BD5"/>
    <w:rsid w:val="00DB7C88"/>
    <w:rsid w:val="00DB7F20"/>
    <w:rsid w:val="00DB7FE8"/>
    <w:rsid w:val="00DC01C2"/>
    <w:rsid w:val="00DC0218"/>
    <w:rsid w:val="00DC02F1"/>
    <w:rsid w:val="00DC0317"/>
    <w:rsid w:val="00DC036A"/>
    <w:rsid w:val="00DC0B93"/>
    <w:rsid w:val="00DC0CA0"/>
    <w:rsid w:val="00DC1278"/>
    <w:rsid w:val="00DC1628"/>
    <w:rsid w:val="00DC16E3"/>
    <w:rsid w:val="00DC17DD"/>
    <w:rsid w:val="00DC1AF9"/>
    <w:rsid w:val="00DC2189"/>
    <w:rsid w:val="00DC228C"/>
    <w:rsid w:val="00DC2790"/>
    <w:rsid w:val="00DC2B5A"/>
    <w:rsid w:val="00DC2EC9"/>
    <w:rsid w:val="00DC2F9B"/>
    <w:rsid w:val="00DC3327"/>
    <w:rsid w:val="00DC379F"/>
    <w:rsid w:val="00DC37E5"/>
    <w:rsid w:val="00DC3AEC"/>
    <w:rsid w:val="00DC3FD6"/>
    <w:rsid w:val="00DC47DB"/>
    <w:rsid w:val="00DC48B7"/>
    <w:rsid w:val="00DC4A34"/>
    <w:rsid w:val="00DC4A5C"/>
    <w:rsid w:val="00DC514A"/>
    <w:rsid w:val="00DC517A"/>
    <w:rsid w:val="00DC5569"/>
    <w:rsid w:val="00DC55D3"/>
    <w:rsid w:val="00DC5826"/>
    <w:rsid w:val="00DC5A41"/>
    <w:rsid w:val="00DC5B11"/>
    <w:rsid w:val="00DC5B23"/>
    <w:rsid w:val="00DC5D43"/>
    <w:rsid w:val="00DC6271"/>
    <w:rsid w:val="00DC67D8"/>
    <w:rsid w:val="00DC6830"/>
    <w:rsid w:val="00DC6BB6"/>
    <w:rsid w:val="00DC6E8C"/>
    <w:rsid w:val="00DC6F33"/>
    <w:rsid w:val="00DC718A"/>
    <w:rsid w:val="00DC7540"/>
    <w:rsid w:val="00DC793A"/>
    <w:rsid w:val="00DC7A2A"/>
    <w:rsid w:val="00DC7A7A"/>
    <w:rsid w:val="00DC7A99"/>
    <w:rsid w:val="00DC7C7F"/>
    <w:rsid w:val="00DD00A2"/>
    <w:rsid w:val="00DD00AB"/>
    <w:rsid w:val="00DD083D"/>
    <w:rsid w:val="00DD098A"/>
    <w:rsid w:val="00DD0B3E"/>
    <w:rsid w:val="00DD0F35"/>
    <w:rsid w:val="00DD2115"/>
    <w:rsid w:val="00DD21B1"/>
    <w:rsid w:val="00DD228D"/>
    <w:rsid w:val="00DD2389"/>
    <w:rsid w:val="00DD23B3"/>
    <w:rsid w:val="00DD253F"/>
    <w:rsid w:val="00DD26E1"/>
    <w:rsid w:val="00DD2AD9"/>
    <w:rsid w:val="00DD2D98"/>
    <w:rsid w:val="00DD3CD0"/>
    <w:rsid w:val="00DD3D27"/>
    <w:rsid w:val="00DD3FAD"/>
    <w:rsid w:val="00DD42E8"/>
    <w:rsid w:val="00DD4ACE"/>
    <w:rsid w:val="00DD4AFB"/>
    <w:rsid w:val="00DD53FF"/>
    <w:rsid w:val="00DD5495"/>
    <w:rsid w:val="00DD5B8C"/>
    <w:rsid w:val="00DD5BD3"/>
    <w:rsid w:val="00DD61DE"/>
    <w:rsid w:val="00DD661C"/>
    <w:rsid w:val="00DD686B"/>
    <w:rsid w:val="00DD68F2"/>
    <w:rsid w:val="00DD6C0A"/>
    <w:rsid w:val="00DD782B"/>
    <w:rsid w:val="00DD78DA"/>
    <w:rsid w:val="00DD7A9C"/>
    <w:rsid w:val="00DD7D21"/>
    <w:rsid w:val="00DD7E89"/>
    <w:rsid w:val="00DE02C8"/>
    <w:rsid w:val="00DE07C6"/>
    <w:rsid w:val="00DE0882"/>
    <w:rsid w:val="00DE0D20"/>
    <w:rsid w:val="00DE0D67"/>
    <w:rsid w:val="00DE100F"/>
    <w:rsid w:val="00DE10A2"/>
    <w:rsid w:val="00DE14E2"/>
    <w:rsid w:val="00DE1523"/>
    <w:rsid w:val="00DE1726"/>
    <w:rsid w:val="00DE18F9"/>
    <w:rsid w:val="00DE1D03"/>
    <w:rsid w:val="00DE1DB0"/>
    <w:rsid w:val="00DE1F29"/>
    <w:rsid w:val="00DE20BC"/>
    <w:rsid w:val="00DE215F"/>
    <w:rsid w:val="00DE21D4"/>
    <w:rsid w:val="00DE2B97"/>
    <w:rsid w:val="00DE2C9E"/>
    <w:rsid w:val="00DE30A0"/>
    <w:rsid w:val="00DE34F4"/>
    <w:rsid w:val="00DE35D8"/>
    <w:rsid w:val="00DE3701"/>
    <w:rsid w:val="00DE375D"/>
    <w:rsid w:val="00DE37C1"/>
    <w:rsid w:val="00DE38FB"/>
    <w:rsid w:val="00DE3AE2"/>
    <w:rsid w:val="00DE3B42"/>
    <w:rsid w:val="00DE3EE6"/>
    <w:rsid w:val="00DE4213"/>
    <w:rsid w:val="00DE421B"/>
    <w:rsid w:val="00DE4276"/>
    <w:rsid w:val="00DE4316"/>
    <w:rsid w:val="00DE4520"/>
    <w:rsid w:val="00DE460F"/>
    <w:rsid w:val="00DE47CE"/>
    <w:rsid w:val="00DE4A3D"/>
    <w:rsid w:val="00DE4B4A"/>
    <w:rsid w:val="00DE4FC6"/>
    <w:rsid w:val="00DE52DB"/>
    <w:rsid w:val="00DE5332"/>
    <w:rsid w:val="00DE53F6"/>
    <w:rsid w:val="00DE5525"/>
    <w:rsid w:val="00DE56B5"/>
    <w:rsid w:val="00DE56FE"/>
    <w:rsid w:val="00DE5813"/>
    <w:rsid w:val="00DE5A1B"/>
    <w:rsid w:val="00DE5F4F"/>
    <w:rsid w:val="00DE6235"/>
    <w:rsid w:val="00DE6410"/>
    <w:rsid w:val="00DE642B"/>
    <w:rsid w:val="00DE6468"/>
    <w:rsid w:val="00DE6481"/>
    <w:rsid w:val="00DE6A05"/>
    <w:rsid w:val="00DE6E47"/>
    <w:rsid w:val="00DE71F3"/>
    <w:rsid w:val="00DE7291"/>
    <w:rsid w:val="00DE7375"/>
    <w:rsid w:val="00DE7810"/>
    <w:rsid w:val="00DE7AA7"/>
    <w:rsid w:val="00DE7CC0"/>
    <w:rsid w:val="00DE7EDB"/>
    <w:rsid w:val="00DF0271"/>
    <w:rsid w:val="00DF030B"/>
    <w:rsid w:val="00DF0457"/>
    <w:rsid w:val="00DF0721"/>
    <w:rsid w:val="00DF0851"/>
    <w:rsid w:val="00DF0CE4"/>
    <w:rsid w:val="00DF0D05"/>
    <w:rsid w:val="00DF1496"/>
    <w:rsid w:val="00DF15AF"/>
    <w:rsid w:val="00DF16F1"/>
    <w:rsid w:val="00DF196B"/>
    <w:rsid w:val="00DF2500"/>
    <w:rsid w:val="00DF2689"/>
    <w:rsid w:val="00DF34E3"/>
    <w:rsid w:val="00DF387B"/>
    <w:rsid w:val="00DF3916"/>
    <w:rsid w:val="00DF3BE9"/>
    <w:rsid w:val="00DF3DBA"/>
    <w:rsid w:val="00DF40CF"/>
    <w:rsid w:val="00DF44ED"/>
    <w:rsid w:val="00DF45D2"/>
    <w:rsid w:val="00DF484F"/>
    <w:rsid w:val="00DF4C44"/>
    <w:rsid w:val="00DF4D9C"/>
    <w:rsid w:val="00DF508D"/>
    <w:rsid w:val="00DF533F"/>
    <w:rsid w:val="00DF53DD"/>
    <w:rsid w:val="00DF5B9F"/>
    <w:rsid w:val="00DF5DC5"/>
    <w:rsid w:val="00DF5F42"/>
    <w:rsid w:val="00DF61B9"/>
    <w:rsid w:val="00DF634D"/>
    <w:rsid w:val="00DF66CC"/>
    <w:rsid w:val="00DF6883"/>
    <w:rsid w:val="00DF6EAD"/>
    <w:rsid w:val="00DF6F94"/>
    <w:rsid w:val="00DF71D1"/>
    <w:rsid w:val="00DF73F2"/>
    <w:rsid w:val="00DF7780"/>
    <w:rsid w:val="00DF781D"/>
    <w:rsid w:val="00DF7B55"/>
    <w:rsid w:val="00DF7C75"/>
    <w:rsid w:val="00E002CA"/>
    <w:rsid w:val="00E0033C"/>
    <w:rsid w:val="00E00571"/>
    <w:rsid w:val="00E006F3"/>
    <w:rsid w:val="00E0103C"/>
    <w:rsid w:val="00E010CC"/>
    <w:rsid w:val="00E015BA"/>
    <w:rsid w:val="00E016FB"/>
    <w:rsid w:val="00E01760"/>
    <w:rsid w:val="00E0184D"/>
    <w:rsid w:val="00E021B5"/>
    <w:rsid w:val="00E02306"/>
    <w:rsid w:val="00E02354"/>
    <w:rsid w:val="00E025EF"/>
    <w:rsid w:val="00E0262A"/>
    <w:rsid w:val="00E027A8"/>
    <w:rsid w:val="00E037AB"/>
    <w:rsid w:val="00E03878"/>
    <w:rsid w:val="00E03D51"/>
    <w:rsid w:val="00E03E59"/>
    <w:rsid w:val="00E04446"/>
    <w:rsid w:val="00E044DA"/>
    <w:rsid w:val="00E0463B"/>
    <w:rsid w:val="00E049A3"/>
    <w:rsid w:val="00E04C2B"/>
    <w:rsid w:val="00E05411"/>
    <w:rsid w:val="00E05559"/>
    <w:rsid w:val="00E05944"/>
    <w:rsid w:val="00E059B2"/>
    <w:rsid w:val="00E05A4F"/>
    <w:rsid w:val="00E0621F"/>
    <w:rsid w:val="00E0651D"/>
    <w:rsid w:val="00E0659A"/>
    <w:rsid w:val="00E0699B"/>
    <w:rsid w:val="00E06C2C"/>
    <w:rsid w:val="00E076A6"/>
    <w:rsid w:val="00E077C4"/>
    <w:rsid w:val="00E07B8D"/>
    <w:rsid w:val="00E10476"/>
    <w:rsid w:val="00E1066E"/>
    <w:rsid w:val="00E10DAD"/>
    <w:rsid w:val="00E111A6"/>
    <w:rsid w:val="00E1151A"/>
    <w:rsid w:val="00E11975"/>
    <w:rsid w:val="00E11BD0"/>
    <w:rsid w:val="00E11D30"/>
    <w:rsid w:val="00E11FC4"/>
    <w:rsid w:val="00E12B86"/>
    <w:rsid w:val="00E12D77"/>
    <w:rsid w:val="00E138BE"/>
    <w:rsid w:val="00E13B8F"/>
    <w:rsid w:val="00E14107"/>
    <w:rsid w:val="00E142C9"/>
    <w:rsid w:val="00E14309"/>
    <w:rsid w:val="00E14610"/>
    <w:rsid w:val="00E14AD3"/>
    <w:rsid w:val="00E14CA2"/>
    <w:rsid w:val="00E14D4C"/>
    <w:rsid w:val="00E14D94"/>
    <w:rsid w:val="00E14E58"/>
    <w:rsid w:val="00E14ED2"/>
    <w:rsid w:val="00E1519F"/>
    <w:rsid w:val="00E15B80"/>
    <w:rsid w:val="00E15C62"/>
    <w:rsid w:val="00E15ECD"/>
    <w:rsid w:val="00E162A9"/>
    <w:rsid w:val="00E167A3"/>
    <w:rsid w:val="00E16DD4"/>
    <w:rsid w:val="00E16FD6"/>
    <w:rsid w:val="00E1701A"/>
    <w:rsid w:val="00E17054"/>
    <w:rsid w:val="00E17171"/>
    <w:rsid w:val="00E1789C"/>
    <w:rsid w:val="00E205E8"/>
    <w:rsid w:val="00E210FB"/>
    <w:rsid w:val="00E21259"/>
    <w:rsid w:val="00E2157F"/>
    <w:rsid w:val="00E2227C"/>
    <w:rsid w:val="00E22C5D"/>
    <w:rsid w:val="00E22CCE"/>
    <w:rsid w:val="00E22D48"/>
    <w:rsid w:val="00E23034"/>
    <w:rsid w:val="00E2316F"/>
    <w:rsid w:val="00E23845"/>
    <w:rsid w:val="00E23B3B"/>
    <w:rsid w:val="00E24530"/>
    <w:rsid w:val="00E2498E"/>
    <w:rsid w:val="00E24B49"/>
    <w:rsid w:val="00E24D68"/>
    <w:rsid w:val="00E251EC"/>
    <w:rsid w:val="00E25232"/>
    <w:rsid w:val="00E252DC"/>
    <w:rsid w:val="00E259C8"/>
    <w:rsid w:val="00E26442"/>
    <w:rsid w:val="00E266F9"/>
    <w:rsid w:val="00E2671F"/>
    <w:rsid w:val="00E26764"/>
    <w:rsid w:val="00E26C1F"/>
    <w:rsid w:val="00E26C3D"/>
    <w:rsid w:val="00E272C9"/>
    <w:rsid w:val="00E27416"/>
    <w:rsid w:val="00E275D3"/>
    <w:rsid w:val="00E2768F"/>
    <w:rsid w:val="00E27DD0"/>
    <w:rsid w:val="00E27E24"/>
    <w:rsid w:val="00E30024"/>
    <w:rsid w:val="00E30241"/>
    <w:rsid w:val="00E30B83"/>
    <w:rsid w:val="00E310F5"/>
    <w:rsid w:val="00E3191C"/>
    <w:rsid w:val="00E31B0D"/>
    <w:rsid w:val="00E31DF8"/>
    <w:rsid w:val="00E31FEA"/>
    <w:rsid w:val="00E3221F"/>
    <w:rsid w:val="00E323FB"/>
    <w:rsid w:val="00E32553"/>
    <w:rsid w:val="00E32692"/>
    <w:rsid w:val="00E326DC"/>
    <w:rsid w:val="00E327EA"/>
    <w:rsid w:val="00E329C9"/>
    <w:rsid w:val="00E32B40"/>
    <w:rsid w:val="00E32F2B"/>
    <w:rsid w:val="00E32FE8"/>
    <w:rsid w:val="00E33189"/>
    <w:rsid w:val="00E333DA"/>
    <w:rsid w:val="00E33534"/>
    <w:rsid w:val="00E33A07"/>
    <w:rsid w:val="00E33AC7"/>
    <w:rsid w:val="00E33FA6"/>
    <w:rsid w:val="00E341D5"/>
    <w:rsid w:val="00E344BB"/>
    <w:rsid w:val="00E344DC"/>
    <w:rsid w:val="00E345D7"/>
    <w:rsid w:val="00E3463C"/>
    <w:rsid w:val="00E348BE"/>
    <w:rsid w:val="00E34CAC"/>
    <w:rsid w:val="00E356C7"/>
    <w:rsid w:val="00E35717"/>
    <w:rsid w:val="00E35762"/>
    <w:rsid w:val="00E35A66"/>
    <w:rsid w:val="00E35C09"/>
    <w:rsid w:val="00E35CB6"/>
    <w:rsid w:val="00E35D72"/>
    <w:rsid w:val="00E3607A"/>
    <w:rsid w:val="00E3635D"/>
    <w:rsid w:val="00E363E9"/>
    <w:rsid w:val="00E3648F"/>
    <w:rsid w:val="00E36635"/>
    <w:rsid w:val="00E36BB8"/>
    <w:rsid w:val="00E36BC0"/>
    <w:rsid w:val="00E36D74"/>
    <w:rsid w:val="00E371A7"/>
    <w:rsid w:val="00E3747D"/>
    <w:rsid w:val="00E377A0"/>
    <w:rsid w:val="00E37C85"/>
    <w:rsid w:val="00E40141"/>
    <w:rsid w:val="00E404D7"/>
    <w:rsid w:val="00E40603"/>
    <w:rsid w:val="00E40A1F"/>
    <w:rsid w:val="00E40C44"/>
    <w:rsid w:val="00E40F18"/>
    <w:rsid w:val="00E413EB"/>
    <w:rsid w:val="00E417EA"/>
    <w:rsid w:val="00E4195A"/>
    <w:rsid w:val="00E41B04"/>
    <w:rsid w:val="00E41B33"/>
    <w:rsid w:val="00E41CEE"/>
    <w:rsid w:val="00E42595"/>
    <w:rsid w:val="00E42F0D"/>
    <w:rsid w:val="00E4304D"/>
    <w:rsid w:val="00E430E1"/>
    <w:rsid w:val="00E431C8"/>
    <w:rsid w:val="00E433C4"/>
    <w:rsid w:val="00E435A2"/>
    <w:rsid w:val="00E436BF"/>
    <w:rsid w:val="00E437F6"/>
    <w:rsid w:val="00E43FBE"/>
    <w:rsid w:val="00E446F7"/>
    <w:rsid w:val="00E44977"/>
    <w:rsid w:val="00E449B7"/>
    <w:rsid w:val="00E44F01"/>
    <w:rsid w:val="00E45468"/>
    <w:rsid w:val="00E45804"/>
    <w:rsid w:val="00E45BB4"/>
    <w:rsid w:val="00E45DD6"/>
    <w:rsid w:val="00E45EA2"/>
    <w:rsid w:val="00E46116"/>
    <w:rsid w:val="00E4636F"/>
    <w:rsid w:val="00E4658A"/>
    <w:rsid w:val="00E46841"/>
    <w:rsid w:val="00E468C5"/>
    <w:rsid w:val="00E4697C"/>
    <w:rsid w:val="00E46C99"/>
    <w:rsid w:val="00E46D1F"/>
    <w:rsid w:val="00E46D48"/>
    <w:rsid w:val="00E46FB1"/>
    <w:rsid w:val="00E470A7"/>
    <w:rsid w:val="00E4719B"/>
    <w:rsid w:val="00E47244"/>
    <w:rsid w:val="00E4735D"/>
    <w:rsid w:val="00E47C60"/>
    <w:rsid w:val="00E47EAE"/>
    <w:rsid w:val="00E47F0E"/>
    <w:rsid w:val="00E5019F"/>
    <w:rsid w:val="00E501C5"/>
    <w:rsid w:val="00E502B9"/>
    <w:rsid w:val="00E504CF"/>
    <w:rsid w:val="00E50785"/>
    <w:rsid w:val="00E50BB7"/>
    <w:rsid w:val="00E51063"/>
    <w:rsid w:val="00E51266"/>
    <w:rsid w:val="00E5140C"/>
    <w:rsid w:val="00E519AD"/>
    <w:rsid w:val="00E519DD"/>
    <w:rsid w:val="00E51B72"/>
    <w:rsid w:val="00E51F67"/>
    <w:rsid w:val="00E51F6C"/>
    <w:rsid w:val="00E52198"/>
    <w:rsid w:val="00E523E6"/>
    <w:rsid w:val="00E5243B"/>
    <w:rsid w:val="00E524BF"/>
    <w:rsid w:val="00E527BB"/>
    <w:rsid w:val="00E527EB"/>
    <w:rsid w:val="00E52C82"/>
    <w:rsid w:val="00E52E99"/>
    <w:rsid w:val="00E52FA5"/>
    <w:rsid w:val="00E53248"/>
    <w:rsid w:val="00E5325F"/>
    <w:rsid w:val="00E53CD3"/>
    <w:rsid w:val="00E53F0D"/>
    <w:rsid w:val="00E54848"/>
    <w:rsid w:val="00E549A1"/>
    <w:rsid w:val="00E54EF2"/>
    <w:rsid w:val="00E54FDA"/>
    <w:rsid w:val="00E55023"/>
    <w:rsid w:val="00E558DE"/>
    <w:rsid w:val="00E55B5C"/>
    <w:rsid w:val="00E55DC3"/>
    <w:rsid w:val="00E5610D"/>
    <w:rsid w:val="00E56509"/>
    <w:rsid w:val="00E56878"/>
    <w:rsid w:val="00E5690F"/>
    <w:rsid w:val="00E56E79"/>
    <w:rsid w:val="00E56EB7"/>
    <w:rsid w:val="00E57195"/>
    <w:rsid w:val="00E571F3"/>
    <w:rsid w:val="00E572F4"/>
    <w:rsid w:val="00E57441"/>
    <w:rsid w:val="00E57769"/>
    <w:rsid w:val="00E5795E"/>
    <w:rsid w:val="00E5799A"/>
    <w:rsid w:val="00E57BEC"/>
    <w:rsid w:val="00E57C52"/>
    <w:rsid w:val="00E57DA1"/>
    <w:rsid w:val="00E60309"/>
    <w:rsid w:val="00E604A3"/>
    <w:rsid w:val="00E60680"/>
    <w:rsid w:val="00E607C0"/>
    <w:rsid w:val="00E6082E"/>
    <w:rsid w:val="00E60AE7"/>
    <w:rsid w:val="00E60E27"/>
    <w:rsid w:val="00E60F37"/>
    <w:rsid w:val="00E6104B"/>
    <w:rsid w:val="00E6105F"/>
    <w:rsid w:val="00E6119C"/>
    <w:rsid w:val="00E611E7"/>
    <w:rsid w:val="00E616CC"/>
    <w:rsid w:val="00E618DD"/>
    <w:rsid w:val="00E618DE"/>
    <w:rsid w:val="00E61D34"/>
    <w:rsid w:val="00E61F36"/>
    <w:rsid w:val="00E61FED"/>
    <w:rsid w:val="00E62094"/>
    <w:rsid w:val="00E62513"/>
    <w:rsid w:val="00E62AC2"/>
    <w:rsid w:val="00E62E11"/>
    <w:rsid w:val="00E62E4B"/>
    <w:rsid w:val="00E62EC9"/>
    <w:rsid w:val="00E630AF"/>
    <w:rsid w:val="00E637CB"/>
    <w:rsid w:val="00E638E1"/>
    <w:rsid w:val="00E64C7C"/>
    <w:rsid w:val="00E65397"/>
    <w:rsid w:val="00E654CA"/>
    <w:rsid w:val="00E65521"/>
    <w:rsid w:val="00E6555E"/>
    <w:rsid w:val="00E659D7"/>
    <w:rsid w:val="00E65C30"/>
    <w:rsid w:val="00E65C34"/>
    <w:rsid w:val="00E65D24"/>
    <w:rsid w:val="00E65FFD"/>
    <w:rsid w:val="00E663EF"/>
    <w:rsid w:val="00E66671"/>
    <w:rsid w:val="00E66806"/>
    <w:rsid w:val="00E66B25"/>
    <w:rsid w:val="00E66D25"/>
    <w:rsid w:val="00E66D3E"/>
    <w:rsid w:val="00E66F1A"/>
    <w:rsid w:val="00E66FAA"/>
    <w:rsid w:val="00E66FFC"/>
    <w:rsid w:val="00E671CE"/>
    <w:rsid w:val="00E67222"/>
    <w:rsid w:val="00E67399"/>
    <w:rsid w:val="00E673F9"/>
    <w:rsid w:val="00E67FA2"/>
    <w:rsid w:val="00E70083"/>
    <w:rsid w:val="00E70264"/>
    <w:rsid w:val="00E7091D"/>
    <w:rsid w:val="00E70B51"/>
    <w:rsid w:val="00E70CA9"/>
    <w:rsid w:val="00E70F59"/>
    <w:rsid w:val="00E7119E"/>
    <w:rsid w:val="00E7146B"/>
    <w:rsid w:val="00E71C43"/>
    <w:rsid w:val="00E71E39"/>
    <w:rsid w:val="00E7206B"/>
    <w:rsid w:val="00E720F5"/>
    <w:rsid w:val="00E722DB"/>
    <w:rsid w:val="00E726DF"/>
    <w:rsid w:val="00E7299D"/>
    <w:rsid w:val="00E72DA3"/>
    <w:rsid w:val="00E72E43"/>
    <w:rsid w:val="00E72F0B"/>
    <w:rsid w:val="00E730D5"/>
    <w:rsid w:val="00E7334F"/>
    <w:rsid w:val="00E7337D"/>
    <w:rsid w:val="00E733CA"/>
    <w:rsid w:val="00E73633"/>
    <w:rsid w:val="00E73841"/>
    <w:rsid w:val="00E73BA5"/>
    <w:rsid w:val="00E73E62"/>
    <w:rsid w:val="00E74220"/>
    <w:rsid w:val="00E747C8"/>
    <w:rsid w:val="00E74959"/>
    <w:rsid w:val="00E75298"/>
    <w:rsid w:val="00E75978"/>
    <w:rsid w:val="00E75CAA"/>
    <w:rsid w:val="00E76675"/>
    <w:rsid w:val="00E76AAB"/>
    <w:rsid w:val="00E76D5C"/>
    <w:rsid w:val="00E76F31"/>
    <w:rsid w:val="00E771D9"/>
    <w:rsid w:val="00E775AE"/>
    <w:rsid w:val="00E775F0"/>
    <w:rsid w:val="00E77B71"/>
    <w:rsid w:val="00E77BFE"/>
    <w:rsid w:val="00E77C22"/>
    <w:rsid w:val="00E805CF"/>
    <w:rsid w:val="00E8091B"/>
    <w:rsid w:val="00E8130C"/>
    <w:rsid w:val="00E81414"/>
    <w:rsid w:val="00E817A8"/>
    <w:rsid w:val="00E81AA0"/>
    <w:rsid w:val="00E81CC0"/>
    <w:rsid w:val="00E820EA"/>
    <w:rsid w:val="00E821D1"/>
    <w:rsid w:val="00E82532"/>
    <w:rsid w:val="00E82792"/>
    <w:rsid w:val="00E82BD1"/>
    <w:rsid w:val="00E82C72"/>
    <w:rsid w:val="00E82CE2"/>
    <w:rsid w:val="00E82D57"/>
    <w:rsid w:val="00E83100"/>
    <w:rsid w:val="00E8321C"/>
    <w:rsid w:val="00E8341F"/>
    <w:rsid w:val="00E83858"/>
    <w:rsid w:val="00E838FC"/>
    <w:rsid w:val="00E84457"/>
    <w:rsid w:val="00E84987"/>
    <w:rsid w:val="00E84AB8"/>
    <w:rsid w:val="00E84CA7"/>
    <w:rsid w:val="00E84E14"/>
    <w:rsid w:val="00E85A94"/>
    <w:rsid w:val="00E85B7F"/>
    <w:rsid w:val="00E85E6E"/>
    <w:rsid w:val="00E86173"/>
    <w:rsid w:val="00E861F6"/>
    <w:rsid w:val="00E8629D"/>
    <w:rsid w:val="00E863CA"/>
    <w:rsid w:val="00E8641B"/>
    <w:rsid w:val="00E864FC"/>
    <w:rsid w:val="00E86B66"/>
    <w:rsid w:val="00E86B8F"/>
    <w:rsid w:val="00E86C90"/>
    <w:rsid w:val="00E86CB7"/>
    <w:rsid w:val="00E87502"/>
    <w:rsid w:val="00E87583"/>
    <w:rsid w:val="00E875BF"/>
    <w:rsid w:val="00E90B78"/>
    <w:rsid w:val="00E91268"/>
    <w:rsid w:val="00E914B9"/>
    <w:rsid w:val="00E916E7"/>
    <w:rsid w:val="00E919F4"/>
    <w:rsid w:val="00E91DA5"/>
    <w:rsid w:val="00E92518"/>
    <w:rsid w:val="00E926D5"/>
    <w:rsid w:val="00E9277A"/>
    <w:rsid w:val="00E928C0"/>
    <w:rsid w:val="00E929FE"/>
    <w:rsid w:val="00E92DE6"/>
    <w:rsid w:val="00E92EC0"/>
    <w:rsid w:val="00E9359B"/>
    <w:rsid w:val="00E935D7"/>
    <w:rsid w:val="00E9368D"/>
    <w:rsid w:val="00E93E36"/>
    <w:rsid w:val="00E94439"/>
    <w:rsid w:val="00E944CD"/>
    <w:rsid w:val="00E94567"/>
    <w:rsid w:val="00E94699"/>
    <w:rsid w:val="00E94938"/>
    <w:rsid w:val="00E9497C"/>
    <w:rsid w:val="00E949F3"/>
    <w:rsid w:val="00E94BA0"/>
    <w:rsid w:val="00E94E0B"/>
    <w:rsid w:val="00E9501B"/>
    <w:rsid w:val="00E9532A"/>
    <w:rsid w:val="00E9540B"/>
    <w:rsid w:val="00E95685"/>
    <w:rsid w:val="00E95A04"/>
    <w:rsid w:val="00E95A10"/>
    <w:rsid w:val="00E95C09"/>
    <w:rsid w:val="00E95C5D"/>
    <w:rsid w:val="00E961AC"/>
    <w:rsid w:val="00E962A9"/>
    <w:rsid w:val="00E9631A"/>
    <w:rsid w:val="00E96497"/>
    <w:rsid w:val="00E966A3"/>
    <w:rsid w:val="00E96B0D"/>
    <w:rsid w:val="00E96B87"/>
    <w:rsid w:val="00E97380"/>
    <w:rsid w:val="00E9754A"/>
    <w:rsid w:val="00E9779B"/>
    <w:rsid w:val="00E979F3"/>
    <w:rsid w:val="00E97C98"/>
    <w:rsid w:val="00E97DAD"/>
    <w:rsid w:val="00EA1677"/>
    <w:rsid w:val="00EA16EB"/>
    <w:rsid w:val="00EA1732"/>
    <w:rsid w:val="00EA18B9"/>
    <w:rsid w:val="00EA1B46"/>
    <w:rsid w:val="00EA2378"/>
    <w:rsid w:val="00EA2465"/>
    <w:rsid w:val="00EA295D"/>
    <w:rsid w:val="00EA2C0F"/>
    <w:rsid w:val="00EA3208"/>
    <w:rsid w:val="00EA35E8"/>
    <w:rsid w:val="00EA3608"/>
    <w:rsid w:val="00EA3AFC"/>
    <w:rsid w:val="00EA402F"/>
    <w:rsid w:val="00EA40E6"/>
    <w:rsid w:val="00EA415D"/>
    <w:rsid w:val="00EA4277"/>
    <w:rsid w:val="00EA4951"/>
    <w:rsid w:val="00EA4C0E"/>
    <w:rsid w:val="00EA4DD2"/>
    <w:rsid w:val="00EA516C"/>
    <w:rsid w:val="00EA5175"/>
    <w:rsid w:val="00EA55E0"/>
    <w:rsid w:val="00EA5BAB"/>
    <w:rsid w:val="00EA5D1E"/>
    <w:rsid w:val="00EA5DCE"/>
    <w:rsid w:val="00EA5DF9"/>
    <w:rsid w:val="00EA5F0A"/>
    <w:rsid w:val="00EA60B7"/>
    <w:rsid w:val="00EA6459"/>
    <w:rsid w:val="00EA66EC"/>
    <w:rsid w:val="00EA6859"/>
    <w:rsid w:val="00EA69E8"/>
    <w:rsid w:val="00EA6DAE"/>
    <w:rsid w:val="00EA6E37"/>
    <w:rsid w:val="00EA7015"/>
    <w:rsid w:val="00EA78E5"/>
    <w:rsid w:val="00EA79E8"/>
    <w:rsid w:val="00EA7A71"/>
    <w:rsid w:val="00EA7F02"/>
    <w:rsid w:val="00EB040B"/>
    <w:rsid w:val="00EB0B5F"/>
    <w:rsid w:val="00EB101B"/>
    <w:rsid w:val="00EB140E"/>
    <w:rsid w:val="00EB14EA"/>
    <w:rsid w:val="00EB14F7"/>
    <w:rsid w:val="00EB15CE"/>
    <w:rsid w:val="00EB1638"/>
    <w:rsid w:val="00EB16B7"/>
    <w:rsid w:val="00EB179A"/>
    <w:rsid w:val="00EB205E"/>
    <w:rsid w:val="00EB2449"/>
    <w:rsid w:val="00EB2C18"/>
    <w:rsid w:val="00EB2E29"/>
    <w:rsid w:val="00EB32A3"/>
    <w:rsid w:val="00EB3356"/>
    <w:rsid w:val="00EB365E"/>
    <w:rsid w:val="00EB3667"/>
    <w:rsid w:val="00EB38DB"/>
    <w:rsid w:val="00EB3F7C"/>
    <w:rsid w:val="00EB415D"/>
    <w:rsid w:val="00EB434A"/>
    <w:rsid w:val="00EB4B7D"/>
    <w:rsid w:val="00EB4C48"/>
    <w:rsid w:val="00EB4CC0"/>
    <w:rsid w:val="00EB4E81"/>
    <w:rsid w:val="00EB4E95"/>
    <w:rsid w:val="00EB4FD4"/>
    <w:rsid w:val="00EB533E"/>
    <w:rsid w:val="00EB5831"/>
    <w:rsid w:val="00EB5AEA"/>
    <w:rsid w:val="00EB5B93"/>
    <w:rsid w:val="00EB6041"/>
    <w:rsid w:val="00EB6462"/>
    <w:rsid w:val="00EB6707"/>
    <w:rsid w:val="00EB6CD5"/>
    <w:rsid w:val="00EB6EA8"/>
    <w:rsid w:val="00EB71B0"/>
    <w:rsid w:val="00EB785C"/>
    <w:rsid w:val="00EB786B"/>
    <w:rsid w:val="00EB7AA7"/>
    <w:rsid w:val="00EB7E7F"/>
    <w:rsid w:val="00EC020F"/>
    <w:rsid w:val="00EC0449"/>
    <w:rsid w:val="00EC047B"/>
    <w:rsid w:val="00EC04E3"/>
    <w:rsid w:val="00EC0B2E"/>
    <w:rsid w:val="00EC0DC7"/>
    <w:rsid w:val="00EC1289"/>
    <w:rsid w:val="00EC1328"/>
    <w:rsid w:val="00EC1455"/>
    <w:rsid w:val="00EC15FB"/>
    <w:rsid w:val="00EC17A8"/>
    <w:rsid w:val="00EC1C7D"/>
    <w:rsid w:val="00EC1D43"/>
    <w:rsid w:val="00EC1F7B"/>
    <w:rsid w:val="00EC22EE"/>
    <w:rsid w:val="00EC2477"/>
    <w:rsid w:val="00EC2746"/>
    <w:rsid w:val="00EC2A30"/>
    <w:rsid w:val="00EC2B4F"/>
    <w:rsid w:val="00EC2CA6"/>
    <w:rsid w:val="00EC3416"/>
    <w:rsid w:val="00EC3BD3"/>
    <w:rsid w:val="00EC403D"/>
    <w:rsid w:val="00EC4261"/>
    <w:rsid w:val="00EC46B0"/>
    <w:rsid w:val="00EC4E8D"/>
    <w:rsid w:val="00EC5359"/>
    <w:rsid w:val="00EC54B0"/>
    <w:rsid w:val="00EC582D"/>
    <w:rsid w:val="00EC59C9"/>
    <w:rsid w:val="00EC61FB"/>
    <w:rsid w:val="00EC65F2"/>
    <w:rsid w:val="00EC67C3"/>
    <w:rsid w:val="00EC6814"/>
    <w:rsid w:val="00EC690F"/>
    <w:rsid w:val="00EC6A1C"/>
    <w:rsid w:val="00EC737D"/>
    <w:rsid w:val="00EC745C"/>
    <w:rsid w:val="00EC78B5"/>
    <w:rsid w:val="00EC78C4"/>
    <w:rsid w:val="00EC7A42"/>
    <w:rsid w:val="00EC7C29"/>
    <w:rsid w:val="00EC7F58"/>
    <w:rsid w:val="00ED0274"/>
    <w:rsid w:val="00ED04B5"/>
    <w:rsid w:val="00ED0617"/>
    <w:rsid w:val="00ED0815"/>
    <w:rsid w:val="00ED0819"/>
    <w:rsid w:val="00ED099B"/>
    <w:rsid w:val="00ED0C3F"/>
    <w:rsid w:val="00ED1050"/>
    <w:rsid w:val="00ED1391"/>
    <w:rsid w:val="00ED13D3"/>
    <w:rsid w:val="00ED1876"/>
    <w:rsid w:val="00ED1C16"/>
    <w:rsid w:val="00ED1DBA"/>
    <w:rsid w:val="00ED1E9E"/>
    <w:rsid w:val="00ED21E8"/>
    <w:rsid w:val="00ED2239"/>
    <w:rsid w:val="00ED278B"/>
    <w:rsid w:val="00ED2B46"/>
    <w:rsid w:val="00ED2BC4"/>
    <w:rsid w:val="00ED2C3A"/>
    <w:rsid w:val="00ED3268"/>
    <w:rsid w:val="00ED335D"/>
    <w:rsid w:val="00ED348B"/>
    <w:rsid w:val="00ED359E"/>
    <w:rsid w:val="00ED3904"/>
    <w:rsid w:val="00ED3B13"/>
    <w:rsid w:val="00ED3BBF"/>
    <w:rsid w:val="00ED4209"/>
    <w:rsid w:val="00ED439F"/>
    <w:rsid w:val="00ED4459"/>
    <w:rsid w:val="00ED4550"/>
    <w:rsid w:val="00ED4918"/>
    <w:rsid w:val="00ED4951"/>
    <w:rsid w:val="00ED4B8D"/>
    <w:rsid w:val="00ED4CBE"/>
    <w:rsid w:val="00ED52BA"/>
    <w:rsid w:val="00ED533D"/>
    <w:rsid w:val="00ED5546"/>
    <w:rsid w:val="00ED5570"/>
    <w:rsid w:val="00ED56F5"/>
    <w:rsid w:val="00ED5818"/>
    <w:rsid w:val="00ED5B49"/>
    <w:rsid w:val="00ED5C7E"/>
    <w:rsid w:val="00ED5CAC"/>
    <w:rsid w:val="00ED5F4B"/>
    <w:rsid w:val="00ED61F2"/>
    <w:rsid w:val="00ED674E"/>
    <w:rsid w:val="00ED677C"/>
    <w:rsid w:val="00ED680F"/>
    <w:rsid w:val="00ED6880"/>
    <w:rsid w:val="00ED68ED"/>
    <w:rsid w:val="00ED7010"/>
    <w:rsid w:val="00ED7279"/>
    <w:rsid w:val="00ED756C"/>
    <w:rsid w:val="00ED795B"/>
    <w:rsid w:val="00ED79EF"/>
    <w:rsid w:val="00ED7B16"/>
    <w:rsid w:val="00ED7C57"/>
    <w:rsid w:val="00EE0152"/>
    <w:rsid w:val="00EE0196"/>
    <w:rsid w:val="00EE0642"/>
    <w:rsid w:val="00EE06B9"/>
    <w:rsid w:val="00EE09B6"/>
    <w:rsid w:val="00EE0A6F"/>
    <w:rsid w:val="00EE0B74"/>
    <w:rsid w:val="00EE0D25"/>
    <w:rsid w:val="00EE1454"/>
    <w:rsid w:val="00EE14D2"/>
    <w:rsid w:val="00EE164B"/>
    <w:rsid w:val="00EE1663"/>
    <w:rsid w:val="00EE1AA4"/>
    <w:rsid w:val="00EE2044"/>
    <w:rsid w:val="00EE22F6"/>
    <w:rsid w:val="00EE2422"/>
    <w:rsid w:val="00EE27F6"/>
    <w:rsid w:val="00EE2A69"/>
    <w:rsid w:val="00EE3208"/>
    <w:rsid w:val="00EE329F"/>
    <w:rsid w:val="00EE32EB"/>
    <w:rsid w:val="00EE3635"/>
    <w:rsid w:val="00EE3B62"/>
    <w:rsid w:val="00EE3C47"/>
    <w:rsid w:val="00EE3E31"/>
    <w:rsid w:val="00EE3F26"/>
    <w:rsid w:val="00EE411F"/>
    <w:rsid w:val="00EE4225"/>
    <w:rsid w:val="00EE44E5"/>
    <w:rsid w:val="00EE47F9"/>
    <w:rsid w:val="00EE47FD"/>
    <w:rsid w:val="00EE4A67"/>
    <w:rsid w:val="00EE4B62"/>
    <w:rsid w:val="00EE4FE9"/>
    <w:rsid w:val="00EE537C"/>
    <w:rsid w:val="00EE53F8"/>
    <w:rsid w:val="00EE54D1"/>
    <w:rsid w:val="00EE557F"/>
    <w:rsid w:val="00EE5736"/>
    <w:rsid w:val="00EE5760"/>
    <w:rsid w:val="00EE5AE7"/>
    <w:rsid w:val="00EE5C8A"/>
    <w:rsid w:val="00EE5ECB"/>
    <w:rsid w:val="00EE60B7"/>
    <w:rsid w:val="00EE61AD"/>
    <w:rsid w:val="00EE632E"/>
    <w:rsid w:val="00EE6367"/>
    <w:rsid w:val="00EE6952"/>
    <w:rsid w:val="00EE6BF5"/>
    <w:rsid w:val="00EE6E98"/>
    <w:rsid w:val="00EE6F86"/>
    <w:rsid w:val="00EE72C9"/>
    <w:rsid w:val="00EE7B31"/>
    <w:rsid w:val="00EE7D22"/>
    <w:rsid w:val="00EE7FE3"/>
    <w:rsid w:val="00EF07CD"/>
    <w:rsid w:val="00EF0940"/>
    <w:rsid w:val="00EF0B6E"/>
    <w:rsid w:val="00EF0DEC"/>
    <w:rsid w:val="00EF0FA2"/>
    <w:rsid w:val="00EF1121"/>
    <w:rsid w:val="00EF12DE"/>
    <w:rsid w:val="00EF142B"/>
    <w:rsid w:val="00EF1679"/>
    <w:rsid w:val="00EF1828"/>
    <w:rsid w:val="00EF18BD"/>
    <w:rsid w:val="00EF190D"/>
    <w:rsid w:val="00EF1DA3"/>
    <w:rsid w:val="00EF1E4E"/>
    <w:rsid w:val="00EF1EF2"/>
    <w:rsid w:val="00EF2145"/>
    <w:rsid w:val="00EF21B9"/>
    <w:rsid w:val="00EF29E5"/>
    <w:rsid w:val="00EF2C76"/>
    <w:rsid w:val="00EF2E64"/>
    <w:rsid w:val="00EF30FF"/>
    <w:rsid w:val="00EF338A"/>
    <w:rsid w:val="00EF36C8"/>
    <w:rsid w:val="00EF3875"/>
    <w:rsid w:val="00EF3982"/>
    <w:rsid w:val="00EF3A54"/>
    <w:rsid w:val="00EF3D9D"/>
    <w:rsid w:val="00EF3E86"/>
    <w:rsid w:val="00EF3E99"/>
    <w:rsid w:val="00EF415A"/>
    <w:rsid w:val="00EF4A64"/>
    <w:rsid w:val="00EF4E08"/>
    <w:rsid w:val="00EF500C"/>
    <w:rsid w:val="00EF52CD"/>
    <w:rsid w:val="00EF5E10"/>
    <w:rsid w:val="00EF5E19"/>
    <w:rsid w:val="00EF5F30"/>
    <w:rsid w:val="00EF624A"/>
    <w:rsid w:val="00EF6518"/>
    <w:rsid w:val="00EF6774"/>
    <w:rsid w:val="00EF6AC7"/>
    <w:rsid w:val="00EF6D9E"/>
    <w:rsid w:val="00EF7419"/>
    <w:rsid w:val="00EF7463"/>
    <w:rsid w:val="00EF754F"/>
    <w:rsid w:val="00EF7590"/>
    <w:rsid w:val="00EF75AF"/>
    <w:rsid w:val="00EF7847"/>
    <w:rsid w:val="00EF78A1"/>
    <w:rsid w:val="00EF7B31"/>
    <w:rsid w:val="00EF7DD0"/>
    <w:rsid w:val="00F001A7"/>
    <w:rsid w:val="00F00446"/>
    <w:rsid w:val="00F008FC"/>
    <w:rsid w:val="00F00CD4"/>
    <w:rsid w:val="00F01255"/>
    <w:rsid w:val="00F013B3"/>
    <w:rsid w:val="00F015C3"/>
    <w:rsid w:val="00F01A8B"/>
    <w:rsid w:val="00F01ADC"/>
    <w:rsid w:val="00F01AF4"/>
    <w:rsid w:val="00F01CD6"/>
    <w:rsid w:val="00F01D14"/>
    <w:rsid w:val="00F01FC5"/>
    <w:rsid w:val="00F021E6"/>
    <w:rsid w:val="00F0230F"/>
    <w:rsid w:val="00F02474"/>
    <w:rsid w:val="00F026D4"/>
    <w:rsid w:val="00F02853"/>
    <w:rsid w:val="00F029B2"/>
    <w:rsid w:val="00F02ADE"/>
    <w:rsid w:val="00F02F97"/>
    <w:rsid w:val="00F02FC8"/>
    <w:rsid w:val="00F030F9"/>
    <w:rsid w:val="00F0318A"/>
    <w:rsid w:val="00F031F5"/>
    <w:rsid w:val="00F03CC6"/>
    <w:rsid w:val="00F0485B"/>
    <w:rsid w:val="00F054B3"/>
    <w:rsid w:val="00F054FE"/>
    <w:rsid w:val="00F058A2"/>
    <w:rsid w:val="00F05C41"/>
    <w:rsid w:val="00F05FA8"/>
    <w:rsid w:val="00F0620B"/>
    <w:rsid w:val="00F0626C"/>
    <w:rsid w:val="00F063DE"/>
    <w:rsid w:val="00F06B70"/>
    <w:rsid w:val="00F072C5"/>
    <w:rsid w:val="00F073AD"/>
    <w:rsid w:val="00F07655"/>
    <w:rsid w:val="00F07878"/>
    <w:rsid w:val="00F07A09"/>
    <w:rsid w:val="00F07D88"/>
    <w:rsid w:val="00F07EE0"/>
    <w:rsid w:val="00F07EFC"/>
    <w:rsid w:val="00F10616"/>
    <w:rsid w:val="00F10877"/>
    <w:rsid w:val="00F10A51"/>
    <w:rsid w:val="00F10D9B"/>
    <w:rsid w:val="00F10F02"/>
    <w:rsid w:val="00F11076"/>
    <w:rsid w:val="00F11402"/>
    <w:rsid w:val="00F11403"/>
    <w:rsid w:val="00F11680"/>
    <w:rsid w:val="00F117EC"/>
    <w:rsid w:val="00F11832"/>
    <w:rsid w:val="00F11EB3"/>
    <w:rsid w:val="00F124A8"/>
    <w:rsid w:val="00F12CC6"/>
    <w:rsid w:val="00F12E3F"/>
    <w:rsid w:val="00F12FEC"/>
    <w:rsid w:val="00F134F3"/>
    <w:rsid w:val="00F135DD"/>
    <w:rsid w:val="00F13BE8"/>
    <w:rsid w:val="00F13F09"/>
    <w:rsid w:val="00F14147"/>
    <w:rsid w:val="00F14204"/>
    <w:rsid w:val="00F144CD"/>
    <w:rsid w:val="00F14586"/>
    <w:rsid w:val="00F14627"/>
    <w:rsid w:val="00F1469A"/>
    <w:rsid w:val="00F14D19"/>
    <w:rsid w:val="00F153AA"/>
    <w:rsid w:val="00F155AE"/>
    <w:rsid w:val="00F155C0"/>
    <w:rsid w:val="00F1575B"/>
    <w:rsid w:val="00F15853"/>
    <w:rsid w:val="00F158CC"/>
    <w:rsid w:val="00F15B6E"/>
    <w:rsid w:val="00F15B8F"/>
    <w:rsid w:val="00F15C72"/>
    <w:rsid w:val="00F15DC4"/>
    <w:rsid w:val="00F16149"/>
    <w:rsid w:val="00F164B3"/>
    <w:rsid w:val="00F165DA"/>
    <w:rsid w:val="00F165EC"/>
    <w:rsid w:val="00F16C69"/>
    <w:rsid w:val="00F16E15"/>
    <w:rsid w:val="00F17364"/>
    <w:rsid w:val="00F17C7C"/>
    <w:rsid w:val="00F17D3A"/>
    <w:rsid w:val="00F21235"/>
    <w:rsid w:val="00F21313"/>
    <w:rsid w:val="00F21891"/>
    <w:rsid w:val="00F21EA9"/>
    <w:rsid w:val="00F22061"/>
    <w:rsid w:val="00F2230A"/>
    <w:rsid w:val="00F2244A"/>
    <w:rsid w:val="00F22584"/>
    <w:rsid w:val="00F2266A"/>
    <w:rsid w:val="00F22964"/>
    <w:rsid w:val="00F2300D"/>
    <w:rsid w:val="00F232B7"/>
    <w:rsid w:val="00F234F3"/>
    <w:rsid w:val="00F23675"/>
    <w:rsid w:val="00F236A9"/>
    <w:rsid w:val="00F23B13"/>
    <w:rsid w:val="00F23CC9"/>
    <w:rsid w:val="00F23E56"/>
    <w:rsid w:val="00F23E61"/>
    <w:rsid w:val="00F241A0"/>
    <w:rsid w:val="00F2462D"/>
    <w:rsid w:val="00F2496A"/>
    <w:rsid w:val="00F24D2B"/>
    <w:rsid w:val="00F24D6E"/>
    <w:rsid w:val="00F24F56"/>
    <w:rsid w:val="00F252F2"/>
    <w:rsid w:val="00F25428"/>
    <w:rsid w:val="00F257C7"/>
    <w:rsid w:val="00F25E96"/>
    <w:rsid w:val="00F269DC"/>
    <w:rsid w:val="00F26F30"/>
    <w:rsid w:val="00F26F5E"/>
    <w:rsid w:val="00F26F72"/>
    <w:rsid w:val="00F27A44"/>
    <w:rsid w:val="00F27B24"/>
    <w:rsid w:val="00F27F2D"/>
    <w:rsid w:val="00F3047C"/>
    <w:rsid w:val="00F304D6"/>
    <w:rsid w:val="00F30512"/>
    <w:rsid w:val="00F30758"/>
    <w:rsid w:val="00F3097E"/>
    <w:rsid w:val="00F30C70"/>
    <w:rsid w:val="00F30FDB"/>
    <w:rsid w:val="00F3174F"/>
    <w:rsid w:val="00F319BE"/>
    <w:rsid w:val="00F32683"/>
    <w:rsid w:val="00F33F6C"/>
    <w:rsid w:val="00F34666"/>
    <w:rsid w:val="00F348A3"/>
    <w:rsid w:val="00F348AD"/>
    <w:rsid w:val="00F34D6F"/>
    <w:rsid w:val="00F34FC0"/>
    <w:rsid w:val="00F3526B"/>
    <w:rsid w:val="00F352BD"/>
    <w:rsid w:val="00F3547F"/>
    <w:rsid w:val="00F358F8"/>
    <w:rsid w:val="00F3598D"/>
    <w:rsid w:val="00F359B6"/>
    <w:rsid w:val="00F35A83"/>
    <w:rsid w:val="00F35BD2"/>
    <w:rsid w:val="00F35C8B"/>
    <w:rsid w:val="00F36342"/>
    <w:rsid w:val="00F36394"/>
    <w:rsid w:val="00F364DC"/>
    <w:rsid w:val="00F36585"/>
    <w:rsid w:val="00F36802"/>
    <w:rsid w:val="00F37243"/>
    <w:rsid w:val="00F372D7"/>
    <w:rsid w:val="00F37357"/>
    <w:rsid w:val="00F37381"/>
    <w:rsid w:val="00F373FF"/>
    <w:rsid w:val="00F374A8"/>
    <w:rsid w:val="00F37786"/>
    <w:rsid w:val="00F377BE"/>
    <w:rsid w:val="00F37902"/>
    <w:rsid w:val="00F37B8C"/>
    <w:rsid w:val="00F37DB1"/>
    <w:rsid w:val="00F37E0E"/>
    <w:rsid w:val="00F37EFC"/>
    <w:rsid w:val="00F37FD2"/>
    <w:rsid w:val="00F4004A"/>
    <w:rsid w:val="00F40560"/>
    <w:rsid w:val="00F40770"/>
    <w:rsid w:val="00F40B17"/>
    <w:rsid w:val="00F410DA"/>
    <w:rsid w:val="00F41540"/>
    <w:rsid w:val="00F41F1D"/>
    <w:rsid w:val="00F4297A"/>
    <w:rsid w:val="00F429E5"/>
    <w:rsid w:val="00F42AEE"/>
    <w:rsid w:val="00F42C1E"/>
    <w:rsid w:val="00F42C61"/>
    <w:rsid w:val="00F42D87"/>
    <w:rsid w:val="00F42EB9"/>
    <w:rsid w:val="00F42F5C"/>
    <w:rsid w:val="00F43084"/>
    <w:rsid w:val="00F43233"/>
    <w:rsid w:val="00F432FF"/>
    <w:rsid w:val="00F4353F"/>
    <w:rsid w:val="00F43865"/>
    <w:rsid w:val="00F438F0"/>
    <w:rsid w:val="00F44084"/>
    <w:rsid w:val="00F440F7"/>
    <w:rsid w:val="00F442E9"/>
    <w:rsid w:val="00F444BB"/>
    <w:rsid w:val="00F444DC"/>
    <w:rsid w:val="00F448F2"/>
    <w:rsid w:val="00F44DF0"/>
    <w:rsid w:val="00F4547E"/>
    <w:rsid w:val="00F4554D"/>
    <w:rsid w:val="00F45A00"/>
    <w:rsid w:val="00F45B23"/>
    <w:rsid w:val="00F45D50"/>
    <w:rsid w:val="00F45DF4"/>
    <w:rsid w:val="00F45E01"/>
    <w:rsid w:val="00F45E97"/>
    <w:rsid w:val="00F463A0"/>
    <w:rsid w:val="00F46594"/>
    <w:rsid w:val="00F4664D"/>
    <w:rsid w:val="00F46755"/>
    <w:rsid w:val="00F4701D"/>
    <w:rsid w:val="00F470F3"/>
    <w:rsid w:val="00F471F1"/>
    <w:rsid w:val="00F47636"/>
    <w:rsid w:val="00F477C3"/>
    <w:rsid w:val="00F47F73"/>
    <w:rsid w:val="00F504D7"/>
    <w:rsid w:val="00F50C66"/>
    <w:rsid w:val="00F50DE5"/>
    <w:rsid w:val="00F513B2"/>
    <w:rsid w:val="00F513CB"/>
    <w:rsid w:val="00F514EC"/>
    <w:rsid w:val="00F51AAE"/>
    <w:rsid w:val="00F51BA5"/>
    <w:rsid w:val="00F51BB5"/>
    <w:rsid w:val="00F51CB4"/>
    <w:rsid w:val="00F52195"/>
    <w:rsid w:val="00F5256F"/>
    <w:rsid w:val="00F52669"/>
    <w:rsid w:val="00F52958"/>
    <w:rsid w:val="00F52E5E"/>
    <w:rsid w:val="00F52E66"/>
    <w:rsid w:val="00F5348D"/>
    <w:rsid w:val="00F534DE"/>
    <w:rsid w:val="00F537A7"/>
    <w:rsid w:val="00F54246"/>
    <w:rsid w:val="00F54557"/>
    <w:rsid w:val="00F54AF9"/>
    <w:rsid w:val="00F54CDA"/>
    <w:rsid w:val="00F54D50"/>
    <w:rsid w:val="00F54F82"/>
    <w:rsid w:val="00F5563C"/>
    <w:rsid w:val="00F5582C"/>
    <w:rsid w:val="00F5588C"/>
    <w:rsid w:val="00F55A1C"/>
    <w:rsid w:val="00F563C9"/>
    <w:rsid w:val="00F569CC"/>
    <w:rsid w:val="00F56A2E"/>
    <w:rsid w:val="00F56B77"/>
    <w:rsid w:val="00F57065"/>
    <w:rsid w:val="00F573D4"/>
    <w:rsid w:val="00F574BE"/>
    <w:rsid w:val="00F574D2"/>
    <w:rsid w:val="00F57750"/>
    <w:rsid w:val="00F57B44"/>
    <w:rsid w:val="00F57B78"/>
    <w:rsid w:val="00F57BCD"/>
    <w:rsid w:val="00F57F90"/>
    <w:rsid w:val="00F604AD"/>
    <w:rsid w:val="00F6072B"/>
    <w:rsid w:val="00F607D4"/>
    <w:rsid w:val="00F60863"/>
    <w:rsid w:val="00F60AE8"/>
    <w:rsid w:val="00F60D1E"/>
    <w:rsid w:val="00F60EEE"/>
    <w:rsid w:val="00F61562"/>
    <w:rsid w:val="00F617B8"/>
    <w:rsid w:val="00F61845"/>
    <w:rsid w:val="00F6188B"/>
    <w:rsid w:val="00F6198C"/>
    <w:rsid w:val="00F61AA8"/>
    <w:rsid w:val="00F61D3D"/>
    <w:rsid w:val="00F61D52"/>
    <w:rsid w:val="00F620BB"/>
    <w:rsid w:val="00F6249F"/>
    <w:rsid w:val="00F624A7"/>
    <w:rsid w:val="00F62594"/>
    <w:rsid w:val="00F62A62"/>
    <w:rsid w:val="00F62B48"/>
    <w:rsid w:val="00F62E41"/>
    <w:rsid w:val="00F63031"/>
    <w:rsid w:val="00F633B6"/>
    <w:rsid w:val="00F6377C"/>
    <w:rsid w:val="00F63A1B"/>
    <w:rsid w:val="00F63A99"/>
    <w:rsid w:val="00F63BC4"/>
    <w:rsid w:val="00F63D8C"/>
    <w:rsid w:val="00F64003"/>
    <w:rsid w:val="00F64086"/>
    <w:rsid w:val="00F64225"/>
    <w:rsid w:val="00F64378"/>
    <w:rsid w:val="00F643AF"/>
    <w:rsid w:val="00F6487B"/>
    <w:rsid w:val="00F64B9A"/>
    <w:rsid w:val="00F64D36"/>
    <w:rsid w:val="00F64D8E"/>
    <w:rsid w:val="00F6511B"/>
    <w:rsid w:val="00F651C4"/>
    <w:rsid w:val="00F655CD"/>
    <w:rsid w:val="00F656E9"/>
    <w:rsid w:val="00F65813"/>
    <w:rsid w:val="00F65D0E"/>
    <w:rsid w:val="00F65F46"/>
    <w:rsid w:val="00F664BF"/>
    <w:rsid w:val="00F66582"/>
    <w:rsid w:val="00F66CDC"/>
    <w:rsid w:val="00F66FF0"/>
    <w:rsid w:val="00F6764D"/>
    <w:rsid w:val="00F67910"/>
    <w:rsid w:val="00F67C42"/>
    <w:rsid w:val="00F67CC6"/>
    <w:rsid w:val="00F70295"/>
    <w:rsid w:val="00F7029A"/>
    <w:rsid w:val="00F702B5"/>
    <w:rsid w:val="00F706EA"/>
    <w:rsid w:val="00F708BF"/>
    <w:rsid w:val="00F716A7"/>
    <w:rsid w:val="00F72044"/>
    <w:rsid w:val="00F722D7"/>
    <w:rsid w:val="00F7252A"/>
    <w:rsid w:val="00F7267B"/>
    <w:rsid w:val="00F72D03"/>
    <w:rsid w:val="00F73167"/>
    <w:rsid w:val="00F734CC"/>
    <w:rsid w:val="00F73698"/>
    <w:rsid w:val="00F73A12"/>
    <w:rsid w:val="00F74146"/>
    <w:rsid w:val="00F748E4"/>
    <w:rsid w:val="00F74AE4"/>
    <w:rsid w:val="00F74B13"/>
    <w:rsid w:val="00F74BC2"/>
    <w:rsid w:val="00F74D80"/>
    <w:rsid w:val="00F74EA8"/>
    <w:rsid w:val="00F7548D"/>
    <w:rsid w:val="00F7573A"/>
    <w:rsid w:val="00F75869"/>
    <w:rsid w:val="00F759B4"/>
    <w:rsid w:val="00F759D9"/>
    <w:rsid w:val="00F75D7C"/>
    <w:rsid w:val="00F75DA8"/>
    <w:rsid w:val="00F76106"/>
    <w:rsid w:val="00F761BD"/>
    <w:rsid w:val="00F762D2"/>
    <w:rsid w:val="00F763F8"/>
    <w:rsid w:val="00F76437"/>
    <w:rsid w:val="00F765B0"/>
    <w:rsid w:val="00F765D1"/>
    <w:rsid w:val="00F769F9"/>
    <w:rsid w:val="00F76B18"/>
    <w:rsid w:val="00F76C7B"/>
    <w:rsid w:val="00F76CBB"/>
    <w:rsid w:val="00F775D2"/>
    <w:rsid w:val="00F777CE"/>
    <w:rsid w:val="00F7784E"/>
    <w:rsid w:val="00F77A22"/>
    <w:rsid w:val="00F8031F"/>
    <w:rsid w:val="00F804F7"/>
    <w:rsid w:val="00F80EB3"/>
    <w:rsid w:val="00F8187B"/>
    <w:rsid w:val="00F81C50"/>
    <w:rsid w:val="00F81C75"/>
    <w:rsid w:val="00F81E31"/>
    <w:rsid w:val="00F82109"/>
    <w:rsid w:val="00F82742"/>
    <w:rsid w:val="00F82D09"/>
    <w:rsid w:val="00F82F0D"/>
    <w:rsid w:val="00F83005"/>
    <w:rsid w:val="00F8301A"/>
    <w:rsid w:val="00F83480"/>
    <w:rsid w:val="00F836FE"/>
    <w:rsid w:val="00F83845"/>
    <w:rsid w:val="00F83B7B"/>
    <w:rsid w:val="00F83BEF"/>
    <w:rsid w:val="00F84195"/>
    <w:rsid w:val="00F8423C"/>
    <w:rsid w:val="00F84263"/>
    <w:rsid w:val="00F8446A"/>
    <w:rsid w:val="00F8464D"/>
    <w:rsid w:val="00F84E7C"/>
    <w:rsid w:val="00F84F76"/>
    <w:rsid w:val="00F85011"/>
    <w:rsid w:val="00F850BF"/>
    <w:rsid w:val="00F85331"/>
    <w:rsid w:val="00F854BB"/>
    <w:rsid w:val="00F85931"/>
    <w:rsid w:val="00F8593F"/>
    <w:rsid w:val="00F85943"/>
    <w:rsid w:val="00F8595C"/>
    <w:rsid w:val="00F859EB"/>
    <w:rsid w:val="00F85D82"/>
    <w:rsid w:val="00F85DE0"/>
    <w:rsid w:val="00F85E37"/>
    <w:rsid w:val="00F8602C"/>
    <w:rsid w:val="00F860CC"/>
    <w:rsid w:val="00F86471"/>
    <w:rsid w:val="00F8648E"/>
    <w:rsid w:val="00F86A6B"/>
    <w:rsid w:val="00F86E67"/>
    <w:rsid w:val="00F86FE6"/>
    <w:rsid w:val="00F87434"/>
    <w:rsid w:val="00F87DE2"/>
    <w:rsid w:val="00F87E37"/>
    <w:rsid w:val="00F90468"/>
    <w:rsid w:val="00F90857"/>
    <w:rsid w:val="00F90909"/>
    <w:rsid w:val="00F90A14"/>
    <w:rsid w:val="00F90BB7"/>
    <w:rsid w:val="00F91267"/>
    <w:rsid w:val="00F914F8"/>
    <w:rsid w:val="00F916EF"/>
    <w:rsid w:val="00F91773"/>
    <w:rsid w:val="00F91B32"/>
    <w:rsid w:val="00F92155"/>
    <w:rsid w:val="00F92192"/>
    <w:rsid w:val="00F922E2"/>
    <w:rsid w:val="00F926C4"/>
    <w:rsid w:val="00F9286D"/>
    <w:rsid w:val="00F92AC0"/>
    <w:rsid w:val="00F92C76"/>
    <w:rsid w:val="00F92D4D"/>
    <w:rsid w:val="00F92F0A"/>
    <w:rsid w:val="00F93073"/>
    <w:rsid w:val="00F93312"/>
    <w:rsid w:val="00F935CB"/>
    <w:rsid w:val="00F93D3C"/>
    <w:rsid w:val="00F94133"/>
    <w:rsid w:val="00F9422E"/>
    <w:rsid w:val="00F94418"/>
    <w:rsid w:val="00F944F5"/>
    <w:rsid w:val="00F9454D"/>
    <w:rsid w:val="00F949B5"/>
    <w:rsid w:val="00F94ADE"/>
    <w:rsid w:val="00F94C2C"/>
    <w:rsid w:val="00F9516A"/>
    <w:rsid w:val="00F959AF"/>
    <w:rsid w:val="00F95BC3"/>
    <w:rsid w:val="00F95E64"/>
    <w:rsid w:val="00F95FC2"/>
    <w:rsid w:val="00F960E3"/>
    <w:rsid w:val="00F96674"/>
    <w:rsid w:val="00F968FB"/>
    <w:rsid w:val="00F96AB2"/>
    <w:rsid w:val="00F97066"/>
    <w:rsid w:val="00F971CB"/>
    <w:rsid w:val="00F97384"/>
    <w:rsid w:val="00F97717"/>
    <w:rsid w:val="00F977A7"/>
    <w:rsid w:val="00F97864"/>
    <w:rsid w:val="00F9793A"/>
    <w:rsid w:val="00F97AAB"/>
    <w:rsid w:val="00FA02E0"/>
    <w:rsid w:val="00FA02E2"/>
    <w:rsid w:val="00FA052F"/>
    <w:rsid w:val="00FA06A0"/>
    <w:rsid w:val="00FA06ED"/>
    <w:rsid w:val="00FA08A9"/>
    <w:rsid w:val="00FA09E8"/>
    <w:rsid w:val="00FA0A45"/>
    <w:rsid w:val="00FA0B25"/>
    <w:rsid w:val="00FA0CD2"/>
    <w:rsid w:val="00FA0D45"/>
    <w:rsid w:val="00FA0E22"/>
    <w:rsid w:val="00FA12B1"/>
    <w:rsid w:val="00FA13B5"/>
    <w:rsid w:val="00FA16CD"/>
    <w:rsid w:val="00FA1824"/>
    <w:rsid w:val="00FA19E3"/>
    <w:rsid w:val="00FA1AA1"/>
    <w:rsid w:val="00FA1ABB"/>
    <w:rsid w:val="00FA1AE8"/>
    <w:rsid w:val="00FA1B49"/>
    <w:rsid w:val="00FA1F91"/>
    <w:rsid w:val="00FA2047"/>
    <w:rsid w:val="00FA219C"/>
    <w:rsid w:val="00FA3304"/>
    <w:rsid w:val="00FA330C"/>
    <w:rsid w:val="00FA35EB"/>
    <w:rsid w:val="00FA3D37"/>
    <w:rsid w:val="00FA429E"/>
    <w:rsid w:val="00FA43F2"/>
    <w:rsid w:val="00FA49E9"/>
    <w:rsid w:val="00FA4AB5"/>
    <w:rsid w:val="00FA4E6F"/>
    <w:rsid w:val="00FA4FA8"/>
    <w:rsid w:val="00FA507E"/>
    <w:rsid w:val="00FA521B"/>
    <w:rsid w:val="00FA5421"/>
    <w:rsid w:val="00FA5652"/>
    <w:rsid w:val="00FA58A8"/>
    <w:rsid w:val="00FA5A3B"/>
    <w:rsid w:val="00FA5AB2"/>
    <w:rsid w:val="00FA615C"/>
    <w:rsid w:val="00FA622F"/>
    <w:rsid w:val="00FA646A"/>
    <w:rsid w:val="00FA65B5"/>
    <w:rsid w:val="00FA68E1"/>
    <w:rsid w:val="00FA70E0"/>
    <w:rsid w:val="00FA72D9"/>
    <w:rsid w:val="00FA73D1"/>
    <w:rsid w:val="00FA7433"/>
    <w:rsid w:val="00FA7A97"/>
    <w:rsid w:val="00FA7D2A"/>
    <w:rsid w:val="00FA7D52"/>
    <w:rsid w:val="00FB072E"/>
    <w:rsid w:val="00FB09EF"/>
    <w:rsid w:val="00FB0C77"/>
    <w:rsid w:val="00FB15F8"/>
    <w:rsid w:val="00FB1C97"/>
    <w:rsid w:val="00FB1CD1"/>
    <w:rsid w:val="00FB1FFE"/>
    <w:rsid w:val="00FB216A"/>
    <w:rsid w:val="00FB21C0"/>
    <w:rsid w:val="00FB229D"/>
    <w:rsid w:val="00FB26C0"/>
    <w:rsid w:val="00FB270B"/>
    <w:rsid w:val="00FB28C4"/>
    <w:rsid w:val="00FB2990"/>
    <w:rsid w:val="00FB2C38"/>
    <w:rsid w:val="00FB2DFC"/>
    <w:rsid w:val="00FB2F8F"/>
    <w:rsid w:val="00FB3077"/>
    <w:rsid w:val="00FB316D"/>
    <w:rsid w:val="00FB31CF"/>
    <w:rsid w:val="00FB3370"/>
    <w:rsid w:val="00FB3460"/>
    <w:rsid w:val="00FB34B5"/>
    <w:rsid w:val="00FB36B3"/>
    <w:rsid w:val="00FB3B2B"/>
    <w:rsid w:val="00FB4244"/>
    <w:rsid w:val="00FB4254"/>
    <w:rsid w:val="00FB42D7"/>
    <w:rsid w:val="00FB4331"/>
    <w:rsid w:val="00FB4787"/>
    <w:rsid w:val="00FB48B7"/>
    <w:rsid w:val="00FB4A75"/>
    <w:rsid w:val="00FB55F8"/>
    <w:rsid w:val="00FB588B"/>
    <w:rsid w:val="00FB5CDB"/>
    <w:rsid w:val="00FB5D1F"/>
    <w:rsid w:val="00FB6255"/>
    <w:rsid w:val="00FB658E"/>
    <w:rsid w:val="00FB6837"/>
    <w:rsid w:val="00FB6909"/>
    <w:rsid w:val="00FB6932"/>
    <w:rsid w:val="00FB6A3B"/>
    <w:rsid w:val="00FB6B75"/>
    <w:rsid w:val="00FB70B3"/>
    <w:rsid w:val="00FB747B"/>
    <w:rsid w:val="00FB7DEE"/>
    <w:rsid w:val="00FC002A"/>
    <w:rsid w:val="00FC05B3"/>
    <w:rsid w:val="00FC05D9"/>
    <w:rsid w:val="00FC070A"/>
    <w:rsid w:val="00FC07FB"/>
    <w:rsid w:val="00FC080E"/>
    <w:rsid w:val="00FC0D64"/>
    <w:rsid w:val="00FC14A4"/>
    <w:rsid w:val="00FC18E0"/>
    <w:rsid w:val="00FC1B94"/>
    <w:rsid w:val="00FC1BA3"/>
    <w:rsid w:val="00FC21BC"/>
    <w:rsid w:val="00FC231B"/>
    <w:rsid w:val="00FC2326"/>
    <w:rsid w:val="00FC2C2F"/>
    <w:rsid w:val="00FC3074"/>
    <w:rsid w:val="00FC373F"/>
    <w:rsid w:val="00FC392B"/>
    <w:rsid w:val="00FC3939"/>
    <w:rsid w:val="00FC3AE6"/>
    <w:rsid w:val="00FC3F19"/>
    <w:rsid w:val="00FC42BE"/>
    <w:rsid w:val="00FC4F6A"/>
    <w:rsid w:val="00FC5381"/>
    <w:rsid w:val="00FC5851"/>
    <w:rsid w:val="00FC5D16"/>
    <w:rsid w:val="00FC5D29"/>
    <w:rsid w:val="00FC6012"/>
    <w:rsid w:val="00FC631A"/>
    <w:rsid w:val="00FC676A"/>
    <w:rsid w:val="00FC6821"/>
    <w:rsid w:val="00FC6862"/>
    <w:rsid w:val="00FC68CE"/>
    <w:rsid w:val="00FC6BD0"/>
    <w:rsid w:val="00FC712F"/>
    <w:rsid w:val="00FC713A"/>
    <w:rsid w:val="00FC777C"/>
    <w:rsid w:val="00FC7D34"/>
    <w:rsid w:val="00FD0419"/>
    <w:rsid w:val="00FD04B4"/>
    <w:rsid w:val="00FD0B86"/>
    <w:rsid w:val="00FD0BCA"/>
    <w:rsid w:val="00FD0FEF"/>
    <w:rsid w:val="00FD1307"/>
    <w:rsid w:val="00FD1378"/>
    <w:rsid w:val="00FD1859"/>
    <w:rsid w:val="00FD1974"/>
    <w:rsid w:val="00FD1B97"/>
    <w:rsid w:val="00FD1DB3"/>
    <w:rsid w:val="00FD1E32"/>
    <w:rsid w:val="00FD1EC4"/>
    <w:rsid w:val="00FD2100"/>
    <w:rsid w:val="00FD24ED"/>
    <w:rsid w:val="00FD2683"/>
    <w:rsid w:val="00FD297E"/>
    <w:rsid w:val="00FD2A8C"/>
    <w:rsid w:val="00FD2D0D"/>
    <w:rsid w:val="00FD2D6C"/>
    <w:rsid w:val="00FD2D91"/>
    <w:rsid w:val="00FD2E7F"/>
    <w:rsid w:val="00FD2F2E"/>
    <w:rsid w:val="00FD312B"/>
    <w:rsid w:val="00FD34C0"/>
    <w:rsid w:val="00FD3983"/>
    <w:rsid w:val="00FD39E4"/>
    <w:rsid w:val="00FD42D8"/>
    <w:rsid w:val="00FD4452"/>
    <w:rsid w:val="00FD4665"/>
    <w:rsid w:val="00FD4687"/>
    <w:rsid w:val="00FD48EB"/>
    <w:rsid w:val="00FD4BFA"/>
    <w:rsid w:val="00FD5008"/>
    <w:rsid w:val="00FD500D"/>
    <w:rsid w:val="00FD5042"/>
    <w:rsid w:val="00FD5412"/>
    <w:rsid w:val="00FD56D6"/>
    <w:rsid w:val="00FD64B5"/>
    <w:rsid w:val="00FD66ED"/>
    <w:rsid w:val="00FD68E8"/>
    <w:rsid w:val="00FD6A6D"/>
    <w:rsid w:val="00FD6FA0"/>
    <w:rsid w:val="00FD6FB2"/>
    <w:rsid w:val="00FD750E"/>
    <w:rsid w:val="00FD7A4E"/>
    <w:rsid w:val="00FD7C3C"/>
    <w:rsid w:val="00FD7DB9"/>
    <w:rsid w:val="00FE001F"/>
    <w:rsid w:val="00FE055C"/>
    <w:rsid w:val="00FE0737"/>
    <w:rsid w:val="00FE0897"/>
    <w:rsid w:val="00FE0C0C"/>
    <w:rsid w:val="00FE1045"/>
    <w:rsid w:val="00FE10BD"/>
    <w:rsid w:val="00FE1BBA"/>
    <w:rsid w:val="00FE2239"/>
    <w:rsid w:val="00FE2A79"/>
    <w:rsid w:val="00FE302F"/>
    <w:rsid w:val="00FE3436"/>
    <w:rsid w:val="00FE4028"/>
    <w:rsid w:val="00FE40B4"/>
    <w:rsid w:val="00FE42FC"/>
    <w:rsid w:val="00FE432D"/>
    <w:rsid w:val="00FE438C"/>
    <w:rsid w:val="00FE4681"/>
    <w:rsid w:val="00FE4867"/>
    <w:rsid w:val="00FE48B4"/>
    <w:rsid w:val="00FE4BA7"/>
    <w:rsid w:val="00FE4E54"/>
    <w:rsid w:val="00FE5507"/>
    <w:rsid w:val="00FE56C3"/>
    <w:rsid w:val="00FE59FA"/>
    <w:rsid w:val="00FE60C7"/>
    <w:rsid w:val="00FE61DC"/>
    <w:rsid w:val="00FE62E9"/>
    <w:rsid w:val="00FE63BA"/>
    <w:rsid w:val="00FE6AEB"/>
    <w:rsid w:val="00FE6D31"/>
    <w:rsid w:val="00FE6EB9"/>
    <w:rsid w:val="00FE6FB1"/>
    <w:rsid w:val="00FE6FBA"/>
    <w:rsid w:val="00FE76E2"/>
    <w:rsid w:val="00FE7CA0"/>
    <w:rsid w:val="00FE7E91"/>
    <w:rsid w:val="00FF016C"/>
    <w:rsid w:val="00FF059F"/>
    <w:rsid w:val="00FF0724"/>
    <w:rsid w:val="00FF0B5B"/>
    <w:rsid w:val="00FF0B9C"/>
    <w:rsid w:val="00FF0EAF"/>
    <w:rsid w:val="00FF133D"/>
    <w:rsid w:val="00FF1375"/>
    <w:rsid w:val="00FF16DC"/>
    <w:rsid w:val="00FF17E2"/>
    <w:rsid w:val="00FF180B"/>
    <w:rsid w:val="00FF194B"/>
    <w:rsid w:val="00FF1BDA"/>
    <w:rsid w:val="00FF1EE6"/>
    <w:rsid w:val="00FF202F"/>
    <w:rsid w:val="00FF24F8"/>
    <w:rsid w:val="00FF270F"/>
    <w:rsid w:val="00FF2811"/>
    <w:rsid w:val="00FF32CA"/>
    <w:rsid w:val="00FF33F1"/>
    <w:rsid w:val="00FF3425"/>
    <w:rsid w:val="00FF374A"/>
    <w:rsid w:val="00FF3812"/>
    <w:rsid w:val="00FF38B2"/>
    <w:rsid w:val="00FF3A57"/>
    <w:rsid w:val="00FF3A5B"/>
    <w:rsid w:val="00FF3E76"/>
    <w:rsid w:val="00FF3EB3"/>
    <w:rsid w:val="00FF405A"/>
    <w:rsid w:val="00FF412C"/>
    <w:rsid w:val="00FF479A"/>
    <w:rsid w:val="00FF49B0"/>
    <w:rsid w:val="00FF49F8"/>
    <w:rsid w:val="00FF4E10"/>
    <w:rsid w:val="00FF5820"/>
    <w:rsid w:val="00FF5EA2"/>
    <w:rsid w:val="00FF5FC1"/>
    <w:rsid w:val="00FF6260"/>
    <w:rsid w:val="00FF6694"/>
    <w:rsid w:val="00FF6C72"/>
    <w:rsid w:val="00FF6E55"/>
    <w:rsid w:val="00FF7561"/>
    <w:rsid w:val="00FF7BC4"/>
    <w:rsid w:val="00FF7C38"/>
    <w:rsid w:val="00FF7F30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uiPriority="0" w:qFormat="1"/>
    <w:lsdException w:name="heading 7" w:semiHidden="0" w:unhideWhenUsed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0E5F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A703E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qFormat/>
    <w:rsid w:val="00A703E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703E9"/>
    <w:pPr>
      <w:keepNext/>
      <w:ind w:firstLine="708"/>
      <w:jc w:val="both"/>
      <w:outlineLvl w:val="2"/>
    </w:pPr>
    <w:rPr>
      <w:b/>
      <w:bCs/>
      <w:color w:val="000000"/>
      <w:spacing w:val="-2"/>
      <w:w w:val="101"/>
      <w:sz w:val="28"/>
      <w:szCs w:val="28"/>
    </w:rPr>
  </w:style>
  <w:style w:type="paragraph" w:styleId="4">
    <w:name w:val="heading 4"/>
    <w:basedOn w:val="a0"/>
    <w:next w:val="a0"/>
    <w:link w:val="40"/>
    <w:qFormat/>
    <w:rsid w:val="00A703E9"/>
    <w:pPr>
      <w:keepNext/>
      <w:ind w:left="5245"/>
      <w:jc w:val="both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A703E9"/>
    <w:pPr>
      <w:keepNext/>
      <w:jc w:val="center"/>
      <w:outlineLvl w:val="4"/>
    </w:pPr>
    <w:rPr>
      <w:b/>
      <w:i/>
      <w:szCs w:val="20"/>
    </w:rPr>
  </w:style>
  <w:style w:type="paragraph" w:styleId="6">
    <w:name w:val="heading 6"/>
    <w:basedOn w:val="a0"/>
    <w:next w:val="a0"/>
    <w:link w:val="60"/>
    <w:qFormat/>
    <w:locked/>
    <w:rsid w:val="00915137"/>
    <w:pPr>
      <w:autoSpaceDE w:val="0"/>
      <w:autoSpaceDN w:val="0"/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A703E9"/>
    <w:pPr>
      <w:keepNext/>
      <w:ind w:left="5766" w:firstLine="709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qFormat/>
    <w:locked/>
    <w:rsid w:val="00915137"/>
    <w:pPr>
      <w:keepNext/>
      <w:autoSpaceDE w:val="0"/>
      <w:autoSpaceDN w:val="0"/>
      <w:spacing w:before="120" w:line="288" w:lineRule="auto"/>
      <w:ind w:firstLine="34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locked/>
    <w:rsid w:val="00915137"/>
    <w:pPr>
      <w:keepNext/>
      <w:numPr>
        <w:ilvl w:val="12"/>
      </w:numPr>
      <w:tabs>
        <w:tab w:val="left" w:pos="0"/>
      </w:tabs>
      <w:autoSpaceDE w:val="0"/>
      <w:autoSpaceDN w:val="0"/>
      <w:spacing w:before="120" w:line="288" w:lineRule="auto"/>
      <w:ind w:firstLine="360"/>
      <w:jc w:val="both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703E9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basedOn w:val="a1"/>
    <w:link w:val="2"/>
    <w:locked/>
    <w:rsid w:val="00A703E9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1"/>
    <w:link w:val="3"/>
    <w:locked/>
    <w:rsid w:val="00A703E9"/>
    <w:rPr>
      <w:rFonts w:ascii="Times New Roman" w:hAnsi="Times New Roman" w:cs="Times New Roman"/>
      <w:b/>
      <w:bCs/>
      <w:color w:val="000000"/>
      <w:spacing w:val="-2"/>
      <w:w w:val="101"/>
      <w:sz w:val="28"/>
      <w:szCs w:val="28"/>
    </w:rPr>
  </w:style>
  <w:style w:type="character" w:customStyle="1" w:styleId="40">
    <w:name w:val="Заголовок 4 Знак"/>
    <w:basedOn w:val="a1"/>
    <w:link w:val="4"/>
    <w:locked/>
    <w:rsid w:val="00A703E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A703E9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15137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locked/>
    <w:rsid w:val="00A703E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1513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90">
    <w:name w:val="Заголовок 9 Знак"/>
    <w:basedOn w:val="a1"/>
    <w:link w:val="9"/>
    <w:rsid w:val="0091513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20">
    <w:name w:val="Заголовок 2 Знак"/>
    <w:basedOn w:val="a1"/>
    <w:locked/>
    <w:rsid w:val="00A703E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A703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ody Text Indent"/>
    <w:basedOn w:val="a0"/>
    <w:link w:val="a5"/>
    <w:rsid w:val="00A703E9"/>
    <w:pPr>
      <w:autoSpaceDE w:val="0"/>
      <w:autoSpaceDN w:val="0"/>
      <w:adjustRightInd w:val="0"/>
      <w:ind w:firstLine="540"/>
      <w:jc w:val="both"/>
      <w:outlineLvl w:val="1"/>
    </w:pPr>
    <w:rPr>
      <w:b/>
      <w:bCs/>
    </w:rPr>
  </w:style>
  <w:style w:type="character" w:customStyle="1" w:styleId="a5">
    <w:name w:val="Основной текст с отступом Знак"/>
    <w:basedOn w:val="a1"/>
    <w:link w:val="a4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3"/>
    <w:rsid w:val="00A703E9"/>
    <w:pPr>
      <w:autoSpaceDE w:val="0"/>
      <w:autoSpaceDN w:val="0"/>
      <w:adjustRightInd w:val="0"/>
      <w:ind w:firstLine="540"/>
      <w:jc w:val="both"/>
    </w:pPr>
  </w:style>
  <w:style w:type="character" w:customStyle="1" w:styleId="23">
    <w:name w:val="Основной текст с отступом 2 Знак"/>
    <w:basedOn w:val="a1"/>
    <w:link w:val="22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3E9"/>
    <w:pPr>
      <w:widowControl w:val="0"/>
      <w:spacing w:line="260" w:lineRule="auto"/>
      <w:ind w:firstLine="480"/>
      <w:jc w:val="both"/>
    </w:pPr>
    <w:rPr>
      <w:rFonts w:ascii="Times New Roman" w:eastAsia="Times New Roman" w:hAnsi="Times New Roman"/>
      <w:sz w:val="18"/>
    </w:rPr>
  </w:style>
  <w:style w:type="paragraph" w:styleId="a6">
    <w:name w:val="header"/>
    <w:basedOn w:val="Normal1"/>
    <w:link w:val="a7"/>
    <w:uiPriority w:val="99"/>
    <w:rsid w:val="00A703E9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A703E9"/>
    <w:pPr>
      <w:widowControl w:val="0"/>
      <w:ind w:firstLine="720"/>
    </w:pPr>
    <w:rPr>
      <w:rFonts w:ascii="Arial" w:eastAsia="Times New Roman" w:hAnsi="Arial"/>
    </w:rPr>
  </w:style>
  <w:style w:type="paragraph" w:customStyle="1" w:styleId="a8">
    <w:name w:val="Центр.подзаголовок"/>
    <w:basedOn w:val="a0"/>
    <w:next w:val="a9"/>
    <w:uiPriority w:val="99"/>
    <w:rsid w:val="00A703E9"/>
    <w:pPr>
      <w:keepNext/>
      <w:spacing w:before="120" w:after="120"/>
      <w:jc w:val="center"/>
    </w:pPr>
    <w:rPr>
      <w:b/>
      <w:szCs w:val="20"/>
    </w:rPr>
  </w:style>
  <w:style w:type="paragraph" w:styleId="a9">
    <w:name w:val="Plain Text"/>
    <w:basedOn w:val="a0"/>
    <w:link w:val="aa"/>
    <w:uiPriority w:val="99"/>
    <w:rsid w:val="00A703E9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locked/>
    <w:rsid w:val="00A703E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Body Text"/>
    <w:basedOn w:val="a0"/>
    <w:link w:val="ac"/>
    <w:rsid w:val="00A703E9"/>
    <w:pPr>
      <w:autoSpaceDE w:val="0"/>
      <w:autoSpaceDN w:val="0"/>
      <w:adjustRightInd w:val="0"/>
      <w:jc w:val="both"/>
      <w:outlineLvl w:val="1"/>
    </w:pPr>
    <w:rPr>
      <w:b/>
      <w:bCs/>
    </w:rPr>
  </w:style>
  <w:style w:type="character" w:customStyle="1" w:styleId="ac">
    <w:name w:val="Основной текст Знак"/>
    <w:basedOn w:val="a1"/>
    <w:link w:val="ab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MainText">
    <w:name w:val="MainText"/>
    <w:rsid w:val="00A703E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rmal">
    <w:name w:val="ConsPlusNormal"/>
    <w:rsid w:val="00A703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0"/>
    <w:link w:val="ae"/>
    <w:uiPriority w:val="99"/>
    <w:rsid w:val="00A703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A703E9"/>
    <w:rPr>
      <w:rFonts w:cs="Times New Roman"/>
    </w:rPr>
  </w:style>
  <w:style w:type="paragraph" w:customStyle="1" w:styleId="ConsNonformat">
    <w:name w:val="ConsNonformat"/>
    <w:uiPriority w:val="99"/>
    <w:rsid w:val="00A703E9"/>
    <w:pPr>
      <w:widowControl w:val="0"/>
    </w:pPr>
    <w:rPr>
      <w:rFonts w:ascii="Courier New" w:eastAsia="Times New Roman" w:hAnsi="Courier New"/>
    </w:rPr>
  </w:style>
  <w:style w:type="paragraph" w:styleId="31">
    <w:name w:val="Body Text Indent 3"/>
    <w:basedOn w:val="a0"/>
    <w:link w:val="32"/>
    <w:rsid w:val="00A703E9"/>
    <w:pPr>
      <w:tabs>
        <w:tab w:val="left" w:pos="1440"/>
      </w:tabs>
      <w:autoSpaceDE w:val="0"/>
      <w:autoSpaceDN w:val="0"/>
      <w:adjustRightInd w:val="0"/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A703E9"/>
    <w:pPr>
      <w:jc w:val="both"/>
    </w:pPr>
  </w:style>
  <w:style w:type="character" w:customStyle="1" w:styleId="34">
    <w:name w:val="Основной текст 3 Знак"/>
    <w:basedOn w:val="a1"/>
    <w:link w:val="33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rsid w:val="00A703E9"/>
    <w:rPr>
      <w:rFonts w:cs="Times New Roman"/>
      <w:color w:val="0000FF"/>
      <w:u w:val="single"/>
    </w:rPr>
  </w:style>
  <w:style w:type="table" w:styleId="af1">
    <w:name w:val="Table Grid"/>
    <w:basedOn w:val="a2"/>
    <w:uiPriority w:val="39"/>
    <w:rsid w:val="00A703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rsid w:val="00A703E9"/>
    <w:pPr>
      <w:spacing w:before="30" w:after="30"/>
      <w:ind w:firstLine="120"/>
      <w:jc w:val="both"/>
    </w:pPr>
    <w:rPr>
      <w:rFonts w:ascii="Verdana" w:hAnsi="Verdana"/>
      <w:color w:val="004080"/>
      <w:sz w:val="22"/>
      <w:szCs w:val="22"/>
    </w:rPr>
  </w:style>
  <w:style w:type="table" w:styleId="35">
    <w:name w:val="Table Grid 3"/>
    <w:basedOn w:val="a2"/>
    <w:uiPriority w:val="99"/>
    <w:rsid w:val="00A703E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note text"/>
    <w:basedOn w:val="a0"/>
    <w:link w:val="af4"/>
    <w:rsid w:val="00A703E9"/>
    <w:rPr>
      <w:sz w:val="20"/>
      <w:szCs w:val="20"/>
    </w:rPr>
  </w:style>
  <w:style w:type="character" w:customStyle="1" w:styleId="af4">
    <w:name w:val="Текст сноски Знак"/>
    <w:basedOn w:val="a1"/>
    <w:link w:val="af3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rsid w:val="00A703E9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A703E9"/>
    <w:rPr>
      <w:rFonts w:ascii="Tahoma" w:hAnsi="Tahoma" w:cs="Times New Roman"/>
      <w:sz w:val="16"/>
      <w:szCs w:val="16"/>
    </w:rPr>
  </w:style>
  <w:style w:type="paragraph" w:customStyle="1" w:styleId="af7">
    <w:name w:val="Знак"/>
    <w:basedOn w:val="a0"/>
    <w:rsid w:val="00A703E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703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Title"/>
    <w:basedOn w:val="a0"/>
    <w:link w:val="af9"/>
    <w:qFormat/>
    <w:rsid w:val="00A703E9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af9">
    <w:name w:val="Название Знак"/>
    <w:basedOn w:val="a1"/>
    <w:link w:val="af8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a">
    <w:name w:val="footnote reference"/>
    <w:basedOn w:val="a1"/>
    <w:rsid w:val="00A703E9"/>
    <w:rPr>
      <w:rFonts w:cs="Times New Roman"/>
      <w:vertAlign w:val="superscript"/>
    </w:rPr>
  </w:style>
  <w:style w:type="character" w:styleId="afb">
    <w:name w:val="annotation reference"/>
    <w:basedOn w:val="a1"/>
    <w:uiPriority w:val="99"/>
    <w:rsid w:val="00A703E9"/>
    <w:rPr>
      <w:rFonts w:cs="Times New Roman"/>
      <w:sz w:val="16"/>
    </w:rPr>
  </w:style>
  <w:style w:type="paragraph" w:styleId="afc">
    <w:name w:val="annotation text"/>
    <w:basedOn w:val="a0"/>
    <w:link w:val="afd"/>
    <w:uiPriority w:val="99"/>
    <w:rsid w:val="00A703E9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A703E9"/>
    <w:rPr>
      <w:b/>
      <w:bCs/>
    </w:rPr>
  </w:style>
  <w:style w:type="character" w:customStyle="1" w:styleId="aff">
    <w:name w:val="Тема примечания Знак"/>
    <w:basedOn w:val="afd"/>
    <w:link w:val="afe"/>
    <w:locked/>
    <w:rsid w:val="00A703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0">
    <w:name w:val="Подпункт договора"/>
    <w:basedOn w:val="a0"/>
    <w:link w:val="aff1"/>
    <w:uiPriority w:val="99"/>
    <w:rsid w:val="00A703E9"/>
    <w:pPr>
      <w:jc w:val="both"/>
    </w:pPr>
    <w:rPr>
      <w:rFonts w:ascii="Arial" w:eastAsia="Calibri" w:hAnsi="Arial"/>
      <w:sz w:val="20"/>
      <w:szCs w:val="20"/>
    </w:rPr>
  </w:style>
  <w:style w:type="character" w:customStyle="1" w:styleId="aff1">
    <w:name w:val="Подпункт договора Знак"/>
    <w:link w:val="aff0"/>
    <w:uiPriority w:val="99"/>
    <w:locked/>
    <w:rsid w:val="00A703E9"/>
    <w:rPr>
      <w:rFonts w:ascii="Arial" w:hAnsi="Arial"/>
      <w:sz w:val="20"/>
    </w:rPr>
  </w:style>
  <w:style w:type="paragraph" w:styleId="aff2">
    <w:name w:val="endnote text"/>
    <w:basedOn w:val="a0"/>
    <w:link w:val="aff3"/>
    <w:uiPriority w:val="99"/>
    <w:rsid w:val="00A703E9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1"/>
    <w:uiPriority w:val="99"/>
    <w:rsid w:val="00A703E9"/>
    <w:rPr>
      <w:rFonts w:cs="Times New Roman"/>
      <w:vertAlign w:val="superscript"/>
    </w:rPr>
  </w:style>
  <w:style w:type="paragraph" w:customStyle="1" w:styleId="aff5">
    <w:name w:val="Пункт договора"/>
    <w:basedOn w:val="a0"/>
    <w:link w:val="aff6"/>
    <w:uiPriority w:val="99"/>
    <w:rsid w:val="00A703E9"/>
    <w:pPr>
      <w:widowControl w:val="0"/>
      <w:jc w:val="both"/>
    </w:pPr>
    <w:rPr>
      <w:rFonts w:ascii="Arial" w:eastAsia="Calibri" w:hAnsi="Arial"/>
      <w:sz w:val="20"/>
      <w:szCs w:val="20"/>
    </w:rPr>
  </w:style>
  <w:style w:type="character" w:customStyle="1" w:styleId="aff6">
    <w:name w:val="Пункт договора Знак"/>
    <w:link w:val="aff5"/>
    <w:uiPriority w:val="99"/>
    <w:locked/>
    <w:rsid w:val="00A703E9"/>
    <w:rPr>
      <w:rFonts w:ascii="Arial" w:hAnsi="Arial"/>
      <w:sz w:val="20"/>
    </w:rPr>
  </w:style>
  <w:style w:type="paragraph" w:customStyle="1" w:styleId="aff7">
    <w:name w:val="Подподпункт договора"/>
    <w:basedOn w:val="aff0"/>
    <w:rsid w:val="00A703E9"/>
  </w:style>
  <w:style w:type="paragraph" w:styleId="24">
    <w:name w:val="Body Text 2"/>
    <w:basedOn w:val="a0"/>
    <w:link w:val="25"/>
    <w:rsid w:val="00A703E9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character" w:customStyle="1" w:styleId="25">
    <w:name w:val="Основной текст 2 Знак"/>
    <w:basedOn w:val="a1"/>
    <w:link w:val="24"/>
    <w:locked/>
    <w:rsid w:val="00A703E9"/>
    <w:rPr>
      <w:rFonts w:ascii="Times New Roman" w:hAnsi="Times New Roman" w:cs="Times New Roman"/>
      <w:color w:val="000000"/>
      <w:sz w:val="25"/>
      <w:szCs w:val="25"/>
      <w:shd w:val="clear" w:color="auto" w:fill="FFFFFF"/>
    </w:rPr>
  </w:style>
  <w:style w:type="character" w:customStyle="1" w:styleId="FontStyle42">
    <w:name w:val="Font Style42"/>
    <w:rsid w:val="00A703E9"/>
    <w:rPr>
      <w:rFonts w:ascii="Calibri" w:hAnsi="Calibri"/>
      <w:b/>
      <w:sz w:val="16"/>
    </w:rPr>
  </w:style>
  <w:style w:type="paragraph" w:customStyle="1" w:styleId="Style33">
    <w:name w:val="Style33"/>
    <w:basedOn w:val="a0"/>
    <w:rsid w:val="00A703E9"/>
    <w:pPr>
      <w:widowControl w:val="0"/>
      <w:autoSpaceDE w:val="0"/>
      <w:autoSpaceDN w:val="0"/>
      <w:adjustRightInd w:val="0"/>
      <w:spacing w:line="240" w:lineRule="exact"/>
      <w:ind w:firstLine="682"/>
      <w:jc w:val="both"/>
    </w:pPr>
  </w:style>
  <w:style w:type="character" w:customStyle="1" w:styleId="FontStyle41">
    <w:name w:val="Font Style41"/>
    <w:rsid w:val="00A703E9"/>
    <w:rPr>
      <w:rFonts w:ascii="Calibri" w:hAnsi="Calibri"/>
      <w:sz w:val="16"/>
    </w:rPr>
  </w:style>
  <w:style w:type="paragraph" w:customStyle="1" w:styleId="Style28">
    <w:name w:val="Style28"/>
    <w:basedOn w:val="a0"/>
    <w:rsid w:val="00A703E9"/>
    <w:pPr>
      <w:widowControl w:val="0"/>
      <w:autoSpaceDE w:val="0"/>
      <w:autoSpaceDN w:val="0"/>
      <w:adjustRightInd w:val="0"/>
      <w:spacing w:line="235" w:lineRule="exact"/>
      <w:ind w:firstLine="682"/>
      <w:jc w:val="both"/>
    </w:pPr>
  </w:style>
  <w:style w:type="paragraph" w:customStyle="1" w:styleId="ConsPlusCell">
    <w:name w:val="ConsPlusCell"/>
    <w:rsid w:val="00A703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0"/>
    <w:uiPriority w:val="99"/>
    <w:rsid w:val="00A703E9"/>
    <w:pPr>
      <w:ind w:left="720"/>
    </w:pPr>
  </w:style>
  <w:style w:type="paragraph" w:customStyle="1" w:styleId="CharCharCharCharCharCharCharCharCharCharCharCharCharCharChar">
    <w:name w:val="Char Char Char Char Char Char Char Char Char Char Char Char Char Char Char"/>
    <w:basedOn w:val="a0"/>
    <w:rsid w:val="00A703E9"/>
    <w:rPr>
      <w:rFonts w:ascii="Verdana" w:hAnsi="Verdana" w:cs="Verdana"/>
      <w:sz w:val="20"/>
      <w:szCs w:val="20"/>
      <w:lang w:eastAsia="en-US"/>
    </w:rPr>
  </w:style>
  <w:style w:type="paragraph" w:customStyle="1" w:styleId="aff8">
    <w:name w:val="Текстовый"/>
    <w:link w:val="aff9"/>
    <w:rsid w:val="00A703E9"/>
    <w:pPr>
      <w:widowControl w:val="0"/>
      <w:jc w:val="both"/>
    </w:pPr>
    <w:rPr>
      <w:rFonts w:ascii="Arial" w:hAnsi="Arial"/>
      <w:sz w:val="22"/>
      <w:szCs w:val="22"/>
    </w:rPr>
  </w:style>
  <w:style w:type="character" w:customStyle="1" w:styleId="aff9">
    <w:name w:val="Текстовый Знак"/>
    <w:link w:val="aff8"/>
    <w:locked/>
    <w:rsid w:val="00A703E9"/>
    <w:rPr>
      <w:rFonts w:ascii="Arial" w:hAnsi="Arial"/>
      <w:sz w:val="22"/>
      <w:szCs w:val="22"/>
      <w:lang w:eastAsia="ru-RU" w:bidi="ar-SA"/>
    </w:rPr>
  </w:style>
  <w:style w:type="character" w:styleId="affa">
    <w:name w:val="FollowedHyperlink"/>
    <w:basedOn w:val="a1"/>
    <w:rsid w:val="00A703E9"/>
    <w:rPr>
      <w:rFonts w:cs="Times New Roman"/>
      <w:color w:val="606420"/>
      <w:u w:val="single"/>
    </w:rPr>
  </w:style>
  <w:style w:type="paragraph" w:customStyle="1" w:styleId="affb">
    <w:name w:val="Раздел договора"/>
    <w:basedOn w:val="a0"/>
    <w:next w:val="aff5"/>
    <w:link w:val="affc"/>
    <w:rsid w:val="00A703E9"/>
    <w:pPr>
      <w:keepNext/>
      <w:keepLines/>
      <w:widowControl w:val="0"/>
      <w:spacing w:before="240" w:after="200"/>
    </w:pPr>
    <w:rPr>
      <w:rFonts w:ascii="Arial" w:eastAsia="Calibri" w:hAnsi="Arial"/>
      <w:b/>
      <w:caps/>
      <w:sz w:val="20"/>
      <w:szCs w:val="20"/>
    </w:rPr>
  </w:style>
  <w:style w:type="character" w:customStyle="1" w:styleId="affc">
    <w:name w:val="Раздел договора Знак"/>
    <w:link w:val="affb"/>
    <w:locked/>
    <w:rsid w:val="00A703E9"/>
    <w:rPr>
      <w:rFonts w:ascii="Arial" w:hAnsi="Arial"/>
      <w:b/>
      <w:caps/>
      <w:sz w:val="20"/>
    </w:rPr>
  </w:style>
  <w:style w:type="paragraph" w:customStyle="1" w:styleId="210">
    <w:name w:val="Основной текст 21"/>
    <w:basedOn w:val="a0"/>
    <w:uiPriority w:val="99"/>
    <w:rsid w:val="00A703E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paragraph" w:customStyle="1" w:styleId="affd">
    <w:name w:val="текст в таблице"/>
    <w:basedOn w:val="a0"/>
    <w:rsid w:val="00A703E9"/>
    <w:pPr>
      <w:widowControl w:val="0"/>
    </w:pPr>
    <w:rPr>
      <w:rFonts w:ascii="Arial" w:hAnsi="Arial"/>
      <w:caps/>
      <w:sz w:val="12"/>
      <w:szCs w:val="20"/>
    </w:rPr>
  </w:style>
  <w:style w:type="paragraph" w:customStyle="1" w:styleId="affe">
    <w:name w:val="Вид документа"/>
    <w:basedOn w:val="a0"/>
    <w:rsid w:val="00A703E9"/>
    <w:pPr>
      <w:widowControl w:val="0"/>
      <w:jc w:val="center"/>
    </w:pPr>
    <w:rPr>
      <w:rFonts w:ascii="Arial" w:hAnsi="Arial"/>
      <w:b/>
      <w:caps/>
      <w:sz w:val="28"/>
      <w:szCs w:val="20"/>
    </w:rPr>
  </w:style>
  <w:style w:type="paragraph" w:customStyle="1" w:styleId="afff">
    <w:name w:val="Разновидность документа"/>
    <w:basedOn w:val="a0"/>
    <w:rsid w:val="00A703E9"/>
    <w:pPr>
      <w:widowControl w:val="0"/>
      <w:spacing w:after="40"/>
      <w:jc w:val="center"/>
    </w:pPr>
    <w:rPr>
      <w:rFonts w:ascii="Arial" w:hAnsi="Arial"/>
      <w:b/>
      <w:szCs w:val="20"/>
    </w:rPr>
  </w:style>
  <w:style w:type="paragraph" w:customStyle="1" w:styleId="afff0">
    <w:name w:val="курсив в таблице"/>
    <w:basedOn w:val="aff8"/>
    <w:rsid w:val="00A703E9"/>
    <w:pPr>
      <w:jc w:val="center"/>
    </w:pPr>
    <w:rPr>
      <w:i/>
      <w:sz w:val="12"/>
    </w:rPr>
  </w:style>
  <w:style w:type="paragraph" w:styleId="12">
    <w:name w:val="toc 1"/>
    <w:basedOn w:val="a0"/>
    <w:next w:val="a0"/>
    <w:autoRedefine/>
    <w:uiPriority w:val="39"/>
    <w:qFormat/>
    <w:rsid w:val="006641C5"/>
    <w:pPr>
      <w:tabs>
        <w:tab w:val="right" w:leader="dot" w:pos="9771"/>
      </w:tabs>
      <w:spacing w:before="240" w:after="120"/>
      <w:jc w:val="both"/>
    </w:pPr>
    <w:rPr>
      <w:rFonts w:eastAsia="Calibri"/>
      <w:b/>
      <w:bCs/>
      <w:iCs/>
      <w:noProof/>
      <w:sz w:val="18"/>
      <w:szCs w:val="18"/>
      <w:lang w:eastAsia="en-US"/>
    </w:rPr>
  </w:style>
  <w:style w:type="paragraph" w:styleId="26">
    <w:name w:val="toc 2"/>
    <w:basedOn w:val="a0"/>
    <w:next w:val="a0"/>
    <w:autoRedefine/>
    <w:uiPriority w:val="39"/>
    <w:qFormat/>
    <w:rsid w:val="007A76D3"/>
    <w:pPr>
      <w:tabs>
        <w:tab w:val="right" w:leader="dot" w:pos="10337"/>
      </w:tabs>
      <w:spacing w:before="120"/>
    </w:pPr>
    <w:rPr>
      <w:rFonts w:asciiTheme="minorHAnsi" w:hAnsiTheme="minorHAnsi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39"/>
    <w:qFormat/>
    <w:rsid w:val="00A703E9"/>
    <w:pPr>
      <w:ind w:left="480"/>
    </w:pPr>
    <w:rPr>
      <w:rFonts w:asciiTheme="minorHAnsi" w:hAnsiTheme="minorHAnsi"/>
      <w:sz w:val="20"/>
      <w:szCs w:val="20"/>
    </w:rPr>
  </w:style>
  <w:style w:type="character" w:styleId="afff1">
    <w:name w:val="Emphasis"/>
    <w:basedOn w:val="a1"/>
    <w:uiPriority w:val="20"/>
    <w:qFormat/>
    <w:rsid w:val="00A703E9"/>
    <w:rPr>
      <w:rFonts w:cs="Times New Roman"/>
      <w:i/>
    </w:rPr>
  </w:style>
  <w:style w:type="character" w:styleId="afff2">
    <w:name w:val="Strong"/>
    <w:basedOn w:val="a1"/>
    <w:uiPriority w:val="22"/>
    <w:qFormat/>
    <w:rsid w:val="00A703E9"/>
    <w:rPr>
      <w:rFonts w:cs="Times New Roman"/>
      <w:b/>
    </w:rPr>
  </w:style>
  <w:style w:type="character" w:customStyle="1" w:styleId="13">
    <w:name w:val="Знак Знак1"/>
    <w:rsid w:val="00A703E9"/>
    <w:rPr>
      <w:rFonts w:ascii="Arial" w:hAnsi="Arial"/>
      <w:b/>
      <w:i/>
      <w:sz w:val="28"/>
      <w:lang w:val="ru-RU" w:eastAsia="ru-RU"/>
    </w:rPr>
  </w:style>
  <w:style w:type="character" w:customStyle="1" w:styleId="apple-converted-space">
    <w:name w:val="apple-converted-space"/>
    <w:rsid w:val="00A703E9"/>
  </w:style>
  <w:style w:type="paragraph" w:styleId="afff3">
    <w:name w:val="List Paragraph"/>
    <w:aliases w:val="Приложение"/>
    <w:basedOn w:val="a0"/>
    <w:uiPriority w:val="34"/>
    <w:qFormat/>
    <w:rsid w:val="00A703E9"/>
    <w:pPr>
      <w:ind w:left="720"/>
      <w:contextualSpacing/>
    </w:pPr>
  </w:style>
  <w:style w:type="paragraph" w:customStyle="1" w:styleId="14">
    <w:name w:val="Обычный1"/>
    <w:uiPriority w:val="99"/>
    <w:rsid w:val="00A703E9"/>
    <w:pPr>
      <w:widowControl w:val="0"/>
      <w:spacing w:before="100" w:after="100"/>
    </w:pPr>
    <w:rPr>
      <w:rFonts w:ascii="Times New Roman" w:eastAsia="Times New Roman" w:hAnsi="Times New Roman"/>
      <w:color w:val="000000"/>
      <w:sz w:val="24"/>
    </w:rPr>
  </w:style>
  <w:style w:type="paragraph" w:customStyle="1" w:styleId="15">
    <w:name w:val="Знак1"/>
    <w:basedOn w:val="a0"/>
    <w:uiPriority w:val="99"/>
    <w:rsid w:val="00F134F3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Абзац списка2"/>
    <w:basedOn w:val="a0"/>
    <w:uiPriority w:val="99"/>
    <w:rsid w:val="00F134F3"/>
    <w:pPr>
      <w:ind w:left="720"/>
    </w:pPr>
  </w:style>
  <w:style w:type="paragraph" w:customStyle="1" w:styleId="220">
    <w:name w:val="Основной текст 22"/>
    <w:basedOn w:val="a0"/>
    <w:rsid w:val="00F134F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character" w:customStyle="1" w:styleId="110">
    <w:name w:val="Знак Знак11"/>
    <w:uiPriority w:val="99"/>
    <w:rsid w:val="00F134F3"/>
    <w:rPr>
      <w:rFonts w:ascii="Arial" w:hAnsi="Arial"/>
      <w:b/>
      <w:i/>
      <w:sz w:val="28"/>
      <w:lang w:val="ru-RU" w:eastAsia="ru-RU"/>
    </w:rPr>
  </w:style>
  <w:style w:type="character" w:customStyle="1" w:styleId="16">
    <w:name w:val="Замещающий текст1"/>
    <w:basedOn w:val="a1"/>
    <w:uiPriority w:val="99"/>
    <w:semiHidden/>
    <w:rsid w:val="00DE38FB"/>
    <w:rPr>
      <w:rFonts w:cs="Times New Roman"/>
      <w:color w:val="808080"/>
    </w:rPr>
  </w:style>
  <w:style w:type="paragraph" w:customStyle="1" w:styleId="37">
    <w:name w:val="Абзац списка3"/>
    <w:basedOn w:val="a0"/>
    <w:rsid w:val="00B06E2B"/>
    <w:pPr>
      <w:ind w:left="720"/>
    </w:pPr>
  </w:style>
  <w:style w:type="paragraph" w:customStyle="1" w:styleId="230">
    <w:name w:val="Основной текст 23"/>
    <w:basedOn w:val="a0"/>
    <w:rsid w:val="00B06E2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character" w:customStyle="1" w:styleId="120">
    <w:name w:val="Знак Знак12"/>
    <w:rsid w:val="00B06E2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s13">
    <w:name w:val="s_13"/>
    <w:basedOn w:val="a0"/>
    <w:rsid w:val="00731A40"/>
    <w:pPr>
      <w:ind w:firstLine="720"/>
    </w:pPr>
  </w:style>
  <w:style w:type="character" w:customStyle="1" w:styleId="highlight1">
    <w:name w:val="highlight1"/>
    <w:basedOn w:val="a1"/>
    <w:rsid w:val="00093857"/>
    <w:rPr>
      <w:color w:val="417394"/>
      <w:shd w:val="clear" w:color="auto" w:fill="FFEB90"/>
    </w:rPr>
  </w:style>
  <w:style w:type="character" w:customStyle="1" w:styleId="fbodytext">
    <w:name w:val="f_bodytext"/>
    <w:basedOn w:val="a1"/>
    <w:rsid w:val="00C924E5"/>
  </w:style>
  <w:style w:type="paragraph" w:styleId="afff4">
    <w:name w:val="Revision"/>
    <w:hidden/>
    <w:uiPriority w:val="99"/>
    <w:semiHidden/>
    <w:rsid w:val="009A6ECD"/>
    <w:rPr>
      <w:rFonts w:ascii="Times New Roman" w:eastAsia="Times New Roman" w:hAnsi="Times New Roman"/>
      <w:sz w:val="24"/>
      <w:szCs w:val="24"/>
    </w:rPr>
  </w:style>
  <w:style w:type="paragraph" w:styleId="afff5">
    <w:name w:val="TOC Heading"/>
    <w:basedOn w:val="1"/>
    <w:next w:val="a0"/>
    <w:uiPriority w:val="39"/>
    <w:unhideWhenUsed/>
    <w:qFormat/>
    <w:rsid w:val="009E786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locked/>
    <w:rsid w:val="009E7861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locked/>
    <w:rsid w:val="009E7861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locked/>
    <w:rsid w:val="009E7861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locked/>
    <w:rsid w:val="009E7861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locked/>
    <w:rsid w:val="009E7861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locked/>
    <w:rsid w:val="009E7861"/>
    <w:pPr>
      <w:ind w:left="1920"/>
    </w:pPr>
    <w:rPr>
      <w:rFonts w:asciiTheme="minorHAnsi" w:hAnsiTheme="minorHAnsi"/>
      <w:sz w:val="20"/>
      <w:szCs w:val="20"/>
    </w:rPr>
  </w:style>
  <w:style w:type="character" w:customStyle="1" w:styleId="submenu-table">
    <w:name w:val="submenu-table"/>
    <w:basedOn w:val="a1"/>
    <w:rsid w:val="00710DC7"/>
  </w:style>
  <w:style w:type="paragraph" w:customStyle="1" w:styleId="Iiiaeuiue">
    <w:name w:val="Ii?iaeuiue"/>
    <w:rsid w:val="00915137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nueeaianiineo">
    <w:name w:val="Nnueea ia niineo"/>
    <w:rsid w:val="00915137"/>
    <w:rPr>
      <w:vertAlign w:val="superscript"/>
    </w:rPr>
  </w:style>
  <w:style w:type="paragraph" w:styleId="afff6">
    <w:name w:val="List"/>
    <w:basedOn w:val="a0"/>
    <w:locked/>
    <w:rsid w:val="00915137"/>
    <w:pPr>
      <w:autoSpaceDE w:val="0"/>
      <w:autoSpaceDN w:val="0"/>
      <w:ind w:left="283" w:hanging="283"/>
    </w:pPr>
  </w:style>
  <w:style w:type="paragraph" w:styleId="28">
    <w:name w:val="List 2"/>
    <w:basedOn w:val="a0"/>
    <w:locked/>
    <w:rsid w:val="00915137"/>
    <w:pPr>
      <w:autoSpaceDE w:val="0"/>
      <w:autoSpaceDN w:val="0"/>
      <w:ind w:left="566" w:hanging="283"/>
    </w:pPr>
  </w:style>
  <w:style w:type="paragraph" w:styleId="38">
    <w:name w:val="List 3"/>
    <w:basedOn w:val="a0"/>
    <w:locked/>
    <w:rsid w:val="00915137"/>
    <w:pPr>
      <w:autoSpaceDE w:val="0"/>
      <w:autoSpaceDN w:val="0"/>
      <w:ind w:left="849" w:hanging="283"/>
    </w:pPr>
  </w:style>
  <w:style w:type="paragraph" w:styleId="42">
    <w:name w:val="List 4"/>
    <w:basedOn w:val="a0"/>
    <w:locked/>
    <w:rsid w:val="00915137"/>
    <w:pPr>
      <w:autoSpaceDE w:val="0"/>
      <w:autoSpaceDN w:val="0"/>
      <w:ind w:left="1132" w:hanging="283"/>
    </w:pPr>
  </w:style>
  <w:style w:type="paragraph" w:styleId="52">
    <w:name w:val="List 5"/>
    <w:basedOn w:val="a0"/>
    <w:locked/>
    <w:rsid w:val="00915137"/>
    <w:pPr>
      <w:autoSpaceDE w:val="0"/>
      <w:autoSpaceDN w:val="0"/>
      <w:ind w:left="1415" w:hanging="283"/>
    </w:pPr>
  </w:style>
  <w:style w:type="paragraph" w:styleId="afff7">
    <w:name w:val="List Bullet"/>
    <w:basedOn w:val="a0"/>
    <w:autoRedefine/>
    <w:locked/>
    <w:rsid w:val="00915137"/>
    <w:pPr>
      <w:tabs>
        <w:tab w:val="left" w:pos="360"/>
      </w:tabs>
      <w:autoSpaceDE w:val="0"/>
      <w:autoSpaceDN w:val="0"/>
      <w:ind w:left="360" w:hanging="360"/>
    </w:pPr>
  </w:style>
  <w:style w:type="paragraph" w:styleId="29">
    <w:name w:val="List Bullet 2"/>
    <w:basedOn w:val="a0"/>
    <w:autoRedefine/>
    <w:locked/>
    <w:rsid w:val="00915137"/>
    <w:pPr>
      <w:tabs>
        <w:tab w:val="left" w:pos="643"/>
      </w:tabs>
      <w:autoSpaceDE w:val="0"/>
      <w:autoSpaceDN w:val="0"/>
      <w:ind w:left="643" w:hanging="360"/>
    </w:pPr>
  </w:style>
  <w:style w:type="paragraph" w:styleId="43">
    <w:name w:val="List Bullet 4"/>
    <w:basedOn w:val="a0"/>
    <w:autoRedefine/>
    <w:locked/>
    <w:rsid w:val="00915137"/>
    <w:pPr>
      <w:tabs>
        <w:tab w:val="left" w:pos="1209"/>
      </w:tabs>
      <w:autoSpaceDE w:val="0"/>
      <w:autoSpaceDN w:val="0"/>
      <w:ind w:left="1209" w:hanging="360"/>
    </w:pPr>
  </w:style>
  <w:style w:type="paragraph" w:styleId="53">
    <w:name w:val="List Bullet 5"/>
    <w:basedOn w:val="a0"/>
    <w:autoRedefine/>
    <w:locked/>
    <w:rsid w:val="00915137"/>
    <w:pPr>
      <w:tabs>
        <w:tab w:val="left" w:pos="1492"/>
      </w:tabs>
      <w:autoSpaceDE w:val="0"/>
      <w:autoSpaceDN w:val="0"/>
      <w:ind w:left="1492" w:hanging="360"/>
    </w:pPr>
  </w:style>
  <w:style w:type="paragraph" w:styleId="afff8">
    <w:name w:val="List Continue"/>
    <w:basedOn w:val="a0"/>
    <w:locked/>
    <w:rsid w:val="00915137"/>
    <w:pPr>
      <w:autoSpaceDE w:val="0"/>
      <w:autoSpaceDN w:val="0"/>
      <w:spacing w:after="120"/>
      <w:ind w:left="283"/>
    </w:pPr>
  </w:style>
  <w:style w:type="paragraph" w:styleId="44">
    <w:name w:val="List Continue 4"/>
    <w:basedOn w:val="a0"/>
    <w:locked/>
    <w:rsid w:val="00915137"/>
    <w:pPr>
      <w:autoSpaceDE w:val="0"/>
      <w:autoSpaceDN w:val="0"/>
      <w:spacing w:after="120"/>
      <w:ind w:left="1132"/>
    </w:pPr>
  </w:style>
  <w:style w:type="paragraph" w:styleId="54">
    <w:name w:val="List Continue 5"/>
    <w:basedOn w:val="a0"/>
    <w:locked/>
    <w:rsid w:val="00915137"/>
    <w:pPr>
      <w:autoSpaceDE w:val="0"/>
      <w:autoSpaceDN w:val="0"/>
      <w:spacing w:after="120"/>
      <w:ind w:left="1415"/>
    </w:pPr>
  </w:style>
  <w:style w:type="paragraph" w:styleId="afff9">
    <w:name w:val="caption"/>
    <w:basedOn w:val="a0"/>
    <w:next w:val="a0"/>
    <w:qFormat/>
    <w:locked/>
    <w:rsid w:val="00915137"/>
    <w:pPr>
      <w:autoSpaceDE w:val="0"/>
      <w:autoSpaceDN w:val="0"/>
      <w:spacing w:before="120" w:after="120"/>
    </w:pPr>
    <w:rPr>
      <w:b/>
      <w:bCs/>
    </w:rPr>
  </w:style>
  <w:style w:type="paragraph" w:styleId="afffa">
    <w:name w:val="Document Map"/>
    <w:basedOn w:val="a0"/>
    <w:link w:val="afffb"/>
    <w:semiHidden/>
    <w:locked/>
    <w:rsid w:val="00915137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ffb">
    <w:name w:val="Схема документа Знак"/>
    <w:basedOn w:val="a1"/>
    <w:link w:val="afffa"/>
    <w:semiHidden/>
    <w:rsid w:val="00915137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ffc">
    <w:name w:val="Block Text"/>
    <w:basedOn w:val="a0"/>
    <w:locked/>
    <w:rsid w:val="00915137"/>
    <w:pPr>
      <w:autoSpaceDE w:val="0"/>
      <w:autoSpaceDN w:val="0"/>
      <w:ind w:left="33" w:right="-108"/>
      <w:jc w:val="both"/>
    </w:pPr>
    <w:rPr>
      <w:sz w:val="16"/>
      <w:szCs w:val="16"/>
    </w:rPr>
  </w:style>
  <w:style w:type="paragraph" w:customStyle="1" w:styleId="ConsTitle">
    <w:name w:val="ConsTitle"/>
    <w:uiPriority w:val="99"/>
    <w:rsid w:val="00915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915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afffd">
    <w:name w:val="Таблицы (моноширинный)"/>
    <w:basedOn w:val="a0"/>
    <w:next w:val="a0"/>
    <w:rsid w:val="00915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locked/>
    <w:rsid w:val="0091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15137"/>
    <w:rPr>
      <w:rFonts w:ascii="Arial Unicode MS" w:eastAsia="Arial Unicode MS" w:hAnsi="Arial Unicode MS"/>
    </w:rPr>
  </w:style>
  <w:style w:type="paragraph" w:customStyle="1" w:styleId="conspluscell0">
    <w:name w:val="conspluscell"/>
    <w:basedOn w:val="a0"/>
    <w:rsid w:val="00915137"/>
    <w:pPr>
      <w:autoSpaceDE w:val="0"/>
      <w:autoSpaceDN w:val="0"/>
    </w:pPr>
    <w:rPr>
      <w:sz w:val="28"/>
      <w:szCs w:val="28"/>
    </w:rPr>
  </w:style>
  <w:style w:type="character" w:customStyle="1" w:styleId="epm">
    <w:name w:val="epm"/>
    <w:basedOn w:val="a1"/>
    <w:rsid w:val="00915137"/>
  </w:style>
  <w:style w:type="paragraph" w:customStyle="1" w:styleId="a00">
    <w:name w:val="a0"/>
    <w:basedOn w:val="a0"/>
    <w:rsid w:val="00915137"/>
    <w:pPr>
      <w:autoSpaceDE w:val="0"/>
      <w:autoSpaceDN w:val="0"/>
    </w:pPr>
    <w:rPr>
      <w:rFonts w:ascii="Arial" w:hAnsi="Arial" w:cs="Arial"/>
    </w:rPr>
  </w:style>
  <w:style w:type="character" w:customStyle="1" w:styleId="f">
    <w:name w:val="f"/>
    <w:basedOn w:val="a1"/>
    <w:rsid w:val="00915137"/>
  </w:style>
  <w:style w:type="paragraph" w:customStyle="1" w:styleId="a">
    <w:name w:val="обычный мой"/>
    <w:basedOn w:val="a0"/>
    <w:rsid w:val="00915137"/>
    <w:pPr>
      <w:numPr>
        <w:ilvl w:val="2"/>
        <w:numId w:val="6"/>
      </w:numPr>
      <w:tabs>
        <w:tab w:val="left" w:pos="1713"/>
      </w:tabs>
      <w:suppressAutoHyphens/>
      <w:spacing w:after="1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font1">
    <w:name w:val="font1"/>
    <w:basedOn w:val="a0"/>
    <w:rsid w:val="0091513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6">
    <w:name w:val="font6"/>
    <w:basedOn w:val="a0"/>
    <w:rsid w:val="0091513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font7">
    <w:name w:val="font7"/>
    <w:basedOn w:val="a0"/>
    <w:rsid w:val="00915137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font8">
    <w:name w:val="font8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font9">
    <w:name w:val="font9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font10">
    <w:name w:val="font10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font11">
    <w:name w:val="font11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2">
    <w:name w:val="font12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13">
    <w:name w:val="font13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00"/>
      <w:sz w:val="22"/>
      <w:szCs w:val="22"/>
    </w:rPr>
  </w:style>
  <w:style w:type="paragraph" w:customStyle="1" w:styleId="font14">
    <w:name w:val="font14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FF"/>
      <w:sz w:val="22"/>
      <w:szCs w:val="22"/>
    </w:rPr>
  </w:style>
  <w:style w:type="paragraph" w:customStyle="1" w:styleId="font15">
    <w:name w:val="font15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339966"/>
      <w:sz w:val="22"/>
      <w:szCs w:val="22"/>
    </w:rPr>
  </w:style>
  <w:style w:type="paragraph" w:customStyle="1" w:styleId="font16">
    <w:name w:val="font16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FF00"/>
      <w:sz w:val="22"/>
      <w:szCs w:val="22"/>
    </w:rPr>
  </w:style>
  <w:style w:type="paragraph" w:customStyle="1" w:styleId="font17">
    <w:name w:val="font17"/>
    <w:basedOn w:val="a0"/>
    <w:rsid w:val="00915137"/>
    <w:pPr>
      <w:spacing w:before="100" w:beforeAutospacing="1" w:after="100" w:afterAutospacing="1"/>
    </w:pPr>
    <w:rPr>
      <w:rFonts w:ascii="Tahoma" w:hAnsi="Tahoma" w:cs="Tahoma"/>
      <w:b/>
      <w:bCs/>
      <w:color w:val="00FF00"/>
      <w:sz w:val="20"/>
      <w:szCs w:val="20"/>
    </w:rPr>
  </w:style>
  <w:style w:type="paragraph" w:customStyle="1" w:styleId="font18">
    <w:name w:val="font18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9">
    <w:name w:val="font19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FF"/>
    </w:rPr>
  </w:style>
  <w:style w:type="paragraph" w:customStyle="1" w:styleId="font20">
    <w:name w:val="font20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21">
    <w:name w:val="font21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FF"/>
    </w:rPr>
  </w:style>
  <w:style w:type="paragraph" w:customStyle="1" w:styleId="font22">
    <w:name w:val="font22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339966"/>
    </w:rPr>
  </w:style>
  <w:style w:type="paragraph" w:customStyle="1" w:styleId="font23">
    <w:name w:val="font23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00"/>
    </w:rPr>
  </w:style>
  <w:style w:type="paragraph" w:customStyle="1" w:styleId="font24">
    <w:name w:val="font24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6600"/>
    </w:rPr>
  </w:style>
  <w:style w:type="paragraph" w:customStyle="1" w:styleId="font25">
    <w:name w:val="font25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8000"/>
    </w:rPr>
  </w:style>
  <w:style w:type="paragraph" w:customStyle="1" w:styleId="font26">
    <w:name w:val="font26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808000"/>
    </w:rPr>
  </w:style>
  <w:style w:type="paragraph" w:customStyle="1" w:styleId="xl65">
    <w:name w:val="xl65"/>
    <w:basedOn w:val="a0"/>
    <w:rsid w:val="00915137"/>
    <w:pPr>
      <w:shd w:val="clear" w:color="000000" w:fill="FFFF99"/>
      <w:spacing w:before="100" w:beforeAutospacing="1" w:after="100" w:afterAutospacing="1"/>
      <w:jc w:val="right"/>
    </w:pPr>
    <w:rPr>
      <w:color w:val="339966"/>
      <w:sz w:val="52"/>
      <w:szCs w:val="52"/>
    </w:rPr>
  </w:style>
  <w:style w:type="paragraph" w:customStyle="1" w:styleId="xl66">
    <w:name w:val="xl66"/>
    <w:basedOn w:val="a0"/>
    <w:rsid w:val="0091513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0"/>
    <w:rsid w:val="00915137"/>
    <w:pPr>
      <w:pBdr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68">
    <w:name w:val="xl6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69">
    <w:name w:val="xl69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0">
    <w:name w:val="xl70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1">
    <w:name w:val="xl71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a0"/>
    <w:rsid w:val="00915137"/>
    <w:pP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73">
    <w:name w:val="xl73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74">
    <w:name w:val="xl74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75">
    <w:name w:val="xl75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76">
    <w:name w:val="xl76"/>
    <w:basedOn w:val="a0"/>
    <w:rsid w:val="00915137"/>
    <w:pP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77">
    <w:name w:val="xl77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a0"/>
    <w:rsid w:val="0091513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a0"/>
    <w:rsid w:val="00915137"/>
    <w:pPr>
      <w:spacing w:before="100" w:beforeAutospacing="1" w:after="100" w:afterAutospacing="1"/>
    </w:pPr>
  </w:style>
  <w:style w:type="paragraph" w:customStyle="1" w:styleId="xl80">
    <w:name w:val="xl80"/>
    <w:basedOn w:val="a0"/>
    <w:rsid w:val="00915137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1">
    <w:name w:val="xl8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2">
    <w:name w:val="xl82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3">
    <w:name w:val="xl83"/>
    <w:basedOn w:val="a0"/>
    <w:rsid w:val="00915137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84">
    <w:name w:val="xl84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a0"/>
    <w:rsid w:val="009151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6">
    <w:name w:val="xl86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7">
    <w:name w:val="xl87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1">
    <w:name w:val="xl9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0"/>
    <w:rsid w:val="0091513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5">
    <w:name w:val="xl95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0"/>
    <w:rsid w:val="009151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0"/>
    <w:rsid w:val="0091513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2">
    <w:name w:val="xl102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915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4">
    <w:name w:val="xl10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6">
    <w:name w:val="xl106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915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9">
    <w:name w:val="xl109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11">
    <w:name w:val="xl111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0"/>
    <w:rsid w:val="0091513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3">
    <w:name w:val="xl113"/>
    <w:basedOn w:val="a0"/>
    <w:rsid w:val="009151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5">
    <w:name w:val="xl11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FF0000"/>
      <w:sz w:val="36"/>
      <w:szCs w:val="36"/>
    </w:rPr>
  </w:style>
  <w:style w:type="paragraph" w:customStyle="1" w:styleId="xl116">
    <w:name w:val="xl116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7">
    <w:name w:val="xl117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0"/>
    <w:rsid w:val="009151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0"/>
    <w:rsid w:val="00915137"/>
    <w:pPr>
      <w:spacing w:before="100" w:beforeAutospacing="1" w:after="100" w:afterAutospacing="1"/>
      <w:jc w:val="center"/>
    </w:pPr>
    <w:rPr>
      <w:sz w:val="36"/>
      <w:szCs w:val="36"/>
      <w:u w:val="single"/>
    </w:rPr>
  </w:style>
  <w:style w:type="paragraph" w:customStyle="1" w:styleId="xl122">
    <w:name w:val="xl122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123">
    <w:name w:val="xl12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915137"/>
    <w:pPr>
      <w:spacing w:before="100" w:beforeAutospacing="1" w:after="100" w:afterAutospacing="1"/>
    </w:pPr>
    <w:rPr>
      <w:b/>
      <w:bCs/>
      <w:u w:val="single"/>
    </w:rPr>
  </w:style>
  <w:style w:type="paragraph" w:customStyle="1" w:styleId="xl125">
    <w:name w:val="xl125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0"/>
    <w:rsid w:val="00915137"/>
    <w:pP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32">
    <w:name w:val="xl132"/>
    <w:basedOn w:val="a0"/>
    <w:rsid w:val="009151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33">
    <w:name w:val="xl133"/>
    <w:basedOn w:val="a0"/>
    <w:rsid w:val="00915137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4">
    <w:name w:val="xl134"/>
    <w:basedOn w:val="a0"/>
    <w:rsid w:val="00915137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5">
    <w:name w:val="xl135"/>
    <w:basedOn w:val="a0"/>
    <w:rsid w:val="00915137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6">
    <w:name w:val="xl136"/>
    <w:basedOn w:val="a0"/>
    <w:rsid w:val="00915137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37">
    <w:name w:val="xl137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8">
    <w:name w:val="xl13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39">
    <w:name w:val="xl139"/>
    <w:basedOn w:val="a0"/>
    <w:rsid w:val="00915137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0">
    <w:name w:val="xl140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5">
    <w:name w:val="xl145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46">
    <w:name w:val="xl14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47">
    <w:name w:val="xl147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48">
    <w:name w:val="xl148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0">
    <w:name w:val="xl150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1">
    <w:name w:val="xl151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a0"/>
    <w:rsid w:val="00915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3">
    <w:name w:val="xl153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4">
    <w:name w:val="xl154"/>
    <w:basedOn w:val="a0"/>
    <w:rsid w:val="00915137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5">
    <w:name w:val="xl155"/>
    <w:basedOn w:val="a0"/>
    <w:rsid w:val="00915137"/>
    <w:pPr>
      <w:pBdr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6">
    <w:name w:val="xl156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7">
    <w:name w:val="xl157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0">
    <w:name w:val="xl160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61">
    <w:name w:val="xl161"/>
    <w:basedOn w:val="a0"/>
    <w:rsid w:val="00915137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3">
    <w:name w:val="xl163"/>
    <w:basedOn w:val="a0"/>
    <w:rsid w:val="0091513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4">
    <w:name w:val="xl16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5">
    <w:name w:val="xl165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6">
    <w:name w:val="xl166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7">
    <w:name w:val="xl167"/>
    <w:basedOn w:val="a0"/>
    <w:rsid w:val="0091513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68">
    <w:name w:val="xl168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69">
    <w:name w:val="xl169"/>
    <w:basedOn w:val="a0"/>
    <w:rsid w:val="00915137"/>
    <w:pPr>
      <w:pBdr>
        <w:top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70">
    <w:name w:val="xl170"/>
    <w:basedOn w:val="a0"/>
    <w:rsid w:val="00915137"/>
    <w:pPr>
      <w:pBdr>
        <w:top w:val="single" w:sz="8" w:space="0" w:color="auto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71">
    <w:name w:val="xl17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a0"/>
    <w:rsid w:val="00915137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73">
    <w:name w:val="xl173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5">
    <w:name w:val="xl175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6">
    <w:name w:val="xl17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7">
    <w:name w:val="xl177"/>
    <w:basedOn w:val="a0"/>
    <w:rsid w:val="009151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78">
    <w:name w:val="xl178"/>
    <w:basedOn w:val="a0"/>
    <w:rsid w:val="00915137"/>
    <w:pPr>
      <w:spacing w:before="100" w:beforeAutospacing="1" w:after="100" w:afterAutospacing="1"/>
      <w:jc w:val="center"/>
    </w:pPr>
  </w:style>
  <w:style w:type="paragraph" w:customStyle="1" w:styleId="xl179">
    <w:name w:val="xl179"/>
    <w:basedOn w:val="a0"/>
    <w:rsid w:val="0091513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0">
    <w:name w:val="xl180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1">
    <w:name w:val="xl181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2">
    <w:name w:val="xl182"/>
    <w:basedOn w:val="a0"/>
    <w:rsid w:val="00915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3">
    <w:name w:val="xl183"/>
    <w:basedOn w:val="a0"/>
    <w:rsid w:val="00915137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85">
    <w:name w:val="xl185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86">
    <w:name w:val="xl18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7">
    <w:name w:val="xl187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8">
    <w:name w:val="xl188"/>
    <w:basedOn w:val="a0"/>
    <w:rsid w:val="0091513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0"/>
    <w:rsid w:val="0091513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91">
    <w:name w:val="xl191"/>
    <w:basedOn w:val="a0"/>
    <w:rsid w:val="00915137"/>
    <w:pPr>
      <w:pBdr>
        <w:top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92">
    <w:name w:val="xl192"/>
    <w:basedOn w:val="a0"/>
    <w:rsid w:val="00915137"/>
    <w:pPr>
      <w:pBdr>
        <w:top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93">
    <w:name w:val="xl19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0"/>
    <w:rsid w:val="009151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6">
    <w:name w:val="xl19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color w:val="FF0000"/>
      <w:sz w:val="36"/>
      <w:szCs w:val="36"/>
    </w:rPr>
  </w:style>
  <w:style w:type="paragraph" w:customStyle="1" w:styleId="xl197">
    <w:name w:val="xl197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8">
    <w:name w:val="xl19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99">
    <w:name w:val="xl199"/>
    <w:basedOn w:val="a0"/>
    <w:rsid w:val="0091513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0">
    <w:name w:val="xl200"/>
    <w:basedOn w:val="a0"/>
    <w:rsid w:val="00915137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1">
    <w:name w:val="xl201"/>
    <w:basedOn w:val="a0"/>
    <w:rsid w:val="00915137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2">
    <w:name w:val="xl202"/>
    <w:basedOn w:val="a0"/>
    <w:rsid w:val="00915137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3">
    <w:name w:val="xl203"/>
    <w:basedOn w:val="a0"/>
    <w:rsid w:val="0091513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4">
    <w:name w:val="xl204"/>
    <w:basedOn w:val="a0"/>
    <w:rsid w:val="00915137"/>
    <w:pPr>
      <w:pBdr>
        <w:bottom w:val="single" w:sz="8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206">
    <w:name w:val="xl206"/>
    <w:basedOn w:val="a0"/>
    <w:rsid w:val="00915137"/>
    <w:pPr>
      <w:spacing w:before="100" w:beforeAutospacing="1" w:after="100" w:afterAutospacing="1"/>
      <w:jc w:val="center"/>
    </w:pPr>
    <w:rPr>
      <w:sz w:val="44"/>
      <w:szCs w:val="44"/>
      <w:u w:val="single"/>
    </w:rPr>
  </w:style>
  <w:style w:type="paragraph" w:customStyle="1" w:styleId="xl207">
    <w:name w:val="xl207"/>
    <w:basedOn w:val="a0"/>
    <w:rsid w:val="00915137"/>
    <w:pPr>
      <w:spacing w:before="100" w:beforeAutospacing="1" w:after="100" w:afterAutospacing="1"/>
      <w:jc w:val="center"/>
    </w:pPr>
    <w:rPr>
      <w:b/>
      <w:bCs/>
      <w:sz w:val="44"/>
      <w:szCs w:val="44"/>
      <w:u w:val="single"/>
    </w:rPr>
  </w:style>
  <w:style w:type="paragraph" w:customStyle="1" w:styleId="xl208">
    <w:name w:val="xl20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9">
    <w:name w:val="xl209"/>
    <w:basedOn w:val="a0"/>
    <w:rsid w:val="0091513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0">
    <w:name w:val="xl21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1">
    <w:name w:val="xl21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7">
    <w:name w:val="xl217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8">
    <w:name w:val="xl218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224">
    <w:name w:val="xl224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6">
    <w:name w:val="xl22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7">
    <w:name w:val="xl227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8">
    <w:name w:val="xl228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29">
    <w:name w:val="xl229"/>
    <w:basedOn w:val="a0"/>
    <w:rsid w:val="00915137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0"/>
    <w:rsid w:val="00915137"/>
    <w:pPr>
      <w:pBdr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2">
    <w:name w:val="xl232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3">
    <w:name w:val="xl233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a0"/>
    <w:rsid w:val="00915137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5">
    <w:name w:val="xl235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8">
    <w:name w:val="xl23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39">
    <w:name w:val="xl239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0">
    <w:name w:val="xl240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1">
    <w:name w:val="xl241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2">
    <w:name w:val="xl242"/>
    <w:basedOn w:val="a0"/>
    <w:rsid w:val="00915137"/>
    <w:pPr>
      <w:pBdr>
        <w:top w:val="single" w:sz="8" w:space="0" w:color="000000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0"/>
    <w:rsid w:val="00915137"/>
    <w:pPr>
      <w:pBdr>
        <w:top w:val="single" w:sz="8" w:space="0" w:color="000000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0"/>
    <w:rsid w:val="00915137"/>
    <w:pPr>
      <w:pBdr>
        <w:top w:val="single" w:sz="8" w:space="0" w:color="000000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0"/>
    <w:rsid w:val="00915137"/>
    <w:pPr>
      <w:pBdr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49">
    <w:name w:val="xl249"/>
    <w:basedOn w:val="a0"/>
    <w:rsid w:val="0091513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0">
    <w:name w:val="xl250"/>
    <w:basedOn w:val="a0"/>
    <w:rsid w:val="0091513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1">
    <w:name w:val="xl251"/>
    <w:basedOn w:val="a0"/>
    <w:rsid w:val="0091513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2">
    <w:name w:val="xl252"/>
    <w:basedOn w:val="a0"/>
    <w:rsid w:val="00915137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253">
    <w:name w:val="xl253"/>
    <w:basedOn w:val="a0"/>
    <w:rsid w:val="00915137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254">
    <w:name w:val="xl254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6">
    <w:name w:val="xl256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8">
    <w:name w:val="xl25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59">
    <w:name w:val="xl259"/>
    <w:basedOn w:val="a0"/>
    <w:rsid w:val="0091513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0">
    <w:name w:val="xl26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2">
    <w:name w:val="xl262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3">
    <w:name w:val="xl263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4">
    <w:name w:val="xl264"/>
    <w:basedOn w:val="a0"/>
    <w:rsid w:val="0091513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5">
    <w:name w:val="xl265"/>
    <w:basedOn w:val="a0"/>
    <w:rsid w:val="0091513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6">
    <w:name w:val="xl266"/>
    <w:basedOn w:val="a0"/>
    <w:rsid w:val="0091513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7">
    <w:name w:val="xl267"/>
    <w:basedOn w:val="a0"/>
    <w:rsid w:val="0091513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68">
    <w:name w:val="xl26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69">
    <w:name w:val="xl269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1">
    <w:name w:val="xl27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2">
    <w:name w:val="xl272"/>
    <w:basedOn w:val="a0"/>
    <w:rsid w:val="009151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3">
    <w:name w:val="xl273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4">
    <w:name w:val="xl274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75">
    <w:name w:val="xl275"/>
    <w:basedOn w:val="a0"/>
    <w:rsid w:val="0091513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76">
    <w:name w:val="xl276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277">
    <w:name w:val="xl277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278">
    <w:name w:val="xl27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79">
    <w:name w:val="xl279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80">
    <w:name w:val="xl28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281">
    <w:name w:val="xl28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282">
    <w:name w:val="xl282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32"/>
      <w:szCs w:val="32"/>
    </w:rPr>
  </w:style>
  <w:style w:type="paragraph" w:customStyle="1" w:styleId="xl283">
    <w:name w:val="xl283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84">
    <w:name w:val="xl284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0000FF"/>
    </w:rPr>
  </w:style>
  <w:style w:type="paragraph" w:customStyle="1" w:styleId="text">
    <w:name w:val="text"/>
    <w:basedOn w:val="a0"/>
    <w:rsid w:val="00915137"/>
    <w:pPr>
      <w:spacing w:before="100" w:beforeAutospacing="1" w:after="100" w:afterAutospacing="1"/>
    </w:pPr>
  </w:style>
  <w:style w:type="character" w:styleId="afffe">
    <w:name w:val="Placeholder Text"/>
    <w:basedOn w:val="a1"/>
    <w:uiPriority w:val="99"/>
    <w:semiHidden/>
    <w:rsid w:val="00BA0770"/>
    <w:rPr>
      <w:color w:val="808080"/>
    </w:rPr>
  </w:style>
  <w:style w:type="character" w:customStyle="1" w:styleId="blk">
    <w:name w:val="blk"/>
    <w:basedOn w:val="a1"/>
    <w:rsid w:val="00C8270F"/>
  </w:style>
  <w:style w:type="paragraph" w:customStyle="1" w:styleId="Default">
    <w:name w:val="Default"/>
    <w:rsid w:val="00DD7A9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310">
    <w:name w:val="Основной текст 31"/>
    <w:basedOn w:val="a0"/>
    <w:rsid w:val="007C6D74"/>
    <w:pPr>
      <w:suppressAutoHyphens/>
      <w:spacing w:after="120"/>
    </w:pPr>
    <w:rPr>
      <w:rFonts w:eastAsia="Calibri"/>
      <w:sz w:val="16"/>
      <w:szCs w:val="16"/>
      <w:lang w:eastAsia="ar-SA"/>
    </w:rPr>
  </w:style>
  <w:style w:type="paragraph" w:customStyle="1" w:styleId="Standard">
    <w:name w:val="Standard"/>
    <w:rsid w:val="007C6D7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Heading2Char">
    <w:name w:val="Heading 2 Char"/>
    <w:rsid w:val="007C6D74"/>
    <w:rPr>
      <w:rFonts w:ascii="Arial" w:hAnsi="Arial" w:cs="Times New Roman"/>
      <w:b/>
      <w:i/>
      <w:sz w:val="28"/>
      <w:lang w:val="ru-RU" w:eastAsia="ru-RU"/>
    </w:rPr>
  </w:style>
  <w:style w:type="numbering" w:customStyle="1" w:styleId="WWNum104">
    <w:name w:val="WWNum104"/>
    <w:basedOn w:val="a3"/>
    <w:rsid w:val="007C6D74"/>
    <w:pPr>
      <w:numPr>
        <w:numId w:val="15"/>
      </w:numPr>
    </w:pPr>
  </w:style>
  <w:style w:type="character" w:customStyle="1" w:styleId="Internetlink">
    <w:name w:val="Internet link"/>
    <w:basedOn w:val="a1"/>
    <w:rsid w:val="007C6D74"/>
    <w:rPr>
      <w:rFonts w:cs="Times New Roman"/>
      <w:color w:val="0000FF"/>
      <w:u w:val="single"/>
    </w:rPr>
  </w:style>
  <w:style w:type="paragraph" w:styleId="affff">
    <w:name w:val="No Spacing"/>
    <w:uiPriority w:val="1"/>
    <w:qFormat/>
    <w:rsid w:val="007C6D74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0"/>
    <w:rsid w:val="0054728A"/>
    <w:pPr>
      <w:shd w:val="clear" w:color="auto" w:fill="FFFFFF"/>
      <w:suppressAutoHyphens/>
      <w:autoSpaceDN w:val="0"/>
      <w:jc w:val="both"/>
      <w:textAlignment w:val="baseline"/>
    </w:pPr>
    <w:rPr>
      <w:b/>
      <w:bCs/>
      <w:color w:val="000000"/>
      <w:kern w:val="3"/>
      <w:sz w:val="25"/>
      <w:szCs w:val="25"/>
    </w:rPr>
  </w:style>
  <w:style w:type="paragraph" w:customStyle="1" w:styleId="TableContents">
    <w:name w:val="Table Contents"/>
    <w:basedOn w:val="Standard"/>
    <w:rsid w:val="0054728A"/>
    <w:pPr>
      <w:suppressLineNumbers/>
    </w:pPr>
  </w:style>
  <w:style w:type="character" w:customStyle="1" w:styleId="ConsNormal0">
    <w:name w:val="ConsNormal Знак"/>
    <w:link w:val="ConsNormal"/>
    <w:locked/>
    <w:rsid w:val="00C17EC0"/>
    <w:rPr>
      <w:rFonts w:ascii="Arial" w:eastAsia="Times New Roman" w:hAnsi="Arial"/>
    </w:rPr>
  </w:style>
  <w:style w:type="table" w:customStyle="1" w:styleId="17">
    <w:name w:val="Сетка таблицы1"/>
    <w:basedOn w:val="a2"/>
    <w:next w:val="af1"/>
    <w:uiPriority w:val="59"/>
    <w:rsid w:val="008235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1"/>
    <w:uiPriority w:val="39"/>
    <w:rsid w:val="002C6B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Book Title"/>
    <w:basedOn w:val="a1"/>
    <w:uiPriority w:val="33"/>
    <w:qFormat/>
    <w:rsid w:val="00A343A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uiPriority="0" w:qFormat="1"/>
    <w:lsdException w:name="heading 7" w:semiHidden="0" w:unhideWhenUsed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0E5F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A703E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qFormat/>
    <w:rsid w:val="00A703E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703E9"/>
    <w:pPr>
      <w:keepNext/>
      <w:ind w:firstLine="708"/>
      <w:jc w:val="both"/>
      <w:outlineLvl w:val="2"/>
    </w:pPr>
    <w:rPr>
      <w:b/>
      <w:bCs/>
      <w:color w:val="000000"/>
      <w:spacing w:val="-2"/>
      <w:w w:val="101"/>
      <w:sz w:val="28"/>
      <w:szCs w:val="28"/>
    </w:rPr>
  </w:style>
  <w:style w:type="paragraph" w:styleId="4">
    <w:name w:val="heading 4"/>
    <w:basedOn w:val="a0"/>
    <w:next w:val="a0"/>
    <w:link w:val="40"/>
    <w:qFormat/>
    <w:rsid w:val="00A703E9"/>
    <w:pPr>
      <w:keepNext/>
      <w:ind w:left="5245"/>
      <w:jc w:val="both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A703E9"/>
    <w:pPr>
      <w:keepNext/>
      <w:jc w:val="center"/>
      <w:outlineLvl w:val="4"/>
    </w:pPr>
    <w:rPr>
      <w:b/>
      <w:i/>
      <w:szCs w:val="20"/>
    </w:rPr>
  </w:style>
  <w:style w:type="paragraph" w:styleId="6">
    <w:name w:val="heading 6"/>
    <w:basedOn w:val="a0"/>
    <w:next w:val="a0"/>
    <w:link w:val="60"/>
    <w:qFormat/>
    <w:locked/>
    <w:rsid w:val="00915137"/>
    <w:pPr>
      <w:autoSpaceDE w:val="0"/>
      <w:autoSpaceDN w:val="0"/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A703E9"/>
    <w:pPr>
      <w:keepNext/>
      <w:ind w:left="5766" w:firstLine="709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qFormat/>
    <w:locked/>
    <w:rsid w:val="00915137"/>
    <w:pPr>
      <w:keepNext/>
      <w:autoSpaceDE w:val="0"/>
      <w:autoSpaceDN w:val="0"/>
      <w:spacing w:before="120" w:line="288" w:lineRule="auto"/>
      <w:ind w:firstLine="34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locked/>
    <w:rsid w:val="00915137"/>
    <w:pPr>
      <w:keepNext/>
      <w:numPr>
        <w:ilvl w:val="12"/>
      </w:numPr>
      <w:tabs>
        <w:tab w:val="left" w:pos="0"/>
      </w:tabs>
      <w:autoSpaceDE w:val="0"/>
      <w:autoSpaceDN w:val="0"/>
      <w:spacing w:before="120" w:line="288" w:lineRule="auto"/>
      <w:ind w:firstLine="360"/>
      <w:jc w:val="both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703E9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basedOn w:val="a1"/>
    <w:link w:val="2"/>
    <w:locked/>
    <w:rsid w:val="00A703E9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1"/>
    <w:link w:val="3"/>
    <w:locked/>
    <w:rsid w:val="00A703E9"/>
    <w:rPr>
      <w:rFonts w:ascii="Times New Roman" w:hAnsi="Times New Roman" w:cs="Times New Roman"/>
      <w:b/>
      <w:bCs/>
      <w:color w:val="000000"/>
      <w:spacing w:val="-2"/>
      <w:w w:val="101"/>
      <w:sz w:val="28"/>
      <w:szCs w:val="28"/>
    </w:rPr>
  </w:style>
  <w:style w:type="character" w:customStyle="1" w:styleId="40">
    <w:name w:val="Заголовок 4 Знак"/>
    <w:basedOn w:val="a1"/>
    <w:link w:val="4"/>
    <w:locked/>
    <w:rsid w:val="00A703E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A703E9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15137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locked/>
    <w:rsid w:val="00A703E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1513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90">
    <w:name w:val="Заголовок 9 Знак"/>
    <w:basedOn w:val="a1"/>
    <w:link w:val="9"/>
    <w:rsid w:val="0091513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20">
    <w:name w:val="Заголовок 2 Знак"/>
    <w:basedOn w:val="a1"/>
    <w:locked/>
    <w:rsid w:val="00A703E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A703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ody Text Indent"/>
    <w:basedOn w:val="a0"/>
    <w:link w:val="a5"/>
    <w:rsid w:val="00A703E9"/>
    <w:pPr>
      <w:autoSpaceDE w:val="0"/>
      <w:autoSpaceDN w:val="0"/>
      <w:adjustRightInd w:val="0"/>
      <w:ind w:firstLine="540"/>
      <w:jc w:val="both"/>
      <w:outlineLvl w:val="1"/>
    </w:pPr>
    <w:rPr>
      <w:b/>
      <w:bCs/>
    </w:rPr>
  </w:style>
  <w:style w:type="character" w:customStyle="1" w:styleId="a5">
    <w:name w:val="Основной текст с отступом Знак"/>
    <w:basedOn w:val="a1"/>
    <w:link w:val="a4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3"/>
    <w:rsid w:val="00A703E9"/>
    <w:pPr>
      <w:autoSpaceDE w:val="0"/>
      <w:autoSpaceDN w:val="0"/>
      <w:adjustRightInd w:val="0"/>
      <w:ind w:firstLine="540"/>
      <w:jc w:val="both"/>
    </w:pPr>
  </w:style>
  <w:style w:type="character" w:customStyle="1" w:styleId="23">
    <w:name w:val="Основной текст с отступом 2 Знак"/>
    <w:basedOn w:val="a1"/>
    <w:link w:val="22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3E9"/>
    <w:pPr>
      <w:widowControl w:val="0"/>
      <w:spacing w:line="260" w:lineRule="auto"/>
      <w:ind w:firstLine="480"/>
      <w:jc w:val="both"/>
    </w:pPr>
    <w:rPr>
      <w:rFonts w:ascii="Times New Roman" w:eastAsia="Times New Roman" w:hAnsi="Times New Roman"/>
      <w:sz w:val="18"/>
    </w:rPr>
  </w:style>
  <w:style w:type="paragraph" w:styleId="a6">
    <w:name w:val="header"/>
    <w:basedOn w:val="Normal1"/>
    <w:link w:val="a7"/>
    <w:uiPriority w:val="99"/>
    <w:rsid w:val="00A703E9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A703E9"/>
    <w:pPr>
      <w:widowControl w:val="0"/>
      <w:ind w:firstLine="720"/>
    </w:pPr>
    <w:rPr>
      <w:rFonts w:ascii="Arial" w:eastAsia="Times New Roman" w:hAnsi="Arial"/>
    </w:rPr>
  </w:style>
  <w:style w:type="paragraph" w:customStyle="1" w:styleId="a8">
    <w:name w:val="Центр.подзаголовок"/>
    <w:basedOn w:val="a0"/>
    <w:next w:val="a9"/>
    <w:uiPriority w:val="99"/>
    <w:rsid w:val="00A703E9"/>
    <w:pPr>
      <w:keepNext/>
      <w:spacing w:before="120" w:after="120"/>
      <w:jc w:val="center"/>
    </w:pPr>
    <w:rPr>
      <w:b/>
      <w:szCs w:val="20"/>
    </w:rPr>
  </w:style>
  <w:style w:type="paragraph" w:styleId="a9">
    <w:name w:val="Plain Text"/>
    <w:basedOn w:val="a0"/>
    <w:link w:val="aa"/>
    <w:uiPriority w:val="99"/>
    <w:rsid w:val="00A703E9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locked/>
    <w:rsid w:val="00A703E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Body Text"/>
    <w:basedOn w:val="a0"/>
    <w:link w:val="ac"/>
    <w:rsid w:val="00A703E9"/>
    <w:pPr>
      <w:autoSpaceDE w:val="0"/>
      <w:autoSpaceDN w:val="0"/>
      <w:adjustRightInd w:val="0"/>
      <w:jc w:val="both"/>
      <w:outlineLvl w:val="1"/>
    </w:pPr>
    <w:rPr>
      <w:b/>
      <w:bCs/>
    </w:rPr>
  </w:style>
  <w:style w:type="character" w:customStyle="1" w:styleId="ac">
    <w:name w:val="Основной текст Знак"/>
    <w:basedOn w:val="a1"/>
    <w:link w:val="ab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MainText">
    <w:name w:val="MainText"/>
    <w:rsid w:val="00A703E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rmal">
    <w:name w:val="ConsPlusNormal"/>
    <w:rsid w:val="00A703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0"/>
    <w:link w:val="ae"/>
    <w:uiPriority w:val="99"/>
    <w:rsid w:val="00A703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A703E9"/>
    <w:rPr>
      <w:rFonts w:cs="Times New Roman"/>
    </w:rPr>
  </w:style>
  <w:style w:type="paragraph" w:customStyle="1" w:styleId="ConsNonformat">
    <w:name w:val="ConsNonformat"/>
    <w:uiPriority w:val="99"/>
    <w:rsid w:val="00A703E9"/>
    <w:pPr>
      <w:widowControl w:val="0"/>
    </w:pPr>
    <w:rPr>
      <w:rFonts w:ascii="Courier New" w:eastAsia="Times New Roman" w:hAnsi="Courier New"/>
    </w:rPr>
  </w:style>
  <w:style w:type="paragraph" w:styleId="31">
    <w:name w:val="Body Text Indent 3"/>
    <w:basedOn w:val="a0"/>
    <w:link w:val="32"/>
    <w:rsid w:val="00A703E9"/>
    <w:pPr>
      <w:tabs>
        <w:tab w:val="left" w:pos="1440"/>
      </w:tabs>
      <w:autoSpaceDE w:val="0"/>
      <w:autoSpaceDN w:val="0"/>
      <w:adjustRightInd w:val="0"/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A703E9"/>
    <w:pPr>
      <w:jc w:val="both"/>
    </w:pPr>
  </w:style>
  <w:style w:type="character" w:customStyle="1" w:styleId="34">
    <w:name w:val="Основной текст 3 Знак"/>
    <w:basedOn w:val="a1"/>
    <w:link w:val="33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rsid w:val="00A703E9"/>
    <w:rPr>
      <w:rFonts w:cs="Times New Roman"/>
      <w:color w:val="0000FF"/>
      <w:u w:val="single"/>
    </w:rPr>
  </w:style>
  <w:style w:type="table" w:styleId="af1">
    <w:name w:val="Table Grid"/>
    <w:basedOn w:val="a2"/>
    <w:uiPriority w:val="39"/>
    <w:rsid w:val="00A703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rsid w:val="00A703E9"/>
    <w:pPr>
      <w:spacing w:before="30" w:after="30"/>
      <w:ind w:firstLine="120"/>
      <w:jc w:val="both"/>
    </w:pPr>
    <w:rPr>
      <w:rFonts w:ascii="Verdana" w:hAnsi="Verdana"/>
      <w:color w:val="004080"/>
      <w:sz w:val="22"/>
      <w:szCs w:val="22"/>
    </w:rPr>
  </w:style>
  <w:style w:type="table" w:styleId="35">
    <w:name w:val="Table Grid 3"/>
    <w:basedOn w:val="a2"/>
    <w:uiPriority w:val="99"/>
    <w:rsid w:val="00A703E9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note text"/>
    <w:basedOn w:val="a0"/>
    <w:link w:val="af4"/>
    <w:rsid w:val="00A703E9"/>
    <w:rPr>
      <w:sz w:val="20"/>
      <w:szCs w:val="20"/>
    </w:rPr>
  </w:style>
  <w:style w:type="character" w:customStyle="1" w:styleId="af4">
    <w:name w:val="Текст сноски Знак"/>
    <w:basedOn w:val="a1"/>
    <w:link w:val="af3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rsid w:val="00A703E9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A703E9"/>
    <w:rPr>
      <w:rFonts w:ascii="Tahoma" w:hAnsi="Tahoma" w:cs="Times New Roman"/>
      <w:sz w:val="16"/>
      <w:szCs w:val="16"/>
    </w:rPr>
  </w:style>
  <w:style w:type="paragraph" w:customStyle="1" w:styleId="af7">
    <w:name w:val="Знак"/>
    <w:basedOn w:val="a0"/>
    <w:rsid w:val="00A703E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703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Title"/>
    <w:basedOn w:val="a0"/>
    <w:link w:val="af9"/>
    <w:qFormat/>
    <w:rsid w:val="00A703E9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af9">
    <w:name w:val="Название Знак"/>
    <w:basedOn w:val="a1"/>
    <w:link w:val="af8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a">
    <w:name w:val="footnote reference"/>
    <w:basedOn w:val="a1"/>
    <w:rsid w:val="00A703E9"/>
    <w:rPr>
      <w:rFonts w:cs="Times New Roman"/>
      <w:vertAlign w:val="superscript"/>
    </w:rPr>
  </w:style>
  <w:style w:type="character" w:styleId="afb">
    <w:name w:val="annotation reference"/>
    <w:basedOn w:val="a1"/>
    <w:uiPriority w:val="99"/>
    <w:rsid w:val="00A703E9"/>
    <w:rPr>
      <w:rFonts w:cs="Times New Roman"/>
      <w:sz w:val="16"/>
    </w:rPr>
  </w:style>
  <w:style w:type="paragraph" w:styleId="afc">
    <w:name w:val="annotation text"/>
    <w:basedOn w:val="a0"/>
    <w:link w:val="afd"/>
    <w:uiPriority w:val="99"/>
    <w:rsid w:val="00A703E9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A703E9"/>
    <w:rPr>
      <w:b/>
      <w:bCs/>
    </w:rPr>
  </w:style>
  <w:style w:type="character" w:customStyle="1" w:styleId="aff">
    <w:name w:val="Тема примечания Знак"/>
    <w:basedOn w:val="afd"/>
    <w:link w:val="afe"/>
    <w:locked/>
    <w:rsid w:val="00A703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0">
    <w:name w:val="Подпункт договора"/>
    <w:basedOn w:val="a0"/>
    <w:link w:val="aff1"/>
    <w:uiPriority w:val="99"/>
    <w:rsid w:val="00A703E9"/>
    <w:pPr>
      <w:jc w:val="both"/>
    </w:pPr>
    <w:rPr>
      <w:rFonts w:ascii="Arial" w:eastAsia="Calibri" w:hAnsi="Arial"/>
      <w:sz w:val="20"/>
      <w:szCs w:val="20"/>
    </w:rPr>
  </w:style>
  <w:style w:type="character" w:customStyle="1" w:styleId="aff1">
    <w:name w:val="Подпункт договора Знак"/>
    <w:link w:val="aff0"/>
    <w:uiPriority w:val="99"/>
    <w:locked/>
    <w:rsid w:val="00A703E9"/>
    <w:rPr>
      <w:rFonts w:ascii="Arial" w:hAnsi="Arial"/>
      <w:sz w:val="20"/>
    </w:rPr>
  </w:style>
  <w:style w:type="paragraph" w:styleId="aff2">
    <w:name w:val="endnote text"/>
    <w:basedOn w:val="a0"/>
    <w:link w:val="aff3"/>
    <w:uiPriority w:val="99"/>
    <w:rsid w:val="00A703E9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1"/>
    <w:uiPriority w:val="99"/>
    <w:rsid w:val="00A703E9"/>
    <w:rPr>
      <w:rFonts w:cs="Times New Roman"/>
      <w:vertAlign w:val="superscript"/>
    </w:rPr>
  </w:style>
  <w:style w:type="paragraph" w:customStyle="1" w:styleId="aff5">
    <w:name w:val="Пункт договора"/>
    <w:basedOn w:val="a0"/>
    <w:link w:val="aff6"/>
    <w:uiPriority w:val="99"/>
    <w:rsid w:val="00A703E9"/>
    <w:pPr>
      <w:widowControl w:val="0"/>
      <w:jc w:val="both"/>
    </w:pPr>
    <w:rPr>
      <w:rFonts w:ascii="Arial" w:eastAsia="Calibri" w:hAnsi="Arial"/>
      <w:sz w:val="20"/>
      <w:szCs w:val="20"/>
    </w:rPr>
  </w:style>
  <w:style w:type="character" w:customStyle="1" w:styleId="aff6">
    <w:name w:val="Пункт договора Знак"/>
    <w:link w:val="aff5"/>
    <w:uiPriority w:val="99"/>
    <w:locked/>
    <w:rsid w:val="00A703E9"/>
    <w:rPr>
      <w:rFonts w:ascii="Arial" w:hAnsi="Arial"/>
      <w:sz w:val="20"/>
    </w:rPr>
  </w:style>
  <w:style w:type="paragraph" w:customStyle="1" w:styleId="aff7">
    <w:name w:val="Подподпункт договора"/>
    <w:basedOn w:val="aff0"/>
    <w:rsid w:val="00A703E9"/>
  </w:style>
  <w:style w:type="paragraph" w:styleId="24">
    <w:name w:val="Body Text 2"/>
    <w:basedOn w:val="a0"/>
    <w:link w:val="25"/>
    <w:rsid w:val="00A703E9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character" w:customStyle="1" w:styleId="25">
    <w:name w:val="Основной текст 2 Знак"/>
    <w:basedOn w:val="a1"/>
    <w:link w:val="24"/>
    <w:locked/>
    <w:rsid w:val="00A703E9"/>
    <w:rPr>
      <w:rFonts w:ascii="Times New Roman" w:hAnsi="Times New Roman" w:cs="Times New Roman"/>
      <w:color w:val="000000"/>
      <w:sz w:val="25"/>
      <w:szCs w:val="25"/>
      <w:shd w:val="clear" w:color="auto" w:fill="FFFFFF"/>
    </w:rPr>
  </w:style>
  <w:style w:type="character" w:customStyle="1" w:styleId="FontStyle42">
    <w:name w:val="Font Style42"/>
    <w:rsid w:val="00A703E9"/>
    <w:rPr>
      <w:rFonts w:ascii="Calibri" w:hAnsi="Calibri"/>
      <w:b/>
      <w:sz w:val="16"/>
    </w:rPr>
  </w:style>
  <w:style w:type="paragraph" w:customStyle="1" w:styleId="Style33">
    <w:name w:val="Style33"/>
    <w:basedOn w:val="a0"/>
    <w:rsid w:val="00A703E9"/>
    <w:pPr>
      <w:widowControl w:val="0"/>
      <w:autoSpaceDE w:val="0"/>
      <w:autoSpaceDN w:val="0"/>
      <w:adjustRightInd w:val="0"/>
      <w:spacing w:line="240" w:lineRule="exact"/>
      <w:ind w:firstLine="682"/>
      <w:jc w:val="both"/>
    </w:pPr>
  </w:style>
  <w:style w:type="character" w:customStyle="1" w:styleId="FontStyle41">
    <w:name w:val="Font Style41"/>
    <w:rsid w:val="00A703E9"/>
    <w:rPr>
      <w:rFonts w:ascii="Calibri" w:hAnsi="Calibri"/>
      <w:sz w:val="16"/>
    </w:rPr>
  </w:style>
  <w:style w:type="paragraph" w:customStyle="1" w:styleId="Style28">
    <w:name w:val="Style28"/>
    <w:basedOn w:val="a0"/>
    <w:rsid w:val="00A703E9"/>
    <w:pPr>
      <w:widowControl w:val="0"/>
      <w:autoSpaceDE w:val="0"/>
      <w:autoSpaceDN w:val="0"/>
      <w:adjustRightInd w:val="0"/>
      <w:spacing w:line="235" w:lineRule="exact"/>
      <w:ind w:firstLine="682"/>
      <w:jc w:val="both"/>
    </w:pPr>
  </w:style>
  <w:style w:type="paragraph" w:customStyle="1" w:styleId="ConsPlusCell">
    <w:name w:val="ConsPlusCell"/>
    <w:rsid w:val="00A703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0"/>
    <w:uiPriority w:val="99"/>
    <w:rsid w:val="00A703E9"/>
    <w:pPr>
      <w:ind w:left="720"/>
    </w:pPr>
  </w:style>
  <w:style w:type="paragraph" w:customStyle="1" w:styleId="CharCharCharCharCharCharCharCharCharCharCharCharCharCharChar">
    <w:name w:val="Char Char Char Char Char Char Char Char Char Char Char Char Char Char Char"/>
    <w:basedOn w:val="a0"/>
    <w:rsid w:val="00A703E9"/>
    <w:rPr>
      <w:rFonts w:ascii="Verdana" w:hAnsi="Verdana" w:cs="Verdana"/>
      <w:sz w:val="20"/>
      <w:szCs w:val="20"/>
      <w:lang w:eastAsia="en-US"/>
    </w:rPr>
  </w:style>
  <w:style w:type="paragraph" w:customStyle="1" w:styleId="aff8">
    <w:name w:val="Текстовый"/>
    <w:link w:val="aff9"/>
    <w:rsid w:val="00A703E9"/>
    <w:pPr>
      <w:widowControl w:val="0"/>
      <w:jc w:val="both"/>
    </w:pPr>
    <w:rPr>
      <w:rFonts w:ascii="Arial" w:hAnsi="Arial"/>
      <w:sz w:val="22"/>
      <w:szCs w:val="22"/>
    </w:rPr>
  </w:style>
  <w:style w:type="character" w:customStyle="1" w:styleId="aff9">
    <w:name w:val="Текстовый Знак"/>
    <w:link w:val="aff8"/>
    <w:locked/>
    <w:rsid w:val="00A703E9"/>
    <w:rPr>
      <w:rFonts w:ascii="Arial" w:hAnsi="Arial"/>
      <w:sz w:val="22"/>
      <w:szCs w:val="22"/>
      <w:lang w:eastAsia="ru-RU" w:bidi="ar-SA"/>
    </w:rPr>
  </w:style>
  <w:style w:type="character" w:styleId="affa">
    <w:name w:val="FollowedHyperlink"/>
    <w:basedOn w:val="a1"/>
    <w:rsid w:val="00A703E9"/>
    <w:rPr>
      <w:rFonts w:cs="Times New Roman"/>
      <w:color w:val="606420"/>
      <w:u w:val="single"/>
    </w:rPr>
  </w:style>
  <w:style w:type="paragraph" w:customStyle="1" w:styleId="affb">
    <w:name w:val="Раздел договора"/>
    <w:basedOn w:val="a0"/>
    <w:next w:val="aff5"/>
    <w:link w:val="affc"/>
    <w:rsid w:val="00A703E9"/>
    <w:pPr>
      <w:keepNext/>
      <w:keepLines/>
      <w:widowControl w:val="0"/>
      <w:spacing w:before="240" w:after="200"/>
    </w:pPr>
    <w:rPr>
      <w:rFonts w:ascii="Arial" w:eastAsia="Calibri" w:hAnsi="Arial"/>
      <w:b/>
      <w:caps/>
      <w:sz w:val="20"/>
      <w:szCs w:val="20"/>
    </w:rPr>
  </w:style>
  <w:style w:type="character" w:customStyle="1" w:styleId="affc">
    <w:name w:val="Раздел договора Знак"/>
    <w:link w:val="affb"/>
    <w:locked/>
    <w:rsid w:val="00A703E9"/>
    <w:rPr>
      <w:rFonts w:ascii="Arial" w:hAnsi="Arial"/>
      <w:b/>
      <w:caps/>
      <w:sz w:val="20"/>
    </w:rPr>
  </w:style>
  <w:style w:type="paragraph" w:customStyle="1" w:styleId="210">
    <w:name w:val="Основной текст 21"/>
    <w:basedOn w:val="a0"/>
    <w:uiPriority w:val="99"/>
    <w:rsid w:val="00A703E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paragraph" w:customStyle="1" w:styleId="affd">
    <w:name w:val="текст в таблице"/>
    <w:basedOn w:val="a0"/>
    <w:rsid w:val="00A703E9"/>
    <w:pPr>
      <w:widowControl w:val="0"/>
    </w:pPr>
    <w:rPr>
      <w:rFonts w:ascii="Arial" w:hAnsi="Arial"/>
      <w:caps/>
      <w:sz w:val="12"/>
      <w:szCs w:val="20"/>
    </w:rPr>
  </w:style>
  <w:style w:type="paragraph" w:customStyle="1" w:styleId="affe">
    <w:name w:val="Вид документа"/>
    <w:basedOn w:val="a0"/>
    <w:rsid w:val="00A703E9"/>
    <w:pPr>
      <w:widowControl w:val="0"/>
      <w:jc w:val="center"/>
    </w:pPr>
    <w:rPr>
      <w:rFonts w:ascii="Arial" w:hAnsi="Arial"/>
      <w:b/>
      <w:caps/>
      <w:sz w:val="28"/>
      <w:szCs w:val="20"/>
    </w:rPr>
  </w:style>
  <w:style w:type="paragraph" w:customStyle="1" w:styleId="afff">
    <w:name w:val="Разновидность документа"/>
    <w:basedOn w:val="a0"/>
    <w:rsid w:val="00A703E9"/>
    <w:pPr>
      <w:widowControl w:val="0"/>
      <w:spacing w:after="40"/>
      <w:jc w:val="center"/>
    </w:pPr>
    <w:rPr>
      <w:rFonts w:ascii="Arial" w:hAnsi="Arial"/>
      <w:b/>
      <w:szCs w:val="20"/>
    </w:rPr>
  </w:style>
  <w:style w:type="paragraph" w:customStyle="1" w:styleId="afff0">
    <w:name w:val="курсив в таблице"/>
    <w:basedOn w:val="aff8"/>
    <w:rsid w:val="00A703E9"/>
    <w:pPr>
      <w:jc w:val="center"/>
    </w:pPr>
    <w:rPr>
      <w:i/>
      <w:sz w:val="12"/>
    </w:rPr>
  </w:style>
  <w:style w:type="paragraph" w:styleId="12">
    <w:name w:val="toc 1"/>
    <w:basedOn w:val="a0"/>
    <w:next w:val="a0"/>
    <w:autoRedefine/>
    <w:uiPriority w:val="39"/>
    <w:qFormat/>
    <w:rsid w:val="006641C5"/>
    <w:pPr>
      <w:tabs>
        <w:tab w:val="right" w:leader="dot" w:pos="9771"/>
      </w:tabs>
      <w:spacing w:before="240" w:after="120"/>
      <w:jc w:val="both"/>
    </w:pPr>
    <w:rPr>
      <w:rFonts w:eastAsia="Calibri"/>
      <w:b/>
      <w:bCs/>
      <w:iCs/>
      <w:noProof/>
      <w:sz w:val="18"/>
      <w:szCs w:val="18"/>
      <w:lang w:eastAsia="en-US"/>
    </w:rPr>
  </w:style>
  <w:style w:type="paragraph" w:styleId="26">
    <w:name w:val="toc 2"/>
    <w:basedOn w:val="a0"/>
    <w:next w:val="a0"/>
    <w:autoRedefine/>
    <w:uiPriority w:val="39"/>
    <w:qFormat/>
    <w:rsid w:val="007A76D3"/>
    <w:pPr>
      <w:tabs>
        <w:tab w:val="right" w:leader="dot" w:pos="10337"/>
      </w:tabs>
      <w:spacing w:before="120"/>
    </w:pPr>
    <w:rPr>
      <w:rFonts w:asciiTheme="minorHAnsi" w:hAnsiTheme="minorHAnsi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39"/>
    <w:qFormat/>
    <w:rsid w:val="00A703E9"/>
    <w:pPr>
      <w:ind w:left="480"/>
    </w:pPr>
    <w:rPr>
      <w:rFonts w:asciiTheme="minorHAnsi" w:hAnsiTheme="minorHAnsi"/>
      <w:sz w:val="20"/>
      <w:szCs w:val="20"/>
    </w:rPr>
  </w:style>
  <w:style w:type="character" w:styleId="afff1">
    <w:name w:val="Emphasis"/>
    <w:basedOn w:val="a1"/>
    <w:uiPriority w:val="20"/>
    <w:qFormat/>
    <w:rsid w:val="00A703E9"/>
    <w:rPr>
      <w:rFonts w:cs="Times New Roman"/>
      <w:i/>
    </w:rPr>
  </w:style>
  <w:style w:type="character" w:styleId="afff2">
    <w:name w:val="Strong"/>
    <w:basedOn w:val="a1"/>
    <w:uiPriority w:val="22"/>
    <w:qFormat/>
    <w:rsid w:val="00A703E9"/>
    <w:rPr>
      <w:rFonts w:cs="Times New Roman"/>
      <w:b/>
    </w:rPr>
  </w:style>
  <w:style w:type="character" w:customStyle="1" w:styleId="13">
    <w:name w:val="Знак Знак1"/>
    <w:rsid w:val="00A703E9"/>
    <w:rPr>
      <w:rFonts w:ascii="Arial" w:hAnsi="Arial"/>
      <w:b/>
      <w:i/>
      <w:sz w:val="28"/>
      <w:lang w:val="ru-RU" w:eastAsia="ru-RU"/>
    </w:rPr>
  </w:style>
  <w:style w:type="character" w:customStyle="1" w:styleId="apple-converted-space">
    <w:name w:val="apple-converted-space"/>
    <w:rsid w:val="00A703E9"/>
  </w:style>
  <w:style w:type="paragraph" w:styleId="afff3">
    <w:name w:val="List Paragraph"/>
    <w:aliases w:val="Приложение"/>
    <w:basedOn w:val="a0"/>
    <w:uiPriority w:val="34"/>
    <w:qFormat/>
    <w:rsid w:val="00A703E9"/>
    <w:pPr>
      <w:ind w:left="720"/>
      <w:contextualSpacing/>
    </w:pPr>
  </w:style>
  <w:style w:type="paragraph" w:customStyle="1" w:styleId="14">
    <w:name w:val="Обычный1"/>
    <w:uiPriority w:val="99"/>
    <w:rsid w:val="00A703E9"/>
    <w:pPr>
      <w:widowControl w:val="0"/>
      <w:spacing w:before="100" w:after="100"/>
    </w:pPr>
    <w:rPr>
      <w:rFonts w:ascii="Times New Roman" w:eastAsia="Times New Roman" w:hAnsi="Times New Roman"/>
      <w:color w:val="000000"/>
      <w:sz w:val="24"/>
    </w:rPr>
  </w:style>
  <w:style w:type="paragraph" w:customStyle="1" w:styleId="15">
    <w:name w:val="Знак1"/>
    <w:basedOn w:val="a0"/>
    <w:uiPriority w:val="99"/>
    <w:rsid w:val="00F134F3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Абзац списка2"/>
    <w:basedOn w:val="a0"/>
    <w:uiPriority w:val="99"/>
    <w:rsid w:val="00F134F3"/>
    <w:pPr>
      <w:ind w:left="720"/>
    </w:pPr>
  </w:style>
  <w:style w:type="paragraph" w:customStyle="1" w:styleId="220">
    <w:name w:val="Основной текст 22"/>
    <w:basedOn w:val="a0"/>
    <w:rsid w:val="00F134F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character" w:customStyle="1" w:styleId="110">
    <w:name w:val="Знак Знак11"/>
    <w:uiPriority w:val="99"/>
    <w:rsid w:val="00F134F3"/>
    <w:rPr>
      <w:rFonts w:ascii="Arial" w:hAnsi="Arial"/>
      <w:b/>
      <w:i/>
      <w:sz w:val="28"/>
      <w:lang w:val="ru-RU" w:eastAsia="ru-RU"/>
    </w:rPr>
  </w:style>
  <w:style w:type="character" w:customStyle="1" w:styleId="16">
    <w:name w:val="Замещающий текст1"/>
    <w:basedOn w:val="a1"/>
    <w:uiPriority w:val="99"/>
    <w:semiHidden/>
    <w:rsid w:val="00DE38FB"/>
    <w:rPr>
      <w:rFonts w:cs="Times New Roman"/>
      <w:color w:val="808080"/>
    </w:rPr>
  </w:style>
  <w:style w:type="paragraph" w:customStyle="1" w:styleId="37">
    <w:name w:val="Абзац списка3"/>
    <w:basedOn w:val="a0"/>
    <w:rsid w:val="00B06E2B"/>
    <w:pPr>
      <w:ind w:left="720"/>
    </w:pPr>
  </w:style>
  <w:style w:type="paragraph" w:customStyle="1" w:styleId="230">
    <w:name w:val="Основной текст 23"/>
    <w:basedOn w:val="a0"/>
    <w:rsid w:val="00B06E2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character" w:customStyle="1" w:styleId="120">
    <w:name w:val="Знак Знак12"/>
    <w:rsid w:val="00B06E2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s13">
    <w:name w:val="s_13"/>
    <w:basedOn w:val="a0"/>
    <w:rsid w:val="00731A40"/>
    <w:pPr>
      <w:ind w:firstLine="720"/>
    </w:pPr>
  </w:style>
  <w:style w:type="character" w:customStyle="1" w:styleId="highlight1">
    <w:name w:val="highlight1"/>
    <w:basedOn w:val="a1"/>
    <w:rsid w:val="00093857"/>
    <w:rPr>
      <w:color w:val="417394"/>
      <w:shd w:val="clear" w:color="auto" w:fill="FFEB90"/>
    </w:rPr>
  </w:style>
  <w:style w:type="character" w:customStyle="1" w:styleId="fbodytext">
    <w:name w:val="f_bodytext"/>
    <w:basedOn w:val="a1"/>
    <w:rsid w:val="00C924E5"/>
  </w:style>
  <w:style w:type="paragraph" w:styleId="afff4">
    <w:name w:val="Revision"/>
    <w:hidden/>
    <w:uiPriority w:val="99"/>
    <w:semiHidden/>
    <w:rsid w:val="009A6ECD"/>
    <w:rPr>
      <w:rFonts w:ascii="Times New Roman" w:eastAsia="Times New Roman" w:hAnsi="Times New Roman"/>
      <w:sz w:val="24"/>
      <w:szCs w:val="24"/>
    </w:rPr>
  </w:style>
  <w:style w:type="paragraph" w:styleId="afff5">
    <w:name w:val="TOC Heading"/>
    <w:basedOn w:val="1"/>
    <w:next w:val="a0"/>
    <w:uiPriority w:val="39"/>
    <w:unhideWhenUsed/>
    <w:qFormat/>
    <w:rsid w:val="009E786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locked/>
    <w:rsid w:val="009E7861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locked/>
    <w:rsid w:val="009E7861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locked/>
    <w:rsid w:val="009E7861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locked/>
    <w:rsid w:val="009E7861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locked/>
    <w:rsid w:val="009E7861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locked/>
    <w:rsid w:val="009E7861"/>
    <w:pPr>
      <w:ind w:left="1920"/>
    </w:pPr>
    <w:rPr>
      <w:rFonts w:asciiTheme="minorHAnsi" w:hAnsiTheme="minorHAnsi"/>
      <w:sz w:val="20"/>
      <w:szCs w:val="20"/>
    </w:rPr>
  </w:style>
  <w:style w:type="character" w:customStyle="1" w:styleId="submenu-table">
    <w:name w:val="submenu-table"/>
    <w:basedOn w:val="a1"/>
    <w:rsid w:val="00710DC7"/>
  </w:style>
  <w:style w:type="paragraph" w:customStyle="1" w:styleId="Iiiaeuiue">
    <w:name w:val="Ii?iaeuiue"/>
    <w:rsid w:val="00915137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nueeaianiineo">
    <w:name w:val="Nnueea ia niineo"/>
    <w:rsid w:val="00915137"/>
    <w:rPr>
      <w:vertAlign w:val="superscript"/>
    </w:rPr>
  </w:style>
  <w:style w:type="paragraph" w:styleId="afff6">
    <w:name w:val="List"/>
    <w:basedOn w:val="a0"/>
    <w:locked/>
    <w:rsid w:val="00915137"/>
    <w:pPr>
      <w:autoSpaceDE w:val="0"/>
      <w:autoSpaceDN w:val="0"/>
      <w:ind w:left="283" w:hanging="283"/>
    </w:pPr>
  </w:style>
  <w:style w:type="paragraph" w:styleId="28">
    <w:name w:val="List 2"/>
    <w:basedOn w:val="a0"/>
    <w:locked/>
    <w:rsid w:val="00915137"/>
    <w:pPr>
      <w:autoSpaceDE w:val="0"/>
      <w:autoSpaceDN w:val="0"/>
      <w:ind w:left="566" w:hanging="283"/>
    </w:pPr>
  </w:style>
  <w:style w:type="paragraph" w:styleId="38">
    <w:name w:val="List 3"/>
    <w:basedOn w:val="a0"/>
    <w:locked/>
    <w:rsid w:val="00915137"/>
    <w:pPr>
      <w:autoSpaceDE w:val="0"/>
      <w:autoSpaceDN w:val="0"/>
      <w:ind w:left="849" w:hanging="283"/>
    </w:pPr>
  </w:style>
  <w:style w:type="paragraph" w:styleId="42">
    <w:name w:val="List 4"/>
    <w:basedOn w:val="a0"/>
    <w:locked/>
    <w:rsid w:val="00915137"/>
    <w:pPr>
      <w:autoSpaceDE w:val="0"/>
      <w:autoSpaceDN w:val="0"/>
      <w:ind w:left="1132" w:hanging="283"/>
    </w:pPr>
  </w:style>
  <w:style w:type="paragraph" w:styleId="52">
    <w:name w:val="List 5"/>
    <w:basedOn w:val="a0"/>
    <w:locked/>
    <w:rsid w:val="00915137"/>
    <w:pPr>
      <w:autoSpaceDE w:val="0"/>
      <w:autoSpaceDN w:val="0"/>
      <w:ind w:left="1415" w:hanging="283"/>
    </w:pPr>
  </w:style>
  <w:style w:type="paragraph" w:styleId="afff7">
    <w:name w:val="List Bullet"/>
    <w:basedOn w:val="a0"/>
    <w:autoRedefine/>
    <w:locked/>
    <w:rsid w:val="00915137"/>
    <w:pPr>
      <w:tabs>
        <w:tab w:val="left" w:pos="360"/>
      </w:tabs>
      <w:autoSpaceDE w:val="0"/>
      <w:autoSpaceDN w:val="0"/>
      <w:ind w:left="360" w:hanging="360"/>
    </w:pPr>
  </w:style>
  <w:style w:type="paragraph" w:styleId="29">
    <w:name w:val="List Bullet 2"/>
    <w:basedOn w:val="a0"/>
    <w:autoRedefine/>
    <w:locked/>
    <w:rsid w:val="00915137"/>
    <w:pPr>
      <w:tabs>
        <w:tab w:val="left" w:pos="643"/>
      </w:tabs>
      <w:autoSpaceDE w:val="0"/>
      <w:autoSpaceDN w:val="0"/>
      <w:ind w:left="643" w:hanging="360"/>
    </w:pPr>
  </w:style>
  <w:style w:type="paragraph" w:styleId="43">
    <w:name w:val="List Bullet 4"/>
    <w:basedOn w:val="a0"/>
    <w:autoRedefine/>
    <w:locked/>
    <w:rsid w:val="00915137"/>
    <w:pPr>
      <w:tabs>
        <w:tab w:val="left" w:pos="1209"/>
      </w:tabs>
      <w:autoSpaceDE w:val="0"/>
      <w:autoSpaceDN w:val="0"/>
      <w:ind w:left="1209" w:hanging="360"/>
    </w:pPr>
  </w:style>
  <w:style w:type="paragraph" w:styleId="53">
    <w:name w:val="List Bullet 5"/>
    <w:basedOn w:val="a0"/>
    <w:autoRedefine/>
    <w:locked/>
    <w:rsid w:val="00915137"/>
    <w:pPr>
      <w:tabs>
        <w:tab w:val="left" w:pos="1492"/>
      </w:tabs>
      <w:autoSpaceDE w:val="0"/>
      <w:autoSpaceDN w:val="0"/>
      <w:ind w:left="1492" w:hanging="360"/>
    </w:pPr>
  </w:style>
  <w:style w:type="paragraph" w:styleId="afff8">
    <w:name w:val="List Continue"/>
    <w:basedOn w:val="a0"/>
    <w:locked/>
    <w:rsid w:val="00915137"/>
    <w:pPr>
      <w:autoSpaceDE w:val="0"/>
      <w:autoSpaceDN w:val="0"/>
      <w:spacing w:after="120"/>
      <w:ind w:left="283"/>
    </w:pPr>
  </w:style>
  <w:style w:type="paragraph" w:styleId="44">
    <w:name w:val="List Continue 4"/>
    <w:basedOn w:val="a0"/>
    <w:locked/>
    <w:rsid w:val="00915137"/>
    <w:pPr>
      <w:autoSpaceDE w:val="0"/>
      <w:autoSpaceDN w:val="0"/>
      <w:spacing w:after="120"/>
      <w:ind w:left="1132"/>
    </w:pPr>
  </w:style>
  <w:style w:type="paragraph" w:styleId="54">
    <w:name w:val="List Continue 5"/>
    <w:basedOn w:val="a0"/>
    <w:locked/>
    <w:rsid w:val="00915137"/>
    <w:pPr>
      <w:autoSpaceDE w:val="0"/>
      <w:autoSpaceDN w:val="0"/>
      <w:spacing w:after="120"/>
      <w:ind w:left="1415"/>
    </w:pPr>
  </w:style>
  <w:style w:type="paragraph" w:styleId="afff9">
    <w:name w:val="caption"/>
    <w:basedOn w:val="a0"/>
    <w:next w:val="a0"/>
    <w:qFormat/>
    <w:locked/>
    <w:rsid w:val="00915137"/>
    <w:pPr>
      <w:autoSpaceDE w:val="0"/>
      <w:autoSpaceDN w:val="0"/>
      <w:spacing w:before="120" w:after="120"/>
    </w:pPr>
    <w:rPr>
      <w:b/>
      <w:bCs/>
    </w:rPr>
  </w:style>
  <w:style w:type="paragraph" w:styleId="afffa">
    <w:name w:val="Document Map"/>
    <w:basedOn w:val="a0"/>
    <w:link w:val="afffb"/>
    <w:semiHidden/>
    <w:locked/>
    <w:rsid w:val="00915137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ffb">
    <w:name w:val="Схема документа Знак"/>
    <w:basedOn w:val="a1"/>
    <w:link w:val="afffa"/>
    <w:semiHidden/>
    <w:rsid w:val="00915137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ffc">
    <w:name w:val="Block Text"/>
    <w:basedOn w:val="a0"/>
    <w:locked/>
    <w:rsid w:val="00915137"/>
    <w:pPr>
      <w:autoSpaceDE w:val="0"/>
      <w:autoSpaceDN w:val="0"/>
      <w:ind w:left="33" w:right="-108"/>
      <w:jc w:val="both"/>
    </w:pPr>
    <w:rPr>
      <w:sz w:val="16"/>
      <w:szCs w:val="16"/>
    </w:rPr>
  </w:style>
  <w:style w:type="paragraph" w:customStyle="1" w:styleId="ConsTitle">
    <w:name w:val="ConsTitle"/>
    <w:uiPriority w:val="99"/>
    <w:rsid w:val="00915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915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afffd">
    <w:name w:val="Таблицы (моноширинный)"/>
    <w:basedOn w:val="a0"/>
    <w:next w:val="a0"/>
    <w:rsid w:val="00915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locked/>
    <w:rsid w:val="0091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15137"/>
    <w:rPr>
      <w:rFonts w:ascii="Arial Unicode MS" w:eastAsia="Arial Unicode MS" w:hAnsi="Arial Unicode MS"/>
    </w:rPr>
  </w:style>
  <w:style w:type="paragraph" w:customStyle="1" w:styleId="conspluscell0">
    <w:name w:val="conspluscell"/>
    <w:basedOn w:val="a0"/>
    <w:rsid w:val="00915137"/>
    <w:pPr>
      <w:autoSpaceDE w:val="0"/>
      <w:autoSpaceDN w:val="0"/>
    </w:pPr>
    <w:rPr>
      <w:sz w:val="28"/>
      <w:szCs w:val="28"/>
    </w:rPr>
  </w:style>
  <w:style w:type="character" w:customStyle="1" w:styleId="epm">
    <w:name w:val="epm"/>
    <w:basedOn w:val="a1"/>
    <w:rsid w:val="00915137"/>
  </w:style>
  <w:style w:type="paragraph" w:customStyle="1" w:styleId="a00">
    <w:name w:val="a0"/>
    <w:basedOn w:val="a0"/>
    <w:rsid w:val="00915137"/>
    <w:pPr>
      <w:autoSpaceDE w:val="0"/>
      <w:autoSpaceDN w:val="0"/>
    </w:pPr>
    <w:rPr>
      <w:rFonts w:ascii="Arial" w:hAnsi="Arial" w:cs="Arial"/>
    </w:rPr>
  </w:style>
  <w:style w:type="character" w:customStyle="1" w:styleId="f">
    <w:name w:val="f"/>
    <w:basedOn w:val="a1"/>
    <w:rsid w:val="00915137"/>
  </w:style>
  <w:style w:type="paragraph" w:customStyle="1" w:styleId="a">
    <w:name w:val="обычный мой"/>
    <w:basedOn w:val="a0"/>
    <w:rsid w:val="00915137"/>
    <w:pPr>
      <w:numPr>
        <w:ilvl w:val="2"/>
        <w:numId w:val="6"/>
      </w:numPr>
      <w:tabs>
        <w:tab w:val="left" w:pos="1713"/>
      </w:tabs>
      <w:suppressAutoHyphens/>
      <w:spacing w:after="1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font1">
    <w:name w:val="font1"/>
    <w:basedOn w:val="a0"/>
    <w:rsid w:val="0091513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6">
    <w:name w:val="font6"/>
    <w:basedOn w:val="a0"/>
    <w:rsid w:val="0091513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font7">
    <w:name w:val="font7"/>
    <w:basedOn w:val="a0"/>
    <w:rsid w:val="00915137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font8">
    <w:name w:val="font8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font9">
    <w:name w:val="font9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font10">
    <w:name w:val="font10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font11">
    <w:name w:val="font11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2">
    <w:name w:val="font12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13">
    <w:name w:val="font13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00"/>
      <w:sz w:val="22"/>
      <w:szCs w:val="22"/>
    </w:rPr>
  </w:style>
  <w:style w:type="paragraph" w:customStyle="1" w:styleId="font14">
    <w:name w:val="font14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FF"/>
      <w:sz w:val="22"/>
      <w:szCs w:val="22"/>
    </w:rPr>
  </w:style>
  <w:style w:type="paragraph" w:customStyle="1" w:styleId="font15">
    <w:name w:val="font15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339966"/>
      <w:sz w:val="22"/>
      <w:szCs w:val="22"/>
    </w:rPr>
  </w:style>
  <w:style w:type="paragraph" w:customStyle="1" w:styleId="font16">
    <w:name w:val="font16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FF00"/>
      <w:sz w:val="22"/>
      <w:szCs w:val="22"/>
    </w:rPr>
  </w:style>
  <w:style w:type="paragraph" w:customStyle="1" w:styleId="font17">
    <w:name w:val="font17"/>
    <w:basedOn w:val="a0"/>
    <w:rsid w:val="00915137"/>
    <w:pPr>
      <w:spacing w:before="100" w:beforeAutospacing="1" w:after="100" w:afterAutospacing="1"/>
    </w:pPr>
    <w:rPr>
      <w:rFonts w:ascii="Tahoma" w:hAnsi="Tahoma" w:cs="Tahoma"/>
      <w:b/>
      <w:bCs/>
      <w:color w:val="00FF00"/>
      <w:sz w:val="20"/>
      <w:szCs w:val="20"/>
    </w:rPr>
  </w:style>
  <w:style w:type="paragraph" w:customStyle="1" w:styleId="font18">
    <w:name w:val="font18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9">
    <w:name w:val="font19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FF"/>
    </w:rPr>
  </w:style>
  <w:style w:type="paragraph" w:customStyle="1" w:styleId="font20">
    <w:name w:val="font20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21">
    <w:name w:val="font21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FF"/>
    </w:rPr>
  </w:style>
  <w:style w:type="paragraph" w:customStyle="1" w:styleId="font22">
    <w:name w:val="font22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339966"/>
    </w:rPr>
  </w:style>
  <w:style w:type="paragraph" w:customStyle="1" w:styleId="font23">
    <w:name w:val="font23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00"/>
    </w:rPr>
  </w:style>
  <w:style w:type="paragraph" w:customStyle="1" w:styleId="font24">
    <w:name w:val="font24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6600"/>
    </w:rPr>
  </w:style>
  <w:style w:type="paragraph" w:customStyle="1" w:styleId="font25">
    <w:name w:val="font25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8000"/>
    </w:rPr>
  </w:style>
  <w:style w:type="paragraph" w:customStyle="1" w:styleId="font26">
    <w:name w:val="font26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808000"/>
    </w:rPr>
  </w:style>
  <w:style w:type="paragraph" w:customStyle="1" w:styleId="xl65">
    <w:name w:val="xl65"/>
    <w:basedOn w:val="a0"/>
    <w:rsid w:val="00915137"/>
    <w:pPr>
      <w:shd w:val="clear" w:color="000000" w:fill="FFFF99"/>
      <w:spacing w:before="100" w:beforeAutospacing="1" w:after="100" w:afterAutospacing="1"/>
      <w:jc w:val="right"/>
    </w:pPr>
    <w:rPr>
      <w:color w:val="339966"/>
      <w:sz w:val="52"/>
      <w:szCs w:val="52"/>
    </w:rPr>
  </w:style>
  <w:style w:type="paragraph" w:customStyle="1" w:styleId="xl66">
    <w:name w:val="xl66"/>
    <w:basedOn w:val="a0"/>
    <w:rsid w:val="0091513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0"/>
    <w:rsid w:val="00915137"/>
    <w:pPr>
      <w:pBdr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68">
    <w:name w:val="xl6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69">
    <w:name w:val="xl69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0">
    <w:name w:val="xl70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1">
    <w:name w:val="xl71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a0"/>
    <w:rsid w:val="00915137"/>
    <w:pP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73">
    <w:name w:val="xl73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74">
    <w:name w:val="xl74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75">
    <w:name w:val="xl75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76">
    <w:name w:val="xl76"/>
    <w:basedOn w:val="a0"/>
    <w:rsid w:val="00915137"/>
    <w:pP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77">
    <w:name w:val="xl77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a0"/>
    <w:rsid w:val="0091513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a0"/>
    <w:rsid w:val="00915137"/>
    <w:pPr>
      <w:spacing w:before="100" w:beforeAutospacing="1" w:after="100" w:afterAutospacing="1"/>
    </w:pPr>
  </w:style>
  <w:style w:type="paragraph" w:customStyle="1" w:styleId="xl80">
    <w:name w:val="xl80"/>
    <w:basedOn w:val="a0"/>
    <w:rsid w:val="00915137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1">
    <w:name w:val="xl8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2">
    <w:name w:val="xl82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3">
    <w:name w:val="xl83"/>
    <w:basedOn w:val="a0"/>
    <w:rsid w:val="00915137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84">
    <w:name w:val="xl84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a0"/>
    <w:rsid w:val="009151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6">
    <w:name w:val="xl86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7">
    <w:name w:val="xl87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1">
    <w:name w:val="xl9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0"/>
    <w:rsid w:val="0091513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5">
    <w:name w:val="xl95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0"/>
    <w:rsid w:val="009151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0"/>
    <w:rsid w:val="0091513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2">
    <w:name w:val="xl102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915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4">
    <w:name w:val="xl10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6">
    <w:name w:val="xl106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915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9">
    <w:name w:val="xl109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11">
    <w:name w:val="xl111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0"/>
    <w:rsid w:val="0091513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3">
    <w:name w:val="xl113"/>
    <w:basedOn w:val="a0"/>
    <w:rsid w:val="009151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5">
    <w:name w:val="xl11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FF0000"/>
      <w:sz w:val="36"/>
      <w:szCs w:val="36"/>
    </w:rPr>
  </w:style>
  <w:style w:type="paragraph" w:customStyle="1" w:styleId="xl116">
    <w:name w:val="xl116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7">
    <w:name w:val="xl117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0"/>
    <w:rsid w:val="009151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0"/>
    <w:rsid w:val="00915137"/>
    <w:pPr>
      <w:spacing w:before="100" w:beforeAutospacing="1" w:after="100" w:afterAutospacing="1"/>
      <w:jc w:val="center"/>
    </w:pPr>
    <w:rPr>
      <w:sz w:val="36"/>
      <w:szCs w:val="36"/>
      <w:u w:val="single"/>
    </w:rPr>
  </w:style>
  <w:style w:type="paragraph" w:customStyle="1" w:styleId="xl122">
    <w:name w:val="xl122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123">
    <w:name w:val="xl12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915137"/>
    <w:pPr>
      <w:spacing w:before="100" w:beforeAutospacing="1" w:after="100" w:afterAutospacing="1"/>
    </w:pPr>
    <w:rPr>
      <w:b/>
      <w:bCs/>
      <w:u w:val="single"/>
    </w:rPr>
  </w:style>
  <w:style w:type="paragraph" w:customStyle="1" w:styleId="xl125">
    <w:name w:val="xl125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0"/>
    <w:rsid w:val="00915137"/>
    <w:pP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32">
    <w:name w:val="xl132"/>
    <w:basedOn w:val="a0"/>
    <w:rsid w:val="009151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33">
    <w:name w:val="xl133"/>
    <w:basedOn w:val="a0"/>
    <w:rsid w:val="00915137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4">
    <w:name w:val="xl134"/>
    <w:basedOn w:val="a0"/>
    <w:rsid w:val="00915137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5">
    <w:name w:val="xl135"/>
    <w:basedOn w:val="a0"/>
    <w:rsid w:val="00915137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6">
    <w:name w:val="xl136"/>
    <w:basedOn w:val="a0"/>
    <w:rsid w:val="00915137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37">
    <w:name w:val="xl137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8">
    <w:name w:val="xl13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39">
    <w:name w:val="xl139"/>
    <w:basedOn w:val="a0"/>
    <w:rsid w:val="00915137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0">
    <w:name w:val="xl140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5">
    <w:name w:val="xl145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46">
    <w:name w:val="xl14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47">
    <w:name w:val="xl147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48">
    <w:name w:val="xl148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0">
    <w:name w:val="xl150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1">
    <w:name w:val="xl151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a0"/>
    <w:rsid w:val="00915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3">
    <w:name w:val="xl153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4">
    <w:name w:val="xl154"/>
    <w:basedOn w:val="a0"/>
    <w:rsid w:val="00915137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5">
    <w:name w:val="xl155"/>
    <w:basedOn w:val="a0"/>
    <w:rsid w:val="00915137"/>
    <w:pPr>
      <w:pBdr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6">
    <w:name w:val="xl156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7">
    <w:name w:val="xl157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0">
    <w:name w:val="xl160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61">
    <w:name w:val="xl161"/>
    <w:basedOn w:val="a0"/>
    <w:rsid w:val="00915137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3">
    <w:name w:val="xl163"/>
    <w:basedOn w:val="a0"/>
    <w:rsid w:val="0091513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4">
    <w:name w:val="xl16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5">
    <w:name w:val="xl165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6">
    <w:name w:val="xl166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7">
    <w:name w:val="xl167"/>
    <w:basedOn w:val="a0"/>
    <w:rsid w:val="0091513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68">
    <w:name w:val="xl168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69">
    <w:name w:val="xl169"/>
    <w:basedOn w:val="a0"/>
    <w:rsid w:val="00915137"/>
    <w:pPr>
      <w:pBdr>
        <w:top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70">
    <w:name w:val="xl170"/>
    <w:basedOn w:val="a0"/>
    <w:rsid w:val="00915137"/>
    <w:pPr>
      <w:pBdr>
        <w:top w:val="single" w:sz="8" w:space="0" w:color="auto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71">
    <w:name w:val="xl17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a0"/>
    <w:rsid w:val="00915137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73">
    <w:name w:val="xl173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5">
    <w:name w:val="xl175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6">
    <w:name w:val="xl17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7">
    <w:name w:val="xl177"/>
    <w:basedOn w:val="a0"/>
    <w:rsid w:val="009151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78">
    <w:name w:val="xl178"/>
    <w:basedOn w:val="a0"/>
    <w:rsid w:val="00915137"/>
    <w:pPr>
      <w:spacing w:before="100" w:beforeAutospacing="1" w:after="100" w:afterAutospacing="1"/>
      <w:jc w:val="center"/>
    </w:pPr>
  </w:style>
  <w:style w:type="paragraph" w:customStyle="1" w:styleId="xl179">
    <w:name w:val="xl179"/>
    <w:basedOn w:val="a0"/>
    <w:rsid w:val="0091513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0">
    <w:name w:val="xl180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1">
    <w:name w:val="xl181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2">
    <w:name w:val="xl182"/>
    <w:basedOn w:val="a0"/>
    <w:rsid w:val="00915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3">
    <w:name w:val="xl183"/>
    <w:basedOn w:val="a0"/>
    <w:rsid w:val="00915137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85">
    <w:name w:val="xl185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86">
    <w:name w:val="xl18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7">
    <w:name w:val="xl187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8">
    <w:name w:val="xl188"/>
    <w:basedOn w:val="a0"/>
    <w:rsid w:val="0091513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0"/>
    <w:rsid w:val="0091513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91">
    <w:name w:val="xl191"/>
    <w:basedOn w:val="a0"/>
    <w:rsid w:val="00915137"/>
    <w:pPr>
      <w:pBdr>
        <w:top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92">
    <w:name w:val="xl192"/>
    <w:basedOn w:val="a0"/>
    <w:rsid w:val="00915137"/>
    <w:pPr>
      <w:pBdr>
        <w:top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93">
    <w:name w:val="xl19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0"/>
    <w:rsid w:val="009151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6">
    <w:name w:val="xl19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color w:val="FF0000"/>
      <w:sz w:val="36"/>
      <w:szCs w:val="36"/>
    </w:rPr>
  </w:style>
  <w:style w:type="paragraph" w:customStyle="1" w:styleId="xl197">
    <w:name w:val="xl197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8">
    <w:name w:val="xl19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99">
    <w:name w:val="xl199"/>
    <w:basedOn w:val="a0"/>
    <w:rsid w:val="0091513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0">
    <w:name w:val="xl200"/>
    <w:basedOn w:val="a0"/>
    <w:rsid w:val="00915137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1">
    <w:name w:val="xl201"/>
    <w:basedOn w:val="a0"/>
    <w:rsid w:val="00915137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2">
    <w:name w:val="xl202"/>
    <w:basedOn w:val="a0"/>
    <w:rsid w:val="00915137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3">
    <w:name w:val="xl203"/>
    <w:basedOn w:val="a0"/>
    <w:rsid w:val="0091513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4">
    <w:name w:val="xl204"/>
    <w:basedOn w:val="a0"/>
    <w:rsid w:val="00915137"/>
    <w:pPr>
      <w:pBdr>
        <w:bottom w:val="single" w:sz="8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206">
    <w:name w:val="xl206"/>
    <w:basedOn w:val="a0"/>
    <w:rsid w:val="00915137"/>
    <w:pPr>
      <w:spacing w:before="100" w:beforeAutospacing="1" w:after="100" w:afterAutospacing="1"/>
      <w:jc w:val="center"/>
    </w:pPr>
    <w:rPr>
      <w:sz w:val="44"/>
      <w:szCs w:val="44"/>
      <w:u w:val="single"/>
    </w:rPr>
  </w:style>
  <w:style w:type="paragraph" w:customStyle="1" w:styleId="xl207">
    <w:name w:val="xl207"/>
    <w:basedOn w:val="a0"/>
    <w:rsid w:val="00915137"/>
    <w:pPr>
      <w:spacing w:before="100" w:beforeAutospacing="1" w:after="100" w:afterAutospacing="1"/>
      <w:jc w:val="center"/>
    </w:pPr>
    <w:rPr>
      <w:b/>
      <w:bCs/>
      <w:sz w:val="44"/>
      <w:szCs w:val="44"/>
      <w:u w:val="single"/>
    </w:rPr>
  </w:style>
  <w:style w:type="paragraph" w:customStyle="1" w:styleId="xl208">
    <w:name w:val="xl20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9">
    <w:name w:val="xl209"/>
    <w:basedOn w:val="a0"/>
    <w:rsid w:val="0091513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0">
    <w:name w:val="xl21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1">
    <w:name w:val="xl21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7">
    <w:name w:val="xl217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8">
    <w:name w:val="xl218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224">
    <w:name w:val="xl224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6">
    <w:name w:val="xl22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7">
    <w:name w:val="xl227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8">
    <w:name w:val="xl228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29">
    <w:name w:val="xl229"/>
    <w:basedOn w:val="a0"/>
    <w:rsid w:val="00915137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0"/>
    <w:rsid w:val="00915137"/>
    <w:pPr>
      <w:pBdr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2">
    <w:name w:val="xl232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3">
    <w:name w:val="xl233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a0"/>
    <w:rsid w:val="00915137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5">
    <w:name w:val="xl235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8">
    <w:name w:val="xl23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39">
    <w:name w:val="xl239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0">
    <w:name w:val="xl240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1">
    <w:name w:val="xl241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2">
    <w:name w:val="xl242"/>
    <w:basedOn w:val="a0"/>
    <w:rsid w:val="00915137"/>
    <w:pPr>
      <w:pBdr>
        <w:top w:val="single" w:sz="8" w:space="0" w:color="000000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0"/>
    <w:rsid w:val="00915137"/>
    <w:pPr>
      <w:pBdr>
        <w:top w:val="single" w:sz="8" w:space="0" w:color="000000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0"/>
    <w:rsid w:val="00915137"/>
    <w:pPr>
      <w:pBdr>
        <w:top w:val="single" w:sz="8" w:space="0" w:color="000000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0"/>
    <w:rsid w:val="00915137"/>
    <w:pPr>
      <w:pBdr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49">
    <w:name w:val="xl249"/>
    <w:basedOn w:val="a0"/>
    <w:rsid w:val="0091513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0">
    <w:name w:val="xl250"/>
    <w:basedOn w:val="a0"/>
    <w:rsid w:val="0091513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1">
    <w:name w:val="xl251"/>
    <w:basedOn w:val="a0"/>
    <w:rsid w:val="0091513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2">
    <w:name w:val="xl252"/>
    <w:basedOn w:val="a0"/>
    <w:rsid w:val="00915137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253">
    <w:name w:val="xl253"/>
    <w:basedOn w:val="a0"/>
    <w:rsid w:val="00915137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254">
    <w:name w:val="xl254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6">
    <w:name w:val="xl256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8">
    <w:name w:val="xl25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59">
    <w:name w:val="xl259"/>
    <w:basedOn w:val="a0"/>
    <w:rsid w:val="0091513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0">
    <w:name w:val="xl26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2">
    <w:name w:val="xl262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3">
    <w:name w:val="xl263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4">
    <w:name w:val="xl264"/>
    <w:basedOn w:val="a0"/>
    <w:rsid w:val="0091513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5">
    <w:name w:val="xl265"/>
    <w:basedOn w:val="a0"/>
    <w:rsid w:val="0091513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6">
    <w:name w:val="xl266"/>
    <w:basedOn w:val="a0"/>
    <w:rsid w:val="0091513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7">
    <w:name w:val="xl267"/>
    <w:basedOn w:val="a0"/>
    <w:rsid w:val="0091513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68">
    <w:name w:val="xl26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69">
    <w:name w:val="xl269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1">
    <w:name w:val="xl27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2">
    <w:name w:val="xl272"/>
    <w:basedOn w:val="a0"/>
    <w:rsid w:val="009151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3">
    <w:name w:val="xl273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4">
    <w:name w:val="xl274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75">
    <w:name w:val="xl275"/>
    <w:basedOn w:val="a0"/>
    <w:rsid w:val="0091513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76">
    <w:name w:val="xl276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277">
    <w:name w:val="xl277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278">
    <w:name w:val="xl27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79">
    <w:name w:val="xl279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80">
    <w:name w:val="xl28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281">
    <w:name w:val="xl28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282">
    <w:name w:val="xl282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32"/>
      <w:szCs w:val="32"/>
    </w:rPr>
  </w:style>
  <w:style w:type="paragraph" w:customStyle="1" w:styleId="xl283">
    <w:name w:val="xl283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84">
    <w:name w:val="xl284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0000FF"/>
    </w:rPr>
  </w:style>
  <w:style w:type="paragraph" w:customStyle="1" w:styleId="text">
    <w:name w:val="text"/>
    <w:basedOn w:val="a0"/>
    <w:rsid w:val="00915137"/>
    <w:pPr>
      <w:spacing w:before="100" w:beforeAutospacing="1" w:after="100" w:afterAutospacing="1"/>
    </w:pPr>
  </w:style>
  <w:style w:type="character" w:styleId="afffe">
    <w:name w:val="Placeholder Text"/>
    <w:basedOn w:val="a1"/>
    <w:uiPriority w:val="99"/>
    <w:semiHidden/>
    <w:rsid w:val="00BA0770"/>
    <w:rPr>
      <w:color w:val="808080"/>
    </w:rPr>
  </w:style>
  <w:style w:type="character" w:customStyle="1" w:styleId="blk">
    <w:name w:val="blk"/>
    <w:basedOn w:val="a1"/>
    <w:rsid w:val="00C8270F"/>
  </w:style>
  <w:style w:type="paragraph" w:customStyle="1" w:styleId="Default">
    <w:name w:val="Default"/>
    <w:rsid w:val="00DD7A9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310">
    <w:name w:val="Основной текст 31"/>
    <w:basedOn w:val="a0"/>
    <w:rsid w:val="007C6D74"/>
    <w:pPr>
      <w:suppressAutoHyphens/>
      <w:spacing w:after="120"/>
    </w:pPr>
    <w:rPr>
      <w:rFonts w:eastAsia="Calibri"/>
      <w:sz w:val="16"/>
      <w:szCs w:val="16"/>
      <w:lang w:eastAsia="ar-SA"/>
    </w:rPr>
  </w:style>
  <w:style w:type="paragraph" w:customStyle="1" w:styleId="Standard">
    <w:name w:val="Standard"/>
    <w:rsid w:val="007C6D7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Heading2Char">
    <w:name w:val="Heading 2 Char"/>
    <w:rsid w:val="007C6D74"/>
    <w:rPr>
      <w:rFonts w:ascii="Arial" w:hAnsi="Arial" w:cs="Times New Roman"/>
      <w:b/>
      <w:i/>
      <w:sz w:val="28"/>
      <w:lang w:val="ru-RU" w:eastAsia="ru-RU"/>
    </w:rPr>
  </w:style>
  <w:style w:type="numbering" w:customStyle="1" w:styleId="WWNum104">
    <w:name w:val="WWNum104"/>
    <w:basedOn w:val="a3"/>
    <w:rsid w:val="007C6D74"/>
    <w:pPr>
      <w:numPr>
        <w:numId w:val="15"/>
      </w:numPr>
    </w:pPr>
  </w:style>
  <w:style w:type="character" w:customStyle="1" w:styleId="Internetlink">
    <w:name w:val="Internet link"/>
    <w:basedOn w:val="a1"/>
    <w:rsid w:val="007C6D74"/>
    <w:rPr>
      <w:rFonts w:cs="Times New Roman"/>
      <w:color w:val="0000FF"/>
      <w:u w:val="single"/>
    </w:rPr>
  </w:style>
  <w:style w:type="paragraph" w:styleId="affff">
    <w:name w:val="No Spacing"/>
    <w:uiPriority w:val="1"/>
    <w:qFormat/>
    <w:rsid w:val="007C6D74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0"/>
    <w:rsid w:val="0054728A"/>
    <w:pPr>
      <w:shd w:val="clear" w:color="auto" w:fill="FFFFFF"/>
      <w:suppressAutoHyphens/>
      <w:autoSpaceDN w:val="0"/>
      <w:jc w:val="both"/>
      <w:textAlignment w:val="baseline"/>
    </w:pPr>
    <w:rPr>
      <w:b/>
      <w:bCs/>
      <w:color w:val="000000"/>
      <w:kern w:val="3"/>
      <w:sz w:val="25"/>
      <w:szCs w:val="25"/>
    </w:rPr>
  </w:style>
  <w:style w:type="paragraph" w:customStyle="1" w:styleId="TableContents">
    <w:name w:val="Table Contents"/>
    <w:basedOn w:val="Standard"/>
    <w:rsid w:val="0054728A"/>
    <w:pPr>
      <w:suppressLineNumbers/>
    </w:pPr>
  </w:style>
  <w:style w:type="character" w:customStyle="1" w:styleId="ConsNormal0">
    <w:name w:val="ConsNormal Знак"/>
    <w:link w:val="ConsNormal"/>
    <w:locked/>
    <w:rsid w:val="00C17EC0"/>
    <w:rPr>
      <w:rFonts w:ascii="Arial" w:eastAsia="Times New Roman" w:hAnsi="Arial"/>
    </w:rPr>
  </w:style>
  <w:style w:type="table" w:customStyle="1" w:styleId="17">
    <w:name w:val="Сетка таблицы1"/>
    <w:basedOn w:val="a2"/>
    <w:next w:val="af1"/>
    <w:uiPriority w:val="59"/>
    <w:rsid w:val="008235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1"/>
    <w:uiPriority w:val="39"/>
    <w:rsid w:val="002C6B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Book Title"/>
    <w:basedOn w:val="a1"/>
    <w:uiPriority w:val="33"/>
    <w:qFormat/>
    <w:rsid w:val="00A343A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8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5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8966">
      <w:bodyDiv w:val="1"/>
      <w:marLeft w:val="0"/>
      <w:marRight w:val="0"/>
      <w:marTop w:val="151"/>
      <w:marBottom w:val="1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445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50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8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94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3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3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75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377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376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890C-75D2-47F0-898E-D3E398DF3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62C2E5-A324-4525-A3F4-52B7D98D82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C12E7-B022-4832-A0BA-B2189C85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ю оружия массового уничтожения Небанковской кредитной организации – центрального ко</vt:lpstr>
    </vt:vector>
  </TitlesOfParts>
  <Company>Alorbank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ю оружия массового уничтожения Небанковской кредитной организации – центрального контрагента «Клиринговый центр МФБ» (акционерное общество)</dc:title>
  <dc:creator>vasilevskaya</dc:creator>
  <cp:lastModifiedBy>golubeva</cp:lastModifiedBy>
  <cp:revision>5</cp:revision>
  <cp:lastPrinted>2021-12-09T11:05:00Z</cp:lastPrinted>
  <dcterms:created xsi:type="dcterms:W3CDTF">2022-02-01T15:20:00Z</dcterms:created>
  <dcterms:modified xsi:type="dcterms:W3CDTF">2022-02-02T08:27:00Z</dcterms:modified>
</cp:coreProperties>
</file>